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0AFC" w14:textId="77777777" w:rsidR="00AA6922" w:rsidRDefault="00AA6922" w:rsidP="00AA69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16F7F1" wp14:editId="0F32B4CA">
            <wp:extent cx="6858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51AA" w14:textId="77777777" w:rsidR="00AA6922" w:rsidRDefault="00AA6922" w:rsidP="00AA6922">
      <w:pPr>
        <w:jc w:val="right"/>
        <w:rPr>
          <w:sz w:val="28"/>
          <w:szCs w:val="28"/>
        </w:rPr>
      </w:pPr>
    </w:p>
    <w:p w14:paraId="0C12EB16" w14:textId="77777777" w:rsidR="00AA6922" w:rsidRDefault="00AA6922" w:rsidP="00AA6922">
      <w:pPr>
        <w:jc w:val="center"/>
        <w:outlineLvl w:val="0"/>
        <w:rPr>
          <w:b/>
          <w:bCs/>
          <w:spacing w:val="1"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>АДМИНИСТРАЦИЯ МАНСКОГО РАЙОНА</w:t>
      </w:r>
    </w:p>
    <w:p w14:paraId="4CD15613" w14:textId="77777777" w:rsidR="00AA6922" w:rsidRDefault="00AA6922" w:rsidP="00AA6922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 xml:space="preserve"> КРАСНОЯРСКОГО КРАЯ</w:t>
      </w:r>
    </w:p>
    <w:p w14:paraId="15E001C1" w14:textId="77777777" w:rsidR="00AA6922" w:rsidRDefault="00AA6922" w:rsidP="00AA6922">
      <w:pPr>
        <w:jc w:val="center"/>
        <w:rPr>
          <w:b/>
          <w:bCs/>
          <w:spacing w:val="-1"/>
          <w:sz w:val="32"/>
          <w:szCs w:val="32"/>
        </w:rPr>
      </w:pPr>
    </w:p>
    <w:p w14:paraId="4DAFFD56" w14:textId="77777777" w:rsidR="00AA6922" w:rsidRDefault="00AA6922" w:rsidP="00AA6922">
      <w:pPr>
        <w:jc w:val="center"/>
        <w:outlineLvl w:val="0"/>
        <w:rPr>
          <w:b/>
          <w:bCs/>
          <w:spacing w:val="-1"/>
          <w:sz w:val="44"/>
          <w:szCs w:val="44"/>
        </w:rPr>
      </w:pPr>
      <w:r>
        <w:rPr>
          <w:b/>
          <w:bCs/>
          <w:spacing w:val="-1"/>
          <w:sz w:val="44"/>
          <w:szCs w:val="44"/>
        </w:rPr>
        <w:t>ПОСТАНОВЛЕНИЕ</w:t>
      </w:r>
    </w:p>
    <w:p w14:paraId="7396BD3B" w14:textId="77777777" w:rsidR="00AA6922" w:rsidRPr="00604AD5" w:rsidRDefault="00AA6922" w:rsidP="00AA6922">
      <w:pPr>
        <w:rPr>
          <w:sz w:val="24"/>
          <w:szCs w:val="24"/>
        </w:rPr>
      </w:pPr>
    </w:p>
    <w:tbl>
      <w:tblPr>
        <w:tblW w:w="12648" w:type="dxa"/>
        <w:tblLook w:val="01E0" w:firstRow="1" w:lastRow="1" w:firstColumn="1" w:lastColumn="1" w:noHBand="0" w:noVBand="0"/>
      </w:tblPr>
      <w:tblGrid>
        <w:gridCol w:w="250"/>
        <w:gridCol w:w="9214"/>
        <w:gridCol w:w="3184"/>
      </w:tblGrid>
      <w:tr w:rsidR="00AA6922" w:rsidRPr="00604AD5" w14:paraId="0E129EA2" w14:textId="77777777" w:rsidTr="000C52DA">
        <w:tc>
          <w:tcPr>
            <w:tcW w:w="250" w:type="dxa"/>
          </w:tcPr>
          <w:p w14:paraId="78E67D56" w14:textId="77777777" w:rsidR="00AA6922" w:rsidRPr="00604AD5" w:rsidRDefault="00AA6922" w:rsidP="00CA28D6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14:paraId="3D6344A7" w14:textId="3BF97A2E" w:rsidR="00AA6922" w:rsidRPr="00604AD5" w:rsidRDefault="000C52DA" w:rsidP="00F93717">
            <w:pPr>
              <w:spacing w:after="120"/>
              <w:ind w:left="283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28.10.2022                        </w:t>
            </w:r>
            <w:r w:rsidR="00AA6922" w:rsidRPr="00604AD5">
              <w:rPr>
                <w:b/>
                <w:bCs/>
                <w:spacing w:val="-2"/>
                <w:sz w:val="24"/>
                <w:szCs w:val="24"/>
              </w:rPr>
              <w:t>с. Шалинское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                                       № 712</w:t>
            </w:r>
          </w:p>
          <w:p w14:paraId="244D909D" w14:textId="77777777" w:rsidR="00AA6922" w:rsidRPr="00604AD5" w:rsidRDefault="00AA6922" w:rsidP="00F93717">
            <w:pPr>
              <w:spacing w:after="120"/>
              <w:ind w:left="283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3184" w:type="dxa"/>
          </w:tcPr>
          <w:p w14:paraId="4EB1979F" w14:textId="77777777" w:rsidR="00AA6922" w:rsidRPr="00604AD5" w:rsidRDefault="00AA6922" w:rsidP="009966E4">
            <w:pPr>
              <w:spacing w:after="120"/>
              <w:ind w:left="283"/>
              <w:jc w:val="right"/>
              <w:rPr>
                <w:b/>
                <w:bCs/>
                <w:sz w:val="24"/>
                <w:szCs w:val="24"/>
              </w:rPr>
            </w:pPr>
            <w:r w:rsidRPr="00604AD5">
              <w:rPr>
                <w:b/>
                <w:bCs/>
                <w:sz w:val="24"/>
                <w:szCs w:val="24"/>
              </w:rPr>
              <w:t xml:space="preserve">                  </w:t>
            </w:r>
          </w:p>
        </w:tc>
      </w:tr>
    </w:tbl>
    <w:p w14:paraId="7B5C6798" w14:textId="77777777" w:rsidR="002D1BF4" w:rsidRDefault="002D1BF4" w:rsidP="002D1BF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муниципальной программы 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</w:r>
    </w:p>
    <w:p w14:paraId="22FF1BA5" w14:textId="77777777" w:rsidR="00170A2D" w:rsidRDefault="00170A2D" w:rsidP="002D1BF4">
      <w:pPr>
        <w:jc w:val="both"/>
        <w:rPr>
          <w:spacing w:val="-1"/>
          <w:sz w:val="28"/>
          <w:szCs w:val="28"/>
        </w:rPr>
      </w:pPr>
    </w:p>
    <w:p w14:paraId="2FD4524C" w14:textId="77777777" w:rsidR="002D1BF4" w:rsidRDefault="002D1BF4" w:rsidP="002D1BF4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постановлением администрации Манского района от 10.10.2014  № 1111 «Об утверждении Порядка принятия решений о разработке муниципальных программ Манского района, их формировании </w:t>
      </w:r>
      <w:r w:rsidR="00AF6F0C">
        <w:rPr>
          <w:spacing w:val="-1"/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реализации</w:t>
      </w:r>
      <w:r w:rsidR="00AF6F0C">
        <w:rPr>
          <w:spacing w:val="-1"/>
          <w:sz w:val="28"/>
          <w:szCs w:val="28"/>
        </w:rPr>
        <w:t>, в новой редакции</w:t>
      </w:r>
      <w:r>
        <w:rPr>
          <w:spacing w:val="-1"/>
          <w:sz w:val="28"/>
          <w:szCs w:val="28"/>
        </w:rPr>
        <w:t xml:space="preserve">», руководствуясь п. 1 ст. 35 Устава Манского района, администрация района </w:t>
      </w:r>
      <w:r>
        <w:rPr>
          <w:sz w:val="28"/>
          <w:szCs w:val="28"/>
        </w:rPr>
        <w:t>ПОСТАНОВЛЯЕТ:</w:t>
      </w:r>
    </w:p>
    <w:p w14:paraId="7F6600C7" w14:textId="77777777" w:rsidR="002D1BF4" w:rsidRDefault="002D1BF4" w:rsidP="002D1BF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 на 202</w:t>
      </w:r>
      <w:r w:rsidR="00C34BE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2</w:t>
      </w:r>
      <w:r w:rsidR="00C34BE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C34BE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. </w:t>
      </w:r>
    </w:p>
    <w:p w14:paraId="0738C3F7" w14:textId="77777777" w:rsidR="002D1BF4" w:rsidRDefault="002D1BF4" w:rsidP="002D1B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Манского района от 1</w:t>
      </w:r>
      <w:r w:rsidR="00C34B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1.202</w:t>
      </w:r>
      <w:r w:rsidR="00C34B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C34BE3">
        <w:rPr>
          <w:rFonts w:ascii="Times New Roman" w:hAnsi="Times New Roman" w:cs="Times New Roman"/>
          <w:sz w:val="28"/>
          <w:szCs w:val="28"/>
        </w:rPr>
        <w:t>66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>
        <w:rPr>
          <w:rFonts w:ascii="Times New Roman" w:hAnsi="Times New Roman" w:cs="Times New Roman"/>
          <w:bCs/>
          <w:sz w:val="28"/>
          <w:szCs w:val="28"/>
        </w:rPr>
        <w:t>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C34B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34BE3">
        <w:rPr>
          <w:rFonts w:ascii="Times New Roman" w:hAnsi="Times New Roman" w:cs="Times New Roman"/>
          <w:sz w:val="28"/>
          <w:szCs w:val="28"/>
        </w:rPr>
        <w:t>3-2024</w:t>
      </w:r>
      <w:r>
        <w:rPr>
          <w:rFonts w:ascii="Times New Roman" w:hAnsi="Times New Roman" w:cs="Times New Roman"/>
          <w:sz w:val="28"/>
          <w:szCs w:val="28"/>
        </w:rPr>
        <w:t xml:space="preserve"> годов считать утратившим </w:t>
      </w:r>
      <w:r>
        <w:rPr>
          <w:rFonts w:ascii="Times New Roman" w:hAnsi="Times New Roman" w:cs="Times New Roman"/>
          <w:color w:val="000000"/>
          <w:sz w:val="28"/>
          <w:szCs w:val="28"/>
        </w:rPr>
        <w:t>силу с 31.12.202</w:t>
      </w:r>
      <w:r w:rsidR="00C34BE3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14:paraId="27C27CF9" w14:textId="77777777" w:rsidR="002D1BF4" w:rsidRDefault="002D1BF4" w:rsidP="002D1B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 01 января 202</w:t>
      </w:r>
      <w:r w:rsidR="00C34B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и подлежит официальному опубликованию.</w:t>
      </w:r>
    </w:p>
    <w:p w14:paraId="6B4136AB" w14:textId="77777777" w:rsidR="002D1BF4" w:rsidRDefault="002D1BF4" w:rsidP="002D1B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FDB32A3" w14:textId="77777777" w:rsidR="002D1BF4" w:rsidRDefault="002D1BF4" w:rsidP="002D1B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325C13" w14:textId="77777777" w:rsidR="002D1BF4" w:rsidRDefault="00F90351" w:rsidP="002D1BF4">
      <w:pPr>
        <w:jc w:val="both"/>
        <w:rPr>
          <w:sz w:val="24"/>
          <w:szCs w:val="24"/>
        </w:rPr>
      </w:pPr>
      <w:r>
        <w:rPr>
          <w:spacing w:val="4"/>
          <w:sz w:val="28"/>
          <w:szCs w:val="28"/>
        </w:rPr>
        <w:t>И. п. г</w:t>
      </w:r>
      <w:r w:rsidR="002D1BF4">
        <w:rPr>
          <w:spacing w:val="4"/>
          <w:sz w:val="28"/>
          <w:szCs w:val="28"/>
        </w:rPr>
        <w:t>лав</w:t>
      </w:r>
      <w:r>
        <w:rPr>
          <w:spacing w:val="4"/>
          <w:sz w:val="28"/>
          <w:szCs w:val="28"/>
        </w:rPr>
        <w:t>ы</w:t>
      </w:r>
      <w:r w:rsidR="002D1BF4">
        <w:rPr>
          <w:spacing w:val="4"/>
          <w:sz w:val="28"/>
          <w:szCs w:val="28"/>
        </w:rPr>
        <w:t xml:space="preserve"> района                                                        </w:t>
      </w:r>
      <w:r>
        <w:rPr>
          <w:spacing w:val="4"/>
          <w:sz w:val="28"/>
          <w:szCs w:val="28"/>
        </w:rPr>
        <w:t xml:space="preserve">М. Г. </w:t>
      </w:r>
      <w:proofErr w:type="spellStart"/>
      <w:r>
        <w:rPr>
          <w:spacing w:val="4"/>
          <w:sz w:val="28"/>
          <w:szCs w:val="28"/>
        </w:rPr>
        <w:t>Лозовиков</w:t>
      </w:r>
      <w:proofErr w:type="spellEnd"/>
      <w:r w:rsidR="002D1BF4">
        <w:rPr>
          <w:sz w:val="28"/>
          <w:szCs w:val="28"/>
        </w:rPr>
        <w:t xml:space="preserve">                                                       </w:t>
      </w:r>
      <w:r w:rsidR="002D1BF4">
        <w:rPr>
          <w:sz w:val="28"/>
          <w:szCs w:val="28"/>
        </w:rPr>
        <w:tab/>
      </w:r>
      <w:r w:rsidR="002D1BF4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</w:t>
      </w:r>
    </w:p>
    <w:p w14:paraId="42031BF8" w14:textId="77777777" w:rsidR="002D1BF4" w:rsidRDefault="002D1BF4" w:rsidP="00AA692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C54D57C" w14:textId="77777777" w:rsidR="00AA6922" w:rsidRDefault="00AA6922" w:rsidP="00AA6922">
      <w:pPr>
        <w:jc w:val="right"/>
        <w:rPr>
          <w:sz w:val="24"/>
          <w:szCs w:val="24"/>
        </w:rPr>
      </w:pPr>
    </w:p>
    <w:p w14:paraId="2D8EA81A" w14:textId="77777777" w:rsidR="00F46D0A" w:rsidRDefault="00F46D0A"/>
    <w:p w14:paraId="54D3ADCF" w14:textId="77777777" w:rsidR="00C405C2" w:rsidRDefault="00C405C2"/>
    <w:p w14:paraId="57BFB929" w14:textId="77777777" w:rsidR="00C34BE3" w:rsidRDefault="00C34BE3" w:rsidP="00C405C2">
      <w:pPr>
        <w:ind w:firstLine="5670"/>
        <w:rPr>
          <w:sz w:val="28"/>
          <w:szCs w:val="28"/>
        </w:rPr>
      </w:pPr>
    </w:p>
    <w:p w14:paraId="712F475D" w14:textId="77777777" w:rsidR="00C405C2" w:rsidRDefault="00C405C2" w:rsidP="00C405C2">
      <w:pPr>
        <w:ind w:firstLine="5670"/>
        <w:rPr>
          <w:sz w:val="28"/>
          <w:szCs w:val="28"/>
        </w:rPr>
      </w:pPr>
      <w:r w:rsidRPr="008B522E">
        <w:rPr>
          <w:sz w:val="28"/>
          <w:szCs w:val="28"/>
        </w:rPr>
        <w:lastRenderedPageBreak/>
        <w:t>Приложение к постановлению</w:t>
      </w:r>
    </w:p>
    <w:p w14:paraId="3DD1A316" w14:textId="77777777" w:rsidR="00C405C2" w:rsidRDefault="00C405C2" w:rsidP="00C405C2">
      <w:pPr>
        <w:ind w:firstLine="5670"/>
        <w:rPr>
          <w:sz w:val="28"/>
          <w:szCs w:val="28"/>
        </w:rPr>
      </w:pPr>
      <w:r w:rsidRPr="008B522E">
        <w:rPr>
          <w:sz w:val="28"/>
          <w:szCs w:val="28"/>
        </w:rPr>
        <w:t xml:space="preserve">администрации района  </w:t>
      </w:r>
    </w:p>
    <w:p w14:paraId="2E6A56D7" w14:textId="77777777" w:rsidR="00C405C2" w:rsidRPr="008B522E" w:rsidRDefault="00C405C2" w:rsidP="00C405C2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73AF">
        <w:rPr>
          <w:sz w:val="28"/>
          <w:szCs w:val="28"/>
        </w:rPr>
        <w:t xml:space="preserve">  </w:t>
      </w:r>
      <w:r w:rsidR="00C34BE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№</w:t>
      </w:r>
      <w:r w:rsidR="007C73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40923366" w14:textId="77777777" w:rsidR="00C405C2" w:rsidRPr="008B522E" w:rsidRDefault="00C405C2" w:rsidP="00C405C2">
      <w:pPr>
        <w:jc w:val="center"/>
        <w:rPr>
          <w:sz w:val="28"/>
          <w:szCs w:val="28"/>
        </w:rPr>
      </w:pPr>
    </w:p>
    <w:p w14:paraId="43CA99DC" w14:textId="77777777" w:rsidR="00C405C2" w:rsidRPr="008B522E" w:rsidRDefault="00C405C2" w:rsidP="00C405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программа «Поддержка и развитие субъектов мал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>и среднего предпринимательства и формирование благоприятного инвестиционного климата на территории Манского района»</w:t>
      </w:r>
    </w:p>
    <w:p w14:paraId="4E7D638A" w14:textId="77777777" w:rsidR="00C405C2" w:rsidRPr="008B522E" w:rsidRDefault="00C405C2" w:rsidP="00C405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B607E13" w14:textId="77777777" w:rsidR="00C405C2" w:rsidRPr="008B522E" w:rsidRDefault="00CB044C" w:rsidP="00C405C2">
      <w:pPr>
        <w:tabs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5C2" w:rsidRPr="008B522E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 </w:t>
      </w:r>
      <w:r w:rsidR="00C405C2" w:rsidRPr="008B522E">
        <w:rPr>
          <w:sz w:val="28"/>
          <w:szCs w:val="28"/>
        </w:rPr>
        <w:t xml:space="preserve">муниципальной программы </w:t>
      </w:r>
    </w:p>
    <w:p w14:paraId="7FD169AD" w14:textId="77777777" w:rsidR="00C405C2" w:rsidRPr="008B522E" w:rsidRDefault="00C405C2" w:rsidP="00C405C2">
      <w:pPr>
        <w:tabs>
          <w:tab w:val="left" w:pos="177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367"/>
      </w:tblGrid>
      <w:tr w:rsidR="00C405C2" w:rsidRPr="008B522E" w14:paraId="514AEE6D" w14:textId="77777777" w:rsidTr="00F93717">
        <w:tc>
          <w:tcPr>
            <w:tcW w:w="3203" w:type="dxa"/>
            <w:shd w:val="clear" w:color="auto" w:fill="auto"/>
          </w:tcPr>
          <w:p w14:paraId="1FD01CB1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14:paraId="0DE97C1C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 xml:space="preserve"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 </w:t>
            </w:r>
          </w:p>
        </w:tc>
      </w:tr>
      <w:tr w:rsidR="00C405C2" w:rsidRPr="008B522E" w14:paraId="47C8238A" w14:textId="77777777" w:rsidTr="00F93717">
        <w:tc>
          <w:tcPr>
            <w:tcW w:w="3203" w:type="dxa"/>
            <w:shd w:val="clear" w:color="auto" w:fill="auto"/>
          </w:tcPr>
          <w:p w14:paraId="42A9A48A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14:paraId="011A0CEA" w14:textId="77777777" w:rsidR="00C34BE3" w:rsidRPr="008B522E" w:rsidRDefault="00C34BE3" w:rsidP="00C34BE3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B522E">
              <w:rPr>
                <w:sz w:val="28"/>
                <w:szCs w:val="28"/>
              </w:rPr>
              <w:t xml:space="preserve">.1 ст. 179 Бюджетного кодекса </w:t>
            </w:r>
            <w:r w:rsidRPr="008B522E">
              <w:rPr>
                <w:color w:val="000000"/>
                <w:sz w:val="28"/>
                <w:szCs w:val="28"/>
              </w:rPr>
              <w:t>Р</w:t>
            </w:r>
            <w:r w:rsidRPr="008B522E">
              <w:rPr>
                <w:sz w:val="28"/>
                <w:szCs w:val="28"/>
              </w:rPr>
              <w:t>Ф;</w:t>
            </w:r>
          </w:p>
          <w:p w14:paraId="5F6E2B1F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Федеральный закон от 24.07.2007</w:t>
            </w:r>
            <w:r w:rsidR="00C34BE3">
              <w:rPr>
                <w:sz w:val="28"/>
                <w:szCs w:val="28"/>
              </w:rPr>
              <w:t xml:space="preserve"> </w:t>
            </w:r>
            <w:r w:rsidR="00C34BE3" w:rsidRPr="008B522E">
              <w:rPr>
                <w:sz w:val="28"/>
                <w:szCs w:val="28"/>
              </w:rPr>
              <w:t>№ 209-ФЗ</w:t>
            </w:r>
          </w:p>
          <w:p w14:paraId="2079345C" w14:textId="77777777" w:rsidR="00C405C2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«О развитии малого и среднего предпринимательства в Российской Федерации»;</w:t>
            </w:r>
            <w:r w:rsidRPr="008B522E">
              <w:rPr>
                <w:sz w:val="28"/>
                <w:szCs w:val="28"/>
              </w:rPr>
              <w:br/>
              <w:t xml:space="preserve">Закон </w:t>
            </w:r>
            <w:r w:rsidR="0093468D">
              <w:rPr>
                <w:sz w:val="28"/>
                <w:szCs w:val="28"/>
              </w:rPr>
              <w:t xml:space="preserve">Красноярского </w:t>
            </w:r>
            <w:r w:rsidRPr="008B522E">
              <w:rPr>
                <w:sz w:val="28"/>
                <w:szCs w:val="28"/>
              </w:rPr>
              <w:t xml:space="preserve">края от 04.12.2008 </w:t>
            </w:r>
            <w:r w:rsidR="00C34BE3">
              <w:rPr>
                <w:sz w:val="28"/>
                <w:szCs w:val="28"/>
              </w:rPr>
              <w:t xml:space="preserve"> </w:t>
            </w:r>
            <w:r w:rsidRPr="008B522E">
              <w:rPr>
                <w:sz w:val="28"/>
                <w:szCs w:val="28"/>
              </w:rPr>
              <w:t>№ 7-2528 «О развитии малого и среднего предпринимательства в Красноярском крае»;</w:t>
            </w:r>
          </w:p>
          <w:p w14:paraId="64DA622B" w14:textId="77777777" w:rsidR="004543DE" w:rsidRDefault="004543DE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Красноярского края от 30.09.2013 № 505-п «Об утверждении государственной программы  Красноярского края «Развитие малого и среднего предпринимательства и инновационной деятельности»;</w:t>
            </w:r>
          </w:p>
          <w:p w14:paraId="28F50708" w14:textId="77777777" w:rsidR="00B13309" w:rsidRPr="008B522E" w:rsidRDefault="00B13309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Манского района от 10.10.2014 № 1111 «Об утверждении Порядка принятия решений  о разработке муниципальных программ Манского района, их формировании и реализации</w:t>
            </w:r>
            <w:r w:rsidR="00262AD2">
              <w:rPr>
                <w:sz w:val="28"/>
                <w:szCs w:val="28"/>
              </w:rPr>
              <w:t>, в новой редакции</w:t>
            </w:r>
            <w:r>
              <w:rPr>
                <w:sz w:val="28"/>
                <w:szCs w:val="28"/>
              </w:rPr>
              <w:t>»;</w:t>
            </w:r>
          </w:p>
          <w:p w14:paraId="5B1B779A" w14:textId="77777777" w:rsidR="00C34BE3" w:rsidRPr="008B522E" w:rsidRDefault="00C405C2" w:rsidP="00C34BE3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Постановление адм</w:t>
            </w:r>
            <w:r>
              <w:rPr>
                <w:sz w:val="28"/>
                <w:szCs w:val="28"/>
              </w:rPr>
              <w:t xml:space="preserve">инистрации Манского района </w:t>
            </w:r>
            <w:r w:rsidRPr="004F557E">
              <w:rPr>
                <w:sz w:val="28"/>
                <w:szCs w:val="28"/>
              </w:rPr>
              <w:t xml:space="preserve">от </w:t>
            </w:r>
            <w:r w:rsidR="00C34BE3">
              <w:rPr>
                <w:sz w:val="28"/>
                <w:szCs w:val="28"/>
              </w:rPr>
              <w:t>30</w:t>
            </w:r>
            <w:r w:rsidR="00E45293">
              <w:rPr>
                <w:sz w:val="28"/>
                <w:szCs w:val="28"/>
              </w:rPr>
              <w:t>.</w:t>
            </w:r>
            <w:r w:rsidR="00C34BE3">
              <w:rPr>
                <w:sz w:val="28"/>
                <w:szCs w:val="28"/>
              </w:rPr>
              <w:t>08</w:t>
            </w:r>
            <w:r w:rsidR="00E45293">
              <w:rPr>
                <w:sz w:val="28"/>
                <w:szCs w:val="28"/>
              </w:rPr>
              <w:t>.202</w:t>
            </w:r>
            <w:r w:rsidR="00C34BE3">
              <w:rPr>
                <w:sz w:val="28"/>
                <w:szCs w:val="28"/>
              </w:rPr>
              <w:t>2</w:t>
            </w:r>
            <w:r w:rsidR="00E45293">
              <w:rPr>
                <w:sz w:val="28"/>
                <w:szCs w:val="28"/>
              </w:rPr>
              <w:t xml:space="preserve"> </w:t>
            </w:r>
            <w:r w:rsidR="00C34BE3">
              <w:rPr>
                <w:sz w:val="28"/>
                <w:szCs w:val="28"/>
              </w:rPr>
              <w:t xml:space="preserve"> </w:t>
            </w:r>
            <w:r w:rsidR="00E45293">
              <w:rPr>
                <w:sz w:val="28"/>
                <w:szCs w:val="28"/>
              </w:rPr>
              <w:t xml:space="preserve"> № </w:t>
            </w:r>
            <w:r w:rsidR="00C34BE3">
              <w:rPr>
                <w:sz w:val="28"/>
                <w:szCs w:val="28"/>
              </w:rPr>
              <w:t>552</w:t>
            </w:r>
            <w:r w:rsidRPr="004F557E">
              <w:rPr>
                <w:sz w:val="28"/>
                <w:szCs w:val="28"/>
              </w:rPr>
              <w:t xml:space="preserve"> «Об утверждении перечня муниципальных программ Манского района»</w:t>
            </w:r>
            <w:r w:rsidRPr="008B522E">
              <w:rPr>
                <w:sz w:val="28"/>
                <w:szCs w:val="28"/>
              </w:rPr>
              <w:t xml:space="preserve"> </w:t>
            </w:r>
          </w:p>
        </w:tc>
      </w:tr>
      <w:tr w:rsidR="00C405C2" w:rsidRPr="008B522E" w14:paraId="454507A3" w14:textId="77777777" w:rsidTr="00F93717">
        <w:tc>
          <w:tcPr>
            <w:tcW w:w="3203" w:type="dxa"/>
            <w:shd w:val="clear" w:color="auto" w:fill="auto"/>
          </w:tcPr>
          <w:p w14:paraId="640841BE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14:paraId="2BCF0358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азвития экономики и сельского хозяйства а</w:t>
            </w:r>
            <w:r w:rsidRPr="008B522E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8B522E">
              <w:rPr>
                <w:sz w:val="28"/>
                <w:szCs w:val="28"/>
              </w:rPr>
              <w:t xml:space="preserve"> Манского района </w:t>
            </w:r>
          </w:p>
          <w:p w14:paraId="3FC02155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  <w:p w14:paraId="48CB95F7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</w:tr>
      <w:tr w:rsidR="00C405C2" w:rsidRPr="008B522E" w14:paraId="50D02CFC" w14:textId="77777777" w:rsidTr="00F93717">
        <w:tc>
          <w:tcPr>
            <w:tcW w:w="3203" w:type="dxa"/>
            <w:shd w:val="clear" w:color="auto" w:fill="auto"/>
          </w:tcPr>
          <w:p w14:paraId="0442C911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14:paraId="11284448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B522E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8B522E">
              <w:rPr>
                <w:sz w:val="28"/>
                <w:szCs w:val="28"/>
              </w:rPr>
              <w:t xml:space="preserve"> Манского района</w:t>
            </w:r>
          </w:p>
        </w:tc>
      </w:tr>
      <w:tr w:rsidR="00C405C2" w:rsidRPr="008B522E" w14:paraId="4D7B865C" w14:textId="77777777" w:rsidTr="00F93717">
        <w:tc>
          <w:tcPr>
            <w:tcW w:w="3203" w:type="dxa"/>
            <w:shd w:val="clear" w:color="auto" w:fill="auto"/>
          </w:tcPr>
          <w:p w14:paraId="5D5AAD8A" w14:textId="77777777" w:rsidR="00C405C2" w:rsidRPr="007C73AF" w:rsidRDefault="00F06804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Структура муниципальной программы, перечень подпрограмм, </w:t>
            </w:r>
            <w:r w:rsidRPr="007C73AF">
              <w:rPr>
                <w:sz w:val="28"/>
                <w:szCs w:val="28"/>
              </w:rPr>
              <w:lastRenderedPageBreak/>
              <w:t>отдельных мероприятий (при наличии)</w:t>
            </w:r>
          </w:p>
        </w:tc>
        <w:tc>
          <w:tcPr>
            <w:tcW w:w="6368" w:type="dxa"/>
            <w:shd w:val="clear" w:color="auto" w:fill="auto"/>
          </w:tcPr>
          <w:p w14:paraId="7AC079D8" w14:textId="77777777" w:rsidR="00C405C2" w:rsidRPr="007C73AF" w:rsidRDefault="00C405C2" w:rsidP="00F9371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3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программа:</w:t>
            </w:r>
          </w:p>
          <w:p w14:paraId="450F5731" w14:textId="77777777" w:rsidR="00C405C2" w:rsidRPr="007C73AF" w:rsidRDefault="00C405C2" w:rsidP="00F93717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7C73AF">
              <w:rPr>
                <w:bCs/>
                <w:sz w:val="28"/>
                <w:szCs w:val="28"/>
              </w:rPr>
              <w:t>«Предоставление субсидий субъектам малого и среднего предпринимательства»</w:t>
            </w:r>
          </w:p>
          <w:p w14:paraId="7890D93A" w14:textId="77777777" w:rsidR="00F61301" w:rsidRPr="007C73AF" w:rsidRDefault="00F61301" w:rsidP="00F93717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7C73AF">
              <w:rPr>
                <w:bCs/>
                <w:sz w:val="28"/>
                <w:szCs w:val="28"/>
              </w:rPr>
              <w:t>Перечень мероприятий подпрограммы:</w:t>
            </w:r>
          </w:p>
          <w:p w14:paraId="67EA6B85" w14:textId="77777777" w:rsidR="008C0D88" w:rsidRPr="007C73AF" w:rsidRDefault="003623B7" w:rsidP="00F61301">
            <w:pPr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7C73AF">
              <w:rPr>
                <w:spacing w:val="-4"/>
                <w:sz w:val="28"/>
                <w:szCs w:val="28"/>
              </w:rPr>
              <w:lastRenderedPageBreak/>
              <w:t>Мероприятие 1:</w:t>
            </w:r>
            <w:r w:rsidR="00F61301" w:rsidRPr="007C73AF">
              <w:rPr>
                <w:spacing w:val="-4"/>
                <w:sz w:val="28"/>
                <w:szCs w:val="28"/>
              </w:rPr>
              <w:t xml:space="preserve"> </w:t>
            </w:r>
            <w:r w:rsidR="008C0D88" w:rsidRPr="007C73AF">
              <w:rPr>
                <w:spacing w:val="-4"/>
                <w:sz w:val="28"/>
                <w:szCs w:val="28"/>
              </w:rPr>
              <w:t xml:space="preserve">Субсидии субъектам малого и среднего предпринимательства </w:t>
            </w:r>
            <w:r w:rsidR="008C0D88" w:rsidRPr="007C73AF">
              <w:rPr>
                <w:sz w:val="28"/>
                <w:szCs w:val="28"/>
              </w:rPr>
      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  <w:p w14:paraId="272BCB6C" w14:textId="77777777" w:rsidR="00F61301" w:rsidRDefault="003623B7" w:rsidP="008C0D88">
            <w:pPr>
              <w:adjustRightInd w:val="0"/>
              <w:jc w:val="both"/>
              <w:rPr>
                <w:sz w:val="28"/>
                <w:szCs w:val="28"/>
              </w:rPr>
            </w:pPr>
            <w:r w:rsidRPr="007C73AF">
              <w:rPr>
                <w:spacing w:val="-4"/>
                <w:sz w:val="28"/>
                <w:szCs w:val="28"/>
              </w:rPr>
              <w:t>Мероприятие 2:</w:t>
            </w:r>
            <w:r w:rsidR="00F61301" w:rsidRPr="007C73AF">
              <w:rPr>
                <w:spacing w:val="-4"/>
                <w:sz w:val="28"/>
                <w:szCs w:val="28"/>
              </w:rPr>
              <w:t xml:space="preserve"> </w:t>
            </w:r>
            <w:r w:rsidRPr="007C73AF">
              <w:rPr>
                <w:spacing w:val="-4"/>
                <w:sz w:val="28"/>
                <w:szCs w:val="28"/>
              </w:rPr>
              <w:t>С</w:t>
            </w:r>
            <w:r w:rsidR="00F61301" w:rsidRPr="007C73AF">
              <w:rPr>
                <w:spacing w:val="-4"/>
                <w:sz w:val="28"/>
                <w:szCs w:val="28"/>
              </w:rPr>
              <w:t xml:space="preserve">убсидии </w:t>
            </w:r>
            <w:r w:rsidR="008C0D88" w:rsidRPr="007C73AF">
              <w:rPr>
                <w:spacing w:val="-4"/>
                <w:sz w:val="28"/>
                <w:szCs w:val="28"/>
              </w:rPr>
              <w:t xml:space="preserve">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      </w:r>
            <w:r w:rsidR="00F61301" w:rsidRPr="007C73AF">
              <w:rPr>
                <w:sz w:val="28"/>
                <w:szCs w:val="28"/>
              </w:rPr>
              <w:t>на возмещение затра</w:t>
            </w:r>
            <w:r w:rsidR="008C0D88" w:rsidRPr="007C73AF">
              <w:rPr>
                <w:sz w:val="28"/>
                <w:szCs w:val="28"/>
              </w:rPr>
              <w:t>т при осуществлении предпринимательской деятельности.</w:t>
            </w:r>
          </w:p>
          <w:p w14:paraId="5627BC9C" w14:textId="77777777" w:rsidR="00C34BE3" w:rsidRPr="007C73AF" w:rsidRDefault="00C34BE3" w:rsidP="009C4201">
            <w:pPr>
              <w:pStyle w:val="ConsPlusTitle"/>
              <w:jc w:val="both"/>
              <w:outlineLvl w:val="1"/>
              <w:rPr>
                <w:spacing w:val="-4"/>
                <w:sz w:val="28"/>
                <w:szCs w:val="28"/>
              </w:rPr>
            </w:pPr>
            <w:r w:rsidRPr="009C42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ероприятие 3: </w:t>
            </w:r>
            <w:r w:rsidR="009C4201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бсидии субъектам малого и среднего предпринимательства  в виде  грантовой поддержки  на  начало ведения предпринимательской   деятельности.</w:t>
            </w:r>
          </w:p>
        </w:tc>
      </w:tr>
      <w:tr w:rsidR="00C405C2" w:rsidRPr="008B522E" w14:paraId="560D93C1" w14:textId="77777777" w:rsidTr="00F93717">
        <w:trPr>
          <w:trHeight w:val="1691"/>
        </w:trPr>
        <w:tc>
          <w:tcPr>
            <w:tcW w:w="3203" w:type="dxa"/>
            <w:shd w:val="clear" w:color="auto" w:fill="auto"/>
          </w:tcPr>
          <w:p w14:paraId="16DE6186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14:paraId="6C500CF2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Создание благоприятных условий для развития малого и среднего предпринимательства и улучшения инвестиционного климата на территории Манского района.</w:t>
            </w:r>
          </w:p>
        </w:tc>
      </w:tr>
      <w:tr w:rsidR="00C405C2" w:rsidRPr="008B522E" w14:paraId="008DE9CA" w14:textId="77777777" w:rsidTr="00F93717">
        <w:tc>
          <w:tcPr>
            <w:tcW w:w="3203" w:type="dxa"/>
            <w:shd w:val="clear" w:color="auto" w:fill="auto"/>
          </w:tcPr>
          <w:p w14:paraId="61EA260F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Задача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14:paraId="6EC2EA35" w14:textId="77777777" w:rsidR="00C405C2" w:rsidRPr="008B522E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Финансовая поддержка субъектов малого и среднего предпринимательства в Манском районе</w:t>
            </w:r>
          </w:p>
          <w:p w14:paraId="469FEE83" w14:textId="77777777" w:rsidR="00C405C2" w:rsidRPr="008B522E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</w:p>
        </w:tc>
      </w:tr>
      <w:tr w:rsidR="00C405C2" w:rsidRPr="008B522E" w14:paraId="12D2F989" w14:textId="77777777" w:rsidTr="00F93717">
        <w:tc>
          <w:tcPr>
            <w:tcW w:w="3203" w:type="dxa"/>
            <w:shd w:val="clear" w:color="auto" w:fill="auto"/>
          </w:tcPr>
          <w:p w14:paraId="5F4EA7D3" w14:textId="77777777" w:rsidR="00C405C2" w:rsidRPr="008B522E" w:rsidRDefault="00F06804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EC6D92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14:paraId="67892164" w14:textId="77777777" w:rsidR="00C405C2" w:rsidRPr="008B522E" w:rsidRDefault="00C405C2" w:rsidP="009C4201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C4201">
              <w:rPr>
                <w:sz w:val="28"/>
                <w:szCs w:val="28"/>
              </w:rPr>
              <w:t>3</w:t>
            </w:r>
            <w:r w:rsidRPr="008B522E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02</w:t>
            </w:r>
            <w:r w:rsidR="009C4201">
              <w:rPr>
                <w:sz w:val="28"/>
                <w:szCs w:val="28"/>
              </w:rPr>
              <w:t>5</w:t>
            </w:r>
            <w:r w:rsidRPr="008B522E">
              <w:rPr>
                <w:sz w:val="28"/>
                <w:szCs w:val="28"/>
              </w:rPr>
              <w:t xml:space="preserve"> годы</w:t>
            </w:r>
          </w:p>
        </w:tc>
      </w:tr>
      <w:tr w:rsidR="00C405C2" w:rsidRPr="008B522E" w14:paraId="15F7BEBB" w14:textId="77777777" w:rsidTr="00F93717">
        <w:tc>
          <w:tcPr>
            <w:tcW w:w="3203" w:type="dxa"/>
            <w:shd w:val="clear" w:color="auto" w:fill="auto"/>
          </w:tcPr>
          <w:p w14:paraId="42BBA814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Целевые индикаторы и показатели результативности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14:paraId="342BE0A8" w14:textId="77777777" w:rsidR="00C405C2" w:rsidRPr="008B522E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 xml:space="preserve">Целевые индикаторы и показатели результативности муниципальной программы </w:t>
            </w:r>
          </w:p>
          <w:p w14:paraId="12565B42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представлены в приложении № 1 к паспорту муниципальной программы</w:t>
            </w:r>
          </w:p>
        </w:tc>
      </w:tr>
      <w:tr w:rsidR="00C405C2" w:rsidRPr="008B522E" w14:paraId="4E067D67" w14:textId="77777777" w:rsidTr="00F93717">
        <w:tc>
          <w:tcPr>
            <w:tcW w:w="3203" w:type="dxa"/>
            <w:shd w:val="clear" w:color="auto" w:fill="auto"/>
          </w:tcPr>
          <w:p w14:paraId="5C5CD7E9" w14:textId="77777777" w:rsidR="00C405C2" w:rsidRPr="007C73AF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14:paraId="70D3E686" w14:textId="77777777" w:rsidR="009C4201" w:rsidRDefault="009C4201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 на реализацию муниципальной программы  составляет:</w:t>
            </w:r>
          </w:p>
          <w:p w14:paraId="0C3F9D91" w14:textId="77777777" w:rsidR="00C405C2" w:rsidRPr="007C73AF" w:rsidRDefault="009C4201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405C2" w:rsidRPr="007C73AF">
              <w:rPr>
                <w:sz w:val="28"/>
                <w:szCs w:val="28"/>
              </w:rPr>
              <w:t xml:space="preserve">сего </w:t>
            </w:r>
            <w:r w:rsidR="000E33C1">
              <w:rPr>
                <w:sz w:val="28"/>
                <w:szCs w:val="28"/>
              </w:rPr>
              <w:t xml:space="preserve">на </w:t>
            </w:r>
            <w:r w:rsidR="00C405C2" w:rsidRPr="007C73A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C405C2" w:rsidRPr="007C73AF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5</w:t>
            </w:r>
            <w:r w:rsidR="00C405C2" w:rsidRPr="007C73AF">
              <w:rPr>
                <w:sz w:val="28"/>
                <w:szCs w:val="28"/>
              </w:rPr>
              <w:t xml:space="preserve"> г</w:t>
            </w:r>
            <w:r w:rsidR="000E33C1">
              <w:rPr>
                <w:sz w:val="28"/>
                <w:szCs w:val="28"/>
              </w:rPr>
              <w:t>оды</w:t>
            </w:r>
            <w:r w:rsidR="00C405C2" w:rsidRPr="007C73AF">
              <w:rPr>
                <w:sz w:val="28"/>
                <w:szCs w:val="28"/>
              </w:rPr>
              <w:t xml:space="preserve"> </w:t>
            </w:r>
            <w:r w:rsidR="000E33C1">
              <w:rPr>
                <w:sz w:val="28"/>
                <w:szCs w:val="28"/>
              </w:rPr>
              <w:t>2</w:t>
            </w:r>
            <w:r w:rsidR="008C024E">
              <w:rPr>
                <w:sz w:val="28"/>
                <w:szCs w:val="28"/>
              </w:rPr>
              <w:t> 970,</w:t>
            </w:r>
            <w:r w:rsidR="000E33C1">
              <w:rPr>
                <w:sz w:val="28"/>
                <w:szCs w:val="28"/>
              </w:rPr>
              <w:t>4</w:t>
            </w:r>
            <w:r w:rsidR="008C024E">
              <w:rPr>
                <w:sz w:val="28"/>
                <w:szCs w:val="28"/>
              </w:rPr>
              <w:t>74</w:t>
            </w:r>
            <w:r w:rsidR="00C405C2" w:rsidRPr="007C73AF">
              <w:rPr>
                <w:sz w:val="28"/>
                <w:szCs w:val="28"/>
              </w:rPr>
              <w:t xml:space="preserve"> </w:t>
            </w:r>
            <w:r w:rsidR="000046A3" w:rsidRPr="007C73AF">
              <w:rPr>
                <w:sz w:val="28"/>
                <w:szCs w:val="28"/>
              </w:rPr>
              <w:t xml:space="preserve"> </w:t>
            </w:r>
            <w:r w:rsidR="00C405C2" w:rsidRPr="007C73AF">
              <w:rPr>
                <w:sz w:val="28"/>
                <w:szCs w:val="28"/>
              </w:rPr>
              <w:t xml:space="preserve">тыс. руб.,   </w:t>
            </w:r>
            <w:r w:rsidR="00C405C2" w:rsidRPr="007C73AF">
              <w:rPr>
                <w:color w:val="FF6600"/>
                <w:sz w:val="28"/>
                <w:szCs w:val="28"/>
              </w:rPr>
              <w:t xml:space="preserve">                        </w:t>
            </w:r>
          </w:p>
          <w:p w14:paraId="7F8C72F4" w14:textId="77777777" w:rsidR="00C405C2" w:rsidRPr="007C73AF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из них:</w:t>
            </w:r>
          </w:p>
          <w:p w14:paraId="4A22EC15" w14:textId="77777777" w:rsidR="00C405C2" w:rsidRPr="007C73AF" w:rsidRDefault="000E33C1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05C2" w:rsidRPr="007C73AF">
              <w:rPr>
                <w:sz w:val="28"/>
                <w:szCs w:val="28"/>
              </w:rPr>
              <w:t xml:space="preserve">редства районного бюджета </w:t>
            </w:r>
            <w:r>
              <w:rPr>
                <w:sz w:val="28"/>
                <w:szCs w:val="28"/>
              </w:rPr>
              <w:t xml:space="preserve">на 2023 - 2025 годы </w:t>
            </w:r>
            <w:r w:rsidR="00C405C2" w:rsidRPr="007C73A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</w:t>
            </w:r>
            <w:r w:rsidR="008C024E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</w:t>
            </w:r>
            <w:r w:rsidR="008C024E">
              <w:rPr>
                <w:sz w:val="28"/>
                <w:szCs w:val="28"/>
              </w:rPr>
              <w:t>274</w:t>
            </w:r>
            <w:r w:rsidR="00C405C2" w:rsidRPr="007C73AF">
              <w:rPr>
                <w:sz w:val="28"/>
                <w:szCs w:val="28"/>
              </w:rPr>
              <w:t xml:space="preserve"> тыс. руб.,</w:t>
            </w:r>
          </w:p>
          <w:p w14:paraId="38C7BBC5" w14:textId="77777777" w:rsidR="00C405C2" w:rsidRPr="007C73AF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в том числе по годам: </w:t>
            </w:r>
          </w:p>
          <w:p w14:paraId="617B3BBF" w14:textId="77777777" w:rsidR="00C405C2" w:rsidRPr="007C73AF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202</w:t>
            </w:r>
            <w:r w:rsidR="000E33C1">
              <w:rPr>
                <w:sz w:val="28"/>
                <w:szCs w:val="28"/>
              </w:rPr>
              <w:t>3</w:t>
            </w:r>
            <w:r w:rsidRPr="007C73AF">
              <w:rPr>
                <w:sz w:val="28"/>
                <w:szCs w:val="28"/>
              </w:rPr>
              <w:t xml:space="preserve"> год - средства районного бюджета – </w:t>
            </w:r>
            <w:r w:rsidR="000E33C1">
              <w:rPr>
                <w:sz w:val="28"/>
                <w:szCs w:val="28"/>
              </w:rPr>
              <w:t>1</w:t>
            </w:r>
            <w:r w:rsidR="008C024E">
              <w:rPr>
                <w:sz w:val="28"/>
                <w:szCs w:val="28"/>
              </w:rPr>
              <w:t>20,758</w:t>
            </w:r>
            <w:r w:rsidRPr="007C73AF">
              <w:rPr>
                <w:sz w:val="28"/>
                <w:szCs w:val="28"/>
              </w:rPr>
              <w:t xml:space="preserve"> тыс.</w:t>
            </w:r>
            <w:r w:rsidR="000E33C1">
              <w:rPr>
                <w:sz w:val="28"/>
                <w:szCs w:val="28"/>
              </w:rPr>
              <w:t xml:space="preserve"> </w:t>
            </w:r>
            <w:r w:rsidRPr="007C73AF">
              <w:rPr>
                <w:sz w:val="28"/>
                <w:szCs w:val="28"/>
              </w:rPr>
              <w:t>руб.,</w:t>
            </w:r>
            <w:r w:rsidR="007A2307" w:rsidRPr="007C73AF">
              <w:rPr>
                <w:sz w:val="28"/>
                <w:szCs w:val="28"/>
              </w:rPr>
              <w:t xml:space="preserve"> из них</w:t>
            </w:r>
          </w:p>
          <w:p w14:paraId="4FAFFDA8" w14:textId="77777777" w:rsidR="007A2307" w:rsidRPr="007C73AF" w:rsidRDefault="007A2307" w:rsidP="00F93717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Мероприятие 1 – </w:t>
            </w:r>
            <w:r w:rsidR="000E33C1">
              <w:rPr>
                <w:sz w:val="28"/>
                <w:szCs w:val="28"/>
              </w:rPr>
              <w:t xml:space="preserve">50,0 </w:t>
            </w:r>
            <w:r w:rsidRPr="007C73AF">
              <w:rPr>
                <w:sz w:val="28"/>
                <w:szCs w:val="28"/>
              </w:rPr>
              <w:t xml:space="preserve"> тыс. руб.,</w:t>
            </w:r>
          </w:p>
          <w:p w14:paraId="2DA2E5C2" w14:textId="77777777" w:rsidR="007A2307" w:rsidRDefault="007A2307" w:rsidP="00F93717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lastRenderedPageBreak/>
              <w:t xml:space="preserve">Мероприятие 2 – </w:t>
            </w:r>
            <w:r w:rsidR="008C024E">
              <w:rPr>
                <w:sz w:val="28"/>
                <w:szCs w:val="28"/>
              </w:rPr>
              <w:t>45,758</w:t>
            </w:r>
            <w:r w:rsidRPr="007C73AF">
              <w:rPr>
                <w:sz w:val="28"/>
                <w:szCs w:val="28"/>
              </w:rPr>
              <w:t xml:space="preserve"> тыс. руб</w:t>
            </w:r>
            <w:r w:rsidR="000046A3" w:rsidRPr="007C73AF">
              <w:rPr>
                <w:sz w:val="28"/>
                <w:szCs w:val="28"/>
              </w:rPr>
              <w:t>.</w:t>
            </w:r>
            <w:r w:rsidR="000E33C1">
              <w:rPr>
                <w:sz w:val="28"/>
                <w:szCs w:val="28"/>
              </w:rPr>
              <w:t>,</w:t>
            </w:r>
          </w:p>
          <w:p w14:paraId="5D550124" w14:textId="77777777" w:rsidR="000E33C1" w:rsidRDefault="000E33C1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25,0 тыс. руб.;</w:t>
            </w:r>
          </w:p>
          <w:p w14:paraId="2119AEBA" w14:textId="77777777" w:rsidR="00C405C2" w:rsidRPr="007C73AF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202</w:t>
            </w:r>
            <w:r w:rsidR="000E33C1">
              <w:rPr>
                <w:sz w:val="28"/>
                <w:szCs w:val="28"/>
              </w:rPr>
              <w:t>4</w:t>
            </w:r>
            <w:r w:rsidRPr="007C73AF">
              <w:rPr>
                <w:sz w:val="28"/>
                <w:szCs w:val="28"/>
              </w:rPr>
              <w:t xml:space="preserve"> год - средства районного бюджета – </w:t>
            </w:r>
            <w:r w:rsidR="000E33C1">
              <w:rPr>
                <w:sz w:val="28"/>
                <w:szCs w:val="28"/>
              </w:rPr>
              <w:t>1</w:t>
            </w:r>
            <w:r w:rsidR="008C024E">
              <w:rPr>
                <w:sz w:val="28"/>
                <w:szCs w:val="28"/>
              </w:rPr>
              <w:t>20</w:t>
            </w:r>
            <w:r w:rsidR="000E33C1">
              <w:rPr>
                <w:sz w:val="28"/>
                <w:szCs w:val="28"/>
              </w:rPr>
              <w:t>,</w:t>
            </w:r>
            <w:r w:rsidR="008C024E">
              <w:rPr>
                <w:sz w:val="28"/>
                <w:szCs w:val="28"/>
              </w:rPr>
              <w:t>758</w:t>
            </w:r>
            <w:r w:rsidRPr="007C73AF">
              <w:rPr>
                <w:sz w:val="28"/>
                <w:szCs w:val="28"/>
              </w:rPr>
              <w:t xml:space="preserve"> тыс.</w:t>
            </w:r>
            <w:r w:rsidR="000046A3" w:rsidRPr="007C73AF">
              <w:rPr>
                <w:sz w:val="28"/>
                <w:szCs w:val="28"/>
              </w:rPr>
              <w:t xml:space="preserve"> </w:t>
            </w:r>
            <w:r w:rsidRPr="007C73AF">
              <w:rPr>
                <w:sz w:val="28"/>
                <w:szCs w:val="28"/>
              </w:rPr>
              <w:t>руб.,</w:t>
            </w:r>
            <w:r w:rsidR="007A2307" w:rsidRPr="007C73AF">
              <w:rPr>
                <w:sz w:val="28"/>
                <w:szCs w:val="28"/>
              </w:rPr>
              <w:t xml:space="preserve"> из них</w:t>
            </w:r>
          </w:p>
          <w:p w14:paraId="7150D794" w14:textId="77777777" w:rsidR="007A2307" w:rsidRPr="007C73AF" w:rsidRDefault="007A2307" w:rsidP="007A2307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Мероприятие 1 – </w:t>
            </w:r>
            <w:r w:rsidR="000E33C1">
              <w:rPr>
                <w:sz w:val="28"/>
                <w:szCs w:val="28"/>
              </w:rPr>
              <w:t xml:space="preserve">50,0 </w:t>
            </w:r>
            <w:r w:rsidRPr="007C73AF">
              <w:rPr>
                <w:sz w:val="28"/>
                <w:szCs w:val="28"/>
              </w:rPr>
              <w:t xml:space="preserve"> тыс. руб.,</w:t>
            </w:r>
          </w:p>
          <w:p w14:paraId="456B49F1" w14:textId="77777777" w:rsidR="007A2307" w:rsidRDefault="007A2307" w:rsidP="007A2307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Мероприятие 2 – </w:t>
            </w:r>
            <w:r w:rsidR="008C024E">
              <w:rPr>
                <w:sz w:val="28"/>
                <w:szCs w:val="28"/>
              </w:rPr>
              <w:t>45</w:t>
            </w:r>
            <w:r w:rsidR="000E33C1">
              <w:rPr>
                <w:sz w:val="28"/>
                <w:szCs w:val="28"/>
              </w:rPr>
              <w:t>,</w:t>
            </w:r>
            <w:r w:rsidR="008C024E">
              <w:rPr>
                <w:sz w:val="28"/>
                <w:szCs w:val="28"/>
              </w:rPr>
              <w:t>758</w:t>
            </w:r>
            <w:r w:rsidR="000E33C1">
              <w:rPr>
                <w:sz w:val="28"/>
                <w:szCs w:val="28"/>
              </w:rPr>
              <w:t xml:space="preserve"> </w:t>
            </w:r>
            <w:r w:rsidRPr="007C73AF">
              <w:rPr>
                <w:sz w:val="28"/>
                <w:szCs w:val="28"/>
              </w:rPr>
              <w:t xml:space="preserve"> тыс. руб.</w:t>
            </w:r>
            <w:r w:rsidR="000E33C1">
              <w:rPr>
                <w:sz w:val="28"/>
                <w:szCs w:val="28"/>
              </w:rPr>
              <w:t>,</w:t>
            </w:r>
          </w:p>
          <w:p w14:paraId="40008216" w14:textId="77777777" w:rsidR="000E33C1" w:rsidRDefault="000E33C1" w:rsidP="000E33C1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25,0 тыс. руб.;</w:t>
            </w:r>
          </w:p>
          <w:p w14:paraId="6E8B502B" w14:textId="77777777" w:rsidR="000E33C1" w:rsidRPr="007C73AF" w:rsidRDefault="000E33C1" w:rsidP="000E33C1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7C73AF">
              <w:rPr>
                <w:sz w:val="28"/>
                <w:szCs w:val="28"/>
              </w:rPr>
              <w:t xml:space="preserve"> год - средства районного бюджета – </w:t>
            </w:r>
            <w:r>
              <w:rPr>
                <w:sz w:val="28"/>
                <w:szCs w:val="28"/>
              </w:rPr>
              <w:t>1</w:t>
            </w:r>
            <w:r w:rsidR="008C02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="008C024E">
              <w:rPr>
                <w:sz w:val="28"/>
                <w:szCs w:val="28"/>
              </w:rPr>
              <w:t>758</w:t>
            </w:r>
            <w:r w:rsidRPr="007C73AF">
              <w:rPr>
                <w:sz w:val="28"/>
                <w:szCs w:val="28"/>
              </w:rPr>
              <w:t xml:space="preserve"> тыс. руб., из них</w:t>
            </w:r>
          </w:p>
          <w:p w14:paraId="718F7B14" w14:textId="77777777" w:rsidR="000E33C1" w:rsidRPr="007C73AF" w:rsidRDefault="000E33C1" w:rsidP="000E33C1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Мероприятие 1 – </w:t>
            </w:r>
            <w:r>
              <w:rPr>
                <w:sz w:val="28"/>
                <w:szCs w:val="28"/>
              </w:rPr>
              <w:t xml:space="preserve">50,0 </w:t>
            </w:r>
            <w:r w:rsidRPr="007C73AF">
              <w:rPr>
                <w:sz w:val="28"/>
                <w:szCs w:val="28"/>
              </w:rPr>
              <w:t xml:space="preserve"> тыс. руб.,</w:t>
            </w:r>
          </w:p>
          <w:p w14:paraId="2871990A" w14:textId="77777777" w:rsidR="000E33C1" w:rsidRDefault="000E33C1" w:rsidP="000E33C1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Мероприятие 2 – </w:t>
            </w:r>
            <w:r w:rsidR="008C024E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,</w:t>
            </w:r>
            <w:r w:rsidR="008C024E">
              <w:rPr>
                <w:sz w:val="28"/>
                <w:szCs w:val="28"/>
              </w:rPr>
              <w:t>758</w:t>
            </w:r>
            <w:r>
              <w:rPr>
                <w:sz w:val="28"/>
                <w:szCs w:val="28"/>
              </w:rPr>
              <w:t xml:space="preserve"> </w:t>
            </w:r>
            <w:r w:rsidRPr="007C73A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14:paraId="2908E854" w14:textId="77777777" w:rsidR="000E33C1" w:rsidRDefault="000E33C1" w:rsidP="000E33C1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25,0 тыс. руб.;</w:t>
            </w:r>
          </w:p>
          <w:p w14:paraId="55C5B43C" w14:textId="77777777" w:rsidR="00C52539" w:rsidRPr="007C73AF" w:rsidRDefault="000E33C1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2539" w:rsidRPr="007C73AF">
              <w:rPr>
                <w:sz w:val="28"/>
                <w:szCs w:val="28"/>
              </w:rPr>
              <w:t xml:space="preserve">редства краевого бюджета </w:t>
            </w:r>
            <w:r>
              <w:rPr>
                <w:sz w:val="28"/>
                <w:szCs w:val="28"/>
              </w:rPr>
              <w:t xml:space="preserve">на 2023 - 2025 годы  </w:t>
            </w:r>
            <w:r w:rsidR="00C52539" w:rsidRPr="007C73A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 </w:t>
            </w:r>
            <w:r w:rsidR="008C024E">
              <w:rPr>
                <w:sz w:val="28"/>
                <w:szCs w:val="28"/>
              </w:rPr>
              <w:t>608</w:t>
            </w:r>
            <w:r>
              <w:rPr>
                <w:sz w:val="28"/>
                <w:szCs w:val="28"/>
              </w:rPr>
              <w:t>,</w:t>
            </w:r>
            <w:r w:rsidR="008C024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C52539" w:rsidRPr="007C73AF">
              <w:rPr>
                <w:sz w:val="28"/>
                <w:szCs w:val="28"/>
              </w:rPr>
              <w:t xml:space="preserve"> тыс. руб.,</w:t>
            </w:r>
          </w:p>
          <w:p w14:paraId="1CA033D9" w14:textId="77777777" w:rsidR="00C52539" w:rsidRPr="007C73AF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в том числе по годам: </w:t>
            </w:r>
          </w:p>
          <w:p w14:paraId="48F1BB56" w14:textId="77777777" w:rsidR="00C52539" w:rsidRPr="007C73AF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202</w:t>
            </w:r>
            <w:r w:rsidR="000E33C1">
              <w:rPr>
                <w:sz w:val="28"/>
                <w:szCs w:val="28"/>
              </w:rPr>
              <w:t>3</w:t>
            </w:r>
            <w:r w:rsidRPr="007C73AF">
              <w:rPr>
                <w:sz w:val="28"/>
                <w:szCs w:val="28"/>
              </w:rPr>
              <w:t xml:space="preserve"> год - средства краевого бюджета – </w:t>
            </w:r>
            <w:r w:rsidR="008C024E">
              <w:rPr>
                <w:sz w:val="28"/>
                <w:szCs w:val="28"/>
              </w:rPr>
              <w:t xml:space="preserve">869,4 </w:t>
            </w:r>
            <w:r w:rsidRPr="007C73AF">
              <w:rPr>
                <w:sz w:val="28"/>
                <w:szCs w:val="28"/>
              </w:rPr>
              <w:t xml:space="preserve"> тыс.</w:t>
            </w:r>
            <w:r w:rsidR="000046A3" w:rsidRPr="007C73AF">
              <w:rPr>
                <w:sz w:val="28"/>
                <w:szCs w:val="28"/>
              </w:rPr>
              <w:t xml:space="preserve"> </w:t>
            </w:r>
            <w:r w:rsidRPr="007C73AF">
              <w:rPr>
                <w:sz w:val="28"/>
                <w:szCs w:val="28"/>
              </w:rPr>
              <w:t>руб., из них</w:t>
            </w:r>
          </w:p>
          <w:p w14:paraId="7CACB239" w14:textId="77777777" w:rsidR="00C52539" w:rsidRPr="007C73AF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Мероприятие 1 – </w:t>
            </w:r>
            <w:r w:rsidR="000046A3" w:rsidRPr="007C73AF">
              <w:rPr>
                <w:sz w:val="28"/>
                <w:szCs w:val="28"/>
              </w:rPr>
              <w:t>0,0</w:t>
            </w:r>
            <w:r w:rsidRPr="007C73AF">
              <w:rPr>
                <w:sz w:val="28"/>
                <w:szCs w:val="28"/>
              </w:rPr>
              <w:t xml:space="preserve"> тыс. руб.,</w:t>
            </w:r>
          </w:p>
          <w:p w14:paraId="083E28B3" w14:textId="77777777"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Мероприятие 2 – </w:t>
            </w:r>
            <w:r w:rsidR="008C024E">
              <w:rPr>
                <w:sz w:val="28"/>
                <w:szCs w:val="28"/>
              </w:rPr>
              <w:t>869,4</w:t>
            </w:r>
            <w:r w:rsidR="000E33C1">
              <w:rPr>
                <w:sz w:val="28"/>
                <w:szCs w:val="28"/>
              </w:rPr>
              <w:t xml:space="preserve"> </w:t>
            </w:r>
            <w:r w:rsidRPr="007C73AF">
              <w:rPr>
                <w:sz w:val="28"/>
                <w:szCs w:val="28"/>
              </w:rPr>
              <w:t xml:space="preserve"> тыс. руб.</w:t>
            </w:r>
            <w:r w:rsidR="000E33C1">
              <w:rPr>
                <w:sz w:val="28"/>
                <w:szCs w:val="28"/>
              </w:rPr>
              <w:t>,</w:t>
            </w:r>
          </w:p>
          <w:p w14:paraId="53AC1565" w14:textId="77777777" w:rsidR="000E33C1" w:rsidRPr="007C73AF" w:rsidRDefault="000E33C1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0,0 тыс. руб.;</w:t>
            </w:r>
          </w:p>
          <w:p w14:paraId="0BBDB0A4" w14:textId="77777777"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202</w:t>
            </w:r>
            <w:r w:rsidR="000E33C1">
              <w:rPr>
                <w:sz w:val="28"/>
                <w:szCs w:val="28"/>
              </w:rPr>
              <w:t>4</w:t>
            </w:r>
            <w:r w:rsidRPr="007C73AF">
              <w:rPr>
                <w:sz w:val="28"/>
                <w:szCs w:val="28"/>
              </w:rPr>
              <w:t xml:space="preserve"> год - средства краевого бюджета – </w:t>
            </w:r>
            <w:r w:rsidR="008C024E">
              <w:rPr>
                <w:sz w:val="28"/>
                <w:szCs w:val="28"/>
              </w:rPr>
              <w:t>869,4</w:t>
            </w:r>
            <w:r w:rsidRPr="007C73AF">
              <w:rPr>
                <w:sz w:val="28"/>
                <w:szCs w:val="28"/>
              </w:rPr>
              <w:t xml:space="preserve"> тыс.</w:t>
            </w:r>
            <w:r w:rsidR="000046A3" w:rsidRPr="007C73AF">
              <w:rPr>
                <w:sz w:val="28"/>
                <w:szCs w:val="28"/>
              </w:rPr>
              <w:t xml:space="preserve"> </w:t>
            </w:r>
            <w:r w:rsidRPr="007C73AF">
              <w:rPr>
                <w:sz w:val="28"/>
                <w:szCs w:val="28"/>
              </w:rPr>
              <w:t>руб., из них</w:t>
            </w:r>
          </w:p>
          <w:p w14:paraId="072E3B1B" w14:textId="77777777" w:rsidR="000E33C1" w:rsidRPr="007C73AF" w:rsidRDefault="000E33C1" w:rsidP="000E33C1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Мероприятие 1 – 0,0 тыс. руб.,</w:t>
            </w:r>
          </w:p>
          <w:p w14:paraId="139E1EC7" w14:textId="77777777" w:rsidR="000E33C1" w:rsidRDefault="000E33C1" w:rsidP="000E33C1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Мероприятие 2 – </w:t>
            </w:r>
            <w:r w:rsidR="008C024E">
              <w:rPr>
                <w:sz w:val="28"/>
                <w:szCs w:val="28"/>
              </w:rPr>
              <w:t>869,4</w:t>
            </w:r>
            <w:r>
              <w:rPr>
                <w:sz w:val="28"/>
                <w:szCs w:val="28"/>
              </w:rPr>
              <w:t xml:space="preserve"> </w:t>
            </w:r>
            <w:r w:rsidRPr="007C73A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14:paraId="340F72F6" w14:textId="77777777" w:rsidR="000E33C1" w:rsidRPr="007C73AF" w:rsidRDefault="000E33C1" w:rsidP="000E33C1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0,0 тыс. руб.;</w:t>
            </w:r>
          </w:p>
          <w:p w14:paraId="4FBA29D3" w14:textId="77777777" w:rsidR="00C52539" w:rsidRDefault="000E33C1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52539" w:rsidRPr="007C73AF">
              <w:rPr>
                <w:sz w:val="28"/>
                <w:szCs w:val="28"/>
              </w:rPr>
              <w:t xml:space="preserve"> год - средства </w:t>
            </w:r>
            <w:r w:rsidR="008C024E">
              <w:rPr>
                <w:sz w:val="28"/>
                <w:szCs w:val="28"/>
              </w:rPr>
              <w:t>краевого</w:t>
            </w:r>
            <w:r w:rsidR="00C52539" w:rsidRPr="007C73AF">
              <w:rPr>
                <w:sz w:val="28"/>
                <w:szCs w:val="28"/>
              </w:rPr>
              <w:t xml:space="preserve"> бюджета – </w:t>
            </w:r>
            <w:r w:rsidR="008C024E">
              <w:rPr>
                <w:sz w:val="28"/>
                <w:szCs w:val="28"/>
              </w:rPr>
              <w:t>869,4</w:t>
            </w:r>
            <w:r w:rsidR="000046A3" w:rsidRPr="007C73AF">
              <w:rPr>
                <w:sz w:val="28"/>
                <w:szCs w:val="28"/>
              </w:rPr>
              <w:t xml:space="preserve"> </w:t>
            </w:r>
            <w:r w:rsidR="00C52539" w:rsidRPr="007C73AF">
              <w:rPr>
                <w:sz w:val="28"/>
                <w:szCs w:val="28"/>
              </w:rPr>
              <w:t>тыс.</w:t>
            </w:r>
            <w:r w:rsidR="000046A3" w:rsidRPr="007C73AF">
              <w:rPr>
                <w:sz w:val="28"/>
                <w:szCs w:val="28"/>
              </w:rPr>
              <w:t xml:space="preserve"> </w:t>
            </w:r>
            <w:r w:rsidR="00C52539" w:rsidRPr="007C73AF">
              <w:rPr>
                <w:sz w:val="28"/>
                <w:szCs w:val="28"/>
              </w:rPr>
              <w:t>руб., из них</w:t>
            </w:r>
          </w:p>
          <w:p w14:paraId="33E3510E" w14:textId="77777777" w:rsidR="000E33C1" w:rsidRPr="007C73AF" w:rsidRDefault="000E33C1" w:rsidP="000E33C1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Мероприятие 1 – 0,0 тыс. руб.,</w:t>
            </w:r>
          </w:p>
          <w:p w14:paraId="32A951EA" w14:textId="77777777" w:rsidR="000E33C1" w:rsidRDefault="000E33C1" w:rsidP="000E33C1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Мероприятие 2 – </w:t>
            </w:r>
            <w:r w:rsidR="008C024E">
              <w:rPr>
                <w:sz w:val="28"/>
                <w:szCs w:val="28"/>
              </w:rPr>
              <w:t>869,4</w:t>
            </w:r>
            <w:r w:rsidRPr="007C73A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14:paraId="24B850F5" w14:textId="77777777" w:rsidR="007A2307" w:rsidRPr="007C73AF" w:rsidRDefault="000E33C1" w:rsidP="000E33C1">
            <w:pPr>
              <w:widowControl/>
              <w:adjustRightInd w:val="0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Мероприятие 3 – 0,0 тыс. руб.</w:t>
            </w:r>
          </w:p>
        </w:tc>
      </w:tr>
    </w:tbl>
    <w:p w14:paraId="6A05AD4F" w14:textId="77777777" w:rsidR="00C405C2" w:rsidRPr="008B522E" w:rsidRDefault="00C405C2" w:rsidP="00C405C2">
      <w:pPr>
        <w:widowControl/>
        <w:adjustRightInd w:val="0"/>
        <w:ind w:firstLine="816"/>
        <w:jc w:val="center"/>
        <w:rPr>
          <w:sz w:val="28"/>
          <w:szCs w:val="28"/>
        </w:rPr>
      </w:pPr>
    </w:p>
    <w:p w14:paraId="76D6A82E" w14:textId="77777777" w:rsidR="00C405C2" w:rsidRPr="008B522E" w:rsidRDefault="00B43BF2" w:rsidP="00C405C2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405C2" w:rsidRPr="008B522E">
        <w:rPr>
          <w:bCs/>
          <w:sz w:val="28"/>
          <w:szCs w:val="28"/>
        </w:rPr>
        <w:t xml:space="preserve">. Общая характеристика </w:t>
      </w:r>
      <w:r w:rsidR="00C405C2">
        <w:rPr>
          <w:bCs/>
          <w:sz w:val="28"/>
          <w:szCs w:val="28"/>
        </w:rPr>
        <w:t xml:space="preserve">текущего состояния  социально-экономического развития </w:t>
      </w:r>
      <w:r w:rsidR="00C3668C">
        <w:rPr>
          <w:bCs/>
          <w:sz w:val="28"/>
          <w:szCs w:val="28"/>
        </w:rPr>
        <w:t xml:space="preserve">сферы малого и среднего предпринимательства </w:t>
      </w:r>
      <w:r w:rsidR="00C405C2">
        <w:rPr>
          <w:bCs/>
          <w:sz w:val="28"/>
          <w:szCs w:val="28"/>
        </w:rPr>
        <w:t>Манского района, основные цели</w:t>
      </w:r>
      <w:r w:rsidR="000C53C2">
        <w:rPr>
          <w:bCs/>
          <w:sz w:val="28"/>
          <w:szCs w:val="28"/>
        </w:rPr>
        <w:t>,</w:t>
      </w:r>
      <w:r w:rsidR="00C405C2">
        <w:rPr>
          <w:bCs/>
          <w:sz w:val="28"/>
          <w:szCs w:val="28"/>
        </w:rPr>
        <w:t xml:space="preserve"> задачи и сроки реализации муниципальной </w:t>
      </w:r>
      <w:r w:rsidR="00C405C2" w:rsidRPr="008B522E">
        <w:rPr>
          <w:bCs/>
          <w:sz w:val="28"/>
          <w:szCs w:val="28"/>
        </w:rPr>
        <w:t>программы</w:t>
      </w:r>
    </w:p>
    <w:p w14:paraId="23FEEFEA" w14:textId="77777777" w:rsidR="00C405C2" w:rsidRPr="008B522E" w:rsidRDefault="00C405C2" w:rsidP="00C405C2">
      <w:pPr>
        <w:adjustRightInd w:val="0"/>
        <w:jc w:val="center"/>
        <w:rPr>
          <w:bCs/>
          <w:sz w:val="28"/>
          <w:szCs w:val="28"/>
        </w:rPr>
      </w:pPr>
    </w:p>
    <w:p w14:paraId="06469996" w14:textId="77777777"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Развитие малого и среднего предп</w:t>
      </w:r>
      <w:r>
        <w:rPr>
          <w:sz w:val="28"/>
          <w:szCs w:val="28"/>
        </w:rPr>
        <w:t>ринимательства в Манском районе</w:t>
      </w:r>
      <w:r w:rsidRPr="008B522E">
        <w:rPr>
          <w:sz w:val="28"/>
          <w:szCs w:val="28"/>
        </w:rPr>
        <w:t xml:space="preserve"> в последние годы приобретает все большее социальное и экономическое значение, способствуя повышению благосостояния </w:t>
      </w:r>
      <w:r w:rsidR="00B427F6">
        <w:rPr>
          <w:sz w:val="28"/>
          <w:szCs w:val="28"/>
        </w:rPr>
        <w:t>населения</w:t>
      </w:r>
      <w:r w:rsidRPr="008B522E">
        <w:rPr>
          <w:sz w:val="28"/>
          <w:szCs w:val="28"/>
        </w:rPr>
        <w:t>, созданию рабочих мест, увеличению доходной части местного бюджета.</w:t>
      </w:r>
    </w:p>
    <w:p w14:paraId="5D7EBE19" w14:textId="77777777"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Малое и среднее предпринимательство является неотъемлемой частью экономической системы района. Субъекты малого и среднего предпринимательства присутствуют во всех отраслях производственной и непроизводственной сфер деятельности, поэтому развитие малого и среднего предпринимательства является стратегическим фактором, определяющим устойчивое развитие экономики района.</w:t>
      </w:r>
    </w:p>
    <w:p w14:paraId="624F9E2C" w14:textId="77777777" w:rsidR="00C405C2" w:rsidRDefault="000C53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динамики основных показателей развития малого и среднего предпринимательства за 2020 - 2021 годы позволяет определить структуру, уровень и  тенденции развития предпринимательства в Манском районе.</w:t>
      </w:r>
    </w:p>
    <w:p w14:paraId="2373D6B4" w14:textId="77777777" w:rsidR="000C53C2" w:rsidRDefault="000C53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 развития предпринимательства приведены в таблице.</w:t>
      </w:r>
    </w:p>
    <w:p w14:paraId="2E006D44" w14:textId="77777777" w:rsidR="000C53C2" w:rsidRPr="0087212F" w:rsidRDefault="000C53C2" w:rsidP="000C53C2">
      <w:pPr>
        <w:ind w:firstLine="709"/>
        <w:jc w:val="right"/>
        <w:rPr>
          <w:color w:val="000000"/>
          <w:sz w:val="26"/>
          <w:szCs w:val="26"/>
        </w:rPr>
      </w:pPr>
      <w:r w:rsidRPr="0087212F">
        <w:rPr>
          <w:color w:val="000000"/>
          <w:sz w:val="26"/>
          <w:szCs w:val="26"/>
        </w:rPr>
        <w:t>Таб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976"/>
        <w:gridCol w:w="670"/>
        <w:gridCol w:w="1176"/>
        <w:gridCol w:w="1176"/>
      </w:tblGrid>
      <w:tr w:rsidR="001172EA" w:rsidRPr="00E05983" w14:paraId="50A2BCBD" w14:textId="77777777" w:rsidTr="001172EA">
        <w:trPr>
          <w:cantSplit/>
          <w:trHeight w:val="454"/>
          <w:tblHeader/>
        </w:trPr>
        <w:tc>
          <w:tcPr>
            <w:tcW w:w="320" w:type="pct"/>
          </w:tcPr>
          <w:p w14:paraId="616C942E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14:paraId="1D7D97AF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7630C86C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4885CBBF" w14:textId="77777777" w:rsidR="00031624" w:rsidRPr="00617F1B" w:rsidRDefault="00031624" w:rsidP="00BD74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7F1B">
              <w:rPr>
                <w:bCs/>
                <w:color w:val="000000"/>
                <w:sz w:val="24"/>
                <w:szCs w:val="24"/>
              </w:rPr>
              <w:t>20</w:t>
            </w:r>
            <w:r>
              <w:rPr>
                <w:bCs/>
                <w:color w:val="000000"/>
                <w:sz w:val="24"/>
                <w:szCs w:val="24"/>
              </w:rPr>
              <w:t>20</w:t>
            </w:r>
            <w:r w:rsidRPr="00617F1B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73" w:type="pct"/>
            <w:vAlign w:val="center"/>
          </w:tcPr>
          <w:p w14:paraId="4FE6499C" w14:textId="77777777" w:rsidR="00031624" w:rsidRPr="00617F1B" w:rsidRDefault="00031624" w:rsidP="00BD74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7F1B">
              <w:rPr>
                <w:bCs/>
                <w:color w:val="000000"/>
                <w:sz w:val="24"/>
                <w:szCs w:val="24"/>
              </w:rPr>
              <w:t>202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617F1B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172EA" w:rsidRPr="00E05983" w14:paraId="60616666" w14:textId="77777777" w:rsidTr="001172EA">
        <w:trPr>
          <w:cantSplit/>
          <w:trHeight w:val="454"/>
        </w:trPr>
        <w:tc>
          <w:tcPr>
            <w:tcW w:w="320" w:type="pct"/>
          </w:tcPr>
          <w:p w14:paraId="0E2F7B0D" w14:textId="77777777" w:rsidR="00031624" w:rsidRPr="00E05983" w:rsidRDefault="00031624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14:paraId="4E9053C6" w14:textId="77777777" w:rsidR="00031624" w:rsidRPr="00E05983" w:rsidRDefault="00031624" w:rsidP="00B13309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bCs/>
                <w:color w:val="000000"/>
                <w:sz w:val="24"/>
                <w:szCs w:val="24"/>
              </w:rPr>
              <w:t>Количество субъектов малого и среднего предпринимательства на конец год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11EAB9A9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93" w:type="pct"/>
            <w:shd w:val="clear" w:color="auto" w:fill="auto"/>
            <w:hideMark/>
          </w:tcPr>
          <w:p w14:paraId="74E13CFE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6</w:t>
            </w:r>
          </w:p>
        </w:tc>
        <w:tc>
          <w:tcPr>
            <w:tcW w:w="573" w:type="pct"/>
          </w:tcPr>
          <w:p w14:paraId="7FEDC9BD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</w:t>
            </w:r>
          </w:p>
        </w:tc>
      </w:tr>
      <w:tr w:rsidR="001172EA" w:rsidRPr="00E05983" w14:paraId="7CAECD70" w14:textId="77777777" w:rsidTr="001172EA">
        <w:trPr>
          <w:cantSplit/>
          <w:trHeight w:val="454"/>
        </w:trPr>
        <w:tc>
          <w:tcPr>
            <w:tcW w:w="320" w:type="pct"/>
          </w:tcPr>
          <w:p w14:paraId="13A231F2" w14:textId="77777777"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14:paraId="5062D10D" w14:textId="77777777" w:rsidR="00031624" w:rsidRPr="00E05983" w:rsidRDefault="00031624" w:rsidP="00B13309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79FACC24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  <w:hideMark/>
          </w:tcPr>
          <w:p w14:paraId="25767AEA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,58</w:t>
            </w:r>
          </w:p>
        </w:tc>
        <w:tc>
          <w:tcPr>
            <w:tcW w:w="573" w:type="pct"/>
          </w:tcPr>
          <w:p w14:paraId="4D5623F8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3,37</w:t>
            </w:r>
          </w:p>
        </w:tc>
      </w:tr>
      <w:tr w:rsidR="001172EA" w:rsidRPr="00E05983" w14:paraId="2A96B71B" w14:textId="77777777" w:rsidTr="001172EA">
        <w:trPr>
          <w:cantSplit/>
          <w:trHeight w:val="454"/>
        </w:trPr>
        <w:tc>
          <w:tcPr>
            <w:tcW w:w="320" w:type="pct"/>
          </w:tcPr>
          <w:p w14:paraId="590C348D" w14:textId="77777777" w:rsidR="00031624" w:rsidRPr="00E05983" w:rsidRDefault="00031624" w:rsidP="00B13309">
            <w:pPr>
              <w:ind w:firstLine="308"/>
              <w:rPr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14:paraId="4448F098" w14:textId="77777777" w:rsidR="00031624" w:rsidRPr="00E05983" w:rsidRDefault="00031624" w:rsidP="00B13309">
            <w:pPr>
              <w:ind w:firstLine="308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3D42DC39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3" w:type="pct"/>
            <w:shd w:val="clear" w:color="auto" w:fill="auto"/>
            <w:hideMark/>
          </w:tcPr>
          <w:p w14:paraId="49074ADA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</w:tcPr>
          <w:p w14:paraId="37CF665C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172EA" w:rsidRPr="00E05983" w14:paraId="43FEA40A" w14:textId="77777777" w:rsidTr="001172EA">
        <w:trPr>
          <w:cantSplit/>
          <w:trHeight w:val="454"/>
        </w:trPr>
        <w:tc>
          <w:tcPr>
            <w:tcW w:w="320" w:type="pct"/>
          </w:tcPr>
          <w:p w14:paraId="72FB5EEC" w14:textId="77777777" w:rsidR="00031624" w:rsidRDefault="00031624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14:paraId="307574F4" w14:textId="77777777"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 xml:space="preserve">количество малых предприятий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251479CD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93" w:type="pct"/>
            <w:shd w:val="clear" w:color="auto" w:fill="auto"/>
          </w:tcPr>
          <w:p w14:paraId="1D917A0D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573" w:type="pct"/>
          </w:tcPr>
          <w:p w14:paraId="7104109F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1172EA" w:rsidRPr="00E05983" w14:paraId="33517B86" w14:textId="77777777" w:rsidTr="001172EA">
        <w:trPr>
          <w:cantSplit/>
          <w:trHeight w:val="454"/>
        </w:trPr>
        <w:tc>
          <w:tcPr>
            <w:tcW w:w="320" w:type="pct"/>
          </w:tcPr>
          <w:p w14:paraId="1AE7EC47" w14:textId="77777777"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14:paraId="4E600EB3" w14:textId="77777777"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620B7A0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14:paraId="403163B8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67</w:t>
            </w:r>
          </w:p>
        </w:tc>
        <w:tc>
          <w:tcPr>
            <w:tcW w:w="573" w:type="pct"/>
          </w:tcPr>
          <w:p w14:paraId="41CB6794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,62</w:t>
            </w:r>
          </w:p>
        </w:tc>
      </w:tr>
      <w:tr w:rsidR="001172EA" w:rsidRPr="00E05983" w14:paraId="21117BC4" w14:textId="77777777" w:rsidTr="001172EA">
        <w:trPr>
          <w:cantSplit/>
          <w:trHeight w:val="454"/>
        </w:trPr>
        <w:tc>
          <w:tcPr>
            <w:tcW w:w="320" w:type="pct"/>
          </w:tcPr>
          <w:p w14:paraId="57FC8697" w14:textId="77777777"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14:paraId="0DC43091" w14:textId="77777777"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 xml:space="preserve">количество средних предприятий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3A87D8C2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93" w:type="pct"/>
            <w:shd w:val="clear" w:color="auto" w:fill="auto"/>
          </w:tcPr>
          <w:p w14:paraId="08935928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pct"/>
          </w:tcPr>
          <w:p w14:paraId="17CFFC5F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172EA" w:rsidRPr="00E05983" w14:paraId="3078737E" w14:textId="77777777" w:rsidTr="001172EA">
        <w:trPr>
          <w:cantSplit/>
          <w:trHeight w:val="454"/>
        </w:trPr>
        <w:tc>
          <w:tcPr>
            <w:tcW w:w="320" w:type="pct"/>
          </w:tcPr>
          <w:p w14:paraId="36C5CAF9" w14:textId="77777777"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14:paraId="5D0871D8" w14:textId="77777777"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28045EEF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14:paraId="4ABACD24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73" w:type="pct"/>
          </w:tcPr>
          <w:p w14:paraId="7B5CC181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172EA" w:rsidRPr="00E05983" w14:paraId="34B62E8C" w14:textId="77777777" w:rsidTr="001172EA">
        <w:trPr>
          <w:cantSplit/>
          <w:trHeight w:val="454"/>
        </w:trPr>
        <w:tc>
          <w:tcPr>
            <w:tcW w:w="320" w:type="pct"/>
          </w:tcPr>
          <w:p w14:paraId="17F3658B" w14:textId="77777777"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14:paraId="6F8B44E2" w14:textId="77777777"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количество индивидуальных предпринимателей, прошедших государственную регистрацию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4CDE8591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93" w:type="pct"/>
            <w:shd w:val="clear" w:color="auto" w:fill="auto"/>
          </w:tcPr>
          <w:p w14:paraId="0FB6E212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73" w:type="pct"/>
          </w:tcPr>
          <w:p w14:paraId="760B9092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0</w:t>
            </w:r>
          </w:p>
        </w:tc>
      </w:tr>
      <w:tr w:rsidR="001172EA" w:rsidRPr="00E05983" w14:paraId="505174A5" w14:textId="77777777" w:rsidTr="001172EA">
        <w:trPr>
          <w:cantSplit/>
          <w:trHeight w:val="454"/>
        </w:trPr>
        <w:tc>
          <w:tcPr>
            <w:tcW w:w="320" w:type="pct"/>
          </w:tcPr>
          <w:p w14:paraId="4C246DED" w14:textId="77777777"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14:paraId="2C99F85D" w14:textId="77777777"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29D9C467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14:paraId="22507B3C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573" w:type="pct"/>
          </w:tcPr>
          <w:p w14:paraId="04948225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5,92</w:t>
            </w:r>
          </w:p>
        </w:tc>
      </w:tr>
      <w:tr w:rsidR="001172EA" w:rsidRPr="00E05983" w14:paraId="6484BE21" w14:textId="77777777" w:rsidTr="001172EA">
        <w:trPr>
          <w:cantSplit/>
          <w:trHeight w:val="454"/>
        </w:trPr>
        <w:tc>
          <w:tcPr>
            <w:tcW w:w="320" w:type="pct"/>
          </w:tcPr>
          <w:p w14:paraId="5FF4C86A" w14:textId="77777777" w:rsidR="00031624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43" w:type="pct"/>
            <w:shd w:val="clear" w:color="auto" w:fill="auto"/>
          </w:tcPr>
          <w:p w14:paraId="4CB9689E" w14:textId="77777777" w:rsidR="00031624" w:rsidRPr="00617F1B" w:rsidRDefault="00031624" w:rsidP="00031624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оличество физических лиц, применяющих  специальный налоговый режим «Налог на профессиональный доход»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FEF54A1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93" w:type="pct"/>
            <w:shd w:val="clear" w:color="auto" w:fill="auto"/>
          </w:tcPr>
          <w:p w14:paraId="1B8E9F86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</w:tcPr>
          <w:p w14:paraId="498A950C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1</w:t>
            </w:r>
          </w:p>
        </w:tc>
      </w:tr>
      <w:tr w:rsidR="001172EA" w:rsidRPr="00E05983" w14:paraId="53541989" w14:textId="77777777" w:rsidTr="001172EA">
        <w:trPr>
          <w:cantSplit/>
          <w:trHeight w:val="454"/>
        </w:trPr>
        <w:tc>
          <w:tcPr>
            <w:tcW w:w="320" w:type="pct"/>
          </w:tcPr>
          <w:p w14:paraId="537EF0D9" w14:textId="77777777" w:rsidR="00031624" w:rsidRPr="00617F1B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</w:tcPr>
          <w:p w14:paraId="47EA8E25" w14:textId="77777777" w:rsidR="00031624" w:rsidRPr="00617F1B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 w:rsidRPr="00617F1B">
              <w:rPr>
                <w:iCs/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C5C0F11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14:paraId="42BAA8B0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</w:tcPr>
          <w:p w14:paraId="0DE6338B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172EA" w:rsidRPr="00E05983" w14:paraId="18FDA458" w14:textId="77777777" w:rsidTr="001172EA">
        <w:trPr>
          <w:cantSplit/>
          <w:trHeight w:val="454"/>
        </w:trPr>
        <w:tc>
          <w:tcPr>
            <w:tcW w:w="320" w:type="pct"/>
          </w:tcPr>
          <w:p w14:paraId="5C6485E4" w14:textId="77777777" w:rsidR="00031624" w:rsidRPr="00E05983" w:rsidRDefault="00031624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14:paraId="177175F7" w14:textId="77777777" w:rsidR="00031624" w:rsidRPr="00E05983" w:rsidRDefault="00031624" w:rsidP="00B13309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bCs/>
                <w:color w:val="000000"/>
                <w:sz w:val="24"/>
                <w:szCs w:val="24"/>
              </w:rPr>
              <w:t>Среднесписочная численность работников субъектов малого и среднего предпринимательства – все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76C73B0D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93" w:type="pct"/>
            <w:shd w:val="clear" w:color="auto" w:fill="auto"/>
          </w:tcPr>
          <w:p w14:paraId="54315603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573" w:type="pct"/>
          </w:tcPr>
          <w:p w14:paraId="03BD8756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67</w:t>
            </w:r>
          </w:p>
        </w:tc>
      </w:tr>
      <w:tr w:rsidR="001172EA" w:rsidRPr="00E05983" w14:paraId="286B989F" w14:textId="77777777" w:rsidTr="001172EA">
        <w:trPr>
          <w:cantSplit/>
          <w:trHeight w:val="454"/>
        </w:trPr>
        <w:tc>
          <w:tcPr>
            <w:tcW w:w="320" w:type="pct"/>
          </w:tcPr>
          <w:p w14:paraId="55967CFD" w14:textId="77777777"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14:paraId="0945D885" w14:textId="77777777"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7901B4A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14:paraId="4E73CFD5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27</w:t>
            </w:r>
          </w:p>
        </w:tc>
        <w:tc>
          <w:tcPr>
            <w:tcW w:w="573" w:type="pct"/>
          </w:tcPr>
          <w:p w14:paraId="4BF8F213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27</w:t>
            </w:r>
          </w:p>
        </w:tc>
      </w:tr>
      <w:tr w:rsidR="001172EA" w:rsidRPr="00E05983" w14:paraId="6136D832" w14:textId="77777777" w:rsidTr="001172EA">
        <w:trPr>
          <w:cantSplit/>
          <w:trHeight w:val="454"/>
        </w:trPr>
        <w:tc>
          <w:tcPr>
            <w:tcW w:w="320" w:type="pct"/>
          </w:tcPr>
          <w:p w14:paraId="42CADDCF" w14:textId="77777777" w:rsidR="00031624" w:rsidRPr="00E05983" w:rsidRDefault="00031624" w:rsidP="00B13309">
            <w:pPr>
              <w:ind w:firstLine="308"/>
              <w:rPr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14:paraId="7BAC2410" w14:textId="77777777" w:rsidR="00031624" w:rsidRPr="00E05983" w:rsidRDefault="00031624" w:rsidP="00B13309">
            <w:pPr>
              <w:ind w:firstLine="308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15F08029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3" w:type="pct"/>
            <w:shd w:val="clear" w:color="auto" w:fill="auto"/>
          </w:tcPr>
          <w:p w14:paraId="46717298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</w:tcPr>
          <w:p w14:paraId="094618EC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172EA" w:rsidRPr="00E05983" w14:paraId="66EF8D47" w14:textId="77777777" w:rsidTr="001172EA">
        <w:trPr>
          <w:cantSplit/>
          <w:trHeight w:val="454"/>
        </w:trPr>
        <w:tc>
          <w:tcPr>
            <w:tcW w:w="320" w:type="pct"/>
          </w:tcPr>
          <w:p w14:paraId="1010D46D" w14:textId="77777777"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14:paraId="70B22067" w14:textId="77777777"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малых предприятий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7C920234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93" w:type="pct"/>
            <w:shd w:val="clear" w:color="auto" w:fill="auto"/>
          </w:tcPr>
          <w:p w14:paraId="086B8F96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0</w:t>
            </w:r>
          </w:p>
        </w:tc>
        <w:tc>
          <w:tcPr>
            <w:tcW w:w="573" w:type="pct"/>
          </w:tcPr>
          <w:p w14:paraId="2170295D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2</w:t>
            </w:r>
          </w:p>
        </w:tc>
      </w:tr>
      <w:tr w:rsidR="001172EA" w:rsidRPr="00E05983" w14:paraId="3D2B1123" w14:textId="77777777" w:rsidTr="001172EA">
        <w:trPr>
          <w:cantSplit/>
          <w:trHeight w:val="454"/>
        </w:trPr>
        <w:tc>
          <w:tcPr>
            <w:tcW w:w="320" w:type="pct"/>
          </w:tcPr>
          <w:p w14:paraId="0F0BDB5A" w14:textId="77777777"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14:paraId="54EAB727" w14:textId="77777777"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4B813A7E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14:paraId="37ADE01F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26</w:t>
            </w:r>
          </w:p>
        </w:tc>
        <w:tc>
          <w:tcPr>
            <w:tcW w:w="573" w:type="pct"/>
          </w:tcPr>
          <w:p w14:paraId="247BD1C4" w14:textId="77777777" w:rsidR="00031624" w:rsidRPr="00617F1B" w:rsidRDefault="00031624" w:rsidP="00C069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26</w:t>
            </w:r>
          </w:p>
        </w:tc>
      </w:tr>
      <w:tr w:rsidR="001172EA" w:rsidRPr="00E05983" w14:paraId="180C443B" w14:textId="77777777" w:rsidTr="001172EA">
        <w:trPr>
          <w:cantSplit/>
          <w:trHeight w:val="454"/>
        </w:trPr>
        <w:tc>
          <w:tcPr>
            <w:tcW w:w="320" w:type="pct"/>
          </w:tcPr>
          <w:p w14:paraId="383D49C0" w14:textId="77777777"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14:paraId="22432305" w14:textId="77777777"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средних предприятий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04A3293F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93" w:type="pct"/>
            <w:shd w:val="clear" w:color="auto" w:fill="auto"/>
          </w:tcPr>
          <w:p w14:paraId="027212BC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73" w:type="pct"/>
          </w:tcPr>
          <w:p w14:paraId="6D45564A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2</w:t>
            </w:r>
          </w:p>
        </w:tc>
      </w:tr>
      <w:tr w:rsidR="001172EA" w:rsidRPr="00E05983" w14:paraId="3462D3D3" w14:textId="77777777" w:rsidTr="001172EA">
        <w:trPr>
          <w:cantSplit/>
          <w:trHeight w:val="454"/>
        </w:trPr>
        <w:tc>
          <w:tcPr>
            <w:tcW w:w="320" w:type="pct"/>
          </w:tcPr>
          <w:p w14:paraId="29A252D8" w14:textId="77777777"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14:paraId="5350DFEA" w14:textId="77777777"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60AAFDBB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14:paraId="1AD4D417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73" w:type="pct"/>
          </w:tcPr>
          <w:p w14:paraId="71D93212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172EA" w:rsidRPr="00E05983" w14:paraId="7CE5A46B" w14:textId="77777777" w:rsidTr="001172EA">
        <w:trPr>
          <w:cantSplit/>
          <w:trHeight w:val="454"/>
        </w:trPr>
        <w:tc>
          <w:tcPr>
            <w:tcW w:w="320" w:type="pct"/>
          </w:tcPr>
          <w:p w14:paraId="4E652616" w14:textId="77777777"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14:paraId="1972EB11" w14:textId="77777777"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 xml:space="preserve">индивидуальных предпринимателей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68B0B32E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93" w:type="pct"/>
            <w:shd w:val="clear" w:color="auto" w:fill="auto"/>
          </w:tcPr>
          <w:p w14:paraId="5DD6DAE7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573" w:type="pct"/>
          </w:tcPr>
          <w:p w14:paraId="1698BF0A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3</w:t>
            </w:r>
          </w:p>
        </w:tc>
      </w:tr>
      <w:tr w:rsidR="001172EA" w:rsidRPr="00E05983" w14:paraId="0FDDA5DA" w14:textId="77777777" w:rsidTr="001172EA">
        <w:trPr>
          <w:cantSplit/>
          <w:trHeight w:val="454"/>
        </w:trPr>
        <w:tc>
          <w:tcPr>
            <w:tcW w:w="320" w:type="pct"/>
          </w:tcPr>
          <w:p w14:paraId="10E18925" w14:textId="77777777"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14:paraId="3757160D" w14:textId="77777777"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22F5C0C0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14:paraId="48F038ED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35</w:t>
            </w:r>
          </w:p>
        </w:tc>
        <w:tc>
          <w:tcPr>
            <w:tcW w:w="573" w:type="pct"/>
          </w:tcPr>
          <w:p w14:paraId="42C4B842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35</w:t>
            </w:r>
          </w:p>
        </w:tc>
      </w:tr>
      <w:tr w:rsidR="001172EA" w:rsidRPr="00E05983" w14:paraId="63AAEE7D" w14:textId="77777777" w:rsidTr="001172EA">
        <w:trPr>
          <w:cantSplit/>
          <w:trHeight w:val="454"/>
        </w:trPr>
        <w:tc>
          <w:tcPr>
            <w:tcW w:w="320" w:type="pct"/>
          </w:tcPr>
          <w:p w14:paraId="453068EC" w14:textId="77777777" w:rsidR="00031624" w:rsidRPr="00E05983" w:rsidRDefault="00031624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3" w:type="pct"/>
            <w:shd w:val="clear" w:color="auto" w:fill="auto"/>
            <w:vAlign w:val="center"/>
          </w:tcPr>
          <w:p w14:paraId="6D35FF92" w14:textId="77777777" w:rsidR="00031624" w:rsidRPr="00E05983" w:rsidRDefault="00031624" w:rsidP="00B13309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bCs/>
                <w:color w:val="000000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B9A7C13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14:paraId="0096BE72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,23</w:t>
            </w:r>
          </w:p>
        </w:tc>
        <w:tc>
          <w:tcPr>
            <w:tcW w:w="573" w:type="pct"/>
          </w:tcPr>
          <w:p w14:paraId="3214D137" w14:textId="77777777" w:rsidR="00031624" w:rsidRPr="00617F1B" w:rsidRDefault="00031624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,02</w:t>
            </w:r>
          </w:p>
        </w:tc>
      </w:tr>
      <w:tr w:rsidR="001172EA" w:rsidRPr="00E05983" w14:paraId="5464252E" w14:textId="77777777" w:rsidTr="001172EA">
        <w:trPr>
          <w:cantSplit/>
          <w:trHeight w:val="454"/>
        </w:trPr>
        <w:tc>
          <w:tcPr>
            <w:tcW w:w="320" w:type="pct"/>
          </w:tcPr>
          <w:p w14:paraId="2F8C3001" w14:textId="77777777"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43" w:type="pct"/>
            <w:shd w:val="clear" w:color="auto" w:fill="auto"/>
            <w:vAlign w:val="center"/>
          </w:tcPr>
          <w:p w14:paraId="301A5874" w14:textId="77777777" w:rsidR="00031624" w:rsidRPr="00E05983" w:rsidRDefault="00031624" w:rsidP="0025627F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bCs/>
                <w:color w:val="000000"/>
                <w:sz w:val="24"/>
                <w:szCs w:val="24"/>
              </w:rPr>
              <w:t xml:space="preserve">Оборот организаций малого </w:t>
            </w:r>
            <w:r>
              <w:rPr>
                <w:bCs/>
                <w:color w:val="000000"/>
                <w:sz w:val="24"/>
                <w:szCs w:val="24"/>
              </w:rPr>
              <w:t>предпринимательства</w:t>
            </w:r>
            <w:r w:rsidR="001172EA">
              <w:rPr>
                <w:bCs/>
                <w:color w:val="000000"/>
                <w:sz w:val="24"/>
                <w:szCs w:val="24"/>
              </w:rPr>
              <w:t xml:space="preserve">, включая микропредприятия </w:t>
            </w:r>
            <w:r>
              <w:rPr>
                <w:bCs/>
                <w:color w:val="000000"/>
                <w:sz w:val="24"/>
                <w:szCs w:val="24"/>
              </w:rPr>
              <w:t>(юридических лиц)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DC0158E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593" w:type="pct"/>
            <w:shd w:val="clear" w:color="auto" w:fill="auto"/>
          </w:tcPr>
          <w:p w14:paraId="4D07EA5C" w14:textId="77777777"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03,871</w:t>
            </w:r>
          </w:p>
        </w:tc>
        <w:tc>
          <w:tcPr>
            <w:tcW w:w="573" w:type="pct"/>
          </w:tcPr>
          <w:p w14:paraId="43B6BC57" w14:textId="77777777"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444,623</w:t>
            </w:r>
          </w:p>
        </w:tc>
      </w:tr>
      <w:tr w:rsidR="001172EA" w:rsidRPr="00E05983" w14:paraId="704D34F5" w14:textId="77777777" w:rsidTr="001172EA">
        <w:trPr>
          <w:cantSplit/>
          <w:trHeight w:val="454"/>
        </w:trPr>
        <w:tc>
          <w:tcPr>
            <w:tcW w:w="320" w:type="pct"/>
          </w:tcPr>
          <w:p w14:paraId="20F32BCE" w14:textId="77777777" w:rsidR="00031624" w:rsidRPr="00E05983" w:rsidRDefault="00031624" w:rsidP="00B1330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14:paraId="2BE44C5D" w14:textId="77777777"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70524D0C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14:paraId="2062A738" w14:textId="77777777"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.4</w:t>
            </w:r>
          </w:p>
        </w:tc>
        <w:tc>
          <w:tcPr>
            <w:tcW w:w="573" w:type="pct"/>
          </w:tcPr>
          <w:p w14:paraId="03B5CB84" w14:textId="77777777"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.07</w:t>
            </w:r>
          </w:p>
        </w:tc>
      </w:tr>
      <w:tr w:rsidR="001172EA" w:rsidRPr="00E05983" w14:paraId="53B32915" w14:textId="77777777" w:rsidTr="001172EA">
        <w:trPr>
          <w:cantSplit/>
          <w:trHeight w:val="454"/>
        </w:trPr>
        <w:tc>
          <w:tcPr>
            <w:tcW w:w="320" w:type="pct"/>
          </w:tcPr>
          <w:p w14:paraId="5CF58912" w14:textId="77777777" w:rsidR="00031624" w:rsidRPr="00E05983" w:rsidRDefault="00031624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14:paraId="5298714C" w14:textId="77777777" w:rsidR="00031624" w:rsidRPr="00E05983" w:rsidRDefault="00031624" w:rsidP="00031624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bCs/>
                <w:color w:val="000000"/>
                <w:sz w:val="24"/>
                <w:szCs w:val="24"/>
              </w:rPr>
              <w:t xml:space="preserve">Оборот организаций среднего </w:t>
            </w:r>
            <w:r>
              <w:rPr>
                <w:bCs/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3D3F50D1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593" w:type="pct"/>
            <w:shd w:val="clear" w:color="auto" w:fill="auto"/>
          </w:tcPr>
          <w:p w14:paraId="410C4475" w14:textId="77777777" w:rsidR="00031624" w:rsidRPr="00617F1B" w:rsidRDefault="001172EA" w:rsidP="001172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2,589</w:t>
            </w:r>
          </w:p>
        </w:tc>
        <w:tc>
          <w:tcPr>
            <w:tcW w:w="573" w:type="pct"/>
          </w:tcPr>
          <w:p w14:paraId="0EAB10E0" w14:textId="77777777"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6,956</w:t>
            </w:r>
          </w:p>
        </w:tc>
      </w:tr>
      <w:tr w:rsidR="001172EA" w:rsidRPr="00E05983" w14:paraId="3665DB3D" w14:textId="77777777" w:rsidTr="001172EA">
        <w:trPr>
          <w:cantSplit/>
          <w:trHeight w:val="454"/>
        </w:trPr>
        <w:tc>
          <w:tcPr>
            <w:tcW w:w="320" w:type="pct"/>
          </w:tcPr>
          <w:p w14:paraId="1B3BDDF4" w14:textId="77777777"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14:paraId="62BE8C84" w14:textId="77777777"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43218A9B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14:paraId="78CF304D" w14:textId="77777777"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0,87</w:t>
            </w:r>
          </w:p>
        </w:tc>
        <w:tc>
          <w:tcPr>
            <w:tcW w:w="573" w:type="pct"/>
          </w:tcPr>
          <w:p w14:paraId="3F7CEB90" w14:textId="77777777"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2</w:t>
            </w:r>
          </w:p>
        </w:tc>
      </w:tr>
      <w:tr w:rsidR="001172EA" w:rsidRPr="00E05983" w14:paraId="45B2A698" w14:textId="77777777" w:rsidTr="001172EA">
        <w:trPr>
          <w:cantSplit/>
          <w:trHeight w:val="454"/>
        </w:trPr>
        <w:tc>
          <w:tcPr>
            <w:tcW w:w="320" w:type="pct"/>
          </w:tcPr>
          <w:p w14:paraId="7C988A86" w14:textId="77777777" w:rsidR="00031624" w:rsidRPr="00E05983" w:rsidRDefault="00031624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43" w:type="pct"/>
            <w:shd w:val="clear" w:color="auto" w:fill="auto"/>
            <w:vAlign w:val="center"/>
          </w:tcPr>
          <w:p w14:paraId="03072EF2" w14:textId="77777777" w:rsidR="00031624" w:rsidRPr="00E05983" w:rsidRDefault="001172EA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 инвестиций в основной капитал организаций  малого предпринимательства, включая микропредприятия (юридических лиц)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45A09B8F" w14:textId="77777777" w:rsidR="00031624" w:rsidRPr="00E05983" w:rsidRDefault="001172EA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593" w:type="pct"/>
            <w:shd w:val="clear" w:color="auto" w:fill="auto"/>
          </w:tcPr>
          <w:p w14:paraId="3D7C85C8" w14:textId="77777777"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540</w:t>
            </w:r>
          </w:p>
        </w:tc>
        <w:tc>
          <w:tcPr>
            <w:tcW w:w="573" w:type="pct"/>
          </w:tcPr>
          <w:p w14:paraId="6D25296A" w14:textId="77777777"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,990</w:t>
            </w:r>
          </w:p>
        </w:tc>
      </w:tr>
      <w:tr w:rsidR="001172EA" w:rsidRPr="00E05983" w14:paraId="4CACE7A8" w14:textId="77777777" w:rsidTr="001172EA">
        <w:trPr>
          <w:cantSplit/>
          <w:trHeight w:val="454"/>
        </w:trPr>
        <w:tc>
          <w:tcPr>
            <w:tcW w:w="320" w:type="pct"/>
          </w:tcPr>
          <w:p w14:paraId="71ADDC06" w14:textId="77777777"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14:paraId="35DEC4F9" w14:textId="77777777" w:rsidR="00031624" w:rsidRPr="00E05983" w:rsidRDefault="00031624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3E37426C" w14:textId="77777777" w:rsidR="00031624" w:rsidRPr="00E05983" w:rsidRDefault="00031624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14:paraId="68FC0B63" w14:textId="77777777"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7,10</w:t>
            </w:r>
          </w:p>
        </w:tc>
        <w:tc>
          <w:tcPr>
            <w:tcW w:w="573" w:type="pct"/>
          </w:tcPr>
          <w:p w14:paraId="284DD339" w14:textId="77777777"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,95</w:t>
            </w:r>
          </w:p>
        </w:tc>
      </w:tr>
      <w:tr w:rsidR="001172EA" w:rsidRPr="00E05983" w14:paraId="06035EF0" w14:textId="77777777" w:rsidTr="001172EA">
        <w:trPr>
          <w:cantSplit/>
          <w:trHeight w:val="454"/>
        </w:trPr>
        <w:tc>
          <w:tcPr>
            <w:tcW w:w="320" w:type="pct"/>
          </w:tcPr>
          <w:p w14:paraId="203FE97B" w14:textId="77777777" w:rsidR="00031624" w:rsidRPr="00E05983" w:rsidRDefault="001172EA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43" w:type="pct"/>
            <w:shd w:val="clear" w:color="auto" w:fill="auto"/>
            <w:vAlign w:val="center"/>
          </w:tcPr>
          <w:p w14:paraId="4EECD82B" w14:textId="77777777" w:rsidR="00031624" w:rsidRPr="00E05983" w:rsidRDefault="001172EA" w:rsidP="001172E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 инвестиций в основной капитал организаций  среднего  предпринимательств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6F2DC435" w14:textId="77777777" w:rsidR="00031624" w:rsidRPr="00E05983" w:rsidRDefault="001172EA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593" w:type="pct"/>
            <w:shd w:val="clear" w:color="auto" w:fill="auto"/>
          </w:tcPr>
          <w:p w14:paraId="49CD163F" w14:textId="77777777"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,330</w:t>
            </w:r>
          </w:p>
        </w:tc>
        <w:tc>
          <w:tcPr>
            <w:tcW w:w="573" w:type="pct"/>
          </w:tcPr>
          <w:p w14:paraId="5BDB456D" w14:textId="77777777" w:rsidR="00031624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,459</w:t>
            </w:r>
          </w:p>
        </w:tc>
      </w:tr>
      <w:tr w:rsidR="001172EA" w:rsidRPr="00E05983" w14:paraId="4EACD20C" w14:textId="77777777" w:rsidTr="001172EA">
        <w:trPr>
          <w:cantSplit/>
          <w:trHeight w:val="454"/>
        </w:trPr>
        <w:tc>
          <w:tcPr>
            <w:tcW w:w="320" w:type="pct"/>
          </w:tcPr>
          <w:p w14:paraId="4A5DC5B9" w14:textId="77777777" w:rsidR="001172EA" w:rsidRDefault="001172EA" w:rsidP="00B1330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</w:tcPr>
          <w:p w14:paraId="0A772E51" w14:textId="77777777" w:rsidR="001172EA" w:rsidRPr="00E05983" w:rsidRDefault="001172EA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>Темп роста (снижения) в % к предыдущему году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9388051" w14:textId="77777777" w:rsidR="001172EA" w:rsidRPr="00E05983" w:rsidRDefault="001172EA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14:paraId="279F6152" w14:textId="77777777" w:rsidR="001172EA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2,17</w:t>
            </w:r>
          </w:p>
        </w:tc>
        <w:tc>
          <w:tcPr>
            <w:tcW w:w="573" w:type="pct"/>
          </w:tcPr>
          <w:p w14:paraId="28653B9E" w14:textId="77777777" w:rsidR="001172EA" w:rsidRPr="00617F1B" w:rsidRDefault="001172EA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1,14</w:t>
            </w:r>
          </w:p>
        </w:tc>
      </w:tr>
    </w:tbl>
    <w:p w14:paraId="5702F24C" w14:textId="77777777" w:rsidR="000C53C2" w:rsidRDefault="000C53C2" w:rsidP="000C53C2">
      <w:pPr>
        <w:ind w:firstLine="708"/>
        <w:contextualSpacing/>
        <w:jc w:val="both"/>
        <w:rPr>
          <w:color w:val="000000"/>
          <w:sz w:val="28"/>
          <w:szCs w:val="28"/>
        </w:rPr>
      </w:pPr>
    </w:p>
    <w:p w14:paraId="27162294" w14:textId="77777777" w:rsidR="007C2F39" w:rsidRPr="007C2F39" w:rsidRDefault="00197430" w:rsidP="00197430">
      <w:pPr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2F39" w:rsidRPr="007C2F39">
        <w:rPr>
          <w:sz w:val="28"/>
          <w:szCs w:val="28"/>
        </w:rPr>
        <w:t xml:space="preserve">На территории Манского района увеличилось количество субъектов малого и среднего предпринимательства на 3,37 %  с 386 единиц  на 01.01.2021 года до 399 единиц  на 01.01.2022 года. Из них количество малых и микропредприятий (юридических </w:t>
      </w:r>
      <w:proofErr w:type="gramStart"/>
      <w:r w:rsidR="007C2F39" w:rsidRPr="007C2F39">
        <w:rPr>
          <w:sz w:val="28"/>
          <w:szCs w:val="28"/>
        </w:rPr>
        <w:t xml:space="preserve">лиц)   </w:t>
      </w:r>
      <w:proofErr w:type="gramEnd"/>
      <w:r w:rsidR="007C2F39" w:rsidRPr="007C2F39">
        <w:rPr>
          <w:sz w:val="28"/>
          <w:szCs w:val="28"/>
        </w:rPr>
        <w:t>уменьшилось на  6  единиц (с 64 до 58) или на 9.37 %,  количество индивидуальных предпринимателей  увеличилось на 19 единиц (с 321 до 340) или  на 5,92 %.  Количество средних предприятий осталось неизменным (1 единица).</w:t>
      </w:r>
    </w:p>
    <w:p w14:paraId="173960DC" w14:textId="77777777" w:rsidR="007C2F39" w:rsidRDefault="007C2F39" w:rsidP="00197430">
      <w:pPr>
        <w:pStyle w:val="Default"/>
        <w:ind w:right="-2"/>
        <w:jc w:val="both"/>
        <w:rPr>
          <w:sz w:val="28"/>
          <w:szCs w:val="28"/>
        </w:rPr>
      </w:pPr>
      <w:r w:rsidRPr="007C2F39">
        <w:rPr>
          <w:sz w:val="28"/>
          <w:szCs w:val="28"/>
        </w:rPr>
        <w:t xml:space="preserve">          По состоянию на конец 2021 года по числу субъектов </w:t>
      </w:r>
      <w:r w:rsidR="00D0127D">
        <w:rPr>
          <w:sz w:val="28"/>
          <w:szCs w:val="28"/>
        </w:rPr>
        <w:t>малого и среднего предпринимательства</w:t>
      </w:r>
      <w:r w:rsidRPr="007C2F39">
        <w:rPr>
          <w:sz w:val="28"/>
          <w:szCs w:val="28"/>
        </w:rPr>
        <w:t xml:space="preserve"> отраслевая структура </w:t>
      </w:r>
      <w:r w:rsidR="00A93C58">
        <w:rPr>
          <w:sz w:val="28"/>
          <w:szCs w:val="28"/>
        </w:rPr>
        <w:t xml:space="preserve">экономики Манского </w:t>
      </w:r>
      <w:proofErr w:type="gramStart"/>
      <w:r w:rsidR="00A93C58">
        <w:rPr>
          <w:sz w:val="28"/>
          <w:szCs w:val="28"/>
        </w:rPr>
        <w:t xml:space="preserve">района </w:t>
      </w:r>
      <w:r w:rsidR="00DA1B40">
        <w:rPr>
          <w:sz w:val="28"/>
          <w:szCs w:val="28"/>
        </w:rPr>
        <w:t xml:space="preserve"> </w:t>
      </w:r>
      <w:r w:rsidRPr="007C2F39">
        <w:rPr>
          <w:sz w:val="28"/>
          <w:szCs w:val="28"/>
        </w:rPr>
        <w:t>выглядит</w:t>
      </w:r>
      <w:proofErr w:type="gramEnd"/>
      <w:r w:rsidRPr="007C2F39">
        <w:rPr>
          <w:sz w:val="28"/>
          <w:szCs w:val="28"/>
        </w:rPr>
        <w:t xml:space="preserve"> следующим образом: </w:t>
      </w:r>
    </w:p>
    <w:p w14:paraId="0F458A47" w14:textId="77777777" w:rsidR="006A2D56" w:rsidRDefault="006A2D56" w:rsidP="00197430">
      <w:pPr>
        <w:pStyle w:val="Default"/>
        <w:ind w:right="-2"/>
        <w:jc w:val="both"/>
        <w:rPr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3957"/>
        <w:gridCol w:w="876"/>
        <w:gridCol w:w="1796"/>
        <w:gridCol w:w="2108"/>
      </w:tblGrid>
      <w:tr w:rsidR="006A2D56" w14:paraId="2F45A30A" w14:textId="77777777" w:rsidTr="006A2D56">
        <w:trPr>
          <w:trHeight w:val="133"/>
        </w:trPr>
        <w:tc>
          <w:tcPr>
            <w:tcW w:w="683" w:type="dxa"/>
            <w:vMerge w:val="restart"/>
          </w:tcPr>
          <w:p w14:paraId="79D67BAA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 w:rsidRPr="006A2D56">
              <w:t>№ п/п</w:t>
            </w:r>
          </w:p>
        </w:tc>
        <w:tc>
          <w:tcPr>
            <w:tcW w:w="3957" w:type="dxa"/>
            <w:vMerge w:val="restart"/>
          </w:tcPr>
          <w:p w14:paraId="3453199A" w14:textId="77777777" w:rsidR="006A2D56" w:rsidRPr="006A2D56" w:rsidRDefault="006A2D56" w:rsidP="006A2D56">
            <w:pPr>
              <w:pStyle w:val="Default"/>
              <w:ind w:left="-42" w:right="-2"/>
              <w:jc w:val="center"/>
            </w:pPr>
            <w:r>
              <w:t xml:space="preserve">Наименование </w:t>
            </w:r>
            <w:r w:rsidR="00A93C58">
              <w:t xml:space="preserve">показателей </w:t>
            </w:r>
            <w:r>
              <w:t>отраслевой структуры экономики</w:t>
            </w:r>
          </w:p>
        </w:tc>
        <w:tc>
          <w:tcPr>
            <w:tcW w:w="876" w:type="dxa"/>
            <w:vMerge w:val="restart"/>
          </w:tcPr>
          <w:p w14:paraId="7309F1B3" w14:textId="77777777" w:rsidR="006A2D56" w:rsidRDefault="006A2D56" w:rsidP="006A2D56">
            <w:pPr>
              <w:pStyle w:val="Default"/>
              <w:ind w:left="-42" w:right="-2"/>
              <w:jc w:val="center"/>
            </w:pPr>
            <w:r>
              <w:t>Доля</w:t>
            </w:r>
          </w:p>
          <w:p w14:paraId="5F8A482D" w14:textId="77777777" w:rsidR="006A2D56" w:rsidRPr="006A2D56" w:rsidRDefault="006A2D56" w:rsidP="006A2D56">
            <w:pPr>
              <w:pStyle w:val="Default"/>
              <w:ind w:left="-42" w:right="-2"/>
              <w:jc w:val="center"/>
            </w:pPr>
            <w:r>
              <w:t>%</w:t>
            </w:r>
          </w:p>
        </w:tc>
        <w:tc>
          <w:tcPr>
            <w:tcW w:w="3904" w:type="dxa"/>
            <w:gridSpan w:val="2"/>
          </w:tcPr>
          <w:p w14:paraId="56FFD2C5" w14:textId="77777777" w:rsidR="006A2D56" w:rsidRPr="006A2D56" w:rsidRDefault="006A2D56" w:rsidP="006A2D56">
            <w:pPr>
              <w:pStyle w:val="Default"/>
              <w:ind w:left="-42" w:right="-2"/>
              <w:jc w:val="center"/>
            </w:pPr>
            <w:r>
              <w:t>Число субъектов малого и среднего предпринимательства, единиц</w:t>
            </w:r>
          </w:p>
        </w:tc>
      </w:tr>
      <w:tr w:rsidR="006A2D56" w14:paraId="68694645" w14:textId="77777777" w:rsidTr="006A2D56">
        <w:trPr>
          <w:trHeight w:val="133"/>
        </w:trPr>
        <w:tc>
          <w:tcPr>
            <w:tcW w:w="683" w:type="dxa"/>
            <w:vMerge/>
          </w:tcPr>
          <w:p w14:paraId="1D8C7773" w14:textId="77777777" w:rsidR="006A2D56" w:rsidRPr="006A2D56" w:rsidRDefault="006A2D56" w:rsidP="006A2D56">
            <w:pPr>
              <w:pStyle w:val="Default"/>
              <w:ind w:left="-42" w:right="-2"/>
              <w:jc w:val="center"/>
            </w:pPr>
          </w:p>
        </w:tc>
        <w:tc>
          <w:tcPr>
            <w:tcW w:w="3957" w:type="dxa"/>
            <w:vMerge/>
          </w:tcPr>
          <w:p w14:paraId="30CF2ED3" w14:textId="77777777" w:rsidR="006A2D56" w:rsidRPr="006A2D56" w:rsidRDefault="006A2D56" w:rsidP="006A2D56">
            <w:pPr>
              <w:pStyle w:val="Default"/>
              <w:ind w:left="-42" w:right="-2"/>
              <w:jc w:val="center"/>
            </w:pPr>
          </w:p>
        </w:tc>
        <w:tc>
          <w:tcPr>
            <w:tcW w:w="876" w:type="dxa"/>
            <w:vMerge/>
          </w:tcPr>
          <w:p w14:paraId="17442966" w14:textId="77777777" w:rsidR="006A2D56" w:rsidRPr="006A2D56" w:rsidRDefault="006A2D56" w:rsidP="006A2D56">
            <w:pPr>
              <w:pStyle w:val="Default"/>
              <w:ind w:left="-42" w:right="-2"/>
              <w:jc w:val="center"/>
            </w:pPr>
          </w:p>
        </w:tc>
        <w:tc>
          <w:tcPr>
            <w:tcW w:w="1796" w:type="dxa"/>
          </w:tcPr>
          <w:p w14:paraId="2CF4F23E" w14:textId="77777777" w:rsidR="006A2D56" w:rsidRPr="006A2D56" w:rsidRDefault="006A2D56" w:rsidP="006A2D56">
            <w:pPr>
              <w:pStyle w:val="Default"/>
              <w:ind w:left="-42" w:right="-2"/>
              <w:jc w:val="center"/>
            </w:pPr>
            <w:r>
              <w:t>Юридических лиц</w:t>
            </w:r>
          </w:p>
        </w:tc>
        <w:tc>
          <w:tcPr>
            <w:tcW w:w="2108" w:type="dxa"/>
          </w:tcPr>
          <w:p w14:paraId="4BFDF33D" w14:textId="77777777" w:rsidR="006A2D56" w:rsidRPr="006A2D56" w:rsidRDefault="006A2D56" w:rsidP="006A2D56">
            <w:pPr>
              <w:pStyle w:val="Default"/>
              <w:ind w:left="-42" w:right="-2"/>
              <w:jc w:val="center"/>
            </w:pPr>
            <w:r>
              <w:t>Индивидуальных предпринимателей</w:t>
            </w:r>
          </w:p>
        </w:tc>
      </w:tr>
      <w:tr w:rsidR="006A2D56" w14:paraId="6B8B87DE" w14:textId="77777777" w:rsidTr="006A2D56">
        <w:trPr>
          <w:trHeight w:val="133"/>
        </w:trPr>
        <w:tc>
          <w:tcPr>
            <w:tcW w:w="683" w:type="dxa"/>
          </w:tcPr>
          <w:p w14:paraId="29B9C07A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1.</w:t>
            </w:r>
          </w:p>
        </w:tc>
        <w:tc>
          <w:tcPr>
            <w:tcW w:w="3957" w:type="dxa"/>
          </w:tcPr>
          <w:p w14:paraId="5619C204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Торговля</w:t>
            </w:r>
          </w:p>
        </w:tc>
        <w:tc>
          <w:tcPr>
            <w:tcW w:w="876" w:type="dxa"/>
          </w:tcPr>
          <w:p w14:paraId="3534E80C" w14:textId="77777777" w:rsidR="006A2D56" w:rsidRPr="006A2D56" w:rsidRDefault="00C53683" w:rsidP="006A2D56">
            <w:pPr>
              <w:pStyle w:val="Default"/>
              <w:ind w:left="-42" w:right="-2"/>
              <w:jc w:val="both"/>
            </w:pPr>
            <w:r>
              <w:t>35,6</w:t>
            </w:r>
          </w:p>
        </w:tc>
        <w:tc>
          <w:tcPr>
            <w:tcW w:w="1796" w:type="dxa"/>
          </w:tcPr>
          <w:p w14:paraId="49B6F0F8" w14:textId="77777777"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16</w:t>
            </w:r>
          </w:p>
        </w:tc>
        <w:tc>
          <w:tcPr>
            <w:tcW w:w="2108" w:type="dxa"/>
          </w:tcPr>
          <w:p w14:paraId="0A47476B" w14:textId="77777777"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126</w:t>
            </w:r>
          </w:p>
        </w:tc>
      </w:tr>
      <w:tr w:rsidR="006A2D56" w14:paraId="2BDAA864" w14:textId="77777777" w:rsidTr="006A2D56">
        <w:trPr>
          <w:trHeight w:val="133"/>
        </w:trPr>
        <w:tc>
          <w:tcPr>
            <w:tcW w:w="683" w:type="dxa"/>
          </w:tcPr>
          <w:p w14:paraId="62E85219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2.</w:t>
            </w:r>
          </w:p>
        </w:tc>
        <w:tc>
          <w:tcPr>
            <w:tcW w:w="3957" w:type="dxa"/>
          </w:tcPr>
          <w:p w14:paraId="05A26C11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Сельское хозяйство</w:t>
            </w:r>
          </w:p>
        </w:tc>
        <w:tc>
          <w:tcPr>
            <w:tcW w:w="876" w:type="dxa"/>
          </w:tcPr>
          <w:p w14:paraId="431879A1" w14:textId="77777777" w:rsidR="006A2D56" w:rsidRPr="006A2D56" w:rsidRDefault="00C53683" w:rsidP="006A2D56">
            <w:pPr>
              <w:pStyle w:val="Default"/>
              <w:ind w:left="-42" w:right="-2"/>
              <w:jc w:val="both"/>
            </w:pPr>
            <w:r>
              <w:t>16,8</w:t>
            </w:r>
          </w:p>
        </w:tc>
        <w:tc>
          <w:tcPr>
            <w:tcW w:w="1796" w:type="dxa"/>
          </w:tcPr>
          <w:p w14:paraId="1CFEEAD6" w14:textId="77777777"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10</w:t>
            </w:r>
          </w:p>
        </w:tc>
        <w:tc>
          <w:tcPr>
            <w:tcW w:w="2108" w:type="dxa"/>
          </w:tcPr>
          <w:p w14:paraId="7A83C2F2" w14:textId="77777777"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57</w:t>
            </w:r>
          </w:p>
        </w:tc>
      </w:tr>
      <w:tr w:rsidR="006A2D56" w14:paraId="37228F4A" w14:textId="77777777" w:rsidTr="006A2D56">
        <w:trPr>
          <w:trHeight w:val="133"/>
        </w:trPr>
        <w:tc>
          <w:tcPr>
            <w:tcW w:w="683" w:type="dxa"/>
          </w:tcPr>
          <w:p w14:paraId="7E7ABC25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3.</w:t>
            </w:r>
          </w:p>
        </w:tc>
        <w:tc>
          <w:tcPr>
            <w:tcW w:w="3957" w:type="dxa"/>
          </w:tcPr>
          <w:p w14:paraId="4590E402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Транспортная отрасль</w:t>
            </w:r>
          </w:p>
        </w:tc>
        <w:tc>
          <w:tcPr>
            <w:tcW w:w="876" w:type="dxa"/>
          </w:tcPr>
          <w:p w14:paraId="6287F146" w14:textId="77777777" w:rsidR="006A2D56" w:rsidRPr="006A2D56" w:rsidRDefault="00C53683" w:rsidP="006A2D56">
            <w:pPr>
              <w:pStyle w:val="Default"/>
              <w:ind w:left="-42" w:right="-2"/>
              <w:jc w:val="both"/>
            </w:pPr>
            <w:r>
              <w:t>13,0</w:t>
            </w:r>
          </w:p>
        </w:tc>
        <w:tc>
          <w:tcPr>
            <w:tcW w:w="1796" w:type="dxa"/>
          </w:tcPr>
          <w:p w14:paraId="143FEE63" w14:textId="77777777"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4</w:t>
            </w:r>
          </w:p>
        </w:tc>
        <w:tc>
          <w:tcPr>
            <w:tcW w:w="2108" w:type="dxa"/>
          </w:tcPr>
          <w:p w14:paraId="73A90B47" w14:textId="77777777"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48</w:t>
            </w:r>
          </w:p>
        </w:tc>
      </w:tr>
      <w:tr w:rsidR="006A2D56" w14:paraId="1114246B" w14:textId="77777777" w:rsidTr="006A2D56">
        <w:trPr>
          <w:trHeight w:val="133"/>
        </w:trPr>
        <w:tc>
          <w:tcPr>
            <w:tcW w:w="683" w:type="dxa"/>
          </w:tcPr>
          <w:p w14:paraId="43DFE452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4.</w:t>
            </w:r>
          </w:p>
        </w:tc>
        <w:tc>
          <w:tcPr>
            <w:tcW w:w="3957" w:type="dxa"/>
          </w:tcPr>
          <w:p w14:paraId="7F4700D7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Обрабатывающие производства</w:t>
            </w:r>
          </w:p>
        </w:tc>
        <w:tc>
          <w:tcPr>
            <w:tcW w:w="876" w:type="dxa"/>
          </w:tcPr>
          <w:p w14:paraId="61F83D40" w14:textId="77777777" w:rsidR="006A2D56" w:rsidRPr="006A2D56" w:rsidRDefault="00C53683" w:rsidP="006A2D56">
            <w:pPr>
              <w:pStyle w:val="Default"/>
              <w:ind w:left="-42" w:right="-2"/>
              <w:jc w:val="both"/>
            </w:pPr>
            <w:r>
              <w:t>7,0</w:t>
            </w:r>
          </w:p>
        </w:tc>
        <w:tc>
          <w:tcPr>
            <w:tcW w:w="1796" w:type="dxa"/>
          </w:tcPr>
          <w:p w14:paraId="0B52B7EA" w14:textId="77777777"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9</w:t>
            </w:r>
          </w:p>
        </w:tc>
        <w:tc>
          <w:tcPr>
            <w:tcW w:w="2108" w:type="dxa"/>
          </w:tcPr>
          <w:p w14:paraId="7F66428D" w14:textId="77777777"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19</w:t>
            </w:r>
          </w:p>
        </w:tc>
      </w:tr>
      <w:tr w:rsidR="006A2D56" w14:paraId="42D39B55" w14:textId="77777777" w:rsidTr="006A2D56">
        <w:trPr>
          <w:trHeight w:val="133"/>
        </w:trPr>
        <w:tc>
          <w:tcPr>
            <w:tcW w:w="683" w:type="dxa"/>
          </w:tcPr>
          <w:p w14:paraId="4CC5E6D3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5.</w:t>
            </w:r>
          </w:p>
        </w:tc>
        <w:tc>
          <w:tcPr>
            <w:tcW w:w="3957" w:type="dxa"/>
          </w:tcPr>
          <w:p w14:paraId="5F351134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Строительство</w:t>
            </w:r>
          </w:p>
        </w:tc>
        <w:tc>
          <w:tcPr>
            <w:tcW w:w="876" w:type="dxa"/>
          </w:tcPr>
          <w:p w14:paraId="11E1EEF4" w14:textId="77777777" w:rsidR="006A2D56" w:rsidRPr="006A2D56" w:rsidRDefault="00C53683" w:rsidP="006A2D56">
            <w:pPr>
              <w:pStyle w:val="Default"/>
              <w:ind w:left="-42" w:right="-2"/>
              <w:jc w:val="both"/>
            </w:pPr>
            <w:r>
              <w:t>6,5</w:t>
            </w:r>
          </w:p>
        </w:tc>
        <w:tc>
          <w:tcPr>
            <w:tcW w:w="1796" w:type="dxa"/>
          </w:tcPr>
          <w:p w14:paraId="2398D22C" w14:textId="77777777"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3</w:t>
            </w:r>
          </w:p>
        </w:tc>
        <w:tc>
          <w:tcPr>
            <w:tcW w:w="2108" w:type="dxa"/>
          </w:tcPr>
          <w:p w14:paraId="38C3990F" w14:textId="77777777"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23</w:t>
            </w:r>
          </w:p>
        </w:tc>
      </w:tr>
      <w:tr w:rsidR="006A2D56" w14:paraId="110B4666" w14:textId="77777777" w:rsidTr="006A2D56">
        <w:trPr>
          <w:trHeight w:val="133"/>
        </w:trPr>
        <w:tc>
          <w:tcPr>
            <w:tcW w:w="683" w:type="dxa"/>
          </w:tcPr>
          <w:p w14:paraId="4AFADF46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6.</w:t>
            </w:r>
          </w:p>
        </w:tc>
        <w:tc>
          <w:tcPr>
            <w:tcW w:w="3957" w:type="dxa"/>
          </w:tcPr>
          <w:p w14:paraId="155460A4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Лесное хозяйство</w:t>
            </w:r>
          </w:p>
        </w:tc>
        <w:tc>
          <w:tcPr>
            <w:tcW w:w="876" w:type="dxa"/>
          </w:tcPr>
          <w:p w14:paraId="610C2FBE" w14:textId="77777777" w:rsidR="006A2D56" w:rsidRPr="006A2D56" w:rsidRDefault="00C53683" w:rsidP="006A2D56">
            <w:pPr>
              <w:pStyle w:val="Default"/>
              <w:ind w:left="-42" w:right="-2"/>
              <w:jc w:val="both"/>
            </w:pPr>
            <w:r>
              <w:t>4,5</w:t>
            </w:r>
          </w:p>
        </w:tc>
        <w:tc>
          <w:tcPr>
            <w:tcW w:w="1796" w:type="dxa"/>
          </w:tcPr>
          <w:p w14:paraId="2B9086C2" w14:textId="77777777"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5</w:t>
            </w:r>
          </w:p>
        </w:tc>
        <w:tc>
          <w:tcPr>
            <w:tcW w:w="2108" w:type="dxa"/>
          </w:tcPr>
          <w:p w14:paraId="628E882E" w14:textId="77777777"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13</w:t>
            </w:r>
          </w:p>
        </w:tc>
      </w:tr>
      <w:tr w:rsidR="006A2D56" w14:paraId="2488FE11" w14:textId="77777777" w:rsidTr="006A2D56">
        <w:trPr>
          <w:trHeight w:val="133"/>
        </w:trPr>
        <w:tc>
          <w:tcPr>
            <w:tcW w:w="683" w:type="dxa"/>
          </w:tcPr>
          <w:p w14:paraId="789869EE" w14:textId="77777777" w:rsidR="006A2D56" w:rsidRDefault="006A2D56" w:rsidP="006A2D56">
            <w:pPr>
              <w:pStyle w:val="Default"/>
              <w:ind w:left="-42" w:right="-2"/>
              <w:jc w:val="both"/>
            </w:pPr>
            <w:r>
              <w:t>7.</w:t>
            </w:r>
          </w:p>
        </w:tc>
        <w:tc>
          <w:tcPr>
            <w:tcW w:w="3957" w:type="dxa"/>
          </w:tcPr>
          <w:p w14:paraId="0A24B61E" w14:textId="77777777" w:rsidR="006A2D56" w:rsidRPr="00C53683" w:rsidRDefault="006A2D56" w:rsidP="006A2D56">
            <w:pPr>
              <w:pStyle w:val="Default"/>
              <w:ind w:left="-42" w:right="-2"/>
              <w:jc w:val="both"/>
              <w:rPr>
                <w:sz w:val="28"/>
                <w:szCs w:val="28"/>
                <w:vertAlign w:val="superscript"/>
              </w:rPr>
            </w:pPr>
            <w:r>
              <w:t>Прочие виды деятельности</w:t>
            </w:r>
            <w:r w:rsidR="00C53683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76" w:type="dxa"/>
          </w:tcPr>
          <w:p w14:paraId="3D6B4AAE" w14:textId="77777777" w:rsidR="006A2D56" w:rsidRPr="006A2D56" w:rsidRDefault="00C53683" w:rsidP="006A2D56">
            <w:pPr>
              <w:pStyle w:val="Default"/>
              <w:ind w:left="-42" w:right="-2"/>
              <w:jc w:val="both"/>
            </w:pPr>
            <w:r>
              <w:t>16,6</w:t>
            </w:r>
          </w:p>
        </w:tc>
        <w:tc>
          <w:tcPr>
            <w:tcW w:w="1796" w:type="dxa"/>
          </w:tcPr>
          <w:p w14:paraId="581CCE60" w14:textId="77777777"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12</w:t>
            </w:r>
          </w:p>
        </w:tc>
        <w:tc>
          <w:tcPr>
            <w:tcW w:w="2108" w:type="dxa"/>
          </w:tcPr>
          <w:p w14:paraId="6426188E" w14:textId="77777777"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54</w:t>
            </w:r>
          </w:p>
        </w:tc>
      </w:tr>
      <w:tr w:rsidR="006A2D56" w14:paraId="5A1CDF6B" w14:textId="77777777" w:rsidTr="006A2D56">
        <w:trPr>
          <w:trHeight w:val="133"/>
        </w:trPr>
        <w:tc>
          <w:tcPr>
            <w:tcW w:w="683" w:type="dxa"/>
          </w:tcPr>
          <w:p w14:paraId="36879D08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</w:p>
        </w:tc>
        <w:tc>
          <w:tcPr>
            <w:tcW w:w="3957" w:type="dxa"/>
          </w:tcPr>
          <w:p w14:paraId="0BA000FE" w14:textId="77777777"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Всего:</w:t>
            </w:r>
          </w:p>
        </w:tc>
        <w:tc>
          <w:tcPr>
            <w:tcW w:w="876" w:type="dxa"/>
          </w:tcPr>
          <w:p w14:paraId="1452D5E3" w14:textId="77777777" w:rsidR="006A2D56" w:rsidRPr="006A2D56" w:rsidRDefault="00C53683" w:rsidP="006A2D56">
            <w:pPr>
              <w:pStyle w:val="Default"/>
              <w:ind w:left="-42" w:right="-2"/>
              <w:jc w:val="both"/>
            </w:pPr>
            <w:r>
              <w:t>100</w:t>
            </w:r>
          </w:p>
        </w:tc>
        <w:tc>
          <w:tcPr>
            <w:tcW w:w="1796" w:type="dxa"/>
          </w:tcPr>
          <w:p w14:paraId="48E40F20" w14:textId="77777777"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59</w:t>
            </w:r>
          </w:p>
        </w:tc>
        <w:tc>
          <w:tcPr>
            <w:tcW w:w="2108" w:type="dxa"/>
          </w:tcPr>
          <w:p w14:paraId="70251829" w14:textId="77777777" w:rsidR="006A2D56" w:rsidRPr="006A2D56" w:rsidRDefault="00C53683" w:rsidP="00C53683">
            <w:pPr>
              <w:pStyle w:val="Default"/>
              <w:ind w:left="-42" w:right="-2"/>
              <w:jc w:val="center"/>
            </w:pPr>
            <w:r>
              <w:t>340</w:t>
            </w:r>
          </w:p>
        </w:tc>
      </w:tr>
    </w:tbl>
    <w:p w14:paraId="20B3F5E6" w14:textId="77777777" w:rsidR="00C53683" w:rsidRDefault="00C53683" w:rsidP="00C53683">
      <w:pPr>
        <w:adjustRightInd w:val="0"/>
        <w:ind w:right="-2"/>
        <w:jc w:val="both"/>
        <w:rPr>
          <w:sz w:val="24"/>
          <w:szCs w:val="24"/>
        </w:rPr>
      </w:pPr>
      <w:r w:rsidRPr="00C53683">
        <w:rPr>
          <w:rFonts w:eastAsiaTheme="minorHAnsi"/>
          <w:color w:val="000000"/>
          <w:sz w:val="24"/>
          <w:szCs w:val="24"/>
          <w:lang w:eastAsia="en-US"/>
        </w:rPr>
        <w:t>*</w:t>
      </w:r>
      <w:r w:rsidRPr="00C53683">
        <w:rPr>
          <w:sz w:val="24"/>
          <w:szCs w:val="24"/>
        </w:rPr>
        <w:t xml:space="preserve"> К прочим видам деятельности на территории Манского района согласно разделам Общероссийского классификатора видов экономической деятельности (далее ОКВЭД 2) относятся виды деятельности из разделов </w:t>
      </w:r>
      <w:r w:rsidRPr="00C53683">
        <w:rPr>
          <w:sz w:val="24"/>
          <w:szCs w:val="24"/>
          <w:lang w:val="en-US"/>
        </w:rPr>
        <w:t>B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D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E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I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J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K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L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M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N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R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S</w:t>
      </w:r>
      <w:r w:rsidRPr="00C53683">
        <w:rPr>
          <w:sz w:val="24"/>
          <w:szCs w:val="24"/>
        </w:rPr>
        <w:t>.</w:t>
      </w:r>
    </w:p>
    <w:p w14:paraId="32ED2CDB" w14:textId="77777777" w:rsidR="00C53683" w:rsidRDefault="00C53683" w:rsidP="00C53683">
      <w:pPr>
        <w:adjustRightInd w:val="0"/>
        <w:ind w:right="-2"/>
        <w:jc w:val="both"/>
        <w:rPr>
          <w:sz w:val="24"/>
          <w:szCs w:val="24"/>
        </w:rPr>
      </w:pPr>
    </w:p>
    <w:p w14:paraId="4FDE9F28" w14:textId="77777777" w:rsidR="00C53683" w:rsidRDefault="00197430" w:rsidP="00197430">
      <w:pPr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1047">
        <w:rPr>
          <w:sz w:val="28"/>
          <w:szCs w:val="28"/>
        </w:rPr>
        <w:t>Наибольшее число  задействованных субъектов малого и среднего предпринимательства наблюдается в таких отраслях экономики, как торговля и сельское хозяйство.</w:t>
      </w:r>
    </w:p>
    <w:p w14:paraId="2A8C93F4" w14:textId="77777777" w:rsidR="007C2F39" w:rsidRPr="007C2F39" w:rsidRDefault="00C53683" w:rsidP="00197430">
      <w:pPr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2F39" w:rsidRPr="007C2F39">
        <w:rPr>
          <w:sz w:val="28"/>
          <w:szCs w:val="28"/>
        </w:rPr>
        <w:t xml:space="preserve">Кроме того, по состоянию на 01.01.2022 года в Манском районе зарегистрировано 391 физических лиц, применяющих специальный </w:t>
      </w:r>
      <w:r w:rsidR="007C2F39" w:rsidRPr="007C2F39">
        <w:rPr>
          <w:sz w:val="28"/>
          <w:szCs w:val="28"/>
        </w:rPr>
        <w:lastRenderedPageBreak/>
        <w:t xml:space="preserve">налоговый режим «Налог на профессиональный доход». </w:t>
      </w:r>
    </w:p>
    <w:p w14:paraId="6E14C9FC" w14:textId="77777777" w:rsidR="007C2F39" w:rsidRPr="007C2F39" w:rsidRDefault="00197430" w:rsidP="00197430">
      <w:pPr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2F39" w:rsidRPr="007C2F39">
        <w:rPr>
          <w:sz w:val="28"/>
          <w:szCs w:val="28"/>
        </w:rPr>
        <w:t xml:space="preserve">Среднесписочная численность работников организаций малого бизнеса в 2021 году составила 772 человека. Основное количество работающих в организациях малого бизнеса - </w:t>
      </w:r>
      <w:proofErr w:type="gramStart"/>
      <w:r w:rsidR="007C2F39" w:rsidRPr="007C2F39">
        <w:rPr>
          <w:sz w:val="28"/>
          <w:szCs w:val="28"/>
        </w:rPr>
        <w:t>это  сельское</w:t>
      </w:r>
      <w:proofErr w:type="gramEnd"/>
      <w:r w:rsidR="007C2F39" w:rsidRPr="007C2F39">
        <w:rPr>
          <w:sz w:val="28"/>
          <w:szCs w:val="28"/>
        </w:rPr>
        <w:t xml:space="preserve"> и лесное хозяйство (раздел А по ОКВЭД 2), обрабатывающие производства (раздел С), их доля составляет более 67 % от общей численности, занятых в предприятиях малого бизнеса.</w:t>
      </w:r>
    </w:p>
    <w:p w14:paraId="2E95BA4A" w14:textId="77777777" w:rsidR="007C2F39" w:rsidRPr="007C2F39" w:rsidRDefault="00197430" w:rsidP="00197430">
      <w:pPr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2F39" w:rsidRPr="007C2F39">
        <w:rPr>
          <w:sz w:val="28"/>
          <w:szCs w:val="28"/>
        </w:rPr>
        <w:t>Среднесписочная численность работников у индивидуальных предпринимателей в 2021 году составила 573 человека.</w:t>
      </w:r>
    </w:p>
    <w:p w14:paraId="41187888" w14:textId="77777777" w:rsidR="007C2F39" w:rsidRDefault="00197430" w:rsidP="00197430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2F39" w:rsidRPr="007C2F39">
        <w:rPr>
          <w:sz w:val="28"/>
          <w:szCs w:val="28"/>
        </w:rPr>
        <w:t>Оборот организаций малого бизнеса в 2021 году составил 1 444 623 тыс. рублей, что меньше уровня 2020 года (1 603 871 тыс. руб.) на 159 248 тыс. рублей или на 9,93 %</w:t>
      </w:r>
      <w:r w:rsidR="00AB5C43">
        <w:rPr>
          <w:sz w:val="28"/>
          <w:szCs w:val="28"/>
        </w:rPr>
        <w:t>, в том числе по отраслям:</w:t>
      </w:r>
    </w:p>
    <w:p w14:paraId="62D4D677" w14:textId="77777777" w:rsidR="007C2F39" w:rsidRPr="007C2F39" w:rsidRDefault="007C2F39" w:rsidP="007C2F39">
      <w:pPr>
        <w:ind w:firstLine="708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6"/>
        <w:gridCol w:w="1596"/>
        <w:gridCol w:w="1596"/>
        <w:gridCol w:w="1455"/>
        <w:gridCol w:w="1007"/>
      </w:tblGrid>
      <w:tr w:rsidR="000C53C2" w:rsidRPr="00086F35" w14:paraId="1A289C83" w14:textId="77777777" w:rsidTr="00B13309">
        <w:trPr>
          <w:trHeight w:val="454"/>
          <w:tblHeader/>
        </w:trPr>
        <w:tc>
          <w:tcPr>
            <w:tcW w:w="2046" w:type="pct"/>
            <w:shd w:val="clear" w:color="auto" w:fill="auto"/>
          </w:tcPr>
          <w:p w14:paraId="1A348400" w14:textId="77777777" w:rsidR="000C53C2" w:rsidRDefault="00C41DC6" w:rsidP="00B133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</w:t>
            </w:r>
          </w:p>
          <w:p w14:paraId="6BB8B5A3" w14:textId="77777777" w:rsidR="00AB5C43" w:rsidRPr="00086F35" w:rsidRDefault="00AB5C43" w:rsidP="00B133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ОКВЭД 2</w:t>
            </w:r>
          </w:p>
        </w:tc>
        <w:tc>
          <w:tcPr>
            <w:tcW w:w="834" w:type="pct"/>
            <w:shd w:val="clear" w:color="auto" w:fill="auto"/>
            <w:noWrap/>
          </w:tcPr>
          <w:p w14:paraId="281D0C8D" w14:textId="77777777" w:rsidR="000C53C2" w:rsidRPr="00086F35" w:rsidRDefault="000C53C2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086F35">
              <w:rPr>
                <w:color w:val="000000"/>
                <w:sz w:val="24"/>
                <w:szCs w:val="24"/>
              </w:rPr>
              <w:t>20</w:t>
            </w:r>
            <w:r w:rsidR="00C41DC6">
              <w:rPr>
                <w:color w:val="000000"/>
                <w:sz w:val="24"/>
                <w:szCs w:val="24"/>
              </w:rPr>
              <w:t>20</w:t>
            </w:r>
            <w:r w:rsidRPr="00086F35">
              <w:rPr>
                <w:color w:val="000000"/>
                <w:sz w:val="24"/>
                <w:szCs w:val="24"/>
              </w:rPr>
              <w:t xml:space="preserve"> год</w:t>
            </w:r>
          </w:p>
          <w:p w14:paraId="7D774B12" w14:textId="77777777" w:rsidR="000C53C2" w:rsidRPr="00086F35" w:rsidRDefault="000C53C2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086F35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34" w:type="pct"/>
            <w:shd w:val="clear" w:color="auto" w:fill="auto"/>
            <w:noWrap/>
          </w:tcPr>
          <w:p w14:paraId="6487E72D" w14:textId="77777777" w:rsidR="000C53C2" w:rsidRPr="00086F35" w:rsidRDefault="000C53C2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086F35">
              <w:rPr>
                <w:color w:val="000000"/>
                <w:sz w:val="24"/>
                <w:szCs w:val="24"/>
              </w:rPr>
              <w:t>202</w:t>
            </w:r>
            <w:r w:rsidR="00C41DC6">
              <w:rPr>
                <w:color w:val="000000"/>
                <w:sz w:val="24"/>
                <w:szCs w:val="24"/>
              </w:rPr>
              <w:t>1</w:t>
            </w:r>
            <w:r w:rsidRPr="00086F35">
              <w:rPr>
                <w:color w:val="000000"/>
                <w:sz w:val="24"/>
                <w:szCs w:val="24"/>
              </w:rPr>
              <w:t xml:space="preserve"> год</w:t>
            </w:r>
          </w:p>
          <w:p w14:paraId="4CBC8A14" w14:textId="77777777" w:rsidR="000C53C2" w:rsidRPr="00086F35" w:rsidRDefault="000C53C2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086F35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760" w:type="pct"/>
            <w:shd w:val="clear" w:color="auto" w:fill="auto"/>
            <w:noWrap/>
          </w:tcPr>
          <w:p w14:paraId="780A0E35" w14:textId="77777777" w:rsidR="000C53C2" w:rsidRPr="00086F35" w:rsidRDefault="000C53C2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086F35">
              <w:rPr>
                <w:color w:val="000000"/>
                <w:sz w:val="24"/>
                <w:szCs w:val="24"/>
              </w:rPr>
              <w:t>изменение</w:t>
            </w:r>
          </w:p>
          <w:p w14:paraId="34D00B81" w14:textId="77777777" w:rsidR="000C53C2" w:rsidRDefault="000C53C2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086F35">
              <w:rPr>
                <w:color w:val="000000"/>
                <w:sz w:val="24"/>
                <w:szCs w:val="24"/>
              </w:rPr>
              <w:t>(тыс. руб.)</w:t>
            </w:r>
          </w:p>
          <w:p w14:paraId="2C561E45" w14:textId="77777777" w:rsidR="008B2BFE" w:rsidRPr="008B2BFE" w:rsidRDefault="008B2BFE" w:rsidP="00B13309">
            <w:pPr>
              <w:jc w:val="center"/>
              <w:rPr>
                <w:color w:val="000000"/>
              </w:rPr>
            </w:pPr>
            <w:r w:rsidRPr="008B2BFE">
              <w:rPr>
                <w:color w:val="000000"/>
              </w:rPr>
              <w:t>+ увеличение</w:t>
            </w:r>
          </w:p>
          <w:p w14:paraId="7ED3FEB3" w14:textId="77777777" w:rsidR="008B2BFE" w:rsidRPr="00086F35" w:rsidRDefault="008B2BFE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8B2BFE">
              <w:rPr>
                <w:color w:val="000000"/>
              </w:rPr>
              <w:t>- уменьшение</w:t>
            </w:r>
          </w:p>
        </w:tc>
        <w:tc>
          <w:tcPr>
            <w:tcW w:w="526" w:type="pct"/>
            <w:shd w:val="clear" w:color="auto" w:fill="auto"/>
            <w:noWrap/>
          </w:tcPr>
          <w:p w14:paraId="25DF1DBA" w14:textId="77777777" w:rsidR="000C53C2" w:rsidRDefault="000C53C2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086F35">
              <w:rPr>
                <w:color w:val="000000"/>
                <w:sz w:val="24"/>
                <w:szCs w:val="24"/>
              </w:rPr>
              <w:t>темп роста</w:t>
            </w:r>
          </w:p>
          <w:p w14:paraId="7B84366B" w14:textId="77777777" w:rsidR="00C41DC6" w:rsidRPr="00086F35" w:rsidRDefault="00C41DC6" w:rsidP="00B133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%)</w:t>
            </w:r>
          </w:p>
        </w:tc>
      </w:tr>
      <w:tr w:rsidR="00C41DC6" w:rsidRPr="00086F35" w14:paraId="78C87922" w14:textId="77777777" w:rsidTr="00B13309">
        <w:trPr>
          <w:trHeight w:val="454"/>
          <w:tblHeader/>
        </w:trPr>
        <w:tc>
          <w:tcPr>
            <w:tcW w:w="2046" w:type="pct"/>
            <w:shd w:val="clear" w:color="auto" w:fill="auto"/>
          </w:tcPr>
          <w:p w14:paraId="230907F6" w14:textId="77777777" w:rsidR="00C41DC6" w:rsidRPr="00086F35" w:rsidRDefault="00AB5C43" w:rsidP="00C41DC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здел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 xml:space="preserve">А  </w:t>
            </w:r>
            <w:r w:rsidR="00C41DC6">
              <w:rPr>
                <w:color w:val="000000"/>
                <w:sz w:val="24"/>
                <w:szCs w:val="24"/>
              </w:rPr>
              <w:t>Сельское</w:t>
            </w:r>
            <w:proofErr w:type="gramEnd"/>
            <w:r w:rsidR="00C41DC6">
              <w:rPr>
                <w:color w:val="000000"/>
                <w:sz w:val="24"/>
                <w:szCs w:val="24"/>
              </w:rPr>
              <w:t>, лесное хозяйство, охота, рыболовство и рыбоводство</w:t>
            </w:r>
          </w:p>
        </w:tc>
        <w:tc>
          <w:tcPr>
            <w:tcW w:w="834" w:type="pct"/>
            <w:shd w:val="clear" w:color="auto" w:fill="auto"/>
            <w:noWrap/>
          </w:tcPr>
          <w:p w14:paraId="2C832EF3" w14:textId="77777777" w:rsidR="00C41DC6" w:rsidRPr="00086F35" w:rsidRDefault="00C41DC6" w:rsidP="00C41D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077,0</w:t>
            </w:r>
          </w:p>
        </w:tc>
        <w:tc>
          <w:tcPr>
            <w:tcW w:w="834" w:type="pct"/>
            <w:shd w:val="clear" w:color="auto" w:fill="auto"/>
            <w:noWrap/>
          </w:tcPr>
          <w:p w14:paraId="3FACFE2A" w14:textId="77777777" w:rsidR="00C41DC6" w:rsidRPr="00086F35" w:rsidRDefault="00C41DC6" w:rsidP="00FD5C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508,0</w:t>
            </w:r>
          </w:p>
        </w:tc>
        <w:tc>
          <w:tcPr>
            <w:tcW w:w="760" w:type="pct"/>
            <w:shd w:val="clear" w:color="auto" w:fill="auto"/>
            <w:noWrap/>
          </w:tcPr>
          <w:p w14:paraId="6A9F5B96" w14:textId="77777777" w:rsidR="00C41DC6" w:rsidRPr="00086F35" w:rsidRDefault="005B7B54" w:rsidP="00FD5C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6 431,0</w:t>
            </w:r>
          </w:p>
        </w:tc>
        <w:tc>
          <w:tcPr>
            <w:tcW w:w="526" w:type="pct"/>
            <w:shd w:val="clear" w:color="auto" w:fill="auto"/>
            <w:noWrap/>
          </w:tcPr>
          <w:p w14:paraId="7E896A85" w14:textId="77777777" w:rsidR="00C41DC6" w:rsidRPr="00086F35" w:rsidRDefault="005B7B54" w:rsidP="00FD5C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84</w:t>
            </w:r>
          </w:p>
        </w:tc>
      </w:tr>
      <w:tr w:rsidR="000C53C2" w:rsidRPr="00086F35" w14:paraId="25AAC42E" w14:textId="77777777" w:rsidTr="00C41DC6">
        <w:trPr>
          <w:trHeight w:val="454"/>
        </w:trPr>
        <w:tc>
          <w:tcPr>
            <w:tcW w:w="2046" w:type="pct"/>
            <w:shd w:val="clear" w:color="auto" w:fill="auto"/>
            <w:noWrap/>
            <w:hideMark/>
          </w:tcPr>
          <w:p w14:paraId="3DDC0144" w14:textId="77777777" w:rsidR="000C53C2" w:rsidRPr="00086F35" w:rsidRDefault="00AB5C43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здел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 xml:space="preserve">В  </w:t>
            </w:r>
            <w:r w:rsidR="000C53C2" w:rsidRPr="00086F35">
              <w:rPr>
                <w:color w:val="000000"/>
                <w:sz w:val="24"/>
                <w:szCs w:val="24"/>
              </w:rPr>
              <w:t>Добыча</w:t>
            </w:r>
            <w:proofErr w:type="gramEnd"/>
            <w:r w:rsidR="000C53C2" w:rsidRPr="00086F35">
              <w:rPr>
                <w:color w:val="000000"/>
                <w:sz w:val="24"/>
                <w:szCs w:val="24"/>
              </w:rPr>
              <w:t xml:space="preserve"> полезных ископаемых</w:t>
            </w:r>
          </w:p>
        </w:tc>
        <w:tc>
          <w:tcPr>
            <w:tcW w:w="834" w:type="pct"/>
            <w:shd w:val="clear" w:color="auto" w:fill="auto"/>
            <w:noWrap/>
          </w:tcPr>
          <w:p w14:paraId="3C29678B" w14:textId="77777777" w:rsidR="000C53C2" w:rsidRPr="00086F35" w:rsidRDefault="00C41DC6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740,0</w:t>
            </w:r>
          </w:p>
        </w:tc>
        <w:tc>
          <w:tcPr>
            <w:tcW w:w="834" w:type="pct"/>
            <w:shd w:val="clear" w:color="auto" w:fill="auto"/>
            <w:noWrap/>
          </w:tcPr>
          <w:p w14:paraId="1B76112C" w14:textId="77777777" w:rsidR="000C53C2" w:rsidRPr="00086F35" w:rsidRDefault="00FD5CEE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810,0</w:t>
            </w:r>
          </w:p>
        </w:tc>
        <w:tc>
          <w:tcPr>
            <w:tcW w:w="760" w:type="pct"/>
            <w:shd w:val="clear" w:color="auto" w:fill="auto"/>
            <w:noWrap/>
          </w:tcPr>
          <w:p w14:paraId="1B7D7803" w14:textId="77777777"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101 070,0</w:t>
            </w:r>
          </w:p>
        </w:tc>
        <w:tc>
          <w:tcPr>
            <w:tcW w:w="526" w:type="pct"/>
            <w:shd w:val="clear" w:color="auto" w:fill="auto"/>
            <w:noWrap/>
          </w:tcPr>
          <w:p w14:paraId="3771D951" w14:textId="77777777"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51</w:t>
            </w:r>
          </w:p>
        </w:tc>
      </w:tr>
      <w:tr w:rsidR="000C53C2" w:rsidRPr="00086F35" w14:paraId="2E6FB3DA" w14:textId="77777777" w:rsidTr="00C41DC6">
        <w:trPr>
          <w:trHeight w:val="454"/>
        </w:trPr>
        <w:tc>
          <w:tcPr>
            <w:tcW w:w="2046" w:type="pct"/>
            <w:shd w:val="clear" w:color="auto" w:fill="auto"/>
            <w:hideMark/>
          </w:tcPr>
          <w:p w14:paraId="2334E4B1" w14:textId="77777777" w:rsidR="000C53C2" w:rsidRPr="00086F35" w:rsidRDefault="00AB5C43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здел С </w:t>
            </w:r>
            <w:r w:rsidR="000C53C2" w:rsidRPr="00086F35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34" w:type="pct"/>
            <w:shd w:val="clear" w:color="auto" w:fill="auto"/>
            <w:noWrap/>
          </w:tcPr>
          <w:p w14:paraId="3F3614D2" w14:textId="77777777" w:rsidR="000C53C2" w:rsidRPr="00086F35" w:rsidRDefault="00C41DC6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 905,0</w:t>
            </w:r>
          </w:p>
        </w:tc>
        <w:tc>
          <w:tcPr>
            <w:tcW w:w="834" w:type="pct"/>
            <w:shd w:val="clear" w:color="auto" w:fill="auto"/>
            <w:noWrap/>
          </w:tcPr>
          <w:p w14:paraId="18C990D0" w14:textId="77777777" w:rsidR="000C53C2" w:rsidRPr="00086F35" w:rsidRDefault="00FD5CEE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 193,0</w:t>
            </w:r>
          </w:p>
        </w:tc>
        <w:tc>
          <w:tcPr>
            <w:tcW w:w="760" w:type="pct"/>
            <w:shd w:val="clear" w:color="auto" w:fill="auto"/>
            <w:noWrap/>
          </w:tcPr>
          <w:p w14:paraId="07C52AD9" w14:textId="77777777"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27 712,0</w:t>
            </w:r>
          </w:p>
        </w:tc>
        <w:tc>
          <w:tcPr>
            <w:tcW w:w="526" w:type="pct"/>
            <w:shd w:val="clear" w:color="auto" w:fill="auto"/>
            <w:noWrap/>
          </w:tcPr>
          <w:p w14:paraId="32096B8C" w14:textId="77777777"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7</w:t>
            </w:r>
          </w:p>
        </w:tc>
      </w:tr>
      <w:tr w:rsidR="000C53C2" w:rsidRPr="00086F35" w14:paraId="6CE58508" w14:textId="77777777" w:rsidTr="00C41DC6">
        <w:trPr>
          <w:trHeight w:val="454"/>
        </w:trPr>
        <w:tc>
          <w:tcPr>
            <w:tcW w:w="2046" w:type="pct"/>
            <w:shd w:val="clear" w:color="auto" w:fill="auto"/>
            <w:hideMark/>
          </w:tcPr>
          <w:p w14:paraId="0E536B72" w14:textId="77777777" w:rsidR="000C53C2" w:rsidRPr="00086F35" w:rsidRDefault="00AB5C43" w:rsidP="00B13309">
            <w:pPr>
              <w:rPr>
                <w:color w:val="000000"/>
                <w:sz w:val="24"/>
                <w:szCs w:val="24"/>
              </w:rPr>
            </w:pPr>
            <w:r w:rsidRPr="00AB5C43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 w:rsidRPr="00AB5C43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AB5C43">
              <w:rPr>
                <w:color w:val="000000"/>
                <w:sz w:val="24"/>
                <w:szCs w:val="24"/>
              </w:rPr>
              <w:t xml:space="preserve">  </w:t>
            </w:r>
            <w:r w:rsidR="000C53C2" w:rsidRPr="00086F35">
              <w:rPr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34" w:type="pct"/>
            <w:shd w:val="clear" w:color="auto" w:fill="auto"/>
            <w:noWrap/>
          </w:tcPr>
          <w:p w14:paraId="314D9F33" w14:textId="77777777" w:rsidR="000C53C2" w:rsidRPr="00086F35" w:rsidRDefault="00C41DC6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903,0</w:t>
            </w:r>
          </w:p>
        </w:tc>
        <w:tc>
          <w:tcPr>
            <w:tcW w:w="834" w:type="pct"/>
            <w:shd w:val="clear" w:color="auto" w:fill="auto"/>
            <w:noWrap/>
          </w:tcPr>
          <w:p w14:paraId="09E13681" w14:textId="77777777" w:rsidR="000C53C2" w:rsidRPr="00086F35" w:rsidRDefault="00FD5CEE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529,0</w:t>
            </w:r>
          </w:p>
        </w:tc>
        <w:tc>
          <w:tcPr>
            <w:tcW w:w="760" w:type="pct"/>
            <w:shd w:val="clear" w:color="auto" w:fill="auto"/>
            <w:noWrap/>
          </w:tcPr>
          <w:p w14:paraId="1FF4B793" w14:textId="77777777"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 374,0</w:t>
            </w:r>
          </w:p>
        </w:tc>
        <w:tc>
          <w:tcPr>
            <w:tcW w:w="526" w:type="pct"/>
            <w:shd w:val="clear" w:color="auto" w:fill="auto"/>
            <w:noWrap/>
          </w:tcPr>
          <w:p w14:paraId="0A334B89" w14:textId="77777777"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0</w:t>
            </w:r>
          </w:p>
        </w:tc>
      </w:tr>
      <w:tr w:rsidR="000C53C2" w:rsidRPr="00086F35" w14:paraId="4137ED61" w14:textId="77777777" w:rsidTr="00C41DC6">
        <w:trPr>
          <w:trHeight w:val="454"/>
        </w:trPr>
        <w:tc>
          <w:tcPr>
            <w:tcW w:w="2046" w:type="pct"/>
            <w:shd w:val="clear" w:color="auto" w:fill="auto"/>
            <w:hideMark/>
          </w:tcPr>
          <w:p w14:paraId="3C2D81F0" w14:textId="77777777" w:rsidR="000C53C2" w:rsidRPr="00086F35" w:rsidRDefault="00AB5C43" w:rsidP="00AB5C43">
            <w:pPr>
              <w:rPr>
                <w:color w:val="000000"/>
                <w:sz w:val="24"/>
                <w:szCs w:val="24"/>
              </w:rPr>
            </w:pPr>
            <w:r w:rsidRPr="00AB5C43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F</w:t>
            </w:r>
            <w:r w:rsidRPr="00AB5C43">
              <w:rPr>
                <w:color w:val="000000"/>
                <w:sz w:val="24"/>
                <w:szCs w:val="24"/>
              </w:rPr>
              <w:t xml:space="preserve">  </w:t>
            </w:r>
            <w:r w:rsidR="000C53C2" w:rsidRPr="00086F35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834" w:type="pct"/>
            <w:shd w:val="clear" w:color="auto" w:fill="auto"/>
            <w:noWrap/>
          </w:tcPr>
          <w:p w14:paraId="38DE9BBF" w14:textId="77777777" w:rsidR="000C53C2" w:rsidRPr="00086F35" w:rsidRDefault="00C41DC6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00,0</w:t>
            </w:r>
          </w:p>
        </w:tc>
        <w:tc>
          <w:tcPr>
            <w:tcW w:w="834" w:type="pct"/>
            <w:shd w:val="clear" w:color="auto" w:fill="auto"/>
            <w:noWrap/>
          </w:tcPr>
          <w:p w14:paraId="4F09B3C5" w14:textId="77777777" w:rsidR="000C53C2" w:rsidRPr="00086F35" w:rsidRDefault="00FD5CEE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0,0</w:t>
            </w:r>
          </w:p>
        </w:tc>
        <w:tc>
          <w:tcPr>
            <w:tcW w:w="760" w:type="pct"/>
            <w:shd w:val="clear" w:color="auto" w:fill="auto"/>
            <w:noWrap/>
          </w:tcPr>
          <w:p w14:paraId="42426E0C" w14:textId="77777777"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4 260,0</w:t>
            </w:r>
          </w:p>
        </w:tc>
        <w:tc>
          <w:tcPr>
            <w:tcW w:w="526" w:type="pct"/>
            <w:shd w:val="clear" w:color="auto" w:fill="auto"/>
            <w:noWrap/>
          </w:tcPr>
          <w:p w14:paraId="0984A844" w14:textId="77777777"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08</w:t>
            </w:r>
          </w:p>
        </w:tc>
      </w:tr>
      <w:tr w:rsidR="000C53C2" w:rsidRPr="00086F35" w14:paraId="07607B36" w14:textId="77777777" w:rsidTr="00C41DC6">
        <w:trPr>
          <w:trHeight w:val="454"/>
        </w:trPr>
        <w:tc>
          <w:tcPr>
            <w:tcW w:w="2046" w:type="pct"/>
            <w:shd w:val="clear" w:color="auto" w:fill="auto"/>
            <w:hideMark/>
          </w:tcPr>
          <w:p w14:paraId="199A7051" w14:textId="77777777" w:rsidR="000C53C2" w:rsidRPr="00086F35" w:rsidRDefault="00AB5C43" w:rsidP="00AB5C43">
            <w:pPr>
              <w:rPr>
                <w:color w:val="000000"/>
                <w:sz w:val="24"/>
                <w:szCs w:val="24"/>
              </w:rPr>
            </w:pPr>
            <w:r w:rsidRPr="00AB5C43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G</w:t>
            </w:r>
            <w:r w:rsidRPr="00AB5C43">
              <w:rPr>
                <w:color w:val="000000"/>
                <w:sz w:val="24"/>
                <w:szCs w:val="24"/>
              </w:rPr>
              <w:t xml:space="preserve">  </w:t>
            </w:r>
            <w:r w:rsidR="000C53C2" w:rsidRPr="00086F35">
              <w:rPr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34" w:type="pct"/>
            <w:shd w:val="clear" w:color="auto" w:fill="auto"/>
            <w:noWrap/>
          </w:tcPr>
          <w:p w14:paraId="54D3913E" w14:textId="77777777" w:rsidR="000C53C2" w:rsidRPr="00086F35" w:rsidRDefault="00C41DC6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548,0</w:t>
            </w:r>
          </w:p>
        </w:tc>
        <w:tc>
          <w:tcPr>
            <w:tcW w:w="834" w:type="pct"/>
            <w:shd w:val="clear" w:color="auto" w:fill="auto"/>
            <w:noWrap/>
          </w:tcPr>
          <w:p w14:paraId="5377CBBE" w14:textId="77777777" w:rsidR="000C53C2" w:rsidRPr="00AB5C43" w:rsidRDefault="00AB5C43" w:rsidP="00AB5C4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3 388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pct"/>
            <w:shd w:val="clear" w:color="auto" w:fill="auto"/>
            <w:noWrap/>
          </w:tcPr>
          <w:p w14:paraId="35D01828" w14:textId="77777777"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1 840,0</w:t>
            </w:r>
          </w:p>
        </w:tc>
        <w:tc>
          <w:tcPr>
            <w:tcW w:w="526" w:type="pct"/>
            <w:shd w:val="clear" w:color="auto" w:fill="auto"/>
            <w:noWrap/>
          </w:tcPr>
          <w:p w14:paraId="0B3B9219" w14:textId="77777777"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1</w:t>
            </w:r>
          </w:p>
        </w:tc>
      </w:tr>
      <w:tr w:rsidR="000C53C2" w:rsidRPr="00086F35" w14:paraId="4C4BBF4D" w14:textId="77777777" w:rsidTr="00C41DC6">
        <w:trPr>
          <w:trHeight w:val="454"/>
        </w:trPr>
        <w:tc>
          <w:tcPr>
            <w:tcW w:w="2046" w:type="pct"/>
            <w:shd w:val="clear" w:color="auto" w:fill="auto"/>
            <w:hideMark/>
          </w:tcPr>
          <w:p w14:paraId="1B638DF4" w14:textId="77777777" w:rsidR="000C53C2" w:rsidRPr="00086F35" w:rsidRDefault="00AB5C43" w:rsidP="00AB5C43">
            <w:pPr>
              <w:rPr>
                <w:color w:val="000000"/>
                <w:sz w:val="24"/>
                <w:szCs w:val="24"/>
              </w:rPr>
            </w:pPr>
            <w:r w:rsidRPr="00AB5C43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H</w:t>
            </w:r>
            <w:r w:rsidRPr="00AB5C43">
              <w:rPr>
                <w:color w:val="000000"/>
                <w:sz w:val="24"/>
                <w:szCs w:val="24"/>
              </w:rPr>
              <w:t xml:space="preserve">  </w:t>
            </w:r>
            <w:r w:rsidR="000C53C2" w:rsidRPr="00086F35">
              <w:rPr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34" w:type="pct"/>
            <w:shd w:val="clear" w:color="auto" w:fill="auto"/>
            <w:noWrap/>
          </w:tcPr>
          <w:p w14:paraId="55497A1E" w14:textId="77777777" w:rsidR="000C53C2" w:rsidRPr="00086F35" w:rsidRDefault="00C41DC6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21,0</w:t>
            </w:r>
          </w:p>
        </w:tc>
        <w:tc>
          <w:tcPr>
            <w:tcW w:w="834" w:type="pct"/>
            <w:shd w:val="clear" w:color="auto" w:fill="auto"/>
            <w:noWrap/>
          </w:tcPr>
          <w:p w14:paraId="7EDEBEBD" w14:textId="77777777" w:rsidR="000C53C2" w:rsidRPr="00AB5C43" w:rsidRDefault="00AB5C43" w:rsidP="00AB5C4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3 025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pct"/>
            <w:shd w:val="clear" w:color="auto" w:fill="auto"/>
            <w:noWrap/>
          </w:tcPr>
          <w:p w14:paraId="424863CD" w14:textId="77777777"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248 796,0</w:t>
            </w:r>
          </w:p>
        </w:tc>
        <w:tc>
          <w:tcPr>
            <w:tcW w:w="526" w:type="pct"/>
            <w:shd w:val="clear" w:color="auto" w:fill="auto"/>
            <w:noWrap/>
          </w:tcPr>
          <w:p w14:paraId="6E299526" w14:textId="77777777"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93</w:t>
            </w:r>
          </w:p>
        </w:tc>
      </w:tr>
      <w:tr w:rsidR="000C53C2" w:rsidRPr="00086F35" w14:paraId="0064DAD3" w14:textId="77777777" w:rsidTr="00C41DC6">
        <w:trPr>
          <w:trHeight w:val="454"/>
        </w:trPr>
        <w:tc>
          <w:tcPr>
            <w:tcW w:w="2046" w:type="pct"/>
            <w:shd w:val="clear" w:color="auto" w:fill="auto"/>
            <w:hideMark/>
          </w:tcPr>
          <w:p w14:paraId="10F6C76A" w14:textId="77777777" w:rsidR="000C53C2" w:rsidRPr="00086F35" w:rsidRDefault="00AB5C43" w:rsidP="00AB5C43">
            <w:pPr>
              <w:rPr>
                <w:color w:val="000000"/>
                <w:sz w:val="24"/>
                <w:szCs w:val="24"/>
              </w:rPr>
            </w:pPr>
            <w:r w:rsidRPr="00AB5C43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AB5C43">
              <w:rPr>
                <w:color w:val="000000"/>
                <w:sz w:val="24"/>
                <w:szCs w:val="24"/>
              </w:rPr>
              <w:t xml:space="preserve">  </w:t>
            </w:r>
            <w:r w:rsidR="000C53C2" w:rsidRPr="00086F35">
              <w:rPr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834" w:type="pct"/>
            <w:shd w:val="clear" w:color="auto" w:fill="auto"/>
            <w:noWrap/>
          </w:tcPr>
          <w:p w14:paraId="664CEA33" w14:textId="77777777" w:rsidR="000C53C2" w:rsidRPr="00086F35" w:rsidRDefault="00C41DC6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69,0</w:t>
            </w:r>
          </w:p>
        </w:tc>
        <w:tc>
          <w:tcPr>
            <w:tcW w:w="834" w:type="pct"/>
            <w:shd w:val="clear" w:color="auto" w:fill="auto"/>
            <w:noWrap/>
          </w:tcPr>
          <w:p w14:paraId="2FC18550" w14:textId="77777777" w:rsidR="000C53C2" w:rsidRPr="00AB5C43" w:rsidRDefault="00AB5C43" w:rsidP="00AB5C4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 894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pct"/>
            <w:shd w:val="clear" w:color="auto" w:fill="auto"/>
            <w:noWrap/>
          </w:tcPr>
          <w:p w14:paraId="2E241F49" w14:textId="77777777"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16 525,0</w:t>
            </w:r>
          </w:p>
        </w:tc>
        <w:tc>
          <w:tcPr>
            <w:tcW w:w="526" w:type="pct"/>
            <w:shd w:val="clear" w:color="auto" w:fill="auto"/>
            <w:noWrap/>
          </w:tcPr>
          <w:p w14:paraId="3AD10977" w14:textId="77777777"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,45</w:t>
            </w:r>
          </w:p>
        </w:tc>
      </w:tr>
      <w:tr w:rsidR="000C53C2" w:rsidRPr="00086F35" w14:paraId="42891AC6" w14:textId="77777777" w:rsidTr="00C41DC6">
        <w:trPr>
          <w:trHeight w:val="454"/>
        </w:trPr>
        <w:tc>
          <w:tcPr>
            <w:tcW w:w="2046" w:type="pct"/>
            <w:shd w:val="clear" w:color="auto" w:fill="auto"/>
            <w:noWrap/>
            <w:hideMark/>
          </w:tcPr>
          <w:p w14:paraId="382B73CB" w14:textId="77777777" w:rsidR="000C53C2" w:rsidRPr="00086F35" w:rsidRDefault="00AB5C43" w:rsidP="00AB5C43">
            <w:pPr>
              <w:rPr>
                <w:color w:val="000000"/>
                <w:sz w:val="24"/>
                <w:szCs w:val="24"/>
              </w:rPr>
            </w:pPr>
            <w:r w:rsidRPr="00AB5C43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L</w:t>
            </w:r>
            <w:r w:rsidRPr="00AB5C43">
              <w:rPr>
                <w:color w:val="000000"/>
                <w:sz w:val="24"/>
                <w:szCs w:val="24"/>
              </w:rPr>
              <w:t xml:space="preserve">  </w:t>
            </w:r>
            <w:r w:rsidR="000C53C2" w:rsidRPr="00086F35">
              <w:rPr>
                <w:color w:val="00000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834" w:type="pct"/>
            <w:shd w:val="clear" w:color="auto" w:fill="auto"/>
            <w:noWrap/>
          </w:tcPr>
          <w:p w14:paraId="760613DA" w14:textId="77777777" w:rsidR="000C53C2" w:rsidRPr="00086F35" w:rsidRDefault="00C41DC6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,0</w:t>
            </w:r>
          </w:p>
        </w:tc>
        <w:tc>
          <w:tcPr>
            <w:tcW w:w="834" w:type="pct"/>
            <w:shd w:val="clear" w:color="auto" w:fill="auto"/>
            <w:noWrap/>
          </w:tcPr>
          <w:p w14:paraId="62348A01" w14:textId="77777777" w:rsidR="000C53C2" w:rsidRPr="00AB5C43" w:rsidRDefault="00AB5C43" w:rsidP="00AB5C4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 627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pct"/>
            <w:shd w:val="clear" w:color="auto" w:fill="auto"/>
            <w:noWrap/>
          </w:tcPr>
          <w:p w14:paraId="149F334A" w14:textId="77777777"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3 190,0</w:t>
            </w:r>
          </w:p>
        </w:tc>
        <w:tc>
          <w:tcPr>
            <w:tcW w:w="526" w:type="pct"/>
            <w:shd w:val="clear" w:color="auto" w:fill="auto"/>
            <w:noWrap/>
          </w:tcPr>
          <w:p w14:paraId="3A7F5914" w14:textId="77777777"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9,98</w:t>
            </w:r>
          </w:p>
        </w:tc>
      </w:tr>
      <w:tr w:rsidR="000C53C2" w:rsidRPr="00086F35" w14:paraId="0DCBD109" w14:textId="77777777" w:rsidTr="00C41DC6">
        <w:trPr>
          <w:trHeight w:val="454"/>
        </w:trPr>
        <w:tc>
          <w:tcPr>
            <w:tcW w:w="2046" w:type="pct"/>
            <w:shd w:val="clear" w:color="auto" w:fill="auto"/>
            <w:hideMark/>
          </w:tcPr>
          <w:p w14:paraId="20D4F4D9" w14:textId="77777777" w:rsidR="000C53C2" w:rsidRPr="00086F35" w:rsidRDefault="00AB5C43" w:rsidP="00AB5C43">
            <w:pPr>
              <w:rPr>
                <w:color w:val="000000"/>
                <w:sz w:val="24"/>
                <w:szCs w:val="24"/>
              </w:rPr>
            </w:pPr>
            <w:r w:rsidRPr="00AB5C43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M</w:t>
            </w:r>
            <w:r w:rsidRPr="00AB5C43">
              <w:rPr>
                <w:color w:val="000000"/>
                <w:sz w:val="24"/>
                <w:szCs w:val="24"/>
              </w:rPr>
              <w:t xml:space="preserve">  </w:t>
            </w:r>
            <w:r w:rsidR="000C53C2" w:rsidRPr="00086F35">
              <w:rPr>
                <w:color w:val="00000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834" w:type="pct"/>
            <w:shd w:val="clear" w:color="auto" w:fill="auto"/>
            <w:noWrap/>
          </w:tcPr>
          <w:p w14:paraId="24C1F749" w14:textId="77777777" w:rsidR="000C53C2" w:rsidRPr="00086F35" w:rsidRDefault="00C41DC6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1,0</w:t>
            </w:r>
          </w:p>
        </w:tc>
        <w:tc>
          <w:tcPr>
            <w:tcW w:w="834" w:type="pct"/>
            <w:shd w:val="clear" w:color="auto" w:fill="auto"/>
            <w:noWrap/>
          </w:tcPr>
          <w:p w14:paraId="403865D0" w14:textId="77777777" w:rsidR="000C53C2" w:rsidRPr="00AB5C43" w:rsidRDefault="00AB5C43" w:rsidP="00AB5C4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09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pct"/>
            <w:shd w:val="clear" w:color="auto" w:fill="auto"/>
            <w:noWrap/>
          </w:tcPr>
          <w:p w14:paraId="4EA6C28A" w14:textId="77777777"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82,0</w:t>
            </w:r>
          </w:p>
        </w:tc>
        <w:tc>
          <w:tcPr>
            <w:tcW w:w="526" w:type="pct"/>
            <w:shd w:val="clear" w:color="auto" w:fill="auto"/>
            <w:noWrap/>
          </w:tcPr>
          <w:p w14:paraId="6E820A23" w14:textId="77777777"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57</w:t>
            </w:r>
          </w:p>
        </w:tc>
      </w:tr>
      <w:tr w:rsidR="000C53C2" w:rsidRPr="00086F35" w14:paraId="24C9115C" w14:textId="77777777" w:rsidTr="00C41DC6">
        <w:trPr>
          <w:trHeight w:val="454"/>
        </w:trPr>
        <w:tc>
          <w:tcPr>
            <w:tcW w:w="2046" w:type="pct"/>
            <w:shd w:val="clear" w:color="auto" w:fill="auto"/>
            <w:hideMark/>
          </w:tcPr>
          <w:p w14:paraId="5F1F0489" w14:textId="77777777" w:rsidR="000C53C2" w:rsidRPr="00086F35" w:rsidRDefault="00AB5C43" w:rsidP="00AB5C43">
            <w:pPr>
              <w:rPr>
                <w:color w:val="000000"/>
                <w:sz w:val="24"/>
                <w:szCs w:val="24"/>
              </w:rPr>
            </w:pPr>
            <w:r w:rsidRPr="00AB5C43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Q</w:t>
            </w:r>
            <w:r w:rsidRPr="00AB5C43">
              <w:rPr>
                <w:color w:val="000000"/>
                <w:sz w:val="24"/>
                <w:szCs w:val="24"/>
              </w:rPr>
              <w:t xml:space="preserve">  </w:t>
            </w:r>
            <w:r w:rsidR="000C53C2" w:rsidRPr="00086F35">
              <w:rPr>
                <w:color w:val="00000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834" w:type="pct"/>
            <w:shd w:val="clear" w:color="auto" w:fill="auto"/>
            <w:noWrap/>
          </w:tcPr>
          <w:p w14:paraId="43FDD370" w14:textId="77777777" w:rsidR="000C53C2" w:rsidRPr="00086F35" w:rsidRDefault="00C41DC6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65,0</w:t>
            </w:r>
          </w:p>
        </w:tc>
        <w:tc>
          <w:tcPr>
            <w:tcW w:w="834" w:type="pct"/>
            <w:shd w:val="clear" w:color="auto" w:fill="auto"/>
            <w:noWrap/>
          </w:tcPr>
          <w:p w14:paraId="7BA53717" w14:textId="77777777" w:rsidR="000C53C2" w:rsidRPr="00AB5C43" w:rsidRDefault="00AB5C43" w:rsidP="00AB5C4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pct"/>
            <w:shd w:val="clear" w:color="auto" w:fill="auto"/>
            <w:noWrap/>
          </w:tcPr>
          <w:p w14:paraId="0C3F7188" w14:textId="77777777"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5 965,0</w:t>
            </w:r>
          </w:p>
        </w:tc>
        <w:tc>
          <w:tcPr>
            <w:tcW w:w="526" w:type="pct"/>
            <w:shd w:val="clear" w:color="auto" w:fill="auto"/>
            <w:noWrap/>
          </w:tcPr>
          <w:p w14:paraId="78F331C3" w14:textId="77777777"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53C2" w:rsidRPr="00086F35" w14:paraId="2A1E6C75" w14:textId="77777777" w:rsidTr="00C41DC6">
        <w:trPr>
          <w:trHeight w:val="454"/>
        </w:trPr>
        <w:tc>
          <w:tcPr>
            <w:tcW w:w="2046" w:type="pct"/>
            <w:shd w:val="clear" w:color="auto" w:fill="auto"/>
            <w:noWrap/>
            <w:hideMark/>
          </w:tcPr>
          <w:p w14:paraId="50ABB24A" w14:textId="77777777" w:rsidR="000C53C2" w:rsidRPr="00086F35" w:rsidRDefault="00AB5C43" w:rsidP="00AB5C43">
            <w:pPr>
              <w:rPr>
                <w:color w:val="000000"/>
                <w:sz w:val="24"/>
                <w:szCs w:val="24"/>
              </w:rPr>
            </w:pPr>
            <w:r w:rsidRPr="00AB5C43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S</w:t>
            </w:r>
            <w:r w:rsidRPr="00AB5C43">
              <w:rPr>
                <w:color w:val="000000"/>
                <w:sz w:val="24"/>
                <w:szCs w:val="24"/>
              </w:rPr>
              <w:t xml:space="preserve">  </w:t>
            </w:r>
            <w:r w:rsidR="000C53C2" w:rsidRPr="00086F35">
              <w:rPr>
                <w:color w:val="00000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834" w:type="pct"/>
            <w:shd w:val="clear" w:color="auto" w:fill="auto"/>
            <w:noWrap/>
          </w:tcPr>
          <w:p w14:paraId="65E39FBD" w14:textId="77777777" w:rsidR="000C53C2" w:rsidRPr="00086F35" w:rsidRDefault="00C41DC6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34" w:type="pct"/>
            <w:shd w:val="clear" w:color="auto" w:fill="auto"/>
            <w:noWrap/>
          </w:tcPr>
          <w:p w14:paraId="68741436" w14:textId="77777777" w:rsidR="000C53C2" w:rsidRPr="00086F35" w:rsidRDefault="008B2BFE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0" w:type="pct"/>
            <w:shd w:val="clear" w:color="auto" w:fill="auto"/>
            <w:noWrap/>
          </w:tcPr>
          <w:p w14:paraId="483853CD" w14:textId="77777777"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5,0</w:t>
            </w:r>
          </w:p>
        </w:tc>
        <w:tc>
          <w:tcPr>
            <w:tcW w:w="526" w:type="pct"/>
            <w:shd w:val="clear" w:color="auto" w:fill="auto"/>
            <w:noWrap/>
          </w:tcPr>
          <w:p w14:paraId="33F3C6CD" w14:textId="77777777" w:rsidR="000C53C2" w:rsidRPr="00086F35" w:rsidRDefault="005B7B54" w:rsidP="00B133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6C339101" w14:textId="77777777" w:rsidR="00BB1047" w:rsidRDefault="005B7B54" w:rsidP="005B7B54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114EBEAA" w14:textId="77777777" w:rsidR="005B7B54" w:rsidRDefault="00BB1047" w:rsidP="005B7B54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7B54" w:rsidRPr="007C2F39">
        <w:rPr>
          <w:sz w:val="28"/>
          <w:szCs w:val="28"/>
        </w:rPr>
        <w:t>Оборот организаци</w:t>
      </w:r>
      <w:r w:rsidR="005B7B54">
        <w:rPr>
          <w:sz w:val="28"/>
          <w:szCs w:val="28"/>
        </w:rPr>
        <w:t>и</w:t>
      </w:r>
      <w:r w:rsidR="005B7B54" w:rsidRPr="007C2F39">
        <w:rPr>
          <w:sz w:val="28"/>
          <w:szCs w:val="28"/>
        </w:rPr>
        <w:t xml:space="preserve"> </w:t>
      </w:r>
      <w:r w:rsidR="005B7B54">
        <w:rPr>
          <w:sz w:val="28"/>
          <w:szCs w:val="28"/>
        </w:rPr>
        <w:t>среднего</w:t>
      </w:r>
      <w:r w:rsidR="005B7B54" w:rsidRPr="007C2F39">
        <w:rPr>
          <w:sz w:val="28"/>
          <w:szCs w:val="28"/>
        </w:rPr>
        <w:t xml:space="preserve"> бизнеса в 2021 году составил </w:t>
      </w:r>
      <w:r w:rsidR="005B7B54">
        <w:rPr>
          <w:sz w:val="28"/>
          <w:szCs w:val="28"/>
        </w:rPr>
        <w:t>136 956</w:t>
      </w:r>
      <w:r w:rsidR="005B7B54" w:rsidRPr="007C2F39">
        <w:rPr>
          <w:sz w:val="28"/>
          <w:szCs w:val="28"/>
        </w:rPr>
        <w:t xml:space="preserve"> тыс. </w:t>
      </w:r>
      <w:r w:rsidR="005B7B54" w:rsidRPr="007C2F39">
        <w:rPr>
          <w:sz w:val="28"/>
          <w:szCs w:val="28"/>
        </w:rPr>
        <w:lastRenderedPageBreak/>
        <w:t xml:space="preserve">рублей, что </w:t>
      </w:r>
      <w:r w:rsidR="005B7B54">
        <w:rPr>
          <w:sz w:val="28"/>
          <w:szCs w:val="28"/>
        </w:rPr>
        <w:t xml:space="preserve">на 14 367 тыс. руб. </w:t>
      </w:r>
      <w:r w:rsidR="00624D68">
        <w:rPr>
          <w:sz w:val="28"/>
          <w:szCs w:val="28"/>
        </w:rPr>
        <w:t>больше</w:t>
      </w:r>
      <w:r w:rsidR="005B7B54" w:rsidRPr="007C2F39">
        <w:rPr>
          <w:sz w:val="28"/>
          <w:szCs w:val="28"/>
        </w:rPr>
        <w:t xml:space="preserve"> уровня 2020 года (</w:t>
      </w:r>
      <w:r w:rsidR="00624D68">
        <w:rPr>
          <w:sz w:val="28"/>
          <w:szCs w:val="28"/>
        </w:rPr>
        <w:t>122 589</w:t>
      </w:r>
      <w:r w:rsidR="005B7B54" w:rsidRPr="007C2F39">
        <w:rPr>
          <w:sz w:val="28"/>
          <w:szCs w:val="28"/>
        </w:rPr>
        <w:t xml:space="preserve"> тыс. руб.)  или на </w:t>
      </w:r>
      <w:r w:rsidR="00624D68">
        <w:rPr>
          <w:sz w:val="28"/>
          <w:szCs w:val="28"/>
        </w:rPr>
        <w:t>11,72</w:t>
      </w:r>
      <w:r w:rsidR="005B7B54" w:rsidRPr="007C2F39">
        <w:rPr>
          <w:sz w:val="28"/>
          <w:szCs w:val="28"/>
        </w:rPr>
        <w:t xml:space="preserve"> %</w:t>
      </w:r>
      <w:r w:rsidR="00624D68">
        <w:rPr>
          <w:sz w:val="28"/>
          <w:szCs w:val="28"/>
        </w:rPr>
        <w:t>, в отрасли сельского хозяйства.</w:t>
      </w:r>
    </w:p>
    <w:p w14:paraId="14F5376F" w14:textId="77777777" w:rsidR="000C53C2" w:rsidRPr="00BB1047" w:rsidRDefault="000C53C2" w:rsidP="000C53C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BB1047">
        <w:rPr>
          <w:color w:val="000000"/>
          <w:sz w:val="28"/>
          <w:szCs w:val="28"/>
        </w:rPr>
        <w:t xml:space="preserve">Основными факторами, сдерживающими развитие малого и среднего предпринимательства в </w:t>
      </w:r>
      <w:r w:rsidR="00C65A46" w:rsidRPr="00BB1047">
        <w:rPr>
          <w:color w:val="000000"/>
          <w:sz w:val="28"/>
          <w:szCs w:val="28"/>
        </w:rPr>
        <w:t>Манском районе</w:t>
      </w:r>
      <w:r w:rsidRPr="00BB1047">
        <w:rPr>
          <w:color w:val="000000"/>
          <w:sz w:val="28"/>
          <w:szCs w:val="28"/>
        </w:rPr>
        <w:t>, являются:</w:t>
      </w:r>
    </w:p>
    <w:p w14:paraId="1E5C4F3B" w14:textId="77777777"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ложность в привлечении финансовых (инвестиционных) ресурсов, связанная с высокой стоимостью кредитных ресурсов, отсутствием у предпринимателей достаточного ликвидного обеспечения;</w:t>
      </w:r>
    </w:p>
    <w:p w14:paraId="56583CDC" w14:textId="77777777" w:rsidR="000D6255" w:rsidRPr="008B522E" w:rsidRDefault="000D6255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сть начального капитала и собственных оборотных средств у субъектов малого и среднего предпринимательства;</w:t>
      </w:r>
    </w:p>
    <w:p w14:paraId="1223A721" w14:textId="77777777" w:rsidR="000D6255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</w:t>
      </w:r>
      <w:r w:rsidR="00850A1F">
        <w:rPr>
          <w:sz w:val="28"/>
          <w:szCs w:val="28"/>
        </w:rPr>
        <w:t xml:space="preserve"> низкий уровень предпринимательской активности, небольшое количество малых производств;</w:t>
      </w:r>
      <w:r w:rsidR="000D6255">
        <w:rPr>
          <w:sz w:val="28"/>
          <w:szCs w:val="28"/>
        </w:rPr>
        <w:t xml:space="preserve">  </w:t>
      </w:r>
    </w:p>
    <w:p w14:paraId="7CCF6358" w14:textId="77777777" w:rsidR="000D6255" w:rsidRDefault="00850A1F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фицит квалифицированных кадров</w:t>
      </w:r>
      <w:r w:rsidR="008A5DB3">
        <w:rPr>
          <w:sz w:val="28"/>
          <w:szCs w:val="28"/>
        </w:rPr>
        <w:t xml:space="preserve">, </w:t>
      </w:r>
      <w:r w:rsidR="000D6255">
        <w:rPr>
          <w:sz w:val="28"/>
          <w:szCs w:val="28"/>
        </w:rPr>
        <w:t>нехватк</w:t>
      </w:r>
      <w:r w:rsidR="008A5DB3">
        <w:rPr>
          <w:sz w:val="28"/>
          <w:szCs w:val="28"/>
        </w:rPr>
        <w:t>а</w:t>
      </w:r>
      <w:r w:rsidR="000D6255">
        <w:rPr>
          <w:sz w:val="28"/>
          <w:szCs w:val="28"/>
        </w:rPr>
        <w:t xml:space="preserve"> </w:t>
      </w:r>
      <w:r w:rsidR="00C405C2" w:rsidRPr="008B522E">
        <w:rPr>
          <w:sz w:val="28"/>
          <w:szCs w:val="28"/>
        </w:rPr>
        <w:t>навыков ведения бизнеса, опыта управления, юридических и экономических знаний, необходимых для более эффективного развития</w:t>
      </w:r>
      <w:r w:rsidR="000D6255">
        <w:rPr>
          <w:sz w:val="28"/>
          <w:szCs w:val="28"/>
        </w:rPr>
        <w:t xml:space="preserve">; </w:t>
      </w:r>
    </w:p>
    <w:p w14:paraId="3B231650" w14:textId="77777777"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низкий уровень деловой культуры и этики ведения бизнеса у значительной части предпринимательского сообщества, стремление в условиях экономического кризиса к сокращению издержек, в том числе за счет снижения размера заработной платы, перевода ее в «тень», увольнения части персонала, приводящие к росту негативного отношения к предпринимательству со стороны населения</w:t>
      </w:r>
      <w:r w:rsidR="008A5DB3">
        <w:rPr>
          <w:sz w:val="28"/>
          <w:szCs w:val="28"/>
        </w:rPr>
        <w:t>.</w:t>
      </w:r>
    </w:p>
    <w:p w14:paraId="4C1BD1E7" w14:textId="77777777" w:rsidR="00C405C2" w:rsidRPr="008B522E" w:rsidRDefault="00974D44" w:rsidP="00C405C2">
      <w:pPr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Для улучшения социально - экономического развития  сферы малого и среднего предпринимательства в Манском  районе </w:t>
      </w:r>
      <w:r w:rsidR="00F61301">
        <w:rPr>
          <w:sz w:val="28"/>
          <w:szCs w:val="28"/>
        </w:rPr>
        <w:t>необходимо решить</w:t>
      </w:r>
      <w:r w:rsidR="00C405C2" w:rsidRPr="008B522E">
        <w:rPr>
          <w:sz w:val="28"/>
          <w:szCs w:val="28"/>
        </w:rPr>
        <w:t xml:space="preserve"> следующие </w:t>
      </w:r>
      <w:r w:rsidR="00C405C2" w:rsidRPr="008B522E">
        <w:rPr>
          <w:color w:val="000000"/>
          <w:sz w:val="28"/>
          <w:szCs w:val="28"/>
        </w:rPr>
        <w:t>вопросы:</w:t>
      </w:r>
    </w:p>
    <w:p w14:paraId="625078C3" w14:textId="77777777"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оздание правовых, организационных и   экономических условий для повышения эффективности субъектов малого и среднего предпринимательства в социально - экономическом развитии Манского района;</w:t>
      </w:r>
    </w:p>
    <w:p w14:paraId="4435B59E" w14:textId="77777777"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развитие системы информационно-консультационной поддержки субъектов малого и среднего предпринимательства;</w:t>
      </w:r>
    </w:p>
    <w:p w14:paraId="5B855400" w14:textId="77777777"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создание благоприятных условий для развития </w:t>
      </w:r>
      <w:r w:rsidR="00E95EB6">
        <w:rPr>
          <w:sz w:val="28"/>
          <w:szCs w:val="28"/>
        </w:rPr>
        <w:t>субъектов малого и среднего предпринимательства, занимающихся обрабатывающим производством, а также другими приоритетными видами деятельности;</w:t>
      </w:r>
    </w:p>
    <w:p w14:paraId="24F46988" w14:textId="77777777"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</w:t>
      </w:r>
      <w:r w:rsidR="002D1537"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>создание положительного имиджа предпринимателя;</w:t>
      </w:r>
    </w:p>
    <w:p w14:paraId="4F813E9A" w14:textId="77777777" w:rsidR="00C405C2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оздание благоприятных условий для роста ин</w:t>
      </w:r>
      <w:r w:rsidR="00C3668C">
        <w:rPr>
          <w:sz w:val="28"/>
          <w:szCs w:val="28"/>
        </w:rPr>
        <w:t>вестиционного</w:t>
      </w:r>
      <w:r w:rsidRPr="008B522E">
        <w:rPr>
          <w:sz w:val="28"/>
          <w:szCs w:val="28"/>
        </w:rPr>
        <w:t xml:space="preserve"> потенциала в Манском районе;</w:t>
      </w:r>
    </w:p>
    <w:p w14:paraId="2C4B7CA1" w14:textId="77777777" w:rsidR="00C405C2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привлечение инвестиций на территорию Манского района.</w:t>
      </w:r>
    </w:p>
    <w:p w14:paraId="66F8E86E" w14:textId="77777777" w:rsidR="00974D44" w:rsidRDefault="00974D44" w:rsidP="00974D44">
      <w:pPr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Цель муниципальной программы – с</w:t>
      </w:r>
      <w:r w:rsidRPr="008B522E">
        <w:rPr>
          <w:sz w:val="28"/>
          <w:szCs w:val="28"/>
        </w:rPr>
        <w:t>оздание благоприятных условий для развития малого и среднего предпринимательства и улучшения инвестиционного климата на территории Манского района</w:t>
      </w:r>
      <w:r w:rsidRPr="004E216B">
        <w:rPr>
          <w:color w:val="000000"/>
          <w:sz w:val="28"/>
          <w:szCs w:val="28"/>
        </w:rPr>
        <w:t>.</w:t>
      </w:r>
      <w:r w:rsidRPr="009A656C">
        <w:rPr>
          <w:color w:val="FF0000"/>
          <w:sz w:val="28"/>
          <w:szCs w:val="28"/>
        </w:rPr>
        <w:t xml:space="preserve"> </w:t>
      </w:r>
    </w:p>
    <w:p w14:paraId="75F9A9C9" w14:textId="77777777" w:rsidR="00F726B3" w:rsidRPr="00172D69" w:rsidRDefault="00F726B3" w:rsidP="00F726B3">
      <w:pPr>
        <w:ind w:firstLine="709"/>
        <w:jc w:val="both"/>
        <w:rPr>
          <w:b/>
          <w:sz w:val="28"/>
          <w:szCs w:val="28"/>
        </w:rPr>
      </w:pPr>
      <w:r w:rsidRPr="00172D69">
        <w:rPr>
          <w:sz w:val="28"/>
          <w:szCs w:val="28"/>
        </w:rPr>
        <w:t xml:space="preserve">Достижение установленной цели будет осуществляться с учетом выполнения </w:t>
      </w:r>
      <w:r w:rsidR="00A537D7">
        <w:rPr>
          <w:sz w:val="28"/>
          <w:szCs w:val="28"/>
        </w:rPr>
        <w:t>основной задачи муниципальной программы</w:t>
      </w:r>
      <w:r w:rsidRPr="00172D69">
        <w:rPr>
          <w:sz w:val="28"/>
          <w:szCs w:val="28"/>
        </w:rPr>
        <w:t>:</w:t>
      </w:r>
    </w:p>
    <w:p w14:paraId="05F37E75" w14:textId="77777777" w:rsidR="00F726B3" w:rsidRDefault="00F726B3" w:rsidP="00F726B3">
      <w:pPr>
        <w:ind w:firstLine="709"/>
        <w:jc w:val="both"/>
        <w:rPr>
          <w:b/>
          <w:sz w:val="28"/>
          <w:szCs w:val="28"/>
        </w:rPr>
      </w:pPr>
      <w:r w:rsidRPr="00172D69">
        <w:rPr>
          <w:sz w:val="28"/>
          <w:szCs w:val="28"/>
        </w:rPr>
        <w:t xml:space="preserve">- финансовая поддержка субъектов малого и среднего предпринимательствам в </w:t>
      </w:r>
      <w:r>
        <w:rPr>
          <w:sz w:val="28"/>
          <w:szCs w:val="28"/>
        </w:rPr>
        <w:t>Манском районе</w:t>
      </w:r>
      <w:r w:rsidR="00A537D7">
        <w:rPr>
          <w:sz w:val="28"/>
          <w:szCs w:val="28"/>
        </w:rPr>
        <w:t>.</w:t>
      </w:r>
    </w:p>
    <w:p w14:paraId="6946FA7C" w14:textId="77777777" w:rsidR="00F726B3" w:rsidRDefault="00F726B3" w:rsidP="00F726B3">
      <w:pPr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630458C9" w14:textId="77777777" w:rsidR="00F726B3" w:rsidRDefault="00F726B3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</w:p>
    <w:p w14:paraId="38CF0CE2" w14:textId="77777777" w:rsidR="00D15B89" w:rsidRPr="008B522E" w:rsidRDefault="00D15B89" w:rsidP="00D15B89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lastRenderedPageBreak/>
        <w:t xml:space="preserve">При этом основными принципами </w:t>
      </w:r>
      <w:r w:rsidR="00E95EB6">
        <w:rPr>
          <w:sz w:val="28"/>
          <w:szCs w:val="28"/>
        </w:rPr>
        <w:t xml:space="preserve">финансовой </w:t>
      </w:r>
      <w:r w:rsidRPr="008B522E">
        <w:rPr>
          <w:sz w:val="28"/>
          <w:szCs w:val="28"/>
        </w:rPr>
        <w:t>поддержки субъектов малого и среднего предпринимательства являются:</w:t>
      </w:r>
    </w:p>
    <w:p w14:paraId="7A2E0939" w14:textId="77777777" w:rsidR="00D15B89" w:rsidRPr="008B522E" w:rsidRDefault="00D15B89" w:rsidP="00D15B89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заявительный порядок обращения субъектов малого и среднего предпринимательства за оказанием поддержки;</w:t>
      </w:r>
    </w:p>
    <w:p w14:paraId="5324C8B7" w14:textId="77777777" w:rsidR="00D15B89" w:rsidRPr="008B522E" w:rsidRDefault="00D15B89" w:rsidP="00D15B89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равный доступ субъектов малого и среднего предпринимательства к участию в </w:t>
      </w:r>
      <w:r w:rsidR="00E95EB6">
        <w:rPr>
          <w:sz w:val="28"/>
          <w:szCs w:val="28"/>
        </w:rPr>
        <w:t>п</w:t>
      </w:r>
      <w:r w:rsidRPr="008B522E">
        <w:rPr>
          <w:sz w:val="28"/>
          <w:szCs w:val="28"/>
        </w:rPr>
        <w:t>рограмме;</w:t>
      </w:r>
    </w:p>
    <w:p w14:paraId="4534FBCE" w14:textId="77777777" w:rsidR="00D15B89" w:rsidRDefault="00D15B89" w:rsidP="00D15B89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оказание поддержки с соблюдением требований, установленных Федеральным законом от 26.07.2006  № 135-ФЗ «О защите конкуренции».</w:t>
      </w:r>
    </w:p>
    <w:p w14:paraId="1CACFA2F" w14:textId="77777777" w:rsidR="003046E9" w:rsidRDefault="003046E9" w:rsidP="00D15B89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23</w:t>
      </w:r>
      <w:r w:rsidR="00D62362">
        <w:rPr>
          <w:sz w:val="28"/>
          <w:szCs w:val="28"/>
        </w:rPr>
        <w:t xml:space="preserve"> – 2025 годы без деления на этапы.</w:t>
      </w:r>
    </w:p>
    <w:p w14:paraId="3306A994" w14:textId="77777777" w:rsidR="00C405C2" w:rsidRDefault="00C405C2" w:rsidP="00C405C2">
      <w:pPr>
        <w:widowControl/>
        <w:autoSpaceDE/>
        <w:autoSpaceDN/>
        <w:jc w:val="both"/>
        <w:rPr>
          <w:sz w:val="28"/>
          <w:szCs w:val="28"/>
        </w:rPr>
      </w:pPr>
    </w:p>
    <w:p w14:paraId="21A457B4" w14:textId="77777777" w:rsidR="00C405C2" w:rsidRDefault="00BF48DA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05C2">
        <w:rPr>
          <w:sz w:val="28"/>
          <w:szCs w:val="28"/>
        </w:rPr>
        <w:t>. Перечень подпрограмм, краткое описание мероприятий подпрограмм</w:t>
      </w:r>
      <w:r w:rsidR="001671DC">
        <w:rPr>
          <w:sz w:val="28"/>
          <w:szCs w:val="28"/>
        </w:rPr>
        <w:t>.</w:t>
      </w:r>
    </w:p>
    <w:p w14:paraId="38C54C10" w14:textId="77777777"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</w:p>
    <w:p w14:paraId="0403DA15" w14:textId="77777777" w:rsidR="00A537D7" w:rsidRDefault="00C405C2" w:rsidP="00C405C2">
      <w:pPr>
        <w:widowControl/>
        <w:autoSpaceDE/>
        <w:autoSpaceDN/>
        <w:ind w:firstLine="709"/>
        <w:jc w:val="both"/>
        <w:rPr>
          <w:bCs/>
          <w:sz w:val="28"/>
          <w:szCs w:val="28"/>
        </w:rPr>
      </w:pPr>
      <w:r w:rsidRPr="007C73AF">
        <w:rPr>
          <w:sz w:val="28"/>
          <w:szCs w:val="28"/>
        </w:rPr>
        <w:t xml:space="preserve">Решение целей и задач программы обеспечивается через систему мероприятий, предусмотренных в </w:t>
      </w:r>
      <w:r w:rsidR="00A537D7">
        <w:rPr>
          <w:sz w:val="28"/>
          <w:szCs w:val="28"/>
        </w:rPr>
        <w:t>п</w:t>
      </w:r>
      <w:r w:rsidRPr="007C73AF">
        <w:rPr>
          <w:sz w:val="28"/>
          <w:szCs w:val="28"/>
        </w:rPr>
        <w:t>одпрограмм</w:t>
      </w:r>
      <w:r w:rsidR="00A537D7">
        <w:rPr>
          <w:sz w:val="28"/>
          <w:szCs w:val="28"/>
        </w:rPr>
        <w:t>е</w:t>
      </w:r>
      <w:r w:rsidRPr="007C73AF">
        <w:rPr>
          <w:sz w:val="28"/>
          <w:szCs w:val="28"/>
        </w:rPr>
        <w:t xml:space="preserve"> </w:t>
      </w:r>
      <w:r w:rsidRPr="007C73AF">
        <w:rPr>
          <w:bCs/>
          <w:sz w:val="28"/>
          <w:szCs w:val="28"/>
        </w:rPr>
        <w:t>«Предоставление субсидий субъектам малого и среднего предпринимательства»</w:t>
      </w:r>
      <w:r w:rsidR="00A537D7">
        <w:rPr>
          <w:bCs/>
          <w:sz w:val="28"/>
          <w:szCs w:val="28"/>
        </w:rPr>
        <w:t xml:space="preserve">. </w:t>
      </w:r>
    </w:p>
    <w:p w14:paraId="22D20A0F" w14:textId="77777777" w:rsidR="00C405C2" w:rsidRPr="007C73AF" w:rsidRDefault="00A537D7" w:rsidP="00C405C2">
      <w:pPr>
        <w:widowControl/>
        <w:autoSpaceDE/>
        <w:autoSpaceDN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</w:t>
      </w:r>
      <w:r w:rsidR="00C405C2" w:rsidRPr="007C73AF">
        <w:rPr>
          <w:bCs/>
          <w:sz w:val="28"/>
          <w:szCs w:val="28"/>
        </w:rPr>
        <w:t xml:space="preserve"> включает в себя  </w:t>
      </w:r>
      <w:r w:rsidR="00964BBD">
        <w:rPr>
          <w:bCs/>
          <w:sz w:val="28"/>
          <w:szCs w:val="28"/>
        </w:rPr>
        <w:t>три</w:t>
      </w:r>
      <w:r w:rsidR="00C405C2" w:rsidRPr="007C73AF">
        <w:rPr>
          <w:bCs/>
          <w:sz w:val="28"/>
          <w:szCs w:val="28"/>
        </w:rPr>
        <w:t xml:space="preserve"> мероприятия:</w:t>
      </w:r>
    </w:p>
    <w:p w14:paraId="6ED89E4A" w14:textId="77777777" w:rsidR="000046A3" w:rsidRPr="007C73AF" w:rsidRDefault="000046A3" w:rsidP="000046A3">
      <w:pPr>
        <w:adjustRightInd w:val="0"/>
        <w:jc w:val="both"/>
        <w:rPr>
          <w:sz w:val="28"/>
          <w:szCs w:val="28"/>
        </w:rPr>
      </w:pPr>
      <w:r w:rsidRPr="007C73AF">
        <w:rPr>
          <w:spacing w:val="-4"/>
          <w:sz w:val="28"/>
          <w:szCs w:val="28"/>
        </w:rPr>
        <w:t xml:space="preserve">          </w:t>
      </w:r>
      <w:r w:rsidR="00964BBD">
        <w:rPr>
          <w:spacing w:val="-4"/>
          <w:sz w:val="28"/>
          <w:szCs w:val="28"/>
        </w:rPr>
        <w:t xml:space="preserve">Мероприятие </w:t>
      </w:r>
      <w:r w:rsidR="00473E7B" w:rsidRPr="007C73AF">
        <w:rPr>
          <w:spacing w:val="-4"/>
          <w:sz w:val="28"/>
          <w:szCs w:val="28"/>
        </w:rPr>
        <w:t>1.</w:t>
      </w:r>
      <w:r w:rsidR="00C405C2" w:rsidRPr="007C73AF">
        <w:rPr>
          <w:spacing w:val="-4"/>
          <w:sz w:val="28"/>
          <w:szCs w:val="28"/>
        </w:rPr>
        <w:t xml:space="preserve"> </w:t>
      </w:r>
      <w:r w:rsidRPr="007C73AF">
        <w:rPr>
          <w:spacing w:val="-4"/>
          <w:sz w:val="28"/>
          <w:szCs w:val="28"/>
        </w:rPr>
        <w:t xml:space="preserve">Субсидии субъектам малого и среднего предпринимательства </w:t>
      </w:r>
      <w:r w:rsidRPr="007C73AF">
        <w:rPr>
          <w:sz w:val="28"/>
          <w:szCs w:val="28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14:paraId="073D699C" w14:textId="77777777" w:rsidR="00964BBD" w:rsidRDefault="000046A3" w:rsidP="00964BBD">
      <w:pPr>
        <w:adjustRightInd w:val="0"/>
        <w:jc w:val="both"/>
        <w:rPr>
          <w:sz w:val="28"/>
          <w:szCs w:val="28"/>
        </w:rPr>
      </w:pPr>
      <w:r w:rsidRPr="007C73AF">
        <w:rPr>
          <w:sz w:val="28"/>
          <w:szCs w:val="28"/>
        </w:rPr>
        <w:t xml:space="preserve">          Субсидии предоставляются в размере </w:t>
      </w:r>
      <w:r w:rsidR="00557E88" w:rsidRPr="007C73AF">
        <w:rPr>
          <w:sz w:val="28"/>
          <w:szCs w:val="28"/>
        </w:rPr>
        <w:t>до  50 процентов произведенных затрат, но не менее 300 тыс. рублей и не более 15,0 млн. рублей одному получателю поддержки.</w:t>
      </w:r>
    </w:p>
    <w:p w14:paraId="5A09285D" w14:textId="77777777" w:rsidR="00C405C2" w:rsidRPr="007C73AF" w:rsidRDefault="00964BBD" w:rsidP="00964B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pacing w:val="-4"/>
          <w:sz w:val="28"/>
          <w:szCs w:val="28"/>
        </w:rPr>
        <w:t>Мероприятие 2</w:t>
      </w:r>
      <w:r w:rsidR="00473E7B" w:rsidRPr="007C73AF">
        <w:rPr>
          <w:spacing w:val="-4"/>
          <w:sz w:val="28"/>
          <w:szCs w:val="28"/>
        </w:rPr>
        <w:t>.</w:t>
      </w:r>
      <w:r w:rsidR="00C405C2" w:rsidRPr="007C73AF">
        <w:rPr>
          <w:spacing w:val="-4"/>
          <w:sz w:val="28"/>
          <w:szCs w:val="28"/>
        </w:rPr>
        <w:t xml:space="preserve"> </w:t>
      </w:r>
      <w:r w:rsidR="000046A3" w:rsidRPr="007C73AF">
        <w:rPr>
          <w:spacing w:val="-4"/>
          <w:sz w:val="28"/>
          <w:szCs w:val="28"/>
        </w:rPr>
        <w:t xml:space="preserve">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</w:r>
      <w:r w:rsidR="000046A3" w:rsidRPr="007C73AF">
        <w:rPr>
          <w:sz w:val="28"/>
          <w:szCs w:val="28"/>
        </w:rPr>
        <w:t>на возмещение затрат при осуществлении предпринимательской деятельности.</w:t>
      </w:r>
    </w:p>
    <w:p w14:paraId="2C5E5572" w14:textId="77777777" w:rsidR="00557E88" w:rsidRPr="007C73AF" w:rsidRDefault="00964BBD" w:rsidP="00964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7E88" w:rsidRPr="007C73AF">
        <w:rPr>
          <w:sz w:val="28"/>
          <w:szCs w:val="28"/>
        </w:rPr>
        <w:t>Субсидии предоставляются в размере 50 процентов  произведенных затрат (без учета НДС – для получателей субсидии, применяющих общую систему налогообложения), но не более:</w:t>
      </w:r>
    </w:p>
    <w:p w14:paraId="3A00D234" w14:textId="77777777" w:rsidR="00557E88" w:rsidRPr="007C73AF" w:rsidRDefault="00964BBD" w:rsidP="00964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7E88" w:rsidRPr="007C73AF">
        <w:rPr>
          <w:sz w:val="28"/>
          <w:szCs w:val="28"/>
        </w:rPr>
        <w:t>500 тыс. рублей получателю субсидии, являющемуся субъектом  малого и среднего предпринимательства;</w:t>
      </w:r>
    </w:p>
    <w:p w14:paraId="4C8CDBEC" w14:textId="77777777" w:rsidR="00557E88" w:rsidRDefault="00964BBD" w:rsidP="00964BBD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7E88" w:rsidRPr="007C73AF">
        <w:rPr>
          <w:sz w:val="28"/>
          <w:szCs w:val="28"/>
        </w:rPr>
        <w:t xml:space="preserve">100 тыс. рублей получателю субсидии, являющемуся </w:t>
      </w:r>
      <w:r w:rsidR="00557E88" w:rsidRPr="007C73AF">
        <w:rPr>
          <w:spacing w:val="-4"/>
          <w:sz w:val="28"/>
          <w:szCs w:val="28"/>
        </w:rPr>
        <w:t>физическим лицом, применяющим специальный налоговый режим «Налог на профессиональный доход».</w:t>
      </w:r>
    </w:p>
    <w:p w14:paraId="52DDCE11" w14:textId="77777777" w:rsidR="00964BBD" w:rsidRDefault="00964BBD" w:rsidP="00964BBD">
      <w:pPr>
        <w:jc w:val="both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          Мероприятие 3. </w:t>
      </w:r>
      <w:r w:rsidRPr="0088509A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субъектам малого и среднего предпринимательства  в виде  грантовой поддержки  на  начало ведения </w:t>
      </w:r>
      <w:r w:rsidRPr="00964BBD">
        <w:rPr>
          <w:sz w:val="28"/>
          <w:szCs w:val="28"/>
        </w:rPr>
        <w:t>предпринимательской   д</w:t>
      </w:r>
      <w:r>
        <w:rPr>
          <w:sz w:val="28"/>
          <w:szCs w:val="28"/>
        </w:rPr>
        <w:t>еятельности</w:t>
      </w:r>
      <w:r>
        <w:rPr>
          <w:b/>
          <w:sz w:val="28"/>
          <w:szCs w:val="28"/>
        </w:rPr>
        <w:t>.</w:t>
      </w:r>
    </w:p>
    <w:p w14:paraId="22373A25" w14:textId="77777777" w:rsidR="00DB1B79" w:rsidRDefault="00964BBD" w:rsidP="00DB1B79">
      <w:pPr>
        <w:widowControl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</w:t>
      </w:r>
      <w:r w:rsidRPr="00964BBD">
        <w:rPr>
          <w:sz w:val="28"/>
          <w:szCs w:val="28"/>
        </w:rPr>
        <w:t>Субсидии предоставляются в размере</w:t>
      </w:r>
      <w:r>
        <w:rPr>
          <w:sz w:val="28"/>
          <w:szCs w:val="28"/>
        </w:rPr>
        <w:t xml:space="preserve"> </w:t>
      </w:r>
      <w:r w:rsidR="00DB1B79">
        <w:rPr>
          <w:rFonts w:eastAsiaTheme="minorHAnsi"/>
          <w:sz w:val="28"/>
          <w:szCs w:val="28"/>
          <w:lang w:eastAsia="en-US"/>
        </w:rPr>
        <w:t xml:space="preserve">не более 300,0 тыс. рублей одному получателю поддержки, но не более 70 процентов от объема расходов субъекта малого и среднего предпринимательства. </w:t>
      </w:r>
    </w:p>
    <w:p w14:paraId="3BBE5A5C" w14:textId="77777777" w:rsidR="00C405C2" w:rsidRPr="007C73AF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7C73AF">
        <w:rPr>
          <w:spacing w:val="-4"/>
          <w:sz w:val="28"/>
          <w:szCs w:val="28"/>
        </w:rPr>
        <w:t>Перечень мероприятий подпрограммы представлен в приложени</w:t>
      </w:r>
      <w:r w:rsidR="001671DC">
        <w:rPr>
          <w:spacing w:val="-4"/>
          <w:sz w:val="28"/>
          <w:szCs w:val="28"/>
        </w:rPr>
        <w:t>и</w:t>
      </w:r>
      <w:r w:rsidRPr="007C73AF">
        <w:rPr>
          <w:spacing w:val="-4"/>
          <w:sz w:val="28"/>
          <w:szCs w:val="28"/>
        </w:rPr>
        <w:t xml:space="preserve"> № 2 к </w:t>
      </w:r>
      <w:r w:rsidR="00822EF1" w:rsidRPr="007C73AF">
        <w:rPr>
          <w:spacing w:val="-4"/>
          <w:sz w:val="28"/>
          <w:szCs w:val="28"/>
        </w:rPr>
        <w:t>муниципальной программе.</w:t>
      </w:r>
    </w:p>
    <w:p w14:paraId="109D48C0" w14:textId="77777777" w:rsidR="00C405C2" w:rsidRDefault="00C405C2" w:rsidP="00C405C2">
      <w:pPr>
        <w:adjustRightInd w:val="0"/>
        <w:ind w:firstLine="720"/>
        <w:jc w:val="both"/>
        <w:rPr>
          <w:spacing w:val="-4"/>
          <w:sz w:val="28"/>
          <w:szCs w:val="28"/>
        </w:rPr>
      </w:pPr>
    </w:p>
    <w:p w14:paraId="7CFCB29B" w14:textId="77777777" w:rsidR="00C405C2" w:rsidRDefault="0063154B" w:rsidP="00C405C2">
      <w:pPr>
        <w:adjustRightInd w:val="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3</w:t>
      </w:r>
      <w:r w:rsidR="00C405C2">
        <w:rPr>
          <w:spacing w:val="-4"/>
          <w:sz w:val="28"/>
          <w:szCs w:val="28"/>
        </w:rPr>
        <w:t>. Перечень целевых индикаторов и показателей результативности программы.</w:t>
      </w:r>
    </w:p>
    <w:p w14:paraId="055CE1BE" w14:textId="77777777" w:rsidR="00C405C2" w:rsidRDefault="00C405C2" w:rsidP="00C405C2">
      <w:pPr>
        <w:adjustRightInd w:val="0"/>
        <w:ind w:firstLine="720"/>
        <w:jc w:val="both"/>
        <w:rPr>
          <w:spacing w:val="-4"/>
          <w:sz w:val="28"/>
          <w:szCs w:val="28"/>
        </w:rPr>
      </w:pPr>
    </w:p>
    <w:p w14:paraId="574CEC32" w14:textId="77777777"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595DD6">
        <w:rPr>
          <w:sz w:val="28"/>
          <w:szCs w:val="28"/>
        </w:rPr>
        <w:t xml:space="preserve">Перечень целевых индикаторов </w:t>
      </w:r>
      <w:r w:rsidR="00DB1B79">
        <w:rPr>
          <w:sz w:val="28"/>
          <w:szCs w:val="28"/>
        </w:rPr>
        <w:t xml:space="preserve">и показателей результативности </w:t>
      </w:r>
      <w:r w:rsidRPr="00595DD6">
        <w:rPr>
          <w:sz w:val="28"/>
          <w:szCs w:val="28"/>
        </w:rPr>
        <w:t xml:space="preserve">программы </w:t>
      </w:r>
      <w:r w:rsidR="00DB1B79">
        <w:rPr>
          <w:sz w:val="28"/>
          <w:szCs w:val="28"/>
        </w:rPr>
        <w:t xml:space="preserve"> приведен</w:t>
      </w:r>
      <w:r w:rsidRPr="00595DD6">
        <w:rPr>
          <w:sz w:val="28"/>
          <w:szCs w:val="28"/>
        </w:rPr>
        <w:t xml:space="preserve"> в приложении № 1 к  муниципальной программ</w:t>
      </w:r>
      <w:r w:rsidR="00822EF1">
        <w:rPr>
          <w:sz w:val="28"/>
          <w:szCs w:val="28"/>
        </w:rPr>
        <w:t>е</w:t>
      </w:r>
      <w:r w:rsidRPr="00595DD6">
        <w:rPr>
          <w:sz w:val="28"/>
          <w:szCs w:val="28"/>
        </w:rPr>
        <w:t>.</w:t>
      </w:r>
    </w:p>
    <w:p w14:paraId="3D0E2084" w14:textId="77777777" w:rsidR="00C405C2" w:rsidRDefault="00C405C2" w:rsidP="00C405C2">
      <w:pPr>
        <w:adjustRightInd w:val="0"/>
        <w:ind w:firstLine="720"/>
        <w:jc w:val="both"/>
        <w:rPr>
          <w:sz w:val="28"/>
          <w:szCs w:val="28"/>
        </w:rPr>
      </w:pPr>
    </w:p>
    <w:p w14:paraId="62024670" w14:textId="77777777" w:rsidR="00C405C2" w:rsidRDefault="0063154B" w:rsidP="00C405C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05C2">
        <w:rPr>
          <w:sz w:val="28"/>
          <w:szCs w:val="28"/>
        </w:rPr>
        <w:t>. Ресурсное обеспечение муниципальной программы за счет средств бюджета района, вышестоящих бюджетов и внебюджетных источников</w:t>
      </w:r>
      <w:r w:rsidR="003046E9">
        <w:rPr>
          <w:sz w:val="28"/>
          <w:szCs w:val="28"/>
        </w:rPr>
        <w:t>.</w:t>
      </w:r>
    </w:p>
    <w:p w14:paraId="0C551267" w14:textId="77777777" w:rsidR="00C405C2" w:rsidRPr="007170B6" w:rsidRDefault="00C405C2" w:rsidP="00C405C2">
      <w:pPr>
        <w:adjustRightInd w:val="0"/>
        <w:ind w:firstLine="720"/>
        <w:jc w:val="both"/>
        <w:rPr>
          <w:sz w:val="28"/>
          <w:szCs w:val="28"/>
        </w:rPr>
      </w:pPr>
    </w:p>
    <w:p w14:paraId="36AFB97C" w14:textId="77777777" w:rsidR="00F4329D" w:rsidRDefault="00C405C2" w:rsidP="00C405C2">
      <w:pPr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Распределение планируемых расходов за счет средств районного бюджета по </w:t>
      </w:r>
      <w:r w:rsidR="00F4329D">
        <w:rPr>
          <w:sz w:val="28"/>
          <w:szCs w:val="28"/>
        </w:rPr>
        <w:t xml:space="preserve">мероприятиям и </w:t>
      </w:r>
      <w:r w:rsidRPr="008B522E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м </w:t>
      </w:r>
      <w:r w:rsidR="00F4329D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представлен</w:t>
      </w:r>
      <w:r w:rsidR="00F4329D">
        <w:rPr>
          <w:sz w:val="28"/>
          <w:szCs w:val="28"/>
        </w:rPr>
        <w:t>о</w:t>
      </w:r>
      <w:r>
        <w:rPr>
          <w:sz w:val="28"/>
          <w:szCs w:val="28"/>
        </w:rPr>
        <w:t xml:space="preserve"> в приложении № </w:t>
      </w:r>
      <w:r w:rsidR="00822EF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>к муниципальной программе</w:t>
      </w:r>
      <w:r w:rsidR="00F4329D">
        <w:rPr>
          <w:sz w:val="28"/>
          <w:szCs w:val="28"/>
        </w:rPr>
        <w:t>.</w:t>
      </w:r>
    </w:p>
    <w:p w14:paraId="0E6B8924" w14:textId="77777777" w:rsidR="00C405C2" w:rsidRDefault="00F4329D" w:rsidP="00C40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405C2" w:rsidRPr="008B522E">
        <w:rPr>
          <w:sz w:val="28"/>
          <w:szCs w:val="28"/>
        </w:rPr>
        <w:t>есурсное обеспечение и прогнозная оценка расходов на реализацию целей муниципальной программы Манского района с учетом источников финансирования, в том числе по уровням бюджетной системы</w:t>
      </w:r>
      <w:r>
        <w:rPr>
          <w:sz w:val="28"/>
          <w:szCs w:val="28"/>
        </w:rPr>
        <w:t>,</w:t>
      </w:r>
      <w:r w:rsidR="00C405C2" w:rsidRPr="008B522E">
        <w:rPr>
          <w:sz w:val="28"/>
          <w:szCs w:val="28"/>
        </w:rPr>
        <w:t xml:space="preserve"> представлены в приложении № </w:t>
      </w:r>
      <w:r w:rsidR="00822EF1">
        <w:rPr>
          <w:sz w:val="28"/>
          <w:szCs w:val="28"/>
        </w:rPr>
        <w:t>4</w:t>
      </w:r>
      <w:r w:rsidR="00C405C2" w:rsidRPr="008B522E">
        <w:rPr>
          <w:sz w:val="28"/>
          <w:szCs w:val="28"/>
        </w:rPr>
        <w:t xml:space="preserve"> к муниц</w:t>
      </w:r>
      <w:r w:rsidR="00C405C2">
        <w:rPr>
          <w:sz w:val="28"/>
          <w:szCs w:val="28"/>
        </w:rPr>
        <w:t>ипальной программе</w:t>
      </w:r>
    </w:p>
    <w:p w14:paraId="4E78DB4E" w14:textId="77777777" w:rsidR="00C405C2" w:rsidRDefault="00C405C2" w:rsidP="00C405C2">
      <w:pPr>
        <w:adjustRightInd w:val="0"/>
        <w:jc w:val="both"/>
        <w:rPr>
          <w:sz w:val="28"/>
          <w:szCs w:val="28"/>
        </w:rPr>
      </w:pPr>
    </w:p>
    <w:p w14:paraId="0D822624" w14:textId="77777777" w:rsidR="00C405C2" w:rsidRPr="000A3B13" w:rsidRDefault="0063154B" w:rsidP="00C405C2">
      <w:pPr>
        <w:tabs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C405C2" w:rsidRPr="000A3B13">
        <w:rPr>
          <w:sz w:val="28"/>
          <w:szCs w:val="28"/>
        </w:rPr>
        <w:t>.  Подпрограмма «Предоставление субсидий субъектам малого и среднего предпринимательства»</w:t>
      </w:r>
    </w:p>
    <w:p w14:paraId="54FDEEA5" w14:textId="77777777" w:rsidR="00C405C2" w:rsidRPr="000A3B13" w:rsidRDefault="00C405C2" w:rsidP="00C405C2">
      <w:pPr>
        <w:tabs>
          <w:tab w:val="left" w:pos="1770"/>
        </w:tabs>
        <w:jc w:val="center"/>
        <w:rPr>
          <w:sz w:val="28"/>
          <w:szCs w:val="28"/>
        </w:rPr>
      </w:pPr>
    </w:p>
    <w:p w14:paraId="2CB9194B" w14:textId="77777777" w:rsidR="00C405C2" w:rsidRDefault="00CB044C" w:rsidP="00C405C2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5C2" w:rsidRPr="000A3B13">
        <w:rPr>
          <w:sz w:val="28"/>
          <w:szCs w:val="28"/>
        </w:rPr>
        <w:t>Паспорт подпрограммы</w:t>
      </w:r>
      <w:r w:rsidR="0063154B">
        <w:rPr>
          <w:sz w:val="28"/>
          <w:szCs w:val="28"/>
        </w:rPr>
        <w:t xml:space="preserve"> муниципальной программы </w:t>
      </w:r>
    </w:p>
    <w:p w14:paraId="540C148F" w14:textId="77777777" w:rsidR="0063154B" w:rsidRPr="000A3B13" w:rsidRDefault="0063154B" w:rsidP="00C405C2">
      <w:pPr>
        <w:tabs>
          <w:tab w:val="left" w:pos="709"/>
        </w:tabs>
        <w:jc w:val="center"/>
        <w:rPr>
          <w:sz w:val="28"/>
          <w:szCs w:val="28"/>
        </w:rPr>
      </w:pPr>
    </w:p>
    <w:p w14:paraId="6E7D8245" w14:textId="77777777" w:rsidR="00C405C2" w:rsidRPr="000A3B13" w:rsidRDefault="00C405C2" w:rsidP="00C405C2">
      <w:pPr>
        <w:tabs>
          <w:tab w:val="left" w:pos="709"/>
        </w:tabs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367"/>
      </w:tblGrid>
      <w:tr w:rsidR="00C405C2" w:rsidRPr="000A3B13" w14:paraId="4ACD46A4" w14:textId="77777777" w:rsidTr="00F93717">
        <w:tc>
          <w:tcPr>
            <w:tcW w:w="3203" w:type="dxa"/>
            <w:shd w:val="clear" w:color="auto" w:fill="auto"/>
          </w:tcPr>
          <w:p w14:paraId="5FFB867A" w14:textId="77777777"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67" w:type="dxa"/>
            <w:shd w:val="clear" w:color="auto" w:fill="auto"/>
          </w:tcPr>
          <w:p w14:paraId="4F62E86F" w14:textId="77777777"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>«Предоставление субсидий субъектам малого и среднего предпринимательства»</w:t>
            </w:r>
          </w:p>
          <w:p w14:paraId="207BDCAB" w14:textId="77777777"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</w:tr>
      <w:tr w:rsidR="00C405C2" w:rsidRPr="000A3B13" w14:paraId="72FF74A5" w14:textId="77777777" w:rsidTr="00F93717">
        <w:tc>
          <w:tcPr>
            <w:tcW w:w="3203" w:type="dxa"/>
            <w:shd w:val="clear" w:color="auto" w:fill="auto"/>
          </w:tcPr>
          <w:p w14:paraId="401BD619" w14:textId="77777777"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67" w:type="dxa"/>
            <w:shd w:val="clear" w:color="auto" w:fill="auto"/>
          </w:tcPr>
          <w:p w14:paraId="06F152BB" w14:textId="77777777"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 xml:space="preserve"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 </w:t>
            </w:r>
          </w:p>
        </w:tc>
      </w:tr>
      <w:tr w:rsidR="00C405C2" w:rsidRPr="000A3B13" w14:paraId="3F62984F" w14:textId="77777777" w:rsidTr="00F93717">
        <w:tc>
          <w:tcPr>
            <w:tcW w:w="3203" w:type="dxa"/>
            <w:shd w:val="clear" w:color="auto" w:fill="auto"/>
          </w:tcPr>
          <w:p w14:paraId="4D2ADE4B" w14:textId="77777777" w:rsidR="00C405C2" w:rsidRPr="000A3B13" w:rsidRDefault="00F06804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EC6D92">
              <w:rPr>
                <w:sz w:val="28"/>
                <w:szCs w:val="28"/>
              </w:rPr>
              <w:t>Исполнители мероприятий подпрограммы</w:t>
            </w:r>
            <w:r>
              <w:rPr>
                <w:sz w:val="28"/>
                <w:szCs w:val="28"/>
              </w:rPr>
              <w:t>, главные распорядители бюджетных средств</w:t>
            </w:r>
          </w:p>
        </w:tc>
        <w:tc>
          <w:tcPr>
            <w:tcW w:w="6367" w:type="dxa"/>
            <w:shd w:val="clear" w:color="auto" w:fill="auto"/>
          </w:tcPr>
          <w:p w14:paraId="009EC2EF" w14:textId="77777777" w:rsidR="00C405C2" w:rsidRPr="00B00DC4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азвития экономики и сельского хозяйства а</w:t>
            </w:r>
            <w:r w:rsidRPr="000A3B13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="00B00DC4">
              <w:rPr>
                <w:sz w:val="28"/>
                <w:szCs w:val="28"/>
              </w:rPr>
              <w:t xml:space="preserve"> Манского района</w:t>
            </w:r>
            <w:r w:rsidR="00B00DC4" w:rsidRPr="00B00DC4">
              <w:rPr>
                <w:sz w:val="28"/>
                <w:szCs w:val="28"/>
              </w:rPr>
              <w:t>,</w:t>
            </w:r>
            <w:r w:rsidR="00B00DC4">
              <w:rPr>
                <w:sz w:val="28"/>
                <w:szCs w:val="28"/>
              </w:rPr>
              <w:t xml:space="preserve"> Администрация Манского района</w:t>
            </w:r>
          </w:p>
          <w:p w14:paraId="65A8FC93" w14:textId="77777777"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  <w:p w14:paraId="1EEE849F" w14:textId="77777777"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</w:tr>
      <w:tr w:rsidR="00C405C2" w:rsidRPr="000A3B13" w14:paraId="4936E1AB" w14:textId="77777777" w:rsidTr="00F93717">
        <w:tc>
          <w:tcPr>
            <w:tcW w:w="3203" w:type="dxa"/>
            <w:shd w:val="clear" w:color="auto" w:fill="auto"/>
          </w:tcPr>
          <w:p w14:paraId="4479F2A7" w14:textId="77777777" w:rsidR="00C405C2" w:rsidRPr="00F06804" w:rsidRDefault="00F06804" w:rsidP="00F93717">
            <w:pPr>
              <w:tabs>
                <w:tab w:val="left" w:pos="1770"/>
              </w:tabs>
              <w:rPr>
                <w:sz w:val="28"/>
                <w:szCs w:val="28"/>
                <w:highlight w:val="yellow"/>
              </w:rPr>
            </w:pPr>
            <w:r w:rsidRPr="00EC6D92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67" w:type="dxa"/>
            <w:shd w:val="clear" w:color="auto" w:fill="auto"/>
          </w:tcPr>
          <w:p w14:paraId="155ED659" w14:textId="77777777" w:rsidR="00F06804" w:rsidRPr="000A3B13" w:rsidRDefault="00F4329D" w:rsidP="00F06804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06804" w:rsidRPr="000A3B13">
              <w:rPr>
                <w:sz w:val="28"/>
                <w:szCs w:val="28"/>
              </w:rPr>
              <w:t>оздание благоприятных условий для устойчивого развития малого и среднего предпринимательства</w:t>
            </w:r>
          </w:p>
          <w:p w14:paraId="7251DA76" w14:textId="77777777" w:rsidR="00C405C2" w:rsidRPr="00F06804" w:rsidRDefault="00C405C2" w:rsidP="00F93717">
            <w:pPr>
              <w:tabs>
                <w:tab w:val="left" w:pos="1770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C405C2" w:rsidRPr="000A3B13" w14:paraId="4882794A" w14:textId="77777777" w:rsidTr="00F93717">
        <w:tc>
          <w:tcPr>
            <w:tcW w:w="3203" w:type="dxa"/>
            <w:shd w:val="clear" w:color="auto" w:fill="auto"/>
          </w:tcPr>
          <w:p w14:paraId="597C4040" w14:textId="77777777" w:rsidR="00C405C2" w:rsidRPr="00B00DC4" w:rsidRDefault="00F06804" w:rsidP="00F93717">
            <w:pPr>
              <w:widowControl/>
              <w:adjustRightInd w:val="0"/>
              <w:rPr>
                <w:sz w:val="28"/>
                <w:szCs w:val="28"/>
              </w:rPr>
            </w:pPr>
            <w:r w:rsidRPr="00B00DC4">
              <w:rPr>
                <w:sz w:val="28"/>
                <w:szCs w:val="28"/>
              </w:rPr>
              <w:t>З</w:t>
            </w:r>
            <w:r w:rsidR="00C405C2" w:rsidRPr="00B00DC4">
              <w:rPr>
                <w:sz w:val="28"/>
                <w:szCs w:val="28"/>
              </w:rPr>
              <w:t>адачи подпрограммы</w:t>
            </w:r>
          </w:p>
          <w:p w14:paraId="0EB9BD02" w14:textId="77777777" w:rsidR="00C405C2" w:rsidRPr="00B00DC4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  <w:tc>
          <w:tcPr>
            <w:tcW w:w="6367" w:type="dxa"/>
            <w:shd w:val="clear" w:color="auto" w:fill="auto"/>
          </w:tcPr>
          <w:p w14:paraId="06949C78" w14:textId="77777777" w:rsidR="00C405C2" w:rsidRPr="00B00DC4" w:rsidRDefault="00C405C2" w:rsidP="00F93717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B00DC4">
              <w:rPr>
                <w:sz w:val="28"/>
                <w:szCs w:val="28"/>
              </w:rPr>
              <w:t>Оказание финансовой поддержки субъектам малого и среднего предпринимательства в Манском районе</w:t>
            </w:r>
          </w:p>
          <w:p w14:paraId="0E43578D" w14:textId="77777777" w:rsidR="00C405C2" w:rsidRPr="00B00DC4" w:rsidRDefault="00C405C2" w:rsidP="00F93717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</w:p>
        </w:tc>
      </w:tr>
      <w:tr w:rsidR="00F06804" w:rsidRPr="000A3B13" w14:paraId="360E3411" w14:textId="77777777" w:rsidTr="00F93717">
        <w:tc>
          <w:tcPr>
            <w:tcW w:w="3203" w:type="dxa"/>
            <w:shd w:val="clear" w:color="auto" w:fill="auto"/>
          </w:tcPr>
          <w:p w14:paraId="5073E725" w14:textId="77777777" w:rsidR="00F06804" w:rsidRPr="00F06804" w:rsidRDefault="00F06804" w:rsidP="00F93717">
            <w:pPr>
              <w:widowControl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Целевые индикаторы, п</w:t>
            </w:r>
            <w:r w:rsidRPr="00EC6D92">
              <w:rPr>
                <w:sz w:val="28"/>
                <w:szCs w:val="28"/>
              </w:rPr>
              <w:t xml:space="preserve">оказатели </w:t>
            </w:r>
            <w:r w:rsidRPr="00EC6D92">
              <w:rPr>
                <w:sz w:val="28"/>
                <w:szCs w:val="28"/>
              </w:rPr>
              <w:lastRenderedPageBreak/>
              <w:t>результативности подпрограммы</w:t>
            </w:r>
          </w:p>
        </w:tc>
        <w:tc>
          <w:tcPr>
            <w:tcW w:w="6367" w:type="dxa"/>
            <w:shd w:val="clear" w:color="auto" w:fill="auto"/>
          </w:tcPr>
          <w:p w14:paraId="0977596D" w14:textId="77777777" w:rsidR="00F06804" w:rsidRPr="000A3B13" w:rsidRDefault="00F06804" w:rsidP="00F06804">
            <w:pPr>
              <w:widowControl/>
              <w:adjustRightInd w:val="0"/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lastRenderedPageBreak/>
              <w:t xml:space="preserve">Целевые индикаторы и показатели результативности подпрограммы </w:t>
            </w:r>
          </w:p>
          <w:p w14:paraId="42AE5C0D" w14:textId="77777777" w:rsidR="00F06804" w:rsidRPr="00F06804" w:rsidRDefault="00F06804" w:rsidP="004D7C40">
            <w:pPr>
              <w:widowControl/>
              <w:adjustRightInd w:val="0"/>
              <w:rPr>
                <w:sz w:val="28"/>
                <w:szCs w:val="28"/>
                <w:highlight w:val="yellow"/>
              </w:rPr>
            </w:pPr>
            <w:r w:rsidRPr="000A3B13">
              <w:rPr>
                <w:sz w:val="28"/>
                <w:szCs w:val="28"/>
              </w:rPr>
              <w:lastRenderedPageBreak/>
              <w:t xml:space="preserve">представлены в приложении № 1 к </w:t>
            </w:r>
            <w:proofErr w:type="gramStart"/>
            <w:r w:rsidR="004D7C40">
              <w:rPr>
                <w:sz w:val="28"/>
                <w:szCs w:val="28"/>
              </w:rPr>
              <w:t xml:space="preserve">муниципальной </w:t>
            </w:r>
            <w:r w:rsidRPr="000A3B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</w:t>
            </w:r>
            <w:r w:rsidR="004D7C40">
              <w:rPr>
                <w:sz w:val="28"/>
                <w:szCs w:val="28"/>
              </w:rPr>
              <w:t>е</w:t>
            </w:r>
            <w:proofErr w:type="gramEnd"/>
          </w:p>
        </w:tc>
      </w:tr>
      <w:tr w:rsidR="00F06804" w:rsidRPr="000A3B13" w14:paraId="19720A40" w14:textId="77777777" w:rsidTr="00F93717">
        <w:tc>
          <w:tcPr>
            <w:tcW w:w="3203" w:type="dxa"/>
            <w:shd w:val="clear" w:color="auto" w:fill="auto"/>
          </w:tcPr>
          <w:p w14:paraId="59F045BE" w14:textId="77777777" w:rsidR="00F06804" w:rsidRDefault="00F06804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EC6D92">
              <w:rPr>
                <w:sz w:val="28"/>
                <w:szCs w:val="28"/>
              </w:rPr>
              <w:t>роки реализации подпрограммы</w:t>
            </w:r>
          </w:p>
        </w:tc>
        <w:tc>
          <w:tcPr>
            <w:tcW w:w="6367" w:type="dxa"/>
            <w:shd w:val="clear" w:color="auto" w:fill="auto"/>
          </w:tcPr>
          <w:p w14:paraId="71B0747E" w14:textId="77777777" w:rsidR="00F06804" w:rsidRPr="000A3B13" w:rsidRDefault="00F06804" w:rsidP="00F4329D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4329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F4329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A3B13">
              <w:rPr>
                <w:sz w:val="28"/>
                <w:szCs w:val="28"/>
              </w:rPr>
              <w:t>годы</w:t>
            </w:r>
          </w:p>
        </w:tc>
      </w:tr>
      <w:tr w:rsidR="00C405C2" w:rsidRPr="000A3B13" w14:paraId="6707C913" w14:textId="77777777" w:rsidTr="00F93717">
        <w:tc>
          <w:tcPr>
            <w:tcW w:w="3203" w:type="dxa"/>
            <w:shd w:val="clear" w:color="auto" w:fill="auto"/>
          </w:tcPr>
          <w:p w14:paraId="46FFF21F" w14:textId="77777777" w:rsidR="00C405C2" w:rsidRPr="007C73AF" w:rsidRDefault="00F06804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367" w:type="dxa"/>
            <w:shd w:val="clear" w:color="auto" w:fill="auto"/>
          </w:tcPr>
          <w:p w14:paraId="63F863EE" w14:textId="77777777" w:rsidR="00F4329D" w:rsidRDefault="00F4329D" w:rsidP="00F4329D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 на реализацию подпрограммы  составляет:</w:t>
            </w:r>
          </w:p>
          <w:p w14:paraId="4B1E850A" w14:textId="77777777" w:rsidR="00F4329D" w:rsidRPr="007C73AF" w:rsidRDefault="00F4329D" w:rsidP="00F4329D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C73AF">
              <w:rPr>
                <w:sz w:val="28"/>
                <w:szCs w:val="28"/>
              </w:rPr>
              <w:t xml:space="preserve">сего </w:t>
            </w:r>
            <w:r>
              <w:rPr>
                <w:sz w:val="28"/>
                <w:szCs w:val="28"/>
              </w:rPr>
              <w:t xml:space="preserve">на </w:t>
            </w:r>
            <w:r w:rsidRPr="007C73A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C73AF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5</w:t>
            </w:r>
            <w:r w:rsidRPr="007C73AF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ы</w:t>
            </w:r>
            <w:r w:rsidRPr="007C73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 </w:t>
            </w:r>
            <w:r w:rsidR="00CB2CAE">
              <w:rPr>
                <w:sz w:val="28"/>
                <w:szCs w:val="28"/>
              </w:rPr>
              <w:t>970</w:t>
            </w:r>
            <w:r>
              <w:rPr>
                <w:sz w:val="28"/>
                <w:szCs w:val="28"/>
              </w:rPr>
              <w:t>,4</w:t>
            </w:r>
            <w:r w:rsidR="00CB2CAE">
              <w:rPr>
                <w:sz w:val="28"/>
                <w:szCs w:val="28"/>
              </w:rPr>
              <w:t>74</w:t>
            </w:r>
            <w:r w:rsidRPr="007C73AF">
              <w:rPr>
                <w:sz w:val="28"/>
                <w:szCs w:val="28"/>
              </w:rPr>
              <w:t xml:space="preserve">  тыс. руб.,   </w:t>
            </w:r>
            <w:r w:rsidRPr="007C73AF">
              <w:rPr>
                <w:color w:val="FF6600"/>
                <w:sz w:val="28"/>
                <w:szCs w:val="28"/>
              </w:rPr>
              <w:t xml:space="preserve">                        </w:t>
            </w:r>
          </w:p>
          <w:p w14:paraId="6CE2B9D4" w14:textId="77777777" w:rsidR="00F4329D" w:rsidRPr="007C73AF" w:rsidRDefault="00F4329D" w:rsidP="00F4329D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из них:</w:t>
            </w:r>
          </w:p>
          <w:p w14:paraId="50FFFB1E" w14:textId="77777777" w:rsidR="00F4329D" w:rsidRPr="007C73AF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C73AF">
              <w:rPr>
                <w:sz w:val="28"/>
                <w:szCs w:val="28"/>
              </w:rPr>
              <w:t xml:space="preserve">редства районного бюджета </w:t>
            </w:r>
            <w:r>
              <w:rPr>
                <w:sz w:val="28"/>
                <w:szCs w:val="28"/>
              </w:rPr>
              <w:t xml:space="preserve">на 2023 - 2025 годы </w:t>
            </w:r>
            <w:r w:rsidRPr="007C73A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</w:t>
            </w:r>
            <w:r w:rsidR="00CB2CAE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</w:t>
            </w:r>
            <w:r w:rsidR="00CB2CAE">
              <w:rPr>
                <w:sz w:val="28"/>
                <w:szCs w:val="28"/>
              </w:rPr>
              <w:t>274</w:t>
            </w:r>
            <w:r w:rsidRPr="007C73AF">
              <w:rPr>
                <w:sz w:val="28"/>
                <w:szCs w:val="28"/>
              </w:rPr>
              <w:t xml:space="preserve"> тыс. руб.,</w:t>
            </w:r>
          </w:p>
          <w:p w14:paraId="0751868B" w14:textId="77777777" w:rsidR="00F4329D" w:rsidRPr="007C73AF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в том числе по годам: </w:t>
            </w:r>
          </w:p>
          <w:p w14:paraId="5DA33166" w14:textId="77777777" w:rsidR="00F4329D" w:rsidRPr="007C73AF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C73AF">
              <w:rPr>
                <w:sz w:val="28"/>
                <w:szCs w:val="28"/>
              </w:rPr>
              <w:t xml:space="preserve"> год - средства районного бюджета – </w:t>
            </w:r>
            <w:r>
              <w:rPr>
                <w:sz w:val="28"/>
                <w:szCs w:val="28"/>
              </w:rPr>
              <w:t>1</w:t>
            </w:r>
            <w:r w:rsidR="00CB2CA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="00CB2CAE">
              <w:rPr>
                <w:sz w:val="28"/>
                <w:szCs w:val="28"/>
              </w:rPr>
              <w:t>758</w:t>
            </w:r>
            <w:r w:rsidRPr="007C73AF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7C73AF">
              <w:rPr>
                <w:sz w:val="28"/>
                <w:szCs w:val="28"/>
              </w:rPr>
              <w:t>руб., из них</w:t>
            </w:r>
          </w:p>
          <w:p w14:paraId="58AB0B04" w14:textId="77777777" w:rsidR="00F4329D" w:rsidRPr="007C73AF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Мероприятие 1 – </w:t>
            </w:r>
            <w:r>
              <w:rPr>
                <w:sz w:val="28"/>
                <w:szCs w:val="28"/>
              </w:rPr>
              <w:t xml:space="preserve">50,0 </w:t>
            </w:r>
            <w:r w:rsidRPr="007C73AF">
              <w:rPr>
                <w:sz w:val="28"/>
                <w:szCs w:val="28"/>
              </w:rPr>
              <w:t xml:space="preserve"> тыс. руб.,</w:t>
            </w:r>
          </w:p>
          <w:p w14:paraId="34D2870C" w14:textId="77777777" w:rsidR="00F4329D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Мероприятие 2 – </w:t>
            </w:r>
            <w:r w:rsidR="00CB2CAE">
              <w:rPr>
                <w:sz w:val="28"/>
                <w:szCs w:val="28"/>
              </w:rPr>
              <w:t>45</w:t>
            </w:r>
            <w:r w:rsidRPr="007C73AF">
              <w:rPr>
                <w:sz w:val="28"/>
                <w:szCs w:val="28"/>
              </w:rPr>
              <w:t>,</w:t>
            </w:r>
            <w:r w:rsidR="00CB2CAE">
              <w:rPr>
                <w:sz w:val="28"/>
                <w:szCs w:val="28"/>
              </w:rPr>
              <w:t>758</w:t>
            </w:r>
            <w:r w:rsidRPr="007C73A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14:paraId="0B93B519" w14:textId="77777777" w:rsidR="00F4329D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25,0 тыс. руб.;</w:t>
            </w:r>
          </w:p>
          <w:p w14:paraId="3C973C7A" w14:textId="77777777" w:rsidR="00F4329D" w:rsidRPr="007C73AF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C73AF">
              <w:rPr>
                <w:sz w:val="28"/>
                <w:szCs w:val="28"/>
              </w:rPr>
              <w:t xml:space="preserve"> год - средства районного бюджета – </w:t>
            </w:r>
            <w:r>
              <w:rPr>
                <w:sz w:val="28"/>
                <w:szCs w:val="28"/>
              </w:rPr>
              <w:t>1</w:t>
            </w:r>
            <w:r w:rsidR="00CB2CA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="00CB2CAE">
              <w:rPr>
                <w:sz w:val="28"/>
                <w:szCs w:val="28"/>
              </w:rPr>
              <w:t>758</w:t>
            </w:r>
            <w:r w:rsidRPr="007C73AF">
              <w:rPr>
                <w:sz w:val="28"/>
                <w:szCs w:val="28"/>
              </w:rPr>
              <w:t xml:space="preserve"> тыс. руб., из них</w:t>
            </w:r>
          </w:p>
          <w:p w14:paraId="10F7D73C" w14:textId="77777777" w:rsidR="00F4329D" w:rsidRPr="007C73AF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Мероприятие 1 – </w:t>
            </w:r>
            <w:r>
              <w:rPr>
                <w:sz w:val="28"/>
                <w:szCs w:val="28"/>
              </w:rPr>
              <w:t xml:space="preserve">50,0 </w:t>
            </w:r>
            <w:r w:rsidRPr="007C73AF">
              <w:rPr>
                <w:sz w:val="28"/>
                <w:szCs w:val="28"/>
              </w:rPr>
              <w:t xml:space="preserve"> тыс. руб.,</w:t>
            </w:r>
          </w:p>
          <w:p w14:paraId="0F08D425" w14:textId="77777777" w:rsidR="00F4329D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Мероприятие 2 – </w:t>
            </w:r>
            <w:r w:rsidR="00CB2CAE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,</w:t>
            </w:r>
            <w:r w:rsidR="00CB2CAE">
              <w:rPr>
                <w:sz w:val="28"/>
                <w:szCs w:val="28"/>
              </w:rPr>
              <w:t>758</w:t>
            </w:r>
            <w:r>
              <w:rPr>
                <w:sz w:val="28"/>
                <w:szCs w:val="28"/>
              </w:rPr>
              <w:t xml:space="preserve"> </w:t>
            </w:r>
            <w:r w:rsidRPr="007C73A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14:paraId="60BF3D85" w14:textId="77777777" w:rsidR="00F4329D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25,0 тыс. руб.;</w:t>
            </w:r>
          </w:p>
          <w:p w14:paraId="23A80C5B" w14:textId="77777777" w:rsidR="00F4329D" w:rsidRPr="007C73AF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7C73AF">
              <w:rPr>
                <w:sz w:val="28"/>
                <w:szCs w:val="28"/>
              </w:rPr>
              <w:t xml:space="preserve"> год - средства районного бюджета – </w:t>
            </w:r>
            <w:r>
              <w:rPr>
                <w:sz w:val="28"/>
                <w:szCs w:val="28"/>
              </w:rPr>
              <w:t>1</w:t>
            </w:r>
            <w:r w:rsidR="00CB2CA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="00CB2CAE">
              <w:rPr>
                <w:sz w:val="28"/>
                <w:szCs w:val="28"/>
              </w:rPr>
              <w:t>758</w:t>
            </w:r>
            <w:r w:rsidRPr="007C73AF">
              <w:rPr>
                <w:sz w:val="28"/>
                <w:szCs w:val="28"/>
              </w:rPr>
              <w:t xml:space="preserve"> тыс. руб., из них</w:t>
            </w:r>
          </w:p>
          <w:p w14:paraId="00EECE43" w14:textId="77777777" w:rsidR="00F4329D" w:rsidRPr="007C73AF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Мероприятие 1 – </w:t>
            </w:r>
            <w:r>
              <w:rPr>
                <w:sz w:val="28"/>
                <w:szCs w:val="28"/>
              </w:rPr>
              <w:t xml:space="preserve">50,0 </w:t>
            </w:r>
            <w:r w:rsidRPr="007C73AF">
              <w:rPr>
                <w:sz w:val="28"/>
                <w:szCs w:val="28"/>
              </w:rPr>
              <w:t xml:space="preserve"> тыс. руб.,</w:t>
            </w:r>
          </w:p>
          <w:p w14:paraId="646B9397" w14:textId="77777777" w:rsidR="00F4329D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Мероприятие 2 – </w:t>
            </w:r>
            <w:r w:rsidR="00CB2CAE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,</w:t>
            </w:r>
            <w:r w:rsidR="00CB2CAE">
              <w:rPr>
                <w:sz w:val="28"/>
                <w:szCs w:val="28"/>
              </w:rPr>
              <w:t>758</w:t>
            </w:r>
            <w:r>
              <w:rPr>
                <w:sz w:val="28"/>
                <w:szCs w:val="28"/>
              </w:rPr>
              <w:t xml:space="preserve"> </w:t>
            </w:r>
            <w:r w:rsidRPr="007C73A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14:paraId="0E09EAFD" w14:textId="77777777" w:rsidR="00F4329D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25,0 тыс. руб.;</w:t>
            </w:r>
          </w:p>
          <w:p w14:paraId="2D88B6C4" w14:textId="77777777" w:rsidR="00F4329D" w:rsidRPr="007C73AF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C73AF">
              <w:rPr>
                <w:sz w:val="28"/>
                <w:szCs w:val="28"/>
              </w:rPr>
              <w:t xml:space="preserve">редства краевого бюджета </w:t>
            </w:r>
            <w:r>
              <w:rPr>
                <w:sz w:val="28"/>
                <w:szCs w:val="28"/>
              </w:rPr>
              <w:t xml:space="preserve">на 2023 - 2025 годы  </w:t>
            </w:r>
            <w:r w:rsidRPr="007C73A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 </w:t>
            </w:r>
            <w:r w:rsidR="00CB2CAE">
              <w:rPr>
                <w:sz w:val="28"/>
                <w:szCs w:val="28"/>
              </w:rPr>
              <w:t>608</w:t>
            </w:r>
            <w:r>
              <w:rPr>
                <w:sz w:val="28"/>
                <w:szCs w:val="28"/>
              </w:rPr>
              <w:t>,</w:t>
            </w:r>
            <w:r w:rsidR="00CB2C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C73AF">
              <w:rPr>
                <w:sz w:val="28"/>
                <w:szCs w:val="28"/>
              </w:rPr>
              <w:t xml:space="preserve"> тыс. руб.,</w:t>
            </w:r>
          </w:p>
          <w:p w14:paraId="70D84249" w14:textId="77777777" w:rsidR="00F4329D" w:rsidRPr="007C73AF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в том числе по годам: </w:t>
            </w:r>
          </w:p>
          <w:p w14:paraId="3373D67E" w14:textId="77777777" w:rsidR="00F4329D" w:rsidRPr="007C73AF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C73AF">
              <w:rPr>
                <w:sz w:val="28"/>
                <w:szCs w:val="28"/>
              </w:rPr>
              <w:t xml:space="preserve"> год - средства краевого бюджета – </w:t>
            </w:r>
            <w:r w:rsidR="00CB2CAE">
              <w:rPr>
                <w:sz w:val="28"/>
                <w:szCs w:val="28"/>
              </w:rPr>
              <w:t>869</w:t>
            </w:r>
            <w:r w:rsidRPr="007C73AF">
              <w:rPr>
                <w:sz w:val="28"/>
                <w:szCs w:val="28"/>
              </w:rPr>
              <w:t>,</w:t>
            </w:r>
            <w:r w:rsidR="00CB2CAE">
              <w:rPr>
                <w:sz w:val="28"/>
                <w:szCs w:val="28"/>
              </w:rPr>
              <w:t>4</w:t>
            </w:r>
            <w:r w:rsidRPr="007C73AF">
              <w:rPr>
                <w:sz w:val="28"/>
                <w:szCs w:val="28"/>
              </w:rPr>
              <w:t xml:space="preserve"> тыс. руб., из них</w:t>
            </w:r>
          </w:p>
          <w:p w14:paraId="7DF86FDE" w14:textId="77777777" w:rsidR="00F4329D" w:rsidRPr="007C73AF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Мероприятие 1 – 0,0 тыс. руб.,</w:t>
            </w:r>
          </w:p>
          <w:p w14:paraId="3EE89E85" w14:textId="77777777" w:rsidR="00F4329D" w:rsidRDefault="00CB2CAE" w:rsidP="00F4329D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 – 869</w:t>
            </w:r>
            <w:r w:rsidR="00F4329D" w:rsidRPr="007C73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F4329D">
              <w:rPr>
                <w:sz w:val="28"/>
                <w:szCs w:val="28"/>
              </w:rPr>
              <w:t xml:space="preserve"> </w:t>
            </w:r>
            <w:r w:rsidR="00F4329D" w:rsidRPr="007C73AF">
              <w:rPr>
                <w:sz w:val="28"/>
                <w:szCs w:val="28"/>
              </w:rPr>
              <w:t xml:space="preserve"> тыс. руб.</w:t>
            </w:r>
            <w:r w:rsidR="00F4329D">
              <w:rPr>
                <w:sz w:val="28"/>
                <w:szCs w:val="28"/>
              </w:rPr>
              <w:t>,</w:t>
            </w:r>
          </w:p>
          <w:p w14:paraId="7D162C5B" w14:textId="77777777" w:rsidR="00F4329D" w:rsidRPr="007C73AF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0,0 тыс. руб.;</w:t>
            </w:r>
          </w:p>
          <w:p w14:paraId="56B0894E" w14:textId="77777777" w:rsidR="00F4329D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C73AF">
              <w:rPr>
                <w:sz w:val="28"/>
                <w:szCs w:val="28"/>
              </w:rPr>
              <w:t xml:space="preserve"> год - средства краевого бюджета – </w:t>
            </w:r>
            <w:r w:rsidR="00CB2CAE">
              <w:rPr>
                <w:sz w:val="28"/>
                <w:szCs w:val="28"/>
              </w:rPr>
              <w:t>869</w:t>
            </w:r>
            <w:r w:rsidRPr="007C73AF">
              <w:rPr>
                <w:sz w:val="28"/>
                <w:szCs w:val="28"/>
              </w:rPr>
              <w:t>,</w:t>
            </w:r>
            <w:r w:rsidR="00CB2CAE">
              <w:rPr>
                <w:sz w:val="28"/>
                <w:szCs w:val="28"/>
              </w:rPr>
              <w:t>4</w:t>
            </w:r>
            <w:r w:rsidRPr="007C73AF">
              <w:rPr>
                <w:sz w:val="28"/>
                <w:szCs w:val="28"/>
              </w:rPr>
              <w:t xml:space="preserve"> тыс. руб., из них</w:t>
            </w:r>
          </w:p>
          <w:p w14:paraId="4D90650E" w14:textId="77777777" w:rsidR="00F4329D" w:rsidRPr="007C73AF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Мероприятие 1 – 0,0 тыс. руб.,</w:t>
            </w:r>
          </w:p>
          <w:p w14:paraId="37819D42" w14:textId="77777777" w:rsidR="00F4329D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Мероприятие 2 –</w:t>
            </w:r>
            <w:r w:rsidR="00CB2CAE">
              <w:rPr>
                <w:sz w:val="28"/>
                <w:szCs w:val="28"/>
              </w:rPr>
              <w:t>869,4</w:t>
            </w:r>
            <w:r>
              <w:rPr>
                <w:sz w:val="28"/>
                <w:szCs w:val="28"/>
              </w:rPr>
              <w:t xml:space="preserve"> </w:t>
            </w:r>
            <w:r w:rsidRPr="007C73A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14:paraId="027AB849" w14:textId="77777777" w:rsidR="00F4329D" w:rsidRPr="007C73AF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0,0 тыс. руб.;</w:t>
            </w:r>
          </w:p>
          <w:p w14:paraId="38FC6AB0" w14:textId="77777777" w:rsidR="00F4329D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7C73AF">
              <w:rPr>
                <w:sz w:val="28"/>
                <w:szCs w:val="28"/>
              </w:rPr>
              <w:t xml:space="preserve"> год - средства </w:t>
            </w:r>
            <w:r w:rsidR="00CB2CAE">
              <w:rPr>
                <w:sz w:val="28"/>
                <w:szCs w:val="28"/>
              </w:rPr>
              <w:t>краевого</w:t>
            </w:r>
            <w:r w:rsidRPr="007C73AF">
              <w:rPr>
                <w:sz w:val="28"/>
                <w:szCs w:val="28"/>
              </w:rPr>
              <w:t xml:space="preserve"> бюджета – </w:t>
            </w:r>
            <w:r w:rsidR="00CB2CAE">
              <w:rPr>
                <w:sz w:val="28"/>
                <w:szCs w:val="28"/>
              </w:rPr>
              <w:t>869,4</w:t>
            </w:r>
            <w:r w:rsidRPr="007C73AF">
              <w:rPr>
                <w:sz w:val="28"/>
                <w:szCs w:val="28"/>
              </w:rPr>
              <w:t xml:space="preserve"> тыс. руб., из них</w:t>
            </w:r>
          </w:p>
          <w:p w14:paraId="4695B52F" w14:textId="77777777" w:rsidR="00F4329D" w:rsidRPr="007C73AF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Мероприятие 1 – 0,0 тыс. руб.,</w:t>
            </w:r>
          </w:p>
          <w:p w14:paraId="7854B558" w14:textId="77777777" w:rsidR="00F4329D" w:rsidRDefault="00F4329D" w:rsidP="00F4329D">
            <w:pPr>
              <w:widowControl/>
              <w:adjustRightInd w:val="0"/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Мероприятие 2 – </w:t>
            </w:r>
            <w:r w:rsidR="00CB2CAE">
              <w:rPr>
                <w:sz w:val="28"/>
                <w:szCs w:val="28"/>
              </w:rPr>
              <w:t>869,4</w:t>
            </w:r>
            <w:r w:rsidRPr="007C73A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14:paraId="64BDF909" w14:textId="77777777" w:rsidR="00C405C2" w:rsidRPr="007C73AF" w:rsidRDefault="00F4329D" w:rsidP="00F4329D">
            <w:pPr>
              <w:widowControl/>
              <w:adjustRightInd w:val="0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Мероприятие 3 – 0,0 тыс. руб.</w:t>
            </w:r>
          </w:p>
        </w:tc>
      </w:tr>
    </w:tbl>
    <w:p w14:paraId="30B9D2F1" w14:textId="77777777" w:rsidR="00C405C2" w:rsidRDefault="00C405C2" w:rsidP="00C405C2">
      <w:pPr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14:paraId="63DE36C0" w14:textId="77777777" w:rsidR="00CB044C" w:rsidRDefault="001C4D47" w:rsidP="00CB044C">
      <w:pPr>
        <w:adjustRightInd w:val="0"/>
        <w:ind w:left="709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Основные разделы подпрограммы</w:t>
      </w:r>
    </w:p>
    <w:p w14:paraId="5EE73D5D" w14:textId="77777777" w:rsidR="001C4D47" w:rsidRDefault="001C4D47" w:rsidP="00CB044C">
      <w:pPr>
        <w:adjustRightInd w:val="0"/>
        <w:ind w:left="709"/>
        <w:jc w:val="center"/>
        <w:outlineLvl w:val="1"/>
        <w:rPr>
          <w:sz w:val="28"/>
          <w:szCs w:val="28"/>
          <w:lang w:eastAsia="en-US"/>
        </w:rPr>
      </w:pPr>
    </w:p>
    <w:p w14:paraId="6829FBEA" w14:textId="77777777" w:rsidR="00C405C2" w:rsidRDefault="001C4D47" w:rsidP="00CB044C">
      <w:pPr>
        <w:adjustRightInd w:val="0"/>
        <w:ind w:left="709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.</w:t>
      </w:r>
      <w:r w:rsidR="00CB044C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Постановка </w:t>
      </w:r>
      <w:proofErr w:type="spellStart"/>
      <w:r>
        <w:rPr>
          <w:sz w:val="28"/>
          <w:szCs w:val="28"/>
          <w:lang w:eastAsia="en-US"/>
        </w:rPr>
        <w:t>общерайонной</w:t>
      </w:r>
      <w:proofErr w:type="spellEnd"/>
      <w:r>
        <w:rPr>
          <w:sz w:val="28"/>
          <w:szCs w:val="28"/>
          <w:lang w:eastAsia="en-US"/>
        </w:rPr>
        <w:t xml:space="preserve"> проблемы подпрограммы и обоснование необходимости разработки </w:t>
      </w:r>
      <w:r w:rsidR="00B86B48">
        <w:rPr>
          <w:sz w:val="28"/>
          <w:szCs w:val="28"/>
          <w:lang w:eastAsia="en-US"/>
        </w:rPr>
        <w:t>под</w:t>
      </w:r>
      <w:r>
        <w:rPr>
          <w:sz w:val="28"/>
          <w:szCs w:val="28"/>
          <w:lang w:eastAsia="en-US"/>
        </w:rPr>
        <w:t>программы</w:t>
      </w:r>
    </w:p>
    <w:p w14:paraId="2DB225C3" w14:textId="77777777" w:rsidR="00C405C2" w:rsidRDefault="00C405C2" w:rsidP="00C405C2">
      <w:pPr>
        <w:adjustRightInd w:val="0"/>
        <w:ind w:left="1069"/>
        <w:outlineLvl w:val="1"/>
        <w:rPr>
          <w:sz w:val="28"/>
          <w:szCs w:val="28"/>
          <w:lang w:eastAsia="en-US"/>
        </w:rPr>
      </w:pPr>
    </w:p>
    <w:p w14:paraId="265F76F1" w14:textId="77777777" w:rsidR="001C4D47" w:rsidRDefault="00B86B48" w:rsidP="00C405C2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инамика основных показателей, характеризующих деятельность малого и среднего предпринимательства в Манском районе, свидетельствует о том, что существуют проблемы в развитии данного сектора экономики, и при имеющихся возможностях развития малого и среднего предпринимательства присутствуют факторы, сдерживающие его развитие:</w:t>
      </w:r>
    </w:p>
    <w:p w14:paraId="3762D1DE" w14:textId="77777777" w:rsidR="00B86B48" w:rsidRDefault="00B86B48" w:rsidP="00B86B48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ложность в привлечении финансовых (инвестиционных) ресурсов, связанная с высокой стоимостью кредитных ресурсов, отсутствием у предпринимателей достаточного ликвидного обеспечения;</w:t>
      </w:r>
    </w:p>
    <w:p w14:paraId="651A1514" w14:textId="77777777" w:rsidR="00B86B48" w:rsidRPr="008B522E" w:rsidRDefault="00B86B48" w:rsidP="00B86B4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сть начального капитала и собственных оборотных средств у субъектов малого и среднего предпринимательства;</w:t>
      </w:r>
    </w:p>
    <w:p w14:paraId="34A77B88" w14:textId="77777777" w:rsidR="00B86B48" w:rsidRDefault="00B86B48" w:rsidP="00B86B48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низкий уровень предпринимательской активности, небольшое количество малых производств;  </w:t>
      </w:r>
    </w:p>
    <w:p w14:paraId="183ACD07" w14:textId="77777777" w:rsidR="00B86B48" w:rsidRDefault="00B86B48" w:rsidP="00B86B4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квалифицированных кадров, нехватка </w:t>
      </w:r>
      <w:r w:rsidRPr="008B522E">
        <w:rPr>
          <w:sz w:val="28"/>
          <w:szCs w:val="28"/>
        </w:rPr>
        <w:t>навыков ведения бизнеса, опыта управления, юридических и экономических знаний, необходимых для более эффективного развития</w:t>
      </w:r>
      <w:r>
        <w:rPr>
          <w:sz w:val="28"/>
          <w:szCs w:val="28"/>
        </w:rPr>
        <w:t xml:space="preserve">; </w:t>
      </w:r>
    </w:p>
    <w:p w14:paraId="22D836FF" w14:textId="77777777" w:rsidR="00B86B48" w:rsidRDefault="00B86B48" w:rsidP="00B86B48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низкий уровень деловой культуры и этики ведения бизнеса у значительной части предпринимательского сообщества, стремление в условиях экономического кризиса к сокращению издержек, в том числе за счет снижения размера заработной платы, перевода ее в «тень», увольнения части персонала, приводящие к росту негативного отношения к предпринимательству со стороны населения</w:t>
      </w:r>
      <w:r>
        <w:rPr>
          <w:sz w:val="28"/>
          <w:szCs w:val="28"/>
        </w:rPr>
        <w:t>.</w:t>
      </w:r>
    </w:p>
    <w:p w14:paraId="5BC2A9FB" w14:textId="77777777" w:rsidR="00B86B48" w:rsidRPr="00B86B48" w:rsidRDefault="00B86B48" w:rsidP="00B86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6B48">
        <w:rPr>
          <w:sz w:val="28"/>
          <w:szCs w:val="28"/>
        </w:rPr>
        <w:t>Реализация подпрограммы обусловлена необходимостью решения вышеперечисленных проблем, сдерживающих развитие малого и среднего предпринимательства в муниципальном образовании, и направлена на достижение следующих социально-экономических результатов:</w:t>
      </w:r>
    </w:p>
    <w:p w14:paraId="55FFD7C0" w14:textId="77777777" w:rsidR="00B86B48" w:rsidRPr="00B86B48" w:rsidRDefault="00B86B48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B86B48">
        <w:rPr>
          <w:sz w:val="28"/>
          <w:szCs w:val="28"/>
        </w:rPr>
        <w:t xml:space="preserve">обеспечение комплексного подхода к решению проблем развития малого и среднего предпринимательства в </w:t>
      </w:r>
      <w:r w:rsidR="00A325E3">
        <w:rPr>
          <w:sz w:val="28"/>
          <w:szCs w:val="28"/>
        </w:rPr>
        <w:t>Манском районе</w:t>
      </w:r>
      <w:r w:rsidRPr="00B86B48">
        <w:rPr>
          <w:sz w:val="28"/>
          <w:szCs w:val="28"/>
        </w:rPr>
        <w:t xml:space="preserve"> со стороны органов муниципальной власти, общественных объединений предпринимателей, организаций инфраструктуры поддержки малого и среднего предпринимательства;</w:t>
      </w:r>
    </w:p>
    <w:p w14:paraId="5304CB39" w14:textId="77777777" w:rsidR="00B86B48" w:rsidRPr="00B86B48" w:rsidRDefault="00B86B48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B86B48">
        <w:rPr>
          <w:sz w:val="28"/>
          <w:szCs w:val="28"/>
        </w:rPr>
        <w:t xml:space="preserve">создание на территории </w:t>
      </w:r>
      <w:r w:rsidR="00A325E3">
        <w:rPr>
          <w:sz w:val="28"/>
          <w:szCs w:val="28"/>
        </w:rPr>
        <w:t>района</w:t>
      </w:r>
      <w:r w:rsidRPr="00B86B48">
        <w:rPr>
          <w:sz w:val="28"/>
          <w:szCs w:val="28"/>
        </w:rPr>
        <w:t xml:space="preserve"> устойчивой системы инфраструктурной поддержки малого и среднего предпринимательства;</w:t>
      </w:r>
    </w:p>
    <w:p w14:paraId="79F527D0" w14:textId="77777777" w:rsidR="00B86B48" w:rsidRPr="00B86B48" w:rsidRDefault="00B86B48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B86B48">
        <w:rPr>
          <w:sz w:val="28"/>
          <w:szCs w:val="28"/>
        </w:rPr>
        <w:t>информационное и консультационное сопровождение предпринимателей;</w:t>
      </w:r>
    </w:p>
    <w:p w14:paraId="4D055C29" w14:textId="77777777" w:rsidR="00B86B48" w:rsidRPr="00B86B48" w:rsidRDefault="00B86B48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Pr="00B86B48">
        <w:rPr>
          <w:sz w:val="28"/>
          <w:szCs w:val="28"/>
        </w:rPr>
        <w:t>повышение уровня предпринимательской грамотности;</w:t>
      </w:r>
    </w:p>
    <w:p w14:paraId="61AD65A3" w14:textId="77777777" w:rsidR="00B86B48" w:rsidRDefault="00B86B48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Pr="00B86B48">
        <w:rPr>
          <w:sz w:val="28"/>
          <w:szCs w:val="28"/>
        </w:rPr>
        <w:t>стимулирование субъектов малого и среднего предпринимательства к модернизации производственных мощностей;</w:t>
      </w:r>
    </w:p>
    <w:p w14:paraId="542108C3" w14:textId="77777777" w:rsidR="008E07F2" w:rsidRPr="008B522E" w:rsidRDefault="008E07F2" w:rsidP="008E07F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создание благоприятных условий для развития </w:t>
      </w:r>
      <w:r>
        <w:rPr>
          <w:sz w:val="28"/>
          <w:szCs w:val="28"/>
        </w:rPr>
        <w:t>субъектов малого и среднего предпринимательства, занимающихся обрабатывающим производством, а также другими приоритетными видами деятельности;</w:t>
      </w:r>
    </w:p>
    <w:p w14:paraId="125A05EC" w14:textId="77777777" w:rsidR="008E07F2" w:rsidRPr="008B522E" w:rsidRDefault="008E07F2" w:rsidP="008E07F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>создание положительного имиджа предпринимателя;</w:t>
      </w:r>
    </w:p>
    <w:p w14:paraId="22A1E37C" w14:textId="77777777" w:rsidR="008E07F2" w:rsidRDefault="008E07F2" w:rsidP="008E07F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оздание благоприятных условий для роста ин</w:t>
      </w:r>
      <w:r>
        <w:rPr>
          <w:sz w:val="28"/>
          <w:szCs w:val="28"/>
        </w:rPr>
        <w:t>вестиционного</w:t>
      </w:r>
      <w:r w:rsidRPr="008B522E">
        <w:rPr>
          <w:sz w:val="28"/>
          <w:szCs w:val="28"/>
        </w:rPr>
        <w:t xml:space="preserve"> потенциала в Манском районе;</w:t>
      </w:r>
    </w:p>
    <w:p w14:paraId="37A0E117" w14:textId="77777777" w:rsidR="008E07F2" w:rsidRDefault="008E07F2" w:rsidP="008E07F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>привлечение инвестиций на территорию Манского района</w:t>
      </w:r>
      <w:r>
        <w:rPr>
          <w:sz w:val="28"/>
          <w:szCs w:val="28"/>
        </w:rPr>
        <w:t>;</w:t>
      </w:r>
    </w:p>
    <w:p w14:paraId="31E80F6A" w14:textId="77777777" w:rsidR="00B86B48" w:rsidRPr="00B86B48" w:rsidRDefault="008E07F2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6B48">
        <w:rPr>
          <w:sz w:val="28"/>
          <w:szCs w:val="28"/>
        </w:rPr>
        <w:t xml:space="preserve">- </w:t>
      </w:r>
      <w:r w:rsidR="00B86B48" w:rsidRPr="00B86B48">
        <w:rPr>
          <w:sz w:val="28"/>
          <w:szCs w:val="28"/>
        </w:rPr>
        <w:t>вовлечение граждан, в т.ч. молодежи, в п</w:t>
      </w:r>
      <w:r>
        <w:rPr>
          <w:sz w:val="28"/>
          <w:szCs w:val="28"/>
        </w:rPr>
        <w:t>редпринимательскую деятельность.</w:t>
      </w:r>
    </w:p>
    <w:p w14:paraId="2EA42A1A" w14:textId="77777777" w:rsidR="00B86B48" w:rsidRPr="00B86B48" w:rsidRDefault="00A325E3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6B48" w:rsidRPr="00B86B48">
        <w:rPr>
          <w:sz w:val="28"/>
          <w:szCs w:val="28"/>
        </w:rPr>
        <w:t>Программно-целевой подход к решению задач в сфере предпринимательства, при котором мероприятия взаимоувязаны по срокам, ресурсам и исполнителям позволит обеспечить:</w:t>
      </w:r>
    </w:p>
    <w:p w14:paraId="6AF0040E" w14:textId="77777777" w:rsidR="00B86B48" w:rsidRPr="00B86B48" w:rsidRDefault="00A325E3" w:rsidP="00B86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B86B48" w:rsidRPr="00B86B48">
        <w:rPr>
          <w:sz w:val="28"/>
          <w:szCs w:val="28"/>
        </w:rPr>
        <w:t xml:space="preserve">формирование     системы     устойчивого     развития     малого     и    среднего предпринимательства в </w:t>
      </w:r>
      <w:r w:rsidR="00AF01EB">
        <w:rPr>
          <w:sz w:val="28"/>
          <w:szCs w:val="28"/>
        </w:rPr>
        <w:t>Манском районе</w:t>
      </w:r>
      <w:r w:rsidR="00B86B48" w:rsidRPr="00B86B48">
        <w:rPr>
          <w:sz w:val="28"/>
          <w:szCs w:val="28"/>
        </w:rPr>
        <w:t>;</w:t>
      </w:r>
    </w:p>
    <w:p w14:paraId="14D87A69" w14:textId="77777777" w:rsidR="00B86B48" w:rsidRPr="00B86B48" w:rsidRDefault="00A325E3" w:rsidP="00B86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B86B48" w:rsidRPr="00B86B48">
        <w:rPr>
          <w:sz w:val="28"/>
          <w:szCs w:val="28"/>
        </w:rPr>
        <w:t xml:space="preserve">создание   единого   комплексного    подхода   к  решению   проблем  развития малого и среднего предпринимательства в </w:t>
      </w:r>
      <w:r w:rsidR="008E07F2">
        <w:rPr>
          <w:sz w:val="28"/>
          <w:szCs w:val="28"/>
        </w:rPr>
        <w:t xml:space="preserve">Манском районе </w:t>
      </w:r>
      <w:r w:rsidR="00B86B48" w:rsidRPr="00B86B48">
        <w:rPr>
          <w:sz w:val="28"/>
          <w:szCs w:val="28"/>
        </w:rPr>
        <w:t xml:space="preserve"> со стороны администрации </w:t>
      </w:r>
      <w:r w:rsidR="008E07F2">
        <w:rPr>
          <w:sz w:val="28"/>
          <w:szCs w:val="28"/>
        </w:rPr>
        <w:t>района</w:t>
      </w:r>
      <w:r w:rsidR="00B86B48" w:rsidRPr="00B86B48">
        <w:rPr>
          <w:sz w:val="28"/>
          <w:szCs w:val="28"/>
        </w:rPr>
        <w:t xml:space="preserve">, общественных организаций предпринимателей, объединений граждан, средств массовой информации; </w:t>
      </w:r>
    </w:p>
    <w:p w14:paraId="4FDCC238" w14:textId="77777777" w:rsidR="00B86B48" w:rsidRDefault="00A325E3" w:rsidP="00B86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B86B48" w:rsidRPr="00B86B48">
        <w:rPr>
          <w:sz w:val="28"/>
          <w:szCs w:val="28"/>
        </w:rPr>
        <w:t>максимально эффективное расходование бюджетных средств по поддержке малого и среднего предпринимательства</w:t>
      </w:r>
      <w:r w:rsidR="008E07F2">
        <w:rPr>
          <w:sz w:val="28"/>
          <w:szCs w:val="28"/>
        </w:rPr>
        <w:t>;</w:t>
      </w:r>
    </w:p>
    <w:p w14:paraId="6313C166" w14:textId="77777777" w:rsidR="008E07F2" w:rsidRDefault="008E07F2" w:rsidP="00B86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увеличение числа граждан, занятых на рынке труда, и уменьшение числа безработных граждан.</w:t>
      </w:r>
    </w:p>
    <w:p w14:paraId="07EF44D8" w14:textId="77777777" w:rsidR="008E07F2" w:rsidRDefault="008E07F2" w:rsidP="00B86B48">
      <w:pPr>
        <w:ind w:firstLine="567"/>
        <w:jc w:val="both"/>
        <w:rPr>
          <w:sz w:val="28"/>
          <w:szCs w:val="28"/>
        </w:rPr>
      </w:pPr>
    </w:p>
    <w:p w14:paraId="0130BD55" w14:textId="77777777" w:rsidR="008E07F2" w:rsidRDefault="008E07F2" w:rsidP="008E07F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 Основная цель, задачи, этапы, сроки выполнения</w:t>
      </w:r>
    </w:p>
    <w:p w14:paraId="45DC1575" w14:textId="77777777" w:rsidR="008E07F2" w:rsidRDefault="008E07F2" w:rsidP="008E07F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 показатели подпрограммы</w:t>
      </w:r>
    </w:p>
    <w:p w14:paraId="27301075" w14:textId="77777777" w:rsidR="008E07F2" w:rsidRDefault="008E07F2" w:rsidP="008E07F2">
      <w:pPr>
        <w:ind w:firstLine="567"/>
        <w:jc w:val="center"/>
        <w:rPr>
          <w:sz w:val="28"/>
          <w:szCs w:val="28"/>
        </w:rPr>
      </w:pPr>
    </w:p>
    <w:p w14:paraId="79F42D78" w14:textId="77777777" w:rsidR="008E07F2" w:rsidRDefault="008E07F2" w:rsidP="008E07F2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 подпрограммы –  с</w:t>
      </w:r>
      <w:r w:rsidRPr="000A3B13">
        <w:rPr>
          <w:sz w:val="28"/>
          <w:szCs w:val="28"/>
        </w:rPr>
        <w:t>оздание благоприятных условий для устойчивого развития малого и среднего предпринимательства</w:t>
      </w:r>
      <w:r>
        <w:rPr>
          <w:sz w:val="28"/>
          <w:szCs w:val="28"/>
        </w:rPr>
        <w:t>.</w:t>
      </w:r>
    </w:p>
    <w:p w14:paraId="2781540C" w14:textId="77777777" w:rsidR="008E07F2" w:rsidRPr="00B00DC4" w:rsidRDefault="008E07F2" w:rsidP="008E07F2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ая задача подпрограммы – о</w:t>
      </w:r>
      <w:r w:rsidRPr="00B00DC4">
        <w:rPr>
          <w:sz w:val="28"/>
          <w:szCs w:val="28"/>
        </w:rPr>
        <w:t>казание финансовой поддержки субъектам малого и среднего предпринимательства в Манском районе</w:t>
      </w:r>
      <w:r>
        <w:rPr>
          <w:sz w:val="28"/>
          <w:szCs w:val="28"/>
        </w:rPr>
        <w:t>.</w:t>
      </w:r>
    </w:p>
    <w:p w14:paraId="27822927" w14:textId="77777777" w:rsidR="008E07F2" w:rsidRDefault="008E07F2" w:rsidP="00B60DE2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23 – 2025 годы без деления на этапы.</w:t>
      </w:r>
    </w:p>
    <w:p w14:paraId="47717A02" w14:textId="77777777" w:rsidR="00B60DE2" w:rsidRPr="000A3B13" w:rsidRDefault="00B60DE2" w:rsidP="00B60DE2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A3B13">
        <w:rPr>
          <w:sz w:val="28"/>
          <w:szCs w:val="28"/>
        </w:rPr>
        <w:t xml:space="preserve">Целевые </w:t>
      </w:r>
      <w:r>
        <w:rPr>
          <w:sz w:val="28"/>
          <w:szCs w:val="28"/>
        </w:rPr>
        <w:t xml:space="preserve"> </w:t>
      </w:r>
      <w:r w:rsidRPr="000A3B13">
        <w:rPr>
          <w:sz w:val="28"/>
          <w:szCs w:val="28"/>
        </w:rPr>
        <w:t xml:space="preserve">индикаторы </w:t>
      </w:r>
      <w:r>
        <w:rPr>
          <w:sz w:val="28"/>
          <w:szCs w:val="28"/>
        </w:rPr>
        <w:t xml:space="preserve"> </w:t>
      </w:r>
      <w:r w:rsidRPr="000A3B1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0A3B13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 xml:space="preserve"> </w:t>
      </w:r>
      <w:r w:rsidRPr="000A3B13">
        <w:rPr>
          <w:sz w:val="28"/>
          <w:szCs w:val="28"/>
        </w:rPr>
        <w:t>результативности</w:t>
      </w:r>
      <w:r>
        <w:rPr>
          <w:sz w:val="28"/>
          <w:szCs w:val="28"/>
        </w:rPr>
        <w:t xml:space="preserve">   </w:t>
      </w:r>
      <w:r w:rsidRPr="000A3B13">
        <w:rPr>
          <w:sz w:val="28"/>
          <w:szCs w:val="28"/>
        </w:rPr>
        <w:t xml:space="preserve">подпрограммы </w:t>
      </w:r>
    </w:p>
    <w:p w14:paraId="67628B72" w14:textId="77777777" w:rsidR="008E07F2" w:rsidRDefault="00B60DE2" w:rsidP="00B60DE2">
      <w:pPr>
        <w:widowControl/>
        <w:adjustRightInd w:val="0"/>
        <w:jc w:val="both"/>
        <w:rPr>
          <w:sz w:val="28"/>
          <w:szCs w:val="28"/>
        </w:rPr>
      </w:pPr>
      <w:r w:rsidRPr="000A3B13">
        <w:rPr>
          <w:sz w:val="28"/>
          <w:szCs w:val="28"/>
        </w:rPr>
        <w:t xml:space="preserve">представлены в приложении № 1 к </w:t>
      </w:r>
      <w:proofErr w:type="gramStart"/>
      <w:r>
        <w:rPr>
          <w:sz w:val="28"/>
          <w:szCs w:val="28"/>
        </w:rPr>
        <w:t xml:space="preserve">муниципальной </w:t>
      </w:r>
      <w:r w:rsidRPr="000A3B1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proofErr w:type="gramEnd"/>
      <w:r>
        <w:rPr>
          <w:sz w:val="28"/>
          <w:szCs w:val="28"/>
        </w:rPr>
        <w:t>.</w:t>
      </w:r>
    </w:p>
    <w:p w14:paraId="4A8C83C2" w14:textId="77777777" w:rsidR="005F7E74" w:rsidRDefault="005F7E74" w:rsidP="00B60DE2">
      <w:pPr>
        <w:widowControl/>
        <w:adjustRightInd w:val="0"/>
        <w:jc w:val="both"/>
        <w:rPr>
          <w:sz w:val="28"/>
          <w:szCs w:val="28"/>
        </w:rPr>
      </w:pPr>
    </w:p>
    <w:p w14:paraId="0BA7802C" w14:textId="77777777" w:rsidR="005F7E74" w:rsidRDefault="005F7E74" w:rsidP="005F7E74">
      <w:pPr>
        <w:widowControl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 Механизм реализации подпрограммы</w:t>
      </w:r>
    </w:p>
    <w:p w14:paraId="33ECD188" w14:textId="77777777" w:rsidR="005F7E74" w:rsidRPr="000A3B13" w:rsidRDefault="005F7E74" w:rsidP="005F7E74">
      <w:pPr>
        <w:widowControl/>
        <w:adjustRightInd w:val="0"/>
        <w:jc w:val="both"/>
        <w:rPr>
          <w:sz w:val="28"/>
          <w:szCs w:val="28"/>
        </w:rPr>
      </w:pPr>
    </w:p>
    <w:p w14:paraId="1F2F1511" w14:textId="77777777" w:rsidR="005F7E74" w:rsidRPr="007C73AF" w:rsidRDefault="005F7E74" w:rsidP="005F7E74">
      <w:pPr>
        <w:widowControl/>
        <w:autoSpaceDE/>
        <w:autoSpaceDN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</w:t>
      </w:r>
      <w:r w:rsidRPr="007C73AF">
        <w:rPr>
          <w:bCs/>
          <w:sz w:val="28"/>
          <w:szCs w:val="28"/>
        </w:rPr>
        <w:t xml:space="preserve"> включает в себя  </w:t>
      </w:r>
      <w:r>
        <w:rPr>
          <w:bCs/>
          <w:sz w:val="28"/>
          <w:szCs w:val="28"/>
        </w:rPr>
        <w:t>три</w:t>
      </w:r>
      <w:r w:rsidRPr="007C73AF">
        <w:rPr>
          <w:bCs/>
          <w:sz w:val="28"/>
          <w:szCs w:val="28"/>
        </w:rPr>
        <w:t xml:space="preserve"> мероприятия:</w:t>
      </w:r>
    </w:p>
    <w:p w14:paraId="6C47EBAA" w14:textId="77777777" w:rsidR="005F7E74" w:rsidRPr="007C73AF" w:rsidRDefault="005F7E74" w:rsidP="005F7E74">
      <w:pPr>
        <w:adjustRightInd w:val="0"/>
        <w:jc w:val="both"/>
        <w:rPr>
          <w:sz w:val="28"/>
          <w:szCs w:val="28"/>
        </w:rPr>
      </w:pPr>
      <w:r w:rsidRPr="007C73AF">
        <w:rPr>
          <w:spacing w:val="-4"/>
          <w:sz w:val="28"/>
          <w:szCs w:val="28"/>
        </w:rPr>
        <w:t xml:space="preserve">          </w:t>
      </w:r>
      <w:r>
        <w:rPr>
          <w:spacing w:val="-4"/>
          <w:sz w:val="28"/>
          <w:szCs w:val="28"/>
        </w:rPr>
        <w:t xml:space="preserve">Мероприятие </w:t>
      </w:r>
      <w:r w:rsidRPr="007C73AF">
        <w:rPr>
          <w:spacing w:val="-4"/>
          <w:sz w:val="28"/>
          <w:szCs w:val="28"/>
        </w:rPr>
        <w:t xml:space="preserve">1. Субсидии субъектам малого и среднего предпринимательства </w:t>
      </w:r>
      <w:r w:rsidRPr="007C73AF">
        <w:rPr>
          <w:sz w:val="28"/>
          <w:szCs w:val="28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14:paraId="1E28C555" w14:textId="77777777" w:rsidR="005F7E74" w:rsidRPr="007C73AF" w:rsidRDefault="005F7E74" w:rsidP="005F7E74">
      <w:pPr>
        <w:adjustRightInd w:val="0"/>
        <w:jc w:val="both"/>
        <w:rPr>
          <w:sz w:val="28"/>
          <w:szCs w:val="28"/>
        </w:rPr>
      </w:pPr>
      <w:r w:rsidRPr="007C73AF">
        <w:rPr>
          <w:sz w:val="28"/>
          <w:szCs w:val="28"/>
        </w:rPr>
        <w:t xml:space="preserve">          </w:t>
      </w:r>
      <w:r>
        <w:rPr>
          <w:spacing w:val="-4"/>
          <w:sz w:val="28"/>
          <w:szCs w:val="28"/>
        </w:rPr>
        <w:t>Мероприятие 2</w:t>
      </w:r>
      <w:r w:rsidRPr="007C73AF">
        <w:rPr>
          <w:spacing w:val="-4"/>
          <w:sz w:val="28"/>
          <w:szCs w:val="28"/>
        </w:rPr>
        <w:t xml:space="preserve">.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</w:r>
      <w:r w:rsidRPr="007C73AF">
        <w:rPr>
          <w:sz w:val="28"/>
          <w:szCs w:val="28"/>
        </w:rPr>
        <w:t>на возмещение затрат при осуществлении предпринимательской деятельности.</w:t>
      </w:r>
    </w:p>
    <w:p w14:paraId="1D270900" w14:textId="77777777" w:rsidR="005F7E74" w:rsidRDefault="005F7E74" w:rsidP="005F7E7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pacing w:val="-4"/>
          <w:sz w:val="28"/>
          <w:szCs w:val="28"/>
        </w:rPr>
        <w:t xml:space="preserve">Мероприятие 3. </w:t>
      </w:r>
      <w:r w:rsidRPr="0088509A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субъектам малого и среднего предпринимательства  в виде  грантовой поддержки  на  начало ведения </w:t>
      </w:r>
      <w:r w:rsidRPr="00964BBD">
        <w:rPr>
          <w:sz w:val="28"/>
          <w:szCs w:val="28"/>
        </w:rPr>
        <w:t>предпринимательской   д</w:t>
      </w:r>
      <w:r>
        <w:rPr>
          <w:sz w:val="28"/>
          <w:szCs w:val="28"/>
        </w:rPr>
        <w:t>еятельности</w:t>
      </w:r>
      <w:r>
        <w:rPr>
          <w:b/>
          <w:sz w:val="28"/>
          <w:szCs w:val="28"/>
        </w:rPr>
        <w:t>.</w:t>
      </w:r>
    </w:p>
    <w:p w14:paraId="7D910489" w14:textId="77777777" w:rsidR="00C405C2" w:rsidRPr="0010514F" w:rsidRDefault="00C405C2" w:rsidP="00C405C2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10514F">
        <w:rPr>
          <w:sz w:val="28"/>
          <w:szCs w:val="28"/>
        </w:rPr>
        <w:lastRenderedPageBreak/>
        <w:t xml:space="preserve">Мероприятия подпрограммы предусматривают их реализацию за счет </w:t>
      </w:r>
      <w:proofErr w:type="gramStart"/>
      <w:r w:rsidRPr="0010514F">
        <w:rPr>
          <w:sz w:val="28"/>
          <w:szCs w:val="28"/>
        </w:rPr>
        <w:t>средств  краевого</w:t>
      </w:r>
      <w:proofErr w:type="gramEnd"/>
      <w:r w:rsidRPr="0010514F">
        <w:rPr>
          <w:sz w:val="28"/>
          <w:szCs w:val="28"/>
        </w:rPr>
        <w:t xml:space="preserve"> и районного бюджетов.</w:t>
      </w:r>
    </w:p>
    <w:p w14:paraId="3F67FD2C" w14:textId="77777777" w:rsidR="00C405C2" w:rsidRPr="0010514F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Главным распорядителем средств районного бюджета по мероприятиям подпрограммы является администрация Манского района.</w:t>
      </w:r>
    </w:p>
    <w:p w14:paraId="13684F23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 xml:space="preserve">В рамках </w:t>
      </w:r>
      <w:r w:rsidR="005553D9">
        <w:rPr>
          <w:sz w:val="28"/>
          <w:szCs w:val="28"/>
        </w:rPr>
        <w:t>подп</w:t>
      </w:r>
      <w:r w:rsidRPr="0010514F">
        <w:rPr>
          <w:sz w:val="28"/>
          <w:szCs w:val="28"/>
        </w:rPr>
        <w:t xml:space="preserve">рограммы субъектам малого и среднего предпринимательства оказывается всесторонняя помощь как в нормативно-правовом, информационном и методическом обеспечении предпринимательской деятельности, </w:t>
      </w:r>
      <w:r w:rsidRPr="0010514F">
        <w:rPr>
          <w:spacing w:val="-3"/>
          <w:sz w:val="28"/>
          <w:szCs w:val="28"/>
        </w:rPr>
        <w:t>так и финансовая поддержка в создании и развитии бизнеса.</w:t>
      </w:r>
    </w:p>
    <w:p w14:paraId="23B0B680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pacing w:val="-3"/>
          <w:sz w:val="28"/>
          <w:szCs w:val="28"/>
        </w:rPr>
        <w:t xml:space="preserve">Получателями средств местного бюджета в рамках </w:t>
      </w:r>
      <w:r w:rsidR="005553D9">
        <w:rPr>
          <w:spacing w:val="-3"/>
          <w:sz w:val="28"/>
          <w:szCs w:val="28"/>
        </w:rPr>
        <w:t>под</w:t>
      </w:r>
      <w:r w:rsidRPr="0010514F">
        <w:rPr>
          <w:spacing w:val="-3"/>
          <w:sz w:val="28"/>
          <w:szCs w:val="28"/>
        </w:rPr>
        <w:t xml:space="preserve">программы могут быть </w:t>
      </w:r>
      <w:r w:rsidR="002B4EE1" w:rsidRPr="0010514F">
        <w:rPr>
          <w:spacing w:val="-3"/>
          <w:sz w:val="28"/>
          <w:szCs w:val="28"/>
        </w:rPr>
        <w:t xml:space="preserve">субъекты малого и среднего предпринимательства (индивидуальные предприниматели </w:t>
      </w:r>
      <w:r w:rsidRPr="0010514F">
        <w:rPr>
          <w:spacing w:val="-3"/>
          <w:sz w:val="28"/>
          <w:szCs w:val="28"/>
        </w:rPr>
        <w:t xml:space="preserve">и юридические </w:t>
      </w:r>
      <w:r w:rsidRPr="0010514F">
        <w:rPr>
          <w:sz w:val="28"/>
          <w:szCs w:val="28"/>
        </w:rPr>
        <w:t>лица</w:t>
      </w:r>
      <w:r w:rsidR="002B4EE1" w:rsidRPr="0010514F">
        <w:rPr>
          <w:sz w:val="28"/>
          <w:szCs w:val="28"/>
        </w:rPr>
        <w:t>)</w:t>
      </w:r>
      <w:r w:rsidRPr="0010514F">
        <w:rPr>
          <w:sz w:val="28"/>
          <w:szCs w:val="28"/>
        </w:rPr>
        <w:t>,</w:t>
      </w:r>
      <w:r w:rsidR="002B4EE1" w:rsidRPr="0010514F">
        <w:rPr>
          <w:sz w:val="28"/>
          <w:szCs w:val="28"/>
        </w:rPr>
        <w:t xml:space="preserve"> а также </w:t>
      </w:r>
      <w:r w:rsidR="002B4EE1" w:rsidRPr="0010514F">
        <w:rPr>
          <w:spacing w:val="-4"/>
          <w:sz w:val="28"/>
          <w:szCs w:val="28"/>
        </w:rPr>
        <w:t xml:space="preserve">физические лица, применяющие специальный налоговый режим «Налог на профессиональный доход», </w:t>
      </w:r>
      <w:r w:rsidRPr="0010514F">
        <w:rPr>
          <w:sz w:val="28"/>
          <w:szCs w:val="28"/>
        </w:rPr>
        <w:t>осуществляющие деятельность на территории Манского района</w:t>
      </w:r>
      <w:r w:rsidR="00013892">
        <w:rPr>
          <w:sz w:val="28"/>
          <w:szCs w:val="28"/>
        </w:rPr>
        <w:t>.</w:t>
      </w:r>
    </w:p>
    <w:p w14:paraId="4D561C99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pacing w:val="-1"/>
          <w:sz w:val="28"/>
          <w:szCs w:val="28"/>
        </w:rPr>
        <w:t>Оказание поддержки осуществляется при отсутствии у субъектов малого и среднего предпринимательства</w:t>
      </w:r>
      <w:r w:rsidRPr="0010514F">
        <w:rPr>
          <w:spacing w:val="-3"/>
          <w:sz w:val="28"/>
          <w:szCs w:val="28"/>
        </w:rPr>
        <w:t xml:space="preserve"> просроченной задолженности по налоговым и иным обязательным платежам в бюджетную </w:t>
      </w:r>
      <w:r w:rsidRPr="0010514F">
        <w:rPr>
          <w:sz w:val="28"/>
          <w:szCs w:val="28"/>
        </w:rPr>
        <w:t>систему Российской Федерации.</w:t>
      </w:r>
    </w:p>
    <w:p w14:paraId="7B93FA16" w14:textId="77777777" w:rsidR="00717000" w:rsidRPr="0010514F" w:rsidRDefault="005553D9" w:rsidP="00717000">
      <w:pPr>
        <w:adjustRightInd w:val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Порядок предоставления субсидий</w:t>
      </w:r>
      <w:r w:rsidR="00717000" w:rsidRPr="0010514F">
        <w:rPr>
          <w:sz w:val="28"/>
          <w:szCs w:val="28"/>
        </w:rPr>
        <w:t xml:space="preserve"> </w:t>
      </w:r>
      <w:r w:rsidR="00E95EB6">
        <w:rPr>
          <w:sz w:val="28"/>
          <w:szCs w:val="28"/>
        </w:rPr>
        <w:t xml:space="preserve">по мероприятию 1 </w:t>
      </w:r>
      <w:r>
        <w:rPr>
          <w:sz w:val="28"/>
          <w:szCs w:val="28"/>
        </w:rPr>
        <w:t xml:space="preserve">утвержден </w:t>
      </w:r>
      <w:r w:rsidR="00717000" w:rsidRPr="0010514F">
        <w:rPr>
          <w:sz w:val="28"/>
          <w:szCs w:val="28"/>
        </w:rPr>
        <w:t xml:space="preserve">постановлением администрации Манского района от 22.02.2022 № 92 «Об утверждении Порядка предоставления субсидий </w:t>
      </w:r>
      <w:r w:rsidR="00717000" w:rsidRPr="0010514F">
        <w:rPr>
          <w:spacing w:val="-4"/>
          <w:sz w:val="28"/>
          <w:szCs w:val="28"/>
        </w:rPr>
        <w:t xml:space="preserve">субъектам малого и среднего предпринимательства </w:t>
      </w:r>
      <w:r w:rsidR="00717000" w:rsidRPr="0010514F">
        <w:rPr>
          <w:sz w:val="28"/>
          <w:szCs w:val="28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</w:t>
      </w:r>
      <w:r>
        <w:rPr>
          <w:sz w:val="28"/>
          <w:szCs w:val="28"/>
        </w:rPr>
        <w:t>.</w:t>
      </w:r>
    </w:p>
    <w:p w14:paraId="76EE1C65" w14:textId="77777777" w:rsidR="00717000" w:rsidRDefault="005553D9" w:rsidP="00717000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субсидий </w:t>
      </w:r>
      <w:r w:rsidR="00E95EB6">
        <w:rPr>
          <w:sz w:val="28"/>
          <w:szCs w:val="28"/>
        </w:rPr>
        <w:t xml:space="preserve">по  мероприятию 2 </w:t>
      </w:r>
      <w:r>
        <w:rPr>
          <w:sz w:val="28"/>
          <w:szCs w:val="28"/>
        </w:rPr>
        <w:t xml:space="preserve">утвержден </w:t>
      </w:r>
      <w:r w:rsidR="00717000" w:rsidRPr="0010514F">
        <w:rPr>
          <w:sz w:val="28"/>
          <w:szCs w:val="28"/>
        </w:rPr>
        <w:t xml:space="preserve">постановлением администрации Манского района от 22.02.2022 № 91 «Об утверждении Порядка предоставления субсидий </w:t>
      </w:r>
      <w:r w:rsidR="00717000" w:rsidRPr="0010514F">
        <w:rPr>
          <w:spacing w:val="-4"/>
          <w:sz w:val="28"/>
          <w:szCs w:val="28"/>
        </w:rPr>
        <w:t xml:space="preserve">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</w:r>
      <w:r w:rsidR="00717000" w:rsidRPr="0010514F">
        <w:rPr>
          <w:sz w:val="28"/>
          <w:szCs w:val="28"/>
        </w:rPr>
        <w:t>на возмещение затрат при осуществлении предпринимательской деятельности».</w:t>
      </w:r>
    </w:p>
    <w:p w14:paraId="27C43904" w14:textId="77777777" w:rsidR="005553D9" w:rsidRDefault="005553D9" w:rsidP="00717000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субсидий </w:t>
      </w:r>
      <w:r w:rsidR="00E95EB6">
        <w:rPr>
          <w:sz w:val="28"/>
          <w:szCs w:val="28"/>
        </w:rPr>
        <w:t xml:space="preserve">по мероприятию 3 </w:t>
      </w:r>
      <w:r w:rsidR="00B2214F">
        <w:rPr>
          <w:sz w:val="28"/>
          <w:szCs w:val="28"/>
        </w:rPr>
        <w:t xml:space="preserve">находится в стадии разработки и </w:t>
      </w:r>
      <w:r>
        <w:rPr>
          <w:sz w:val="28"/>
          <w:szCs w:val="28"/>
        </w:rPr>
        <w:t xml:space="preserve">будет </w:t>
      </w:r>
      <w:r w:rsidR="00B2214F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в 2023 году.</w:t>
      </w:r>
    </w:p>
    <w:p w14:paraId="2DCC1EB4" w14:textId="77777777" w:rsidR="00ED1A2A" w:rsidRPr="005553D9" w:rsidRDefault="00ED1A2A" w:rsidP="00717000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  производится  в пределах средств, предусмотренных на эти цели  в муниципальной программе на очередной финансовый год и на плановый период.</w:t>
      </w:r>
    </w:p>
    <w:p w14:paraId="0AC2A77A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 xml:space="preserve">Основные ожидаемые результаты реализации </w:t>
      </w:r>
      <w:r w:rsidR="005553D9">
        <w:rPr>
          <w:sz w:val="28"/>
          <w:szCs w:val="28"/>
        </w:rPr>
        <w:t>под</w:t>
      </w:r>
      <w:r w:rsidRPr="0010514F">
        <w:rPr>
          <w:sz w:val="28"/>
          <w:szCs w:val="28"/>
        </w:rPr>
        <w:t>программных мероприятий:</w:t>
      </w:r>
    </w:p>
    <w:p w14:paraId="689F9CC1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 xml:space="preserve">- </w:t>
      </w:r>
      <w:r w:rsidR="00013892">
        <w:rPr>
          <w:sz w:val="28"/>
          <w:szCs w:val="28"/>
        </w:rPr>
        <w:t xml:space="preserve"> </w:t>
      </w:r>
      <w:r w:rsidRPr="0010514F">
        <w:rPr>
          <w:sz w:val="28"/>
          <w:szCs w:val="28"/>
        </w:rPr>
        <w:t>сокра</w:t>
      </w:r>
      <w:r w:rsidR="00DC0C49">
        <w:rPr>
          <w:sz w:val="28"/>
          <w:szCs w:val="28"/>
        </w:rPr>
        <w:t>щени</w:t>
      </w:r>
      <w:r w:rsidR="00907AF3">
        <w:rPr>
          <w:sz w:val="28"/>
          <w:szCs w:val="28"/>
        </w:rPr>
        <w:t>е</w:t>
      </w:r>
      <w:r w:rsidR="00DC0C49">
        <w:rPr>
          <w:sz w:val="28"/>
          <w:szCs w:val="28"/>
        </w:rPr>
        <w:t xml:space="preserve"> числа </w:t>
      </w:r>
      <w:r w:rsidRPr="0010514F">
        <w:rPr>
          <w:sz w:val="28"/>
          <w:szCs w:val="28"/>
        </w:rPr>
        <w:t xml:space="preserve"> безработных</w:t>
      </w:r>
      <w:r w:rsidR="00DC0C49">
        <w:rPr>
          <w:sz w:val="28"/>
          <w:szCs w:val="28"/>
        </w:rPr>
        <w:t xml:space="preserve"> граждан</w:t>
      </w:r>
      <w:r w:rsidRPr="0010514F">
        <w:rPr>
          <w:sz w:val="28"/>
          <w:szCs w:val="28"/>
        </w:rPr>
        <w:t>;</w:t>
      </w:r>
    </w:p>
    <w:p w14:paraId="4E4D831C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увелич</w:t>
      </w:r>
      <w:r w:rsidR="00DC0C49">
        <w:rPr>
          <w:sz w:val="28"/>
          <w:szCs w:val="28"/>
        </w:rPr>
        <w:t>ение</w:t>
      </w:r>
      <w:r w:rsidRPr="0010514F">
        <w:rPr>
          <w:sz w:val="28"/>
          <w:szCs w:val="28"/>
        </w:rPr>
        <w:t xml:space="preserve"> количеств</w:t>
      </w:r>
      <w:r w:rsidR="00DC0C49">
        <w:rPr>
          <w:sz w:val="28"/>
          <w:szCs w:val="28"/>
        </w:rPr>
        <w:t>а</w:t>
      </w:r>
      <w:r w:rsidRPr="0010514F">
        <w:rPr>
          <w:sz w:val="28"/>
          <w:szCs w:val="28"/>
        </w:rPr>
        <w:t xml:space="preserve"> обрабатывающих производств</w:t>
      </w:r>
      <w:r w:rsidR="00907AF3">
        <w:rPr>
          <w:sz w:val="28"/>
          <w:szCs w:val="28"/>
        </w:rPr>
        <w:t>, а также субъектов малого и среднего предпринимательства, занимающихся другими приоритетными видами деятельности</w:t>
      </w:r>
      <w:r w:rsidRPr="0010514F">
        <w:rPr>
          <w:sz w:val="28"/>
          <w:szCs w:val="28"/>
        </w:rPr>
        <w:t>;</w:t>
      </w:r>
    </w:p>
    <w:p w14:paraId="0EABB1B3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сни</w:t>
      </w:r>
      <w:r w:rsidR="00907AF3">
        <w:rPr>
          <w:sz w:val="28"/>
          <w:szCs w:val="28"/>
        </w:rPr>
        <w:t>жение</w:t>
      </w:r>
      <w:r w:rsidRPr="0010514F">
        <w:rPr>
          <w:sz w:val="28"/>
          <w:szCs w:val="28"/>
        </w:rPr>
        <w:t xml:space="preserve"> инвестиционны</w:t>
      </w:r>
      <w:r w:rsidR="00907AF3">
        <w:rPr>
          <w:sz w:val="28"/>
          <w:szCs w:val="28"/>
        </w:rPr>
        <w:t>х</w:t>
      </w:r>
      <w:r w:rsidRPr="0010514F">
        <w:rPr>
          <w:sz w:val="28"/>
          <w:szCs w:val="28"/>
        </w:rPr>
        <w:t xml:space="preserve"> и предпринимательски</w:t>
      </w:r>
      <w:r w:rsidR="00907AF3">
        <w:rPr>
          <w:sz w:val="28"/>
          <w:szCs w:val="28"/>
        </w:rPr>
        <w:t>х</w:t>
      </w:r>
      <w:r w:rsidRPr="0010514F">
        <w:rPr>
          <w:sz w:val="28"/>
          <w:szCs w:val="28"/>
        </w:rPr>
        <w:t xml:space="preserve"> риск</w:t>
      </w:r>
      <w:r w:rsidR="00907AF3">
        <w:rPr>
          <w:sz w:val="28"/>
          <w:szCs w:val="28"/>
        </w:rPr>
        <w:t>ов</w:t>
      </w:r>
      <w:r w:rsidRPr="0010514F">
        <w:rPr>
          <w:sz w:val="28"/>
          <w:szCs w:val="28"/>
        </w:rPr>
        <w:t>;</w:t>
      </w:r>
    </w:p>
    <w:p w14:paraId="6BCCE269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обнов</w:t>
      </w:r>
      <w:r w:rsidR="00907AF3">
        <w:rPr>
          <w:sz w:val="28"/>
          <w:szCs w:val="28"/>
        </w:rPr>
        <w:t>ление</w:t>
      </w:r>
      <w:r w:rsidRPr="0010514F">
        <w:rPr>
          <w:sz w:val="28"/>
          <w:szCs w:val="28"/>
        </w:rPr>
        <w:t xml:space="preserve"> основны</w:t>
      </w:r>
      <w:r w:rsidR="00907AF3">
        <w:rPr>
          <w:sz w:val="28"/>
          <w:szCs w:val="28"/>
        </w:rPr>
        <w:t>х</w:t>
      </w:r>
      <w:r w:rsidRPr="0010514F">
        <w:rPr>
          <w:sz w:val="28"/>
          <w:szCs w:val="28"/>
        </w:rPr>
        <w:t xml:space="preserve"> фонд</w:t>
      </w:r>
      <w:r w:rsidR="00907AF3">
        <w:rPr>
          <w:sz w:val="28"/>
          <w:szCs w:val="28"/>
        </w:rPr>
        <w:t>ов</w:t>
      </w:r>
      <w:r w:rsidRPr="0010514F">
        <w:rPr>
          <w:sz w:val="28"/>
          <w:szCs w:val="28"/>
        </w:rPr>
        <w:t xml:space="preserve"> и увелич</w:t>
      </w:r>
      <w:r w:rsidR="00907AF3">
        <w:rPr>
          <w:sz w:val="28"/>
          <w:szCs w:val="28"/>
        </w:rPr>
        <w:t>ение</w:t>
      </w:r>
      <w:r w:rsidRPr="0010514F">
        <w:rPr>
          <w:sz w:val="28"/>
          <w:szCs w:val="28"/>
        </w:rPr>
        <w:t xml:space="preserve"> имущественн</w:t>
      </w:r>
      <w:r w:rsidR="00907AF3">
        <w:rPr>
          <w:sz w:val="28"/>
          <w:szCs w:val="28"/>
        </w:rPr>
        <w:t>ого</w:t>
      </w:r>
      <w:r w:rsidRPr="0010514F">
        <w:rPr>
          <w:sz w:val="28"/>
          <w:szCs w:val="28"/>
        </w:rPr>
        <w:t xml:space="preserve"> комплекс</w:t>
      </w:r>
      <w:r w:rsidR="00907AF3">
        <w:rPr>
          <w:sz w:val="28"/>
          <w:szCs w:val="28"/>
        </w:rPr>
        <w:t>а</w:t>
      </w:r>
      <w:r w:rsidRPr="0010514F">
        <w:rPr>
          <w:sz w:val="28"/>
          <w:szCs w:val="28"/>
        </w:rPr>
        <w:t xml:space="preserve"> субъектов малого и среднего предпринимательства, занимающихся обрабатывающим производством</w:t>
      </w:r>
      <w:r w:rsidR="00DC0C49">
        <w:rPr>
          <w:sz w:val="28"/>
          <w:szCs w:val="28"/>
        </w:rPr>
        <w:t xml:space="preserve">, а также другими </w:t>
      </w:r>
      <w:r w:rsidR="00DC0C49">
        <w:rPr>
          <w:sz w:val="28"/>
          <w:szCs w:val="28"/>
        </w:rPr>
        <w:lastRenderedPageBreak/>
        <w:t>приоритетными видами деятельности</w:t>
      </w:r>
      <w:r w:rsidRPr="0010514F">
        <w:rPr>
          <w:sz w:val="28"/>
          <w:szCs w:val="28"/>
        </w:rPr>
        <w:t>;</w:t>
      </w:r>
    </w:p>
    <w:p w14:paraId="2E16D3CD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повы</w:t>
      </w:r>
      <w:r w:rsidR="00907AF3">
        <w:rPr>
          <w:sz w:val="28"/>
          <w:szCs w:val="28"/>
        </w:rPr>
        <w:t>шение</w:t>
      </w:r>
      <w:r w:rsidRPr="0010514F">
        <w:rPr>
          <w:sz w:val="28"/>
          <w:szCs w:val="28"/>
        </w:rPr>
        <w:t xml:space="preserve"> производительност</w:t>
      </w:r>
      <w:r w:rsidR="00907AF3">
        <w:rPr>
          <w:sz w:val="28"/>
          <w:szCs w:val="28"/>
        </w:rPr>
        <w:t>и</w:t>
      </w:r>
      <w:r w:rsidRPr="0010514F">
        <w:rPr>
          <w:sz w:val="28"/>
          <w:szCs w:val="28"/>
        </w:rPr>
        <w:t xml:space="preserve"> труда;</w:t>
      </w:r>
    </w:p>
    <w:p w14:paraId="3CC82A7A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 xml:space="preserve">- </w:t>
      </w:r>
      <w:r w:rsidR="00907AF3">
        <w:rPr>
          <w:sz w:val="28"/>
          <w:szCs w:val="28"/>
        </w:rPr>
        <w:t>повышение</w:t>
      </w:r>
      <w:r w:rsidRPr="0010514F">
        <w:rPr>
          <w:sz w:val="28"/>
          <w:szCs w:val="28"/>
        </w:rPr>
        <w:t xml:space="preserve"> размер</w:t>
      </w:r>
      <w:r w:rsidR="00907AF3">
        <w:rPr>
          <w:sz w:val="28"/>
          <w:szCs w:val="28"/>
        </w:rPr>
        <w:t>а</w:t>
      </w:r>
      <w:r w:rsidRPr="0010514F">
        <w:rPr>
          <w:sz w:val="28"/>
          <w:szCs w:val="28"/>
        </w:rPr>
        <w:t xml:space="preserve"> налоговых доходов</w:t>
      </w:r>
      <w:r w:rsidR="005553D9">
        <w:rPr>
          <w:sz w:val="28"/>
          <w:szCs w:val="28"/>
        </w:rPr>
        <w:t xml:space="preserve"> </w:t>
      </w:r>
      <w:r w:rsidR="00907AF3">
        <w:rPr>
          <w:sz w:val="28"/>
          <w:szCs w:val="28"/>
        </w:rPr>
        <w:t>бюджета Манского района</w:t>
      </w:r>
      <w:r w:rsidRPr="0010514F">
        <w:rPr>
          <w:sz w:val="28"/>
          <w:szCs w:val="28"/>
        </w:rPr>
        <w:t xml:space="preserve">; </w:t>
      </w:r>
    </w:p>
    <w:p w14:paraId="66125D57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повы</w:t>
      </w:r>
      <w:r w:rsidR="00907AF3">
        <w:rPr>
          <w:sz w:val="28"/>
          <w:szCs w:val="28"/>
        </w:rPr>
        <w:t>шение</w:t>
      </w:r>
      <w:r w:rsidRPr="0010514F">
        <w:rPr>
          <w:sz w:val="28"/>
          <w:szCs w:val="28"/>
        </w:rPr>
        <w:t xml:space="preserve"> инвестиционн</w:t>
      </w:r>
      <w:r w:rsidR="00907AF3">
        <w:rPr>
          <w:sz w:val="28"/>
          <w:szCs w:val="28"/>
        </w:rPr>
        <w:t>ой</w:t>
      </w:r>
      <w:r w:rsidRPr="0010514F">
        <w:rPr>
          <w:sz w:val="28"/>
          <w:szCs w:val="28"/>
        </w:rPr>
        <w:t xml:space="preserve"> активност</w:t>
      </w:r>
      <w:r w:rsidR="00907AF3">
        <w:rPr>
          <w:sz w:val="28"/>
          <w:szCs w:val="28"/>
        </w:rPr>
        <w:t>и на территории Манского района;</w:t>
      </w:r>
    </w:p>
    <w:p w14:paraId="6993B655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увеличение объема инвестиций в основной капитал;</w:t>
      </w:r>
    </w:p>
    <w:p w14:paraId="62C6D203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 xml:space="preserve">- создание </w:t>
      </w:r>
      <w:r w:rsidR="00907AF3">
        <w:rPr>
          <w:sz w:val="28"/>
          <w:szCs w:val="28"/>
        </w:rPr>
        <w:t xml:space="preserve">и сохранение </w:t>
      </w:r>
      <w:r w:rsidRPr="0010514F">
        <w:rPr>
          <w:sz w:val="28"/>
          <w:szCs w:val="28"/>
        </w:rPr>
        <w:t>новых рабочих мест;</w:t>
      </w:r>
    </w:p>
    <w:p w14:paraId="0073B5F4" w14:textId="77777777"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увеличение налогового потенциала Манского района.</w:t>
      </w:r>
    </w:p>
    <w:p w14:paraId="72180497" w14:textId="77777777"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Сроки реализации подпрограммы: 202</w:t>
      </w:r>
      <w:r w:rsidR="005553D9">
        <w:rPr>
          <w:sz w:val="28"/>
          <w:szCs w:val="28"/>
        </w:rPr>
        <w:t>3</w:t>
      </w:r>
      <w:r w:rsidRPr="0010514F">
        <w:rPr>
          <w:sz w:val="28"/>
          <w:szCs w:val="28"/>
        </w:rPr>
        <w:t>-202</w:t>
      </w:r>
      <w:r w:rsidR="005553D9">
        <w:rPr>
          <w:sz w:val="28"/>
          <w:szCs w:val="28"/>
        </w:rPr>
        <w:t>5</w:t>
      </w:r>
      <w:r w:rsidRPr="0010514F">
        <w:rPr>
          <w:sz w:val="28"/>
          <w:szCs w:val="28"/>
        </w:rPr>
        <w:t xml:space="preserve"> г</w:t>
      </w:r>
      <w:r w:rsidR="005553D9">
        <w:rPr>
          <w:sz w:val="28"/>
          <w:szCs w:val="28"/>
        </w:rPr>
        <w:t>оды</w:t>
      </w:r>
      <w:r w:rsidR="00013892">
        <w:rPr>
          <w:sz w:val="28"/>
          <w:szCs w:val="28"/>
        </w:rPr>
        <w:t xml:space="preserve"> без деления на этапы</w:t>
      </w:r>
      <w:r w:rsidRPr="0010514F">
        <w:rPr>
          <w:sz w:val="28"/>
          <w:szCs w:val="28"/>
        </w:rPr>
        <w:t>.</w:t>
      </w:r>
    </w:p>
    <w:p w14:paraId="1E75027B" w14:textId="77777777" w:rsidR="00C405C2" w:rsidRPr="00204D7D" w:rsidRDefault="00CB044C" w:rsidP="00C405C2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405C2">
        <w:rPr>
          <w:sz w:val="28"/>
          <w:szCs w:val="28"/>
        </w:rPr>
        <w:t xml:space="preserve">бщий (текущий) контроль над </w:t>
      </w:r>
      <w:r w:rsidR="00C405C2" w:rsidRPr="00204D7D">
        <w:rPr>
          <w:sz w:val="28"/>
          <w:szCs w:val="28"/>
        </w:rPr>
        <w:t xml:space="preserve"> реализацией </w:t>
      </w:r>
      <w:r w:rsidR="006A2114">
        <w:rPr>
          <w:sz w:val="28"/>
          <w:szCs w:val="28"/>
        </w:rPr>
        <w:t>п</w:t>
      </w:r>
      <w:r w:rsidR="00C405C2" w:rsidRPr="00204D7D">
        <w:rPr>
          <w:sz w:val="28"/>
          <w:szCs w:val="28"/>
        </w:rPr>
        <w:t xml:space="preserve">рограммы осуществляет </w:t>
      </w:r>
      <w:r w:rsidR="00907AF3">
        <w:rPr>
          <w:sz w:val="28"/>
          <w:szCs w:val="28"/>
        </w:rPr>
        <w:t>У</w:t>
      </w:r>
      <w:r w:rsidR="00C405C2" w:rsidRPr="00204D7D">
        <w:rPr>
          <w:sz w:val="28"/>
          <w:szCs w:val="28"/>
        </w:rPr>
        <w:t>правление</w:t>
      </w:r>
      <w:r w:rsidR="00C405C2">
        <w:rPr>
          <w:sz w:val="28"/>
          <w:szCs w:val="28"/>
        </w:rPr>
        <w:t xml:space="preserve"> развития экономики и сельского хозяйства </w:t>
      </w:r>
      <w:r w:rsidR="00C405C2" w:rsidRPr="00204D7D">
        <w:rPr>
          <w:sz w:val="28"/>
          <w:szCs w:val="28"/>
        </w:rPr>
        <w:t xml:space="preserve"> администрации Манского района.</w:t>
      </w:r>
    </w:p>
    <w:p w14:paraId="09ECDDD0" w14:textId="77777777" w:rsidR="00C405C2" w:rsidRPr="00204D7D" w:rsidRDefault="00C405C2" w:rsidP="00C405C2">
      <w:pPr>
        <w:widowControl/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 xml:space="preserve">Отчет о реализации муниципальной программы предоставляется ответственным исполнителем в </w:t>
      </w:r>
      <w:r w:rsidR="00907AF3">
        <w:rPr>
          <w:sz w:val="28"/>
          <w:szCs w:val="28"/>
        </w:rPr>
        <w:t>Ф</w:t>
      </w:r>
      <w:r w:rsidRPr="00204D7D">
        <w:rPr>
          <w:sz w:val="28"/>
          <w:szCs w:val="28"/>
        </w:rPr>
        <w:t>инансовое управление администрации Манского района в срок до 10 числа второго месяца следующего за отчетным кварталом, годовой отчет в срок до 05 марта года следующего за отчетным годом.</w:t>
      </w:r>
    </w:p>
    <w:p w14:paraId="5F061FB8" w14:textId="77777777" w:rsidR="00C405C2" w:rsidRPr="00204D7D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>Функции по управлению подпрограммой:</w:t>
      </w:r>
    </w:p>
    <w:p w14:paraId="08FBC7AA" w14:textId="77777777" w:rsidR="00C405C2" w:rsidRPr="00204D7D" w:rsidRDefault="00B2214F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C2" w:rsidRPr="00204D7D">
        <w:rPr>
          <w:sz w:val="28"/>
          <w:szCs w:val="28"/>
        </w:rPr>
        <w:t>ежегодное уточнение целевых показателей и затрат по мероприятиям  подпрограммы;</w:t>
      </w:r>
    </w:p>
    <w:p w14:paraId="3E2774DD" w14:textId="77777777" w:rsidR="00C405C2" w:rsidRPr="00204D7D" w:rsidRDefault="00B2214F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C2" w:rsidRPr="00204D7D">
        <w:rPr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14:paraId="0ABB0D4B" w14:textId="77777777" w:rsidR="00C405C2" w:rsidRPr="00204D7D" w:rsidRDefault="00B2214F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C2" w:rsidRPr="00204D7D">
        <w:rPr>
          <w:sz w:val="28"/>
          <w:szCs w:val="28"/>
        </w:rPr>
        <w:t xml:space="preserve">осуществление текущего </w:t>
      </w:r>
      <w:proofErr w:type="gramStart"/>
      <w:r w:rsidR="00C405C2" w:rsidRPr="00204D7D">
        <w:rPr>
          <w:sz w:val="28"/>
          <w:szCs w:val="28"/>
        </w:rPr>
        <w:t>контроля</w:t>
      </w:r>
      <w:r w:rsidR="00907AF3">
        <w:rPr>
          <w:sz w:val="28"/>
          <w:szCs w:val="28"/>
        </w:rPr>
        <w:t xml:space="preserve">  </w:t>
      </w:r>
      <w:r w:rsidR="00C405C2" w:rsidRPr="00204D7D">
        <w:rPr>
          <w:sz w:val="28"/>
          <w:szCs w:val="28"/>
        </w:rPr>
        <w:t>за</w:t>
      </w:r>
      <w:proofErr w:type="gramEnd"/>
      <w:r w:rsidR="00C405C2" w:rsidRPr="00204D7D">
        <w:rPr>
          <w:sz w:val="28"/>
          <w:szCs w:val="28"/>
        </w:rPr>
        <w:t xml:space="preserve"> ходом реализации подпрограммы, использованием бюджетных средств, выделяемых на выполнение мероприятий;</w:t>
      </w:r>
    </w:p>
    <w:p w14:paraId="44F9A2E7" w14:textId="77777777" w:rsidR="00C405C2" w:rsidRPr="00204D7D" w:rsidRDefault="00B2214F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C2" w:rsidRPr="00204D7D">
        <w:rPr>
          <w:sz w:val="28"/>
          <w:szCs w:val="28"/>
        </w:rPr>
        <w:t>подготовка отчетов о ходе и результатах выполнения мероприятий  подпрограммы.</w:t>
      </w:r>
    </w:p>
    <w:p w14:paraId="37EB5BA6" w14:textId="77777777" w:rsidR="00C405C2" w:rsidRPr="00204D7D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 xml:space="preserve">Администрация района является главным распорядителем бюджетных средств, а также осуществляет контроль за соблюдением условий предоставления и использования бюджетных средств, предоставляемых в рамках подпрограммы </w:t>
      </w:r>
      <w:r w:rsidR="00907AF3">
        <w:rPr>
          <w:sz w:val="28"/>
          <w:szCs w:val="28"/>
        </w:rPr>
        <w:t>субъектам малого и среднего предпринимательства</w:t>
      </w:r>
      <w:r w:rsidRPr="00204D7D">
        <w:rPr>
          <w:sz w:val="28"/>
          <w:szCs w:val="28"/>
        </w:rPr>
        <w:t>, в соответствии с действующим законодательством.</w:t>
      </w:r>
    </w:p>
    <w:p w14:paraId="5B27C013" w14:textId="77777777" w:rsidR="00C405C2" w:rsidRDefault="00C405C2" w:rsidP="00C405C2">
      <w:pPr>
        <w:adjustRightInd w:val="0"/>
        <w:jc w:val="both"/>
        <w:rPr>
          <w:sz w:val="28"/>
          <w:szCs w:val="28"/>
        </w:rPr>
      </w:pPr>
    </w:p>
    <w:p w14:paraId="1F0091C4" w14:textId="77777777"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</w:p>
    <w:p w14:paraId="73E4BF27" w14:textId="77777777"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  <w:r w:rsidRPr="00204D7D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14:paraId="298628CA" w14:textId="77777777"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</w:p>
    <w:p w14:paraId="1AD79D55" w14:textId="77777777" w:rsidR="00C405C2" w:rsidRPr="00204D7D" w:rsidRDefault="00C405C2" w:rsidP="00C405C2">
      <w:pPr>
        <w:jc w:val="both"/>
        <w:rPr>
          <w:sz w:val="28"/>
          <w:szCs w:val="28"/>
        </w:rPr>
      </w:pPr>
    </w:p>
    <w:p w14:paraId="5CBB9873" w14:textId="77777777" w:rsidR="00C405C2" w:rsidRPr="00204D7D" w:rsidRDefault="00C405C2" w:rsidP="00C405C2">
      <w:pPr>
        <w:jc w:val="both"/>
        <w:rPr>
          <w:sz w:val="28"/>
          <w:szCs w:val="28"/>
        </w:rPr>
      </w:pPr>
    </w:p>
    <w:p w14:paraId="23D45410" w14:textId="77777777" w:rsidR="00C405C2" w:rsidRPr="00204D7D" w:rsidRDefault="00C405C2" w:rsidP="00C405C2">
      <w:pPr>
        <w:jc w:val="both"/>
        <w:rPr>
          <w:sz w:val="28"/>
          <w:szCs w:val="28"/>
        </w:rPr>
      </w:pPr>
    </w:p>
    <w:p w14:paraId="23A9ACF3" w14:textId="77777777" w:rsidR="00C405C2" w:rsidRPr="00204D7D" w:rsidRDefault="00C405C2" w:rsidP="00C405C2">
      <w:pPr>
        <w:jc w:val="both"/>
        <w:rPr>
          <w:sz w:val="28"/>
          <w:szCs w:val="28"/>
        </w:rPr>
      </w:pPr>
    </w:p>
    <w:p w14:paraId="3F5CB687" w14:textId="77777777" w:rsidR="00C405C2" w:rsidRPr="00204D7D" w:rsidRDefault="00C405C2" w:rsidP="00C405C2">
      <w:pPr>
        <w:jc w:val="both"/>
        <w:rPr>
          <w:sz w:val="28"/>
          <w:szCs w:val="28"/>
        </w:rPr>
      </w:pPr>
    </w:p>
    <w:p w14:paraId="62D3211F" w14:textId="77777777" w:rsidR="00C405C2" w:rsidRPr="008B522E" w:rsidRDefault="00C405C2" w:rsidP="00C405C2">
      <w:pPr>
        <w:jc w:val="both"/>
        <w:rPr>
          <w:sz w:val="24"/>
          <w:szCs w:val="24"/>
        </w:rPr>
      </w:pPr>
    </w:p>
    <w:p w14:paraId="58AA986C" w14:textId="77777777" w:rsidR="00C405C2" w:rsidRPr="008B522E" w:rsidRDefault="00C405C2" w:rsidP="00C405C2">
      <w:pPr>
        <w:jc w:val="both"/>
        <w:rPr>
          <w:sz w:val="24"/>
          <w:szCs w:val="24"/>
        </w:rPr>
      </w:pPr>
    </w:p>
    <w:p w14:paraId="23A6523C" w14:textId="77777777" w:rsidR="00C405C2" w:rsidRPr="008B522E" w:rsidRDefault="00C405C2" w:rsidP="00C405C2">
      <w:pPr>
        <w:adjustRightInd w:val="0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3EAD89F5" w14:textId="77777777" w:rsidR="00C405C2" w:rsidRPr="008B522E" w:rsidRDefault="00C405C2" w:rsidP="00C405C2">
      <w:pPr>
        <w:adjustRightInd w:val="0"/>
        <w:jc w:val="both"/>
        <w:rPr>
          <w:sz w:val="28"/>
          <w:szCs w:val="28"/>
        </w:rPr>
        <w:sectPr w:rsidR="00C405C2" w:rsidRPr="008B522E" w:rsidSect="00F937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29264C1" w14:textId="77777777" w:rsidR="00C405C2" w:rsidRPr="0002189F" w:rsidRDefault="00C405C2" w:rsidP="00C405C2">
      <w:pPr>
        <w:widowControl/>
        <w:adjustRightInd w:val="0"/>
        <w:outlineLvl w:val="2"/>
        <w:rPr>
          <w:sz w:val="28"/>
          <w:szCs w:val="28"/>
        </w:rPr>
      </w:pPr>
      <w:r w:rsidRPr="008B522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8B522E">
        <w:rPr>
          <w:sz w:val="24"/>
          <w:szCs w:val="24"/>
        </w:rPr>
        <w:t xml:space="preserve"> </w:t>
      </w:r>
      <w:r w:rsidRPr="0002189F">
        <w:rPr>
          <w:sz w:val="28"/>
          <w:szCs w:val="28"/>
        </w:rPr>
        <w:t xml:space="preserve">Приложение № 1 </w:t>
      </w:r>
    </w:p>
    <w:p w14:paraId="65301767" w14:textId="77777777" w:rsidR="00C405C2" w:rsidRPr="0002189F" w:rsidRDefault="00C405C2" w:rsidP="00C405C2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>к  муниципальной программ</w:t>
      </w:r>
      <w:r w:rsidR="003630DD">
        <w:rPr>
          <w:sz w:val="28"/>
          <w:szCs w:val="28"/>
        </w:rPr>
        <w:t>е</w:t>
      </w:r>
      <w:r w:rsidRPr="0002189F">
        <w:rPr>
          <w:sz w:val="28"/>
          <w:szCs w:val="28"/>
        </w:rPr>
        <w:t xml:space="preserve"> «Поддержка и развитие субъектов малого и среднего предпринимательства и </w:t>
      </w:r>
    </w:p>
    <w:p w14:paraId="00FEBBB7" w14:textId="77777777" w:rsidR="00C405C2" w:rsidRPr="0002189F" w:rsidRDefault="00C405C2" w:rsidP="00C405C2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формирование благоприятного инвестиционного климата на территории Манского района» </w:t>
      </w:r>
    </w:p>
    <w:p w14:paraId="4774012B" w14:textId="77777777" w:rsidR="00C405C2" w:rsidRPr="001065E2" w:rsidRDefault="00C405C2" w:rsidP="00C405C2">
      <w:pPr>
        <w:widowControl/>
        <w:adjustRightInd w:val="0"/>
        <w:jc w:val="right"/>
        <w:rPr>
          <w:sz w:val="28"/>
          <w:szCs w:val="28"/>
        </w:rPr>
      </w:pPr>
    </w:p>
    <w:p w14:paraId="485DB679" w14:textId="77777777" w:rsidR="00F93717" w:rsidRPr="0028093F" w:rsidRDefault="00C405C2" w:rsidP="00F93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65E2">
        <w:rPr>
          <w:sz w:val="28"/>
          <w:szCs w:val="28"/>
        </w:rPr>
        <w:t xml:space="preserve"> </w:t>
      </w:r>
      <w:r w:rsidR="00F93717" w:rsidRPr="0028093F">
        <w:rPr>
          <w:rFonts w:ascii="Times New Roman" w:hAnsi="Times New Roman" w:cs="Times New Roman"/>
          <w:sz w:val="28"/>
          <w:szCs w:val="28"/>
        </w:rPr>
        <w:t>СВЕДЕНИЯ</w:t>
      </w:r>
    </w:p>
    <w:p w14:paraId="4E2E1BD2" w14:textId="77777777" w:rsidR="00F93717" w:rsidRPr="0028093F" w:rsidRDefault="00F93717" w:rsidP="00F93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>о целевых индикаторах и показателях результативности муниципальной</w:t>
      </w:r>
    </w:p>
    <w:p w14:paraId="59EE154A" w14:textId="77777777" w:rsidR="00F93717" w:rsidRPr="0028093F" w:rsidRDefault="00F93717" w:rsidP="00F93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>программы, подпрограмм муниципальной программы,</w:t>
      </w:r>
    </w:p>
    <w:p w14:paraId="1DB39519" w14:textId="77777777" w:rsidR="00F93717" w:rsidRDefault="00F93717" w:rsidP="00F93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>отдельных мероприятий и их значениях</w:t>
      </w:r>
    </w:p>
    <w:p w14:paraId="0D6B9210" w14:textId="77777777" w:rsidR="00C405C2" w:rsidRPr="008B522E" w:rsidRDefault="00C405C2" w:rsidP="00C405C2">
      <w:pPr>
        <w:rPr>
          <w:color w:val="FF0000"/>
          <w:sz w:val="24"/>
          <w:szCs w:val="24"/>
        </w:rPr>
      </w:pPr>
    </w:p>
    <w:tbl>
      <w:tblPr>
        <w:tblW w:w="1474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543"/>
        <w:gridCol w:w="1276"/>
        <w:gridCol w:w="1275"/>
        <w:gridCol w:w="2003"/>
        <w:gridCol w:w="1417"/>
        <w:gridCol w:w="1418"/>
        <w:gridCol w:w="1541"/>
        <w:gridCol w:w="1559"/>
      </w:tblGrid>
      <w:tr w:rsidR="00C405C2" w:rsidRPr="00140522" w14:paraId="1A99E7F3" w14:textId="77777777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2934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№  </w:t>
            </w:r>
            <w:r w:rsidRPr="004E216B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B557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Цели,    </w:t>
            </w:r>
            <w:r w:rsidRPr="004E216B">
              <w:rPr>
                <w:color w:val="000000"/>
                <w:sz w:val="24"/>
                <w:szCs w:val="24"/>
              </w:rPr>
              <w:br/>
              <w:t xml:space="preserve">задачи,   </w:t>
            </w:r>
            <w:r w:rsidRPr="004E216B">
              <w:rPr>
                <w:color w:val="000000"/>
                <w:sz w:val="24"/>
                <w:szCs w:val="24"/>
              </w:rPr>
              <w:br/>
              <w:t xml:space="preserve">показатели </w:t>
            </w:r>
            <w:r w:rsidRPr="004E216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916A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Единица</w:t>
            </w:r>
            <w:r w:rsidRPr="004E216B">
              <w:rPr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5BEE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Вес показателя </w:t>
            </w:r>
            <w:r w:rsidRPr="004E216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C428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Источник </w:t>
            </w:r>
            <w:r w:rsidRPr="004E216B">
              <w:rPr>
                <w:color w:val="000000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EE66" w14:textId="77777777" w:rsidR="00F93717" w:rsidRPr="00F93717" w:rsidRDefault="004D4348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четный </w:t>
            </w:r>
            <w:r w:rsidR="00F93717" w:rsidRPr="00F93717">
              <w:rPr>
                <w:sz w:val="24"/>
                <w:szCs w:val="24"/>
              </w:rPr>
              <w:t xml:space="preserve"> </w:t>
            </w:r>
            <w:proofErr w:type="spellStart"/>
            <w:r w:rsidR="00F93717" w:rsidRPr="00F93717">
              <w:rPr>
                <w:sz w:val="24"/>
                <w:szCs w:val="24"/>
              </w:rPr>
              <w:t>финансо</w:t>
            </w:r>
            <w:proofErr w:type="spellEnd"/>
            <w:proofErr w:type="gramEnd"/>
            <w:r w:rsidR="00F93717" w:rsidRPr="00F93717">
              <w:rPr>
                <w:sz w:val="24"/>
                <w:szCs w:val="24"/>
              </w:rPr>
              <w:t>-вый го</w:t>
            </w:r>
            <w:r w:rsidR="00F93717">
              <w:rPr>
                <w:sz w:val="24"/>
                <w:szCs w:val="24"/>
              </w:rPr>
              <w:t>д</w:t>
            </w:r>
          </w:p>
          <w:p w14:paraId="7E369DE9" w14:textId="77777777" w:rsidR="00C405C2" w:rsidRPr="00F93717" w:rsidRDefault="00C405C2" w:rsidP="00907AF3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</w:t>
            </w:r>
            <w:r w:rsidR="00907AF3">
              <w:rPr>
                <w:color w:val="000000"/>
                <w:sz w:val="24"/>
                <w:szCs w:val="24"/>
              </w:rPr>
              <w:t>2</w:t>
            </w:r>
            <w:r w:rsidRPr="00F9371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F234" w14:textId="77777777" w:rsidR="00F93717" w:rsidRPr="00F93717" w:rsidRDefault="00F93717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sz w:val="24"/>
                <w:szCs w:val="24"/>
              </w:rPr>
              <w:t>Очередной финансовый год</w:t>
            </w:r>
          </w:p>
          <w:p w14:paraId="25DC606D" w14:textId="77777777" w:rsidR="00C405C2" w:rsidRPr="004E216B" w:rsidRDefault="00C405C2" w:rsidP="00907AF3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</w:t>
            </w:r>
            <w:r w:rsidR="00907AF3">
              <w:rPr>
                <w:color w:val="000000"/>
                <w:sz w:val="24"/>
                <w:szCs w:val="24"/>
              </w:rPr>
              <w:t>3</w:t>
            </w:r>
            <w:r w:rsidRPr="00F9371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FD88" w14:textId="77777777" w:rsidR="00F93717" w:rsidRPr="00F93717" w:rsidRDefault="00F93717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sz w:val="24"/>
                <w:szCs w:val="24"/>
              </w:rPr>
              <w:t>Первый год планового периода</w:t>
            </w:r>
          </w:p>
          <w:p w14:paraId="53EA0C44" w14:textId="77777777" w:rsidR="00C405C2" w:rsidRPr="004E216B" w:rsidRDefault="00C405C2" w:rsidP="00907AF3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</w:t>
            </w:r>
            <w:r w:rsidR="00907AF3">
              <w:rPr>
                <w:color w:val="000000"/>
                <w:sz w:val="24"/>
                <w:szCs w:val="24"/>
              </w:rPr>
              <w:t>4</w:t>
            </w:r>
            <w:r w:rsidRPr="00F9371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7FF1" w14:textId="77777777" w:rsidR="00F93717" w:rsidRPr="00F93717" w:rsidRDefault="00F93717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sz w:val="24"/>
                <w:szCs w:val="24"/>
              </w:rPr>
              <w:t>Второй год планового периода</w:t>
            </w:r>
          </w:p>
          <w:p w14:paraId="036A2855" w14:textId="77777777" w:rsidR="00C405C2" w:rsidRPr="004E216B" w:rsidRDefault="00C405C2" w:rsidP="00907AF3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</w:t>
            </w:r>
            <w:r w:rsidR="00907AF3">
              <w:rPr>
                <w:color w:val="000000"/>
                <w:sz w:val="24"/>
                <w:szCs w:val="24"/>
              </w:rPr>
              <w:t>5</w:t>
            </w:r>
            <w:r w:rsidRPr="00F9371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405C2" w:rsidRPr="00140522" w14:paraId="49EE90F9" w14:textId="77777777" w:rsidTr="00F9371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090E" w14:textId="77777777" w:rsidR="00C405C2" w:rsidRPr="004E216B" w:rsidRDefault="00D315CA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2545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4E216B">
              <w:rPr>
                <w:bCs/>
                <w:color w:val="000000"/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</w:tc>
      </w:tr>
      <w:tr w:rsidR="00D315CA" w:rsidRPr="00140522" w14:paraId="09A878BE" w14:textId="77777777" w:rsidTr="00086C66">
        <w:trPr>
          <w:cantSplit/>
          <w:trHeight w:val="360"/>
        </w:trPr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C702E" w14:textId="77777777" w:rsidR="00D315CA" w:rsidRPr="004E216B" w:rsidRDefault="00D315CA" w:rsidP="00D315CA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Цель муниципальной программы: создание благоприятных условий для развития малого и среднего предпринимательства и улучшения инвестиционного климата на территории Манского района</w:t>
            </w:r>
          </w:p>
        </w:tc>
      </w:tr>
      <w:tr w:rsidR="00D315CA" w:rsidRPr="00140522" w14:paraId="179727EF" w14:textId="77777777" w:rsidTr="00086C66">
        <w:trPr>
          <w:cantSplit/>
          <w:trHeight w:val="360"/>
        </w:trPr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D74F" w14:textId="77777777" w:rsidR="00D315CA" w:rsidRPr="004E216B" w:rsidRDefault="00D315CA" w:rsidP="00D315CA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Задача</w:t>
            </w:r>
            <w:r>
              <w:rPr>
                <w:color w:val="000000"/>
                <w:sz w:val="24"/>
                <w:szCs w:val="24"/>
              </w:rPr>
              <w:t xml:space="preserve"> муниципальной программы</w:t>
            </w:r>
            <w:r w:rsidRPr="004E216B">
              <w:rPr>
                <w:color w:val="000000"/>
                <w:sz w:val="24"/>
                <w:szCs w:val="24"/>
              </w:rPr>
              <w:t>: Финансовая поддержка субъектов малого и среднего предпринимательства в Манском районе</w:t>
            </w:r>
          </w:p>
          <w:p w14:paraId="164CB3B7" w14:textId="77777777" w:rsidR="00D315CA" w:rsidRPr="004E216B" w:rsidRDefault="00D315CA" w:rsidP="00D315CA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05C2" w:rsidRPr="00140522" w14:paraId="4925B192" w14:textId="77777777" w:rsidTr="00F9371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B4FF" w14:textId="77777777" w:rsidR="00C405C2" w:rsidRPr="004E216B" w:rsidRDefault="00D315CA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64D0" w14:textId="77777777" w:rsidR="00C405C2" w:rsidRPr="004E216B" w:rsidRDefault="00C405C2" w:rsidP="00B2214F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  <w:u w:val="single"/>
              </w:rPr>
              <w:t>Целевой индикатор:</w:t>
            </w:r>
            <w:r w:rsidRPr="004E216B">
              <w:rPr>
                <w:color w:val="000000"/>
                <w:sz w:val="24"/>
                <w:szCs w:val="24"/>
              </w:rPr>
              <w:t xml:space="preserve"> </w:t>
            </w:r>
            <w:r w:rsidR="00B2214F">
              <w:rPr>
                <w:color w:val="000000"/>
                <w:sz w:val="24"/>
                <w:szCs w:val="24"/>
              </w:rPr>
              <w:t xml:space="preserve"> Количество</w:t>
            </w:r>
            <w:r w:rsidRPr="004E216B">
              <w:rPr>
                <w:color w:val="000000"/>
                <w:sz w:val="24"/>
                <w:szCs w:val="24"/>
              </w:rPr>
              <w:t xml:space="preserve"> субъектов малого и среднего предпринимательства</w:t>
            </w:r>
            <w:r w:rsidR="00B2214F">
              <w:rPr>
                <w:color w:val="000000"/>
                <w:sz w:val="24"/>
                <w:szCs w:val="24"/>
              </w:rPr>
              <w:t xml:space="preserve"> </w:t>
            </w:r>
            <w:r w:rsidR="004D4348">
              <w:rPr>
                <w:color w:val="000000"/>
                <w:sz w:val="24"/>
                <w:szCs w:val="24"/>
              </w:rPr>
              <w:t xml:space="preserve"> на 10 тыс. человек населения на начало 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7906" w14:textId="77777777" w:rsidR="00C405C2" w:rsidRPr="004E216B" w:rsidRDefault="004D4348" w:rsidP="004D43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C405C2" w:rsidRPr="004E216B">
              <w:rPr>
                <w:color w:val="000000"/>
                <w:sz w:val="24"/>
                <w:szCs w:val="24"/>
              </w:rPr>
              <w:t xml:space="preserve">диниц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9F83" w14:textId="77777777" w:rsidR="00C405C2" w:rsidRPr="004E216B" w:rsidRDefault="00C405C2" w:rsidP="00F93717">
            <w:pPr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579C" w14:textId="77777777" w:rsidR="00C405C2" w:rsidRPr="004E216B" w:rsidRDefault="00907AF3" w:rsidP="00F937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A82F" w14:textId="77777777" w:rsidR="00C405C2" w:rsidRPr="004E216B" w:rsidRDefault="004D4348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C280" w14:textId="77777777" w:rsidR="00C405C2" w:rsidRPr="004E216B" w:rsidRDefault="004D4348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91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A7E1" w14:textId="77777777" w:rsidR="00C405C2" w:rsidRPr="004E216B" w:rsidRDefault="004D4348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4B90" w14:textId="77777777" w:rsidR="00C405C2" w:rsidRPr="004E216B" w:rsidRDefault="004D4348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,62</w:t>
            </w:r>
          </w:p>
        </w:tc>
      </w:tr>
      <w:tr w:rsidR="007C0B7B" w:rsidRPr="00140522" w14:paraId="4AA64FCE" w14:textId="77777777" w:rsidTr="00F9371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1B36" w14:textId="77777777" w:rsidR="007C0B7B" w:rsidRPr="004E216B" w:rsidRDefault="00D315CA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B30B" w14:textId="77777777" w:rsidR="007C0B7B" w:rsidRPr="007C0B7B" w:rsidRDefault="007C0B7B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Целевой индикатор:  </w:t>
            </w:r>
            <w:r w:rsidRPr="007C0B7B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субъектов  малого и среднего предпринимательства, получивших муниципальную поддержку</w:t>
            </w:r>
            <w:r w:rsidRPr="007C0B7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9154" w14:textId="77777777" w:rsidR="007C0B7B" w:rsidRPr="004E216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FF62" w14:textId="77777777" w:rsidR="007C0B7B" w:rsidRPr="004E216B" w:rsidRDefault="007C0B7B" w:rsidP="00F937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3177" w14:textId="77777777" w:rsidR="007C0B7B" w:rsidRPr="004E216B" w:rsidRDefault="00907AF3" w:rsidP="00F937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86" w14:textId="77777777" w:rsidR="007C0B7B" w:rsidRPr="004E216B" w:rsidRDefault="001B11D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617D" w14:textId="77777777" w:rsidR="007C0B7B" w:rsidRPr="004E216B" w:rsidRDefault="001B11D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A8AA" w14:textId="77777777" w:rsidR="007C0B7B" w:rsidRPr="004E216B" w:rsidRDefault="001B11D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5AB3" w14:textId="77777777" w:rsidR="007C0B7B" w:rsidRPr="004E216B" w:rsidRDefault="001B11D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405C2" w:rsidRPr="00140522" w14:paraId="47998D2E" w14:textId="77777777" w:rsidTr="00F9371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7650" w14:textId="77777777" w:rsidR="00A410F3" w:rsidRPr="00D315CA" w:rsidRDefault="00D315CA" w:rsidP="007C0B7B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0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CB28" w14:textId="77777777" w:rsidR="00C405C2" w:rsidRPr="00A410F3" w:rsidRDefault="00A410F3" w:rsidP="004D43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4D4348">
              <w:rPr>
                <w:sz w:val="24"/>
                <w:szCs w:val="24"/>
              </w:rPr>
              <w:t>«</w:t>
            </w:r>
            <w:r w:rsidRPr="00A410F3">
              <w:rPr>
                <w:sz w:val="24"/>
                <w:szCs w:val="24"/>
              </w:rPr>
              <w:t>Предоставление субсидий субъектам малого и среднего предпринимательства</w:t>
            </w:r>
            <w:r w:rsidR="004D4348">
              <w:rPr>
                <w:sz w:val="24"/>
                <w:szCs w:val="24"/>
              </w:rPr>
              <w:t>»</w:t>
            </w:r>
          </w:p>
        </w:tc>
      </w:tr>
      <w:tr w:rsidR="00D315CA" w:rsidRPr="00140522" w14:paraId="27A64856" w14:textId="77777777" w:rsidTr="00086C66">
        <w:trPr>
          <w:cantSplit/>
          <w:trHeight w:val="360"/>
        </w:trPr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FAC5" w14:textId="77777777" w:rsidR="00D315CA" w:rsidRDefault="00D315CA" w:rsidP="00D315CA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подпрограммы: Оказание ф</w:t>
            </w:r>
            <w:r w:rsidRPr="004E216B">
              <w:rPr>
                <w:color w:val="000000"/>
                <w:sz w:val="24"/>
                <w:szCs w:val="24"/>
              </w:rPr>
              <w:t>инансов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4E216B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4E216B">
              <w:rPr>
                <w:color w:val="000000"/>
                <w:sz w:val="24"/>
                <w:szCs w:val="24"/>
              </w:rPr>
              <w:t xml:space="preserve"> субъект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4E216B">
              <w:rPr>
                <w:color w:val="000000"/>
                <w:sz w:val="24"/>
                <w:szCs w:val="24"/>
              </w:rPr>
              <w:t xml:space="preserve"> малого и среднего предпринимательства в Манском районе</w:t>
            </w:r>
          </w:p>
        </w:tc>
      </w:tr>
      <w:tr w:rsidR="00C405C2" w:rsidRPr="00140522" w14:paraId="7A882C44" w14:textId="77777777" w:rsidTr="00F9371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CCE1" w14:textId="77777777" w:rsidR="00C405C2" w:rsidRPr="004E216B" w:rsidRDefault="00D315CA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B212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  <w:u w:val="single"/>
              </w:rPr>
              <w:t>Показатели результативности:</w:t>
            </w:r>
            <w:r w:rsidRPr="004E216B">
              <w:rPr>
                <w:color w:val="000000"/>
                <w:sz w:val="24"/>
                <w:szCs w:val="24"/>
              </w:rPr>
              <w:t xml:space="preserve">                 1. Количество субъектов малого и среднего предпринимательства</w:t>
            </w:r>
            <w:r w:rsidR="004D4348">
              <w:rPr>
                <w:color w:val="000000"/>
                <w:sz w:val="24"/>
                <w:szCs w:val="24"/>
              </w:rPr>
              <w:t xml:space="preserve"> на конец 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50AD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6A24EB84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0BBC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EA89" w14:textId="77777777" w:rsidR="00C405C2" w:rsidRPr="004E216B" w:rsidRDefault="00907AF3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6F4C" w14:textId="77777777" w:rsidR="001B11D2" w:rsidRDefault="001B11D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7EBE952A" w14:textId="77777777" w:rsidR="00C405C2" w:rsidRPr="004E216B" w:rsidRDefault="001B11D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754D" w14:textId="77777777" w:rsidR="001B11D2" w:rsidRDefault="001B11D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239ED5B" w14:textId="77777777" w:rsidR="00C405C2" w:rsidRPr="004E216B" w:rsidRDefault="001B11D2" w:rsidP="004D43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4D43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8290" w14:textId="77777777" w:rsidR="001B11D2" w:rsidRDefault="001B11D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65C4CB97" w14:textId="77777777" w:rsidR="00C405C2" w:rsidRPr="004E216B" w:rsidRDefault="001B11D2" w:rsidP="004D43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4D43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54AB" w14:textId="77777777" w:rsidR="00C405C2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659404C7" w14:textId="77777777" w:rsidR="004D4348" w:rsidRPr="004E216B" w:rsidRDefault="004D4348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</w:t>
            </w:r>
          </w:p>
        </w:tc>
      </w:tr>
      <w:tr w:rsidR="00C405C2" w:rsidRPr="00140522" w14:paraId="7BD371F4" w14:textId="77777777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3512" w14:textId="77777777" w:rsidR="00C405C2" w:rsidRPr="004E216B" w:rsidRDefault="00D315CA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E3DB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2. Оборот организаций </w:t>
            </w:r>
            <w:r>
              <w:rPr>
                <w:color w:val="000000"/>
                <w:sz w:val="24"/>
                <w:szCs w:val="24"/>
              </w:rPr>
              <w:t>малого и среднего предпринимательства</w:t>
            </w:r>
            <w:r w:rsidR="004D4348">
              <w:rPr>
                <w:color w:val="000000"/>
                <w:sz w:val="24"/>
                <w:szCs w:val="24"/>
              </w:rPr>
              <w:t xml:space="preserve"> на конец 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2D1D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8261" w14:textId="77777777" w:rsidR="00C405C2" w:rsidRPr="004E216B" w:rsidRDefault="00C405C2" w:rsidP="00F93717">
            <w:pPr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C312" w14:textId="77777777" w:rsidR="00C405C2" w:rsidRPr="004E216B" w:rsidRDefault="00907AF3" w:rsidP="00F937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385F" w14:textId="77777777" w:rsidR="00C405C2" w:rsidRPr="004E216B" w:rsidRDefault="000143F4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 5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5C24" w14:textId="77777777" w:rsidR="00C405C2" w:rsidRPr="004E216B" w:rsidRDefault="000143F4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16 288,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C3CC" w14:textId="77777777" w:rsidR="00C405C2" w:rsidRPr="004E216B" w:rsidRDefault="000143F4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 42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202F" w14:textId="77777777" w:rsidR="00C405C2" w:rsidRPr="004E216B" w:rsidRDefault="000143F4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7 517,0</w:t>
            </w:r>
          </w:p>
        </w:tc>
      </w:tr>
      <w:tr w:rsidR="00C405C2" w:rsidRPr="00140522" w14:paraId="508CB0AB" w14:textId="77777777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9765" w14:textId="77777777" w:rsidR="00C405C2" w:rsidRPr="004E216B" w:rsidRDefault="00D315CA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0456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3. Численность занятых на малых и средних предприятиях</w:t>
            </w:r>
            <w:r w:rsidR="008076B5">
              <w:rPr>
                <w:color w:val="000000"/>
                <w:sz w:val="24"/>
                <w:szCs w:val="24"/>
              </w:rPr>
              <w:t>, включая микропредприятия (юридических лиц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40D1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6126938" w14:textId="77777777" w:rsidR="00C405C2" w:rsidRPr="004E216B" w:rsidRDefault="000143F4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5445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CD7B" w14:textId="77777777" w:rsidR="00C405C2" w:rsidRPr="004E216B" w:rsidRDefault="00907AF3" w:rsidP="00F937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CF9C" w14:textId="77777777" w:rsidR="00C405C2" w:rsidRPr="004E216B" w:rsidRDefault="000143F4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6B1E" w14:textId="77777777" w:rsidR="00C405C2" w:rsidRPr="004E216B" w:rsidRDefault="000143F4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1066" w14:textId="77777777" w:rsidR="00C405C2" w:rsidRPr="004E216B" w:rsidRDefault="000143F4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033B" w14:textId="77777777" w:rsidR="00C405C2" w:rsidRPr="004E216B" w:rsidRDefault="000143F4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7</w:t>
            </w:r>
          </w:p>
        </w:tc>
      </w:tr>
      <w:tr w:rsidR="00C405C2" w:rsidRPr="00140522" w14:paraId="666EF41B" w14:textId="77777777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FD7" w14:textId="77777777" w:rsidR="00C405C2" w:rsidRPr="004E216B" w:rsidRDefault="00D315CA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F2E47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4. Среднесписочная численность работников у индивидуальных предприним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2519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1BAEF89D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7248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066D" w14:textId="77777777" w:rsidR="00C405C2" w:rsidRPr="004E216B" w:rsidRDefault="00907AF3" w:rsidP="00F937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6E5E" w14:textId="77777777" w:rsidR="00C405C2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7F970621" w14:textId="77777777" w:rsidR="000143F4" w:rsidRDefault="008E60F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</w:t>
            </w:r>
          </w:p>
          <w:p w14:paraId="5FD31519" w14:textId="77777777" w:rsidR="000143F4" w:rsidRPr="004E216B" w:rsidRDefault="000143F4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5CB0" w14:textId="77777777" w:rsidR="00C405C2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2A39A867" w14:textId="77777777" w:rsidR="008E60F2" w:rsidRPr="004E216B" w:rsidRDefault="008E60F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3071" w14:textId="77777777" w:rsidR="00C405C2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2951B4B" w14:textId="77777777" w:rsidR="008E60F2" w:rsidRPr="004E216B" w:rsidRDefault="008E60F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E796" w14:textId="77777777" w:rsidR="00C405C2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77753493" w14:textId="77777777" w:rsidR="008E60F2" w:rsidRPr="004E216B" w:rsidRDefault="008E60F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</w:t>
            </w:r>
          </w:p>
        </w:tc>
      </w:tr>
      <w:tr w:rsidR="00C405C2" w:rsidRPr="00140522" w14:paraId="4460AD33" w14:textId="77777777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AC6A" w14:textId="77777777" w:rsidR="00C405C2" w:rsidRPr="004E216B" w:rsidRDefault="00D315CA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  <w:p w14:paraId="5ABE3AF8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  <w:p w14:paraId="4EE91B7A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F9ED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5. Объем инвестиций в основной капитал организаций малого </w:t>
            </w:r>
            <w:r>
              <w:rPr>
                <w:color w:val="000000"/>
                <w:sz w:val="24"/>
                <w:szCs w:val="24"/>
              </w:rPr>
              <w:t xml:space="preserve">и среднего </w:t>
            </w:r>
            <w:r w:rsidRPr="004E216B">
              <w:rPr>
                <w:color w:val="000000"/>
                <w:sz w:val="24"/>
                <w:szCs w:val="24"/>
              </w:rPr>
              <w:t>предпринимательства, включая микропредприятия (юридических лиц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D46F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5E99046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тыс.руб.</w:t>
            </w:r>
          </w:p>
          <w:p w14:paraId="5C50A120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1E58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E804" w14:textId="77777777" w:rsidR="00C405C2" w:rsidRPr="004E216B" w:rsidRDefault="00907AF3" w:rsidP="00F937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B752" w14:textId="77777777" w:rsidR="00C405C2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5514A4C5" w14:textId="77777777" w:rsidR="008E60F2" w:rsidRPr="004E216B" w:rsidRDefault="008E60F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 09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0D8F" w14:textId="77777777" w:rsidR="00C405C2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2DCEE152" w14:textId="77777777" w:rsidR="008E60F2" w:rsidRPr="004E216B" w:rsidRDefault="008E60F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410,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CD5E" w14:textId="77777777" w:rsidR="00C405C2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E219366" w14:textId="77777777" w:rsidR="008E60F2" w:rsidRPr="004E216B" w:rsidRDefault="008E60F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4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7A76" w14:textId="77777777" w:rsidR="00C405C2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5E06C281" w14:textId="77777777" w:rsidR="008E60F2" w:rsidRPr="004E216B" w:rsidRDefault="008E60F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400,0</w:t>
            </w:r>
          </w:p>
        </w:tc>
      </w:tr>
      <w:tr w:rsidR="007C0B7B" w:rsidRPr="00140522" w14:paraId="603010D8" w14:textId="77777777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4B4D" w14:textId="77777777" w:rsidR="007C0B7B" w:rsidRPr="004E216B" w:rsidRDefault="00D315CA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B7A5" w14:textId="77777777" w:rsidR="007C0B7B" w:rsidRPr="004E216B" w:rsidRDefault="007C0B7B" w:rsidP="007C0B7B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Количество созданных рабочих мест (включая </w:t>
            </w:r>
            <w:r w:rsidRPr="008B522E">
              <w:rPr>
                <w:rFonts w:eastAsia="Calibri"/>
                <w:sz w:val="24"/>
                <w:szCs w:val="24"/>
              </w:rPr>
              <w:t xml:space="preserve"> вновь зарегистрированных индивидуальных предпринимателей) в секторе малого</w:t>
            </w:r>
            <w:r>
              <w:rPr>
                <w:rFonts w:eastAsia="Calibri"/>
                <w:sz w:val="24"/>
                <w:szCs w:val="24"/>
              </w:rPr>
              <w:t xml:space="preserve">  и среднего предпринимательства при реализации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F347" w14:textId="77777777" w:rsidR="007C0B7B" w:rsidRPr="004E216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EFCB" w14:textId="77777777" w:rsidR="007C0B7B" w:rsidRPr="004E216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021A" w14:textId="77777777" w:rsidR="007C0B7B" w:rsidRPr="004E216B" w:rsidRDefault="00907AF3" w:rsidP="008916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9AAF6" w14:textId="77777777" w:rsidR="007C0B7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7DE08198" w14:textId="77777777" w:rsidR="00FE3A08" w:rsidRPr="004E216B" w:rsidRDefault="00FE3A08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A971" w14:textId="77777777" w:rsidR="007C0B7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1AE92C65" w14:textId="77777777" w:rsidR="00FE3A08" w:rsidRPr="004E216B" w:rsidRDefault="00FE3A08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D815" w14:textId="77777777" w:rsidR="007C0B7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166A314" w14:textId="77777777" w:rsidR="00FE3A08" w:rsidRPr="004E216B" w:rsidRDefault="00FE3A08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FD13" w14:textId="77777777" w:rsidR="007C0B7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741B8E54" w14:textId="77777777" w:rsidR="00FE3A08" w:rsidRPr="004E216B" w:rsidRDefault="00FE3A08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C0B7B" w:rsidRPr="00140522" w14:paraId="176112CD" w14:textId="77777777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10B3" w14:textId="77777777" w:rsidR="007C0B7B" w:rsidRPr="004E216B" w:rsidRDefault="00D315CA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81E3" w14:textId="77777777" w:rsidR="007C0B7B" w:rsidRPr="004E216B" w:rsidRDefault="006A381F" w:rsidP="006A381F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 w:rsidRPr="008B522E">
              <w:rPr>
                <w:rFonts w:eastAsia="Calibri"/>
                <w:sz w:val="24"/>
                <w:szCs w:val="24"/>
              </w:rPr>
              <w:t>Количество сохране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B9A7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33DB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1986" w14:textId="77777777" w:rsidR="007C0B7B" w:rsidRPr="004E216B" w:rsidRDefault="00907AF3" w:rsidP="008916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EFA9" w14:textId="77777777" w:rsidR="007C0B7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57FE1942" w14:textId="77777777" w:rsidR="00FE3A08" w:rsidRPr="004E216B" w:rsidRDefault="00FE3A08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E459" w14:textId="77777777" w:rsidR="007C0B7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2B140F56" w14:textId="77777777" w:rsidR="00FE3A08" w:rsidRPr="004E216B" w:rsidRDefault="00FE3A08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2A63" w14:textId="77777777" w:rsidR="007C0B7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176FF122" w14:textId="77777777" w:rsidR="00FE3A08" w:rsidRPr="004E216B" w:rsidRDefault="00FE3A08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5EAC" w14:textId="77777777" w:rsidR="007C0B7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7076C499" w14:textId="77777777" w:rsidR="00FE3A08" w:rsidRPr="004E216B" w:rsidRDefault="00FE3A08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C0B7B" w:rsidRPr="00140522" w14:paraId="0284A3F3" w14:textId="77777777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07A3" w14:textId="77777777" w:rsidR="007C0B7B" w:rsidRPr="004E216B" w:rsidRDefault="00D315CA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9E6D" w14:textId="77777777" w:rsidR="007C0B7B" w:rsidRPr="004E216B" w:rsidRDefault="006A381F" w:rsidP="006A381F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</w:t>
            </w:r>
            <w:r w:rsidRPr="008B522E">
              <w:rPr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ADDD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E834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E277" w14:textId="77777777" w:rsidR="007C0B7B" w:rsidRPr="004E216B" w:rsidRDefault="00907AF3" w:rsidP="008916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C552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CFAE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0779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8ED0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</w:tbl>
    <w:p w14:paraId="35924159" w14:textId="77777777" w:rsidR="001B11D2" w:rsidRDefault="001B11D2" w:rsidP="008122B3">
      <w:pPr>
        <w:adjustRightInd w:val="0"/>
        <w:ind w:firstLine="8364"/>
        <w:jc w:val="both"/>
        <w:rPr>
          <w:sz w:val="28"/>
          <w:szCs w:val="28"/>
        </w:rPr>
      </w:pPr>
    </w:p>
    <w:p w14:paraId="46E1C348" w14:textId="77777777" w:rsidR="001B11D2" w:rsidRDefault="001B11D2" w:rsidP="008122B3">
      <w:pPr>
        <w:adjustRightInd w:val="0"/>
        <w:ind w:firstLine="8364"/>
        <w:jc w:val="both"/>
        <w:rPr>
          <w:sz w:val="28"/>
          <w:szCs w:val="28"/>
        </w:rPr>
      </w:pPr>
    </w:p>
    <w:p w14:paraId="5E0D8ABB" w14:textId="77777777" w:rsidR="001B11D2" w:rsidRDefault="001B11D2" w:rsidP="008122B3">
      <w:pPr>
        <w:adjustRightInd w:val="0"/>
        <w:ind w:firstLine="8364"/>
        <w:jc w:val="both"/>
        <w:rPr>
          <w:sz w:val="28"/>
          <w:szCs w:val="28"/>
        </w:rPr>
      </w:pPr>
    </w:p>
    <w:p w14:paraId="488FFF26" w14:textId="77777777" w:rsidR="001B11D2" w:rsidRDefault="001B11D2" w:rsidP="008122B3">
      <w:pPr>
        <w:adjustRightInd w:val="0"/>
        <w:ind w:firstLine="8364"/>
        <w:jc w:val="both"/>
        <w:rPr>
          <w:sz w:val="28"/>
          <w:szCs w:val="28"/>
        </w:rPr>
      </w:pPr>
    </w:p>
    <w:p w14:paraId="573C3F20" w14:textId="77777777" w:rsidR="001B11D2" w:rsidRDefault="001B11D2" w:rsidP="008122B3">
      <w:pPr>
        <w:adjustRightInd w:val="0"/>
        <w:ind w:firstLine="8364"/>
        <w:jc w:val="both"/>
        <w:rPr>
          <w:sz w:val="28"/>
          <w:szCs w:val="28"/>
        </w:rPr>
      </w:pPr>
    </w:p>
    <w:p w14:paraId="3D4EA529" w14:textId="77777777" w:rsidR="001B11D2" w:rsidRDefault="001B11D2" w:rsidP="008122B3">
      <w:pPr>
        <w:adjustRightInd w:val="0"/>
        <w:ind w:firstLine="8364"/>
        <w:jc w:val="both"/>
        <w:rPr>
          <w:sz w:val="28"/>
          <w:szCs w:val="28"/>
        </w:rPr>
      </w:pPr>
    </w:p>
    <w:p w14:paraId="0D22FD60" w14:textId="77777777" w:rsidR="001B11D2" w:rsidRDefault="001B11D2" w:rsidP="008122B3">
      <w:pPr>
        <w:adjustRightInd w:val="0"/>
        <w:ind w:firstLine="8364"/>
        <w:jc w:val="both"/>
        <w:rPr>
          <w:sz w:val="28"/>
          <w:szCs w:val="28"/>
        </w:rPr>
      </w:pPr>
    </w:p>
    <w:p w14:paraId="125EF96F" w14:textId="77777777" w:rsidR="001B11D2" w:rsidRDefault="001B11D2" w:rsidP="008122B3">
      <w:pPr>
        <w:adjustRightInd w:val="0"/>
        <w:ind w:firstLine="8364"/>
        <w:jc w:val="both"/>
        <w:rPr>
          <w:sz w:val="28"/>
          <w:szCs w:val="28"/>
        </w:rPr>
      </w:pPr>
    </w:p>
    <w:p w14:paraId="6093DB95" w14:textId="77777777" w:rsidR="001B11D2" w:rsidRDefault="001B11D2" w:rsidP="008122B3">
      <w:pPr>
        <w:adjustRightInd w:val="0"/>
        <w:ind w:firstLine="8364"/>
        <w:jc w:val="both"/>
        <w:rPr>
          <w:sz w:val="28"/>
          <w:szCs w:val="28"/>
        </w:rPr>
      </w:pPr>
    </w:p>
    <w:p w14:paraId="235BCF2D" w14:textId="77777777" w:rsidR="001B11D2" w:rsidRDefault="001B11D2" w:rsidP="008122B3">
      <w:pPr>
        <w:adjustRightInd w:val="0"/>
        <w:ind w:firstLine="8364"/>
        <w:jc w:val="both"/>
        <w:rPr>
          <w:sz w:val="28"/>
          <w:szCs w:val="28"/>
        </w:rPr>
      </w:pPr>
    </w:p>
    <w:p w14:paraId="1427C858" w14:textId="77777777" w:rsidR="001B11D2" w:rsidRDefault="001B11D2" w:rsidP="008122B3">
      <w:pPr>
        <w:adjustRightInd w:val="0"/>
        <w:ind w:firstLine="8364"/>
        <w:jc w:val="both"/>
        <w:rPr>
          <w:sz w:val="28"/>
          <w:szCs w:val="28"/>
        </w:rPr>
      </w:pPr>
    </w:p>
    <w:p w14:paraId="553D8706" w14:textId="77777777" w:rsidR="001B11D2" w:rsidRDefault="001B11D2" w:rsidP="008122B3">
      <w:pPr>
        <w:adjustRightInd w:val="0"/>
        <w:ind w:firstLine="8364"/>
        <w:jc w:val="both"/>
        <w:rPr>
          <w:sz w:val="28"/>
          <w:szCs w:val="28"/>
        </w:rPr>
      </w:pPr>
    </w:p>
    <w:p w14:paraId="3471CDB8" w14:textId="77777777" w:rsidR="001B11D2" w:rsidRDefault="001B11D2" w:rsidP="008122B3">
      <w:pPr>
        <w:adjustRightInd w:val="0"/>
        <w:ind w:firstLine="8364"/>
        <w:jc w:val="both"/>
        <w:rPr>
          <w:sz w:val="28"/>
          <w:szCs w:val="28"/>
        </w:rPr>
      </w:pPr>
    </w:p>
    <w:p w14:paraId="0CEDCBD6" w14:textId="77777777" w:rsidR="001B11D2" w:rsidRDefault="001B11D2" w:rsidP="008122B3">
      <w:pPr>
        <w:adjustRightInd w:val="0"/>
        <w:ind w:firstLine="8364"/>
        <w:jc w:val="both"/>
        <w:rPr>
          <w:sz w:val="28"/>
          <w:szCs w:val="28"/>
        </w:rPr>
      </w:pPr>
    </w:p>
    <w:p w14:paraId="19B188DE" w14:textId="77777777" w:rsidR="001B11D2" w:rsidRDefault="001B11D2" w:rsidP="008122B3">
      <w:pPr>
        <w:adjustRightInd w:val="0"/>
        <w:ind w:firstLine="8364"/>
        <w:jc w:val="both"/>
        <w:rPr>
          <w:sz w:val="28"/>
          <w:szCs w:val="28"/>
        </w:rPr>
      </w:pPr>
    </w:p>
    <w:p w14:paraId="4ADC61FF" w14:textId="77777777" w:rsidR="001B11D2" w:rsidRDefault="001B11D2" w:rsidP="008122B3">
      <w:pPr>
        <w:adjustRightInd w:val="0"/>
        <w:ind w:firstLine="8364"/>
        <w:jc w:val="both"/>
        <w:rPr>
          <w:sz w:val="28"/>
          <w:szCs w:val="28"/>
        </w:rPr>
      </w:pPr>
    </w:p>
    <w:p w14:paraId="03A85A11" w14:textId="77777777" w:rsidR="001B11D2" w:rsidRDefault="001B11D2" w:rsidP="008122B3">
      <w:pPr>
        <w:adjustRightInd w:val="0"/>
        <w:ind w:firstLine="8364"/>
        <w:jc w:val="both"/>
        <w:rPr>
          <w:sz w:val="28"/>
          <w:szCs w:val="28"/>
        </w:rPr>
      </w:pPr>
    </w:p>
    <w:p w14:paraId="6C93FD43" w14:textId="77777777" w:rsidR="001B11D2" w:rsidRDefault="001B11D2" w:rsidP="008122B3">
      <w:pPr>
        <w:adjustRightInd w:val="0"/>
        <w:ind w:firstLine="8364"/>
        <w:jc w:val="both"/>
        <w:rPr>
          <w:sz w:val="28"/>
          <w:szCs w:val="28"/>
        </w:rPr>
      </w:pPr>
    </w:p>
    <w:p w14:paraId="0467F14C" w14:textId="77777777" w:rsidR="001B11D2" w:rsidRDefault="001B11D2" w:rsidP="008122B3">
      <w:pPr>
        <w:adjustRightInd w:val="0"/>
        <w:ind w:firstLine="8364"/>
        <w:jc w:val="both"/>
        <w:rPr>
          <w:sz w:val="28"/>
          <w:szCs w:val="28"/>
        </w:rPr>
      </w:pPr>
    </w:p>
    <w:p w14:paraId="22A0B120" w14:textId="77777777" w:rsidR="001B11D2" w:rsidRDefault="001B11D2" w:rsidP="008122B3">
      <w:pPr>
        <w:adjustRightInd w:val="0"/>
        <w:ind w:firstLine="8364"/>
        <w:jc w:val="both"/>
        <w:rPr>
          <w:sz w:val="28"/>
          <w:szCs w:val="28"/>
        </w:rPr>
      </w:pPr>
    </w:p>
    <w:p w14:paraId="09B7DB2A" w14:textId="77777777" w:rsidR="006A381F" w:rsidRPr="0002189F" w:rsidRDefault="00C405C2" w:rsidP="008122B3">
      <w:pPr>
        <w:adjustRightInd w:val="0"/>
        <w:ind w:firstLine="8364"/>
        <w:jc w:val="both"/>
        <w:rPr>
          <w:sz w:val="28"/>
          <w:szCs w:val="28"/>
        </w:rPr>
      </w:pPr>
      <w:r w:rsidRPr="001065E2">
        <w:rPr>
          <w:sz w:val="28"/>
          <w:szCs w:val="28"/>
        </w:rPr>
        <w:lastRenderedPageBreak/>
        <w:t xml:space="preserve"> </w:t>
      </w:r>
      <w:r w:rsidR="008122B3">
        <w:rPr>
          <w:sz w:val="28"/>
          <w:szCs w:val="28"/>
        </w:rPr>
        <w:t xml:space="preserve">         </w:t>
      </w:r>
      <w:r w:rsidR="006A381F" w:rsidRPr="0002189F">
        <w:rPr>
          <w:sz w:val="28"/>
          <w:szCs w:val="28"/>
        </w:rPr>
        <w:t xml:space="preserve">Приложение №2 </w:t>
      </w:r>
    </w:p>
    <w:p w14:paraId="6D5F991F" w14:textId="77777777" w:rsidR="006A381F" w:rsidRPr="00431E94" w:rsidRDefault="006A381F" w:rsidP="006A381F">
      <w:pPr>
        <w:tabs>
          <w:tab w:val="left" w:pos="1770"/>
        </w:tabs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630D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</w:t>
      </w:r>
      <w:r w:rsidR="003630DD">
        <w:rPr>
          <w:sz w:val="28"/>
          <w:szCs w:val="28"/>
        </w:rPr>
        <w:t>е</w:t>
      </w:r>
      <w:r w:rsidRPr="0002189F">
        <w:rPr>
          <w:sz w:val="28"/>
          <w:szCs w:val="28"/>
        </w:rPr>
        <w:t xml:space="preserve"> </w:t>
      </w:r>
      <w:r w:rsidRPr="00431E94">
        <w:rPr>
          <w:sz w:val="28"/>
          <w:szCs w:val="28"/>
        </w:rPr>
        <w:t>«</w:t>
      </w:r>
      <w:r w:rsidRPr="00431E94">
        <w:rPr>
          <w:bCs/>
          <w:sz w:val="28"/>
          <w:szCs w:val="28"/>
        </w:rPr>
        <w:t>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</w:t>
      </w:r>
      <w:r w:rsidRPr="00431E94">
        <w:rPr>
          <w:sz w:val="28"/>
          <w:szCs w:val="28"/>
        </w:rPr>
        <w:t>»</w:t>
      </w:r>
    </w:p>
    <w:p w14:paraId="07822351" w14:textId="77777777" w:rsidR="006A381F" w:rsidRPr="008B522E" w:rsidRDefault="006A381F" w:rsidP="006A381F">
      <w:pPr>
        <w:tabs>
          <w:tab w:val="left" w:pos="1770"/>
        </w:tabs>
        <w:ind w:left="9072"/>
        <w:rPr>
          <w:sz w:val="24"/>
          <w:szCs w:val="24"/>
        </w:rPr>
      </w:pPr>
    </w:p>
    <w:p w14:paraId="26918104" w14:textId="77777777" w:rsidR="006A381F" w:rsidRPr="008B522E" w:rsidRDefault="006A381F" w:rsidP="006A381F">
      <w:pPr>
        <w:widowControl/>
        <w:adjustRightInd w:val="0"/>
        <w:ind w:left="4536"/>
        <w:outlineLvl w:val="2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>Приложение № 3</w:t>
      </w:r>
    </w:p>
    <w:p w14:paraId="370F3ED6" w14:textId="77777777" w:rsidR="006A381F" w:rsidRPr="008B522E" w:rsidRDefault="006A381F" w:rsidP="006A381F">
      <w:pPr>
        <w:adjustRightInd w:val="0"/>
        <w:ind w:left="4536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>К Паспорту государственной программы Красноярского края</w:t>
      </w:r>
    </w:p>
    <w:p w14:paraId="5EEA5D0D" w14:textId="77777777" w:rsidR="006A381F" w:rsidRPr="008B522E" w:rsidRDefault="006A381F" w:rsidP="006A381F">
      <w:pPr>
        <w:widowControl/>
        <w:adjustRightInd w:val="0"/>
        <w:ind w:left="4536"/>
        <w:jc w:val="center"/>
        <w:rPr>
          <w:vanish/>
          <w:sz w:val="24"/>
          <w:szCs w:val="24"/>
        </w:rPr>
      </w:pPr>
    </w:p>
    <w:p w14:paraId="6000963C" w14:textId="77777777" w:rsidR="006A381F" w:rsidRPr="008B522E" w:rsidRDefault="006A381F" w:rsidP="006A381F">
      <w:pPr>
        <w:widowControl/>
        <w:adjustRightInd w:val="0"/>
        <w:jc w:val="center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 xml:space="preserve">Перечень объектов капитального строительства  </w:t>
      </w:r>
    </w:p>
    <w:p w14:paraId="119065D3" w14:textId="77777777" w:rsidR="006A381F" w:rsidRPr="008B522E" w:rsidRDefault="006A381F" w:rsidP="006A381F">
      <w:pPr>
        <w:widowControl/>
        <w:adjustRightInd w:val="0"/>
        <w:jc w:val="center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>(за счет всех источников финансирования)</w:t>
      </w:r>
    </w:p>
    <w:p w14:paraId="6B9F03F3" w14:textId="77777777" w:rsidR="006A381F" w:rsidRPr="008B522E" w:rsidRDefault="006A381F" w:rsidP="006A381F">
      <w:pPr>
        <w:widowControl/>
        <w:adjustRightInd w:val="0"/>
        <w:ind w:firstLine="540"/>
        <w:jc w:val="both"/>
        <w:rPr>
          <w:vanish/>
          <w:sz w:val="24"/>
          <w:szCs w:val="24"/>
        </w:rPr>
      </w:pPr>
    </w:p>
    <w:tbl>
      <w:tblPr>
        <w:tblW w:w="1044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1440"/>
        <w:gridCol w:w="1080"/>
        <w:gridCol w:w="1080"/>
        <w:gridCol w:w="1080"/>
        <w:gridCol w:w="1080"/>
        <w:gridCol w:w="1080"/>
        <w:gridCol w:w="1080"/>
      </w:tblGrid>
      <w:tr w:rsidR="006A381F" w:rsidRPr="008B522E" w14:paraId="66FD46CD" w14:textId="77777777" w:rsidTr="008916EC">
        <w:trPr>
          <w:cantSplit/>
          <w:trHeight w:val="240"/>
          <w:hidden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67793D" w14:textId="77777777" w:rsidR="006A381F" w:rsidRPr="008B522E" w:rsidRDefault="006A381F" w:rsidP="008916EC">
            <w:pPr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№ </w:t>
            </w:r>
            <w:r w:rsidRPr="008B522E">
              <w:rPr>
                <w:vanish/>
                <w:sz w:val="24"/>
                <w:szCs w:val="24"/>
              </w:rPr>
              <w:br/>
              <w:t>п/п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A2EBA7" w14:textId="77777777" w:rsidR="006A381F" w:rsidRPr="008B522E" w:rsidRDefault="006A381F" w:rsidP="008916EC">
            <w:pPr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Наименование  </w:t>
            </w:r>
            <w:r w:rsidRPr="008B522E">
              <w:rPr>
                <w:vanish/>
                <w:sz w:val="24"/>
                <w:szCs w:val="24"/>
              </w:rPr>
              <w:br/>
              <w:t xml:space="preserve">объекта </w:t>
            </w:r>
            <w:r w:rsidRPr="008B522E">
              <w:rPr>
                <w:vanish/>
                <w:sz w:val="24"/>
                <w:szCs w:val="24"/>
              </w:rPr>
              <w:br/>
              <w:t xml:space="preserve">с указанием    </w:t>
            </w:r>
            <w:r w:rsidRPr="008B522E">
              <w:rPr>
                <w:vanish/>
                <w:sz w:val="24"/>
                <w:szCs w:val="24"/>
              </w:rPr>
              <w:br/>
              <w:t>мощности и годов</w:t>
            </w:r>
            <w:r w:rsidRPr="008B522E">
              <w:rPr>
                <w:vanish/>
                <w:sz w:val="24"/>
                <w:szCs w:val="24"/>
              </w:rPr>
              <w:br/>
              <w:t>строительства *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376558" w14:textId="77777777" w:rsidR="006A381F" w:rsidRPr="008B522E" w:rsidRDefault="006A381F" w:rsidP="008916EC">
            <w:pPr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Остаток    </w:t>
            </w:r>
            <w:r w:rsidRPr="008B522E">
              <w:rPr>
                <w:vanish/>
                <w:sz w:val="24"/>
                <w:szCs w:val="24"/>
              </w:rPr>
              <w:br/>
              <w:t xml:space="preserve">стоимости   </w:t>
            </w:r>
            <w:r w:rsidRPr="008B522E">
              <w:rPr>
                <w:vanish/>
                <w:sz w:val="24"/>
                <w:szCs w:val="24"/>
              </w:rPr>
              <w:br/>
              <w:t xml:space="preserve">строительства </w:t>
            </w:r>
            <w:r w:rsidRPr="008B522E">
              <w:rPr>
                <w:vanish/>
                <w:sz w:val="24"/>
                <w:szCs w:val="24"/>
              </w:rPr>
              <w:br/>
              <w:t>в ценах контракта**</w:t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CE97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м капитальных вложений, тыс. рублей</w:t>
            </w:r>
          </w:p>
        </w:tc>
      </w:tr>
      <w:tr w:rsidR="006A381F" w:rsidRPr="008B522E" w14:paraId="06325C84" w14:textId="77777777" w:rsidTr="008916EC">
        <w:trPr>
          <w:cantSplit/>
          <w:trHeight w:val="945"/>
          <w:hidden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1F69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B911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844F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C14F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тчетный финанс-о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E224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текущий финансо-</w:t>
            </w:r>
          </w:p>
          <w:p w14:paraId="59E7753D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903C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черед-ной финансо-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16EC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66B9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C551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по годам до ввода объекта</w:t>
            </w:r>
          </w:p>
        </w:tc>
      </w:tr>
      <w:tr w:rsidR="006A381F" w:rsidRPr="008B522E" w14:paraId="5289E91C" w14:textId="77777777" w:rsidTr="008916EC">
        <w:trPr>
          <w:cantSplit/>
          <w:trHeight w:val="240"/>
          <w:hidden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EE4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Главный распорядитель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E3D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3893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4E8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2C7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BD8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C36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75794762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B4D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2B2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D7A8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030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EEF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5D0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096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12BC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670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6D326E3A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7961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64F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32B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9DC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76D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67F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236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9FCC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1D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72B8D1E4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B983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343F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2C8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0AFF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4901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5F5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E4D9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3AE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F3E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37F6F911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0F4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6BD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краево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ADB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1FF8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1733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02E1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354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A4F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E4A9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35E79A85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DA91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BAE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бюджеты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муниципальных   </w:t>
            </w:r>
            <w:r w:rsidRPr="008B522E">
              <w:rPr>
                <w:vanish/>
                <w:sz w:val="24"/>
                <w:szCs w:val="24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FBA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C17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ACC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164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82AB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533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7F4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3ED176C4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A93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BF6F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небюджетные    </w:t>
            </w:r>
            <w:r w:rsidRPr="008B522E">
              <w:rPr>
                <w:vanish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C2F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508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3FF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9B2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133F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2211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B94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155034AE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09DC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2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96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F6C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232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E7AB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75EB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FD0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BFDE1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9DDF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7084552F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A15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A3C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CCB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E7B1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4F43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8EA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E021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0E7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6861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3A1B571D" w14:textId="77777777" w:rsidTr="008916EC">
        <w:trPr>
          <w:cantSplit/>
          <w:trHeight w:val="240"/>
          <w:hidden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E75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Главный распорядитель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7A13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0EB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0D7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8F8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6E6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43B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0B783DE6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BDA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1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08B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D03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73E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EEBC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7458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29D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D6B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6B3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26801A04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672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879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E94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037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A85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458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247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A95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ADC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5011C2BA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DA0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135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E82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84FA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7C9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1B79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C56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CF18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9B1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6F9A7B69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347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530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краево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39C8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A77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4DBC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11A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B37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E15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F15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3A034E47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6A4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C8E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бюджеты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муниципальных   </w:t>
            </w:r>
            <w:r w:rsidRPr="008B522E">
              <w:rPr>
                <w:vanish/>
                <w:sz w:val="24"/>
                <w:szCs w:val="24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A02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2E36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4A6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E11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94A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BDF1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7B2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648C521A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BBB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C8C8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небюджетные    </w:t>
            </w:r>
            <w:r w:rsidRPr="008B522E">
              <w:rPr>
                <w:vanish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5DF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BFD1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8E55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5AB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4BB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5D6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0B2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3E76BA87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9558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2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525F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D4A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428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9E98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50DB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709C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FAEC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F91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07910CCD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9858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56D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2F88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46A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459F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B86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9565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90D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43C8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766D1D76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D05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787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Итого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456C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120F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8A6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CA7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104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38C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F57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47E650FC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376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FD8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 том числе: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FE3B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65E8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6179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6A3F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E681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A0C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E74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4667CE7A" w14:textId="77777777" w:rsidTr="008916EC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AF7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FD0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федеральный     </w:t>
            </w:r>
            <w:r w:rsidRPr="008B522E">
              <w:rPr>
                <w:vanish/>
                <w:sz w:val="24"/>
                <w:szCs w:val="24"/>
              </w:rPr>
              <w:br/>
              <w:t xml:space="preserve">бюджет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5B8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BC3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3FD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7F1C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4B1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476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89F8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3FFB9C85" w14:textId="77777777" w:rsidTr="008916EC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00E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5F7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краевой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бюджет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0F4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C42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D55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630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666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E17A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DE73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602DC676" w14:textId="77777777" w:rsidTr="008916EC">
        <w:trPr>
          <w:cantSplit/>
          <w:trHeight w:val="48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83B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D94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бюджеты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муниципальных   </w:t>
            </w:r>
            <w:r w:rsidRPr="008B522E">
              <w:rPr>
                <w:vanish/>
                <w:sz w:val="24"/>
                <w:szCs w:val="24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5189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EA8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381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3AA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E02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F69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97B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0A891502" w14:textId="77777777" w:rsidTr="008916EC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7B6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E748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небюджетные    </w:t>
            </w:r>
            <w:r w:rsidRPr="008B522E">
              <w:rPr>
                <w:vanish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711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B1E8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00BB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3DA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F9A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5369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B18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</w:tbl>
    <w:p w14:paraId="47F7B176" w14:textId="77777777" w:rsidR="006A381F" w:rsidRPr="003B4569" w:rsidRDefault="006A381F" w:rsidP="006A38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ПЕРЕЧЕНЬ</w:t>
      </w:r>
    </w:p>
    <w:p w14:paraId="045FDD81" w14:textId="77777777" w:rsidR="006A381F" w:rsidRPr="003B4569" w:rsidRDefault="006A381F" w:rsidP="006A38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мероприятий подпрограмм и отдельных мероприятий</w:t>
      </w:r>
    </w:p>
    <w:p w14:paraId="6CC144F9" w14:textId="77777777" w:rsidR="006A381F" w:rsidRPr="003B4569" w:rsidRDefault="006A381F" w:rsidP="006A38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4D7FFD9E" w14:textId="77777777" w:rsidR="006A381F" w:rsidRPr="008B522E" w:rsidRDefault="006A381F" w:rsidP="006A381F">
      <w:pPr>
        <w:rPr>
          <w:spacing w:val="-2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2468"/>
        <w:gridCol w:w="1744"/>
        <w:gridCol w:w="1309"/>
        <w:gridCol w:w="1310"/>
        <w:gridCol w:w="2423"/>
        <w:gridCol w:w="2442"/>
        <w:gridCol w:w="2478"/>
      </w:tblGrid>
      <w:tr w:rsidR="006A381F" w:rsidRPr="008B522E" w14:paraId="11760737" w14:textId="77777777" w:rsidTr="00071043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31654C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07F8B6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DD51BB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5743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41877F" w14:textId="77777777" w:rsidR="006A381F" w:rsidRPr="008B522E" w:rsidRDefault="006A381F" w:rsidP="008916E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F7EB07" w14:textId="77777777" w:rsidR="006A381F" w:rsidRPr="008B522E" w:rsidRDefault="006A381F" w:rsidP="008916E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едствия</w:t>
            </w:r>
            <w:r w:rsidR="000C7D61">
              <w:rPr>
                <w:rFonts w:eastAsia="Calibri"/>
                <w:sz w:val="24"/>
                <w:szCs w:val="24"/>
              </w:rPr>
              <w:t xml:space="preserve">    </w:t>
            </w:r>
            <w:r>
              <w:rPr>
                <w:rFonts w:eastAsia="Calibri"/>
                <w:sz w:val="24"/>
                <w:szCs w:val="24"/>
              </w:rPr>
              <w:t xml:space="preserve"> не</w:t>
            </w:r>
            <w:r w:rsidR="000C7D61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реализации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0047DC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  <w:p w14:paraId="24D16E02" w14:textId="77777777" w:rsidR="006A381F" w:rsidRPr="008B522E" w:rsidRDefault="006A381F" w:rsidP="008916E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A381F" w:rsidRPr="008B522E" w14:paraId="5D550C30" w14:textId="77777777" w:rsidTr="00071043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7D34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24E3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C8A5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33E9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466E8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B676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A117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A920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A381F" w:rsidRPr="008B522E" w14:paraId="0B5DBAA0" w14:textId="77777777" w:rsidTr="00071043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65EE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022CA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9C97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1469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AEBE5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6B50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9B9A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3DFC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A381F" w:rsidRPr="008B522E" w14:paraId="73CB43B2" w14:textId="77777777" w:rsidTr="00071043">
        <w:trPr>
          <w:cantSplit/>
          <w:trHeight w:val="3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49F1" w14:textId="77777777" w:rsidR="006A381F" w:rsidRPr="008B522E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76C5" w14:textId="77777777" w:rsidR="006A381F" w:rsidRPr="008B522E" w:rsidRDefault="006A381F" w:rsidP="008916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4A5E80">
              <w:rPr>
                <w:bCs/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</w:tc>
      </w:tr>
      <w:tr w:rsidR="006A381F" w:rsidRPr="008B522E" w14:paraId="72E6BF67" w14:textId="77777777" w:rsidTr="00071043">
        <w:trPr>
          <w:cantSplit/>
          <w:trHeight w:val="2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0597" w14:textId="77777777" w:rsidR="006A381F" w:rsidRPr="008B522E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4A7F" w14:textId="77777777" w:rsidR="006A381F" w:rsidRPr="008B522E" w:rsidRDefault="00734857" w:rsidP="008916EC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="006A381F" w:rsidRPr="008B522E">
              <w:rPr>
                <w:sz w:val="24"/>
                <w:szCs w:val="24"/>
              </w:rPr>
              <w:t>«Предоставление субсидий субъектам малого и среднего предпринимательства</w:t>
            </w:r>
            <w:r w:rsidR="006A381F">
              <w:rPr>
                <w:sz w:val="24"/>
                <w:szCs w:val="24"/>
              </w:rPr>
              <w:t>»</w:t>
            </w:r>
          </w:p>
        </w:tc>
      </w:tr>
      <w:tr w:rsidR="006A381F" w:rsidRPr="008B522E" w14:paraId="7F7C9EB4" w14:textId="77777777" w:rsidTr="00071043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C762" w14:textId="77777777" w:rsidR="006A381F" w:rsidRPr="008B522E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C2E8" w14:textId="77777777" w:rsidR="00271394" w:rsidRPr="000C7D61" w:rsidRDefault="006A381F" w:rsidP="00271394">
            <w:pPr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0C7D61">
              <w:rPr>
                <w:sz w:val="24"/>
                <w:szCs w:val="24"/>
              </w:rPr>
              <w:t xml:space="preserve">Мероприятие 1: </w:t>
            </w:r>
            <w:r w:rsidR="00271394" w:rsidRPr="000C7D61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  <w:r w:rsidR="00271394" w:rsidRPr="000C7D61">
              <w:rPr>
                <w:sz w:val="24"/>
                <w:szCs w:val="24"/>
              </w:rPr>
      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  <w:p w14:paraId="53AC22FC" w14:textId="77777777" w:rsidR="006A381F" w:rsidRPr="000C7D61" w:rsidRDefault="006A381F" w:rsidP="006A38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FC2F" w14:textId="77777777" w:rsidR="006A381F" w:rsidRPr="00F62F30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развития экономики и сельского хозяйства администрации Ма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5A5D" w14:textId="77777777" w:rsidR="006A381F" w:rsidRPr="00F62F30" w:rsidRDefault="006A381F" w:rsidP="000C7D61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F62F30">
              <w:rPr>
                <w:rFonts w:eastAsia="Calibri"/>
                <w:sz w:val="24"/>
                <w:szCs w:val="24"/>
              </w:rPr>
              <w:t>01.01.202</w:t>
            </w:r>
            <w:r w:rsidR="000C7D6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8599C" w14:textId="77777777" w:rsidR="006A381F" w:rsidRPr="00F62F30" w:rsidRDefault="006A381F" w:rsidP="000C7D61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2F30">
              <w:rPr>
                <w:rFonts w:eastAsia="Calibri"/>
                <w:sz w:val="24"/>
                <w:szCs w:val="24"/>
              </w:rPr>
              <w:t>31.12.202</w:t>
            </w:r>
            <w:r w:rsidR="000C7D6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7582" w14:textId="77777777" w:rsidR="006A381F" w:rsidRPr="00F62F30" w:rsidRDefault="006A381F" w:rsidP="008916EC">
            <w:pPr>
              <w:adjustRightInd w:val="0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 xml:space="preserve">1. </w:t>
            </w:r>
            <w:r w:rsidR="0012017B">
              <w:rPr>
                <w:sz w:val="24"/>
                <w:szCs w:val="24"/>
              </w:rPr>
              <w:t xml:space="preserve">Сокращение числа </w:t>
            </w:r>
            <w:r w:rsidRPr="00F62F30">
              <w:rPr>
                <w:sz w:val="24"/>
                <w:szCs w:val="24"/>
              </w:rPr>
              <w:t>безработных</w:t>
            </w:r>
            <w:r w:rsidR="0012017B">
              <w:rPr>
                <w:sz w:val="24"/>
                <w:szCs w:val="24"/>
              </w:rPr>
              <w:t xml:space="preserve"> граждан.</w:t>
            </w:r>
          </w:p>
          <w:p w14:paraId="7B62F322" w14:textId="77777777" w:rsidR="006A381F" w:rsidRPr="00F62F30" w:rsidRDefault="0012017B" w:rsidP="008916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</w:t>
            </w:r>
            <w:r w:rsidR="006A381F" w:rsidRPr="00F62F30">
              <w:rPr>
                <w:sz w:val="24"/>
                <w:szCs w:val="24"/>
              </w:rPr>
              <w:t>велич</w:t>
            </w:r>
            <w:r>
              <w:rPr>
                <w:sz w:val="24"/>
                <w:szCs w:val="24"/>
              </w:rPr>
              <w:t>ение</w:t>
            </w:r>
            <w:r w:rsidR="006A381F" w:rsidRPr="00F62F30">
              <w:rPr>
                <w:sz w:val="24"/>
                <w:szCs w:val="24"/>
              </w:rPr>
              <w:t xml:space="preserve"> количеств</w:t>
            </w:r>
            <w:r>
              <w:rPr>
                <w:sz w:val="24"/>
                <w:szCs w:val="24"/>
              </w:rPr>
              <w:t>а</w:t>
            </w:r>
            <w:r w:rsidR="006A381F" w:rsidRPr="00F62F30">
              <w:rPr>
                <w:sz w:val="24"/>
                <w:szCs w:val="24"/>
              </w:rPr>
              <w:t xml:space="preserve"> обрабатывающих производств</w:t>
            </w:r>
            <w:r>
              <w:rPr>
                <w:sz w:val="24"/>
                <w:szCs w:val="24"/>
              </w:rPr>
              <w:t>.</w:t>
            </w:r>
          </w:p>
          <w:p w14:paraId="1E1669AC" w14:textId="77777777" w:rsidR="006A381F" w:rsidRPr="00F62F30" w:rsidRDefault="0012017B" w:rsidP="008916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нижение</w:t>
            </w:r>
            <w:r w:rsidR="006A381F" w:rsidRPr="00F62F30">
              <w:rPr>
                <w:sz w:val="24"/>
                <w:szCs w:val="24"/>
              </w:rPr>
              <w:t xml:space="preserve"> инвестиционны</w:t>
            </w:r>
            <w:r>
              <w:rPr>
                <w:sz w:val="24"/>
                <w:szCs w:val="24"/>
              </w:rPr>
              <w:t>х</w:t>
            </w:r>
            <w:r w:rsidR="006A381F" w:rsidRPr="00F62F30">
              <w:rPr>
                <w:sz w:val="24"/>
                <w:szCs w:val="24"/>
              </w:rPr>
              <w:t xml:space="preserve"> и </w:t>
            </w:r>
            <w:proofErr w:type="spellStart"/>
            <w:r w:rsidR="006A381F" w:rsidRPr="00F62F30">
              <w:rPr>
                <w:sz w:val="24"/>
                <w:szCs w:val="24"/>
              </w:rPr>
              <w:t>предпринимательс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Start"/>
            <w:r w:rsidR="006A381F" w:rsidRPr="00F62F30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х </w:t>
            </w:r>
            <w:r w:rsidR="006A381F" w:rsidRPr="00F62F30">
              <w:rPr>
                <w:sz w:val="24"/>
                <w:szCs w:val="24"/>
              </w:rPr>
              <w:t xml:space="preserve"> риск</w:t>
            </w:r>
            <w:r>
              <w:rPr>
                <w:sz w:val="24"/>
                <w:szCs w:val="24"/>
              </w:rPr>
              <w:t>ов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5CE0AAF2" w14:textId="77777777" w:rsidR="006A381F" w:rsidRPr="00F62F30" w:rsidRDefault="0012017B" w:rsidP="008916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</w:t>
            </w:r>
            <w:r w:rsidR="006A381F" w:rsidRPr="00F62F30">
              <w:rPr>
                <w:sz w:val="24"/>
                <w:szCs w:val="24"/>
              </w:rPr>
              <w:t>бнов</w:t>
            </w:r>
            <w:r>
              <w:rPr>
                <w:sz w:val="24"/>
                <w:szCs w:val="24"/>
              </w:rPr>
              <w:t>ление</w:t>
            </w:r>
            <w:r w:rsidR="006A381F" w:rsidRPr="00F62F30">
              <w:rPr>
                <w:sz w:val="24"/>
                <w:szCs w:val="24"/>
              </w:rPr>
              <w:t xml:space="preserve"> основны</w:t>
            </w:r>
            <w:r>
              <w:rPr>
                <w:sz w:val="24"/>
                <w:szCs w:val="24"/>
              </w:rPr>
              <w:t>х</w:t>
            </w:r>
            <w:r w:rsidR="006A381F" w:rsidRPr="00F62F30">
              <w:rPr>
                <w:sz w:val="24"/>
                <w:szCs w:val="24"/>
              </w:rPr>
              <w:t xml:space="preserve"> фонд</w:t>
            </w:r>
            <w:r>
              <w:rPr>
                <w:sz w:val="24"/>
                <w:szCs w:val="24"/>
              </w:rPr>
              <w:t>ов</w:t>
            </w:r>
            <w:r w:rsidR="006A381F" w:rsidRPr="00F62F30">
              <w:rPr>
                <w:sz w:val="24"/>
                <w:szCs w:val="24"/>
              </w:rPr>
              <w:t xml:space="preserve"> и увелич</w:t>
            </w:r>
            <w:r>
              <w:rPr>
                <w:sz w:val="24"/>
                <w:szCs w:val="24"/>
              </w:rPr>
              <w:t>ение</w:t>
            </w:r>
            <w:r w:rsidR="006A381F" w:rsidRPr="00F62F30">
              <w:rPr>
                <w:sz w:val="24"/>
                <w:szCs w:val="24"/>
              </w:rPr>
              <w:t xml:space="preserve"> имущественн</w:t>
            </w:r>
            <w:r>
              <w:rPr>
                <w:sz w:val="24"/>
                <w:szCs w:val="24"/>
              </w:rPr>
              <w:t>ого</w:t>
            </w:r>
            <w:r w:rsidR="006A381F" w:rsidRPr="00F62F30">
              <w:rPr>
                <w:sz w:val="24"/>
                <w:szCs w:val="24"/>
              </w:rPr>
              <w:t xml:space="preserve"> </w:t>
            </w:r>
            <w:proofErr w:type="gramStart"/>
            <w:r w:rsidR="006A381F" w:rsidRPr="00F62F30">
              <w:rPr>
                <w:sz w:val="24"/>
                <w:szCs w:val="24"/>
              </w:rPr>
              <w:t>комплекс</w:t>
            </w:r>
            <w:r>
              <w:rPr>
                <w:sz w:val="24"/>
                <w:szCs w:val="24"/>
              </w:rPr>
              <w:t xml:space="preserve">а </w:t>
            </w:r>
            <w:r w:rsidR="006A381F" w:rsidRPr="00F62F30">
              <w:rPr>
                <w:sz w:val="24"/>
                <w:szCs w:val="24"/>
              </w:rPr>
              <w:t xml:space="preserve"> субъектов</w:t>
            </w:r>
            <w:proofErr w:type="gramEnd"/>
            <w:r w:rsidR="006A381F" w:rsidRPr="00F62F30">
              <w:rPr>
                <w:sz w:val="24"/>
                <w:szCs w:val="24"/>
              </w:rPr>
              <w:t xml:space="preserve"> </w:t>
            </w:r>
            <w:r w:rsidR="006A381F" w:rsidRPr="00F62F30">
              <w:rPr>
                <w:sz w:val="24"/>
                <w:szCs w:val="24"/>
              </w:rPr>
              <w:lastRenderedPageBreak/>
              <w:t>малог</w:t>
            </w:r>
            <w:r w:rsidR="00187371">
              <w:rPr>
                <w:sz w:val="24"/>
                <w:szCs w:val="24"/>
              </w:rPr>
              <w:t>о и среднего предпринимательства</w:t>
            </w:r>
            <w:r w:rsidR="006A381F" w:rsidRPr="00F62F30">
              <w:rPr>
                <w:sz w:val="24"/>
                <w:szCs w:val="24"/>
              </w:rPr>
              <w:t xml:space="preserve"> занимающихся обрабатывающим производством</w:t>
            </w:r>
            <w:r w:rsidR="00187371">
              <w:rPr>
                <w:sz w:val="24"/>
                <w:szCs w:val="24"/>
              </w:rPr>
              <w:t>, а также другими приоритетными видами деятельности</w:t>
            </w:r>
            <w:r w:rsidR="006A381F" w:rsidRPr="00F62F30">
              <w:rPr>
                <w:sz w:val="24"/>
                <w:szCs w:val="24"/>
              </w:rPr>
              <w:t>.</w:t>
            </w:r>
          </w:p>
          <w:p w14:paraId="320B0059" w14:textId="77777777" w:rsidR="006A381F" w:rsidRPr="00F62F30" w:rsidRDefault="004961B9" w:rsidP="008916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7371">
              <w:rPr>
                <w:sz w:val="24"/>
                <w:szCs w:val="24"/>
              </w:rPr>
              <w:t>. У</w:t>
            </w:r>
            <w:r w:rsidR="006A381F" w:rsidRPr="00F62F30">
              <w:rPr>
                <w:sz w:val="24"/>
                <w:szCs w:val="24"/>
              </w:rPr>
              <w:t>величение объема инвестиций в основной капитал</w:t>
            </w:r>
            <w:r w:rsidR="00187371">
              <w:rPr>
                <w:sz w:val="24"/>
                <w:szCs w:val="24"/>
              </w:rPr>
              <w:t>.</w:t>
            </w:r>
          </w:p>
          <w:p w14:paraId="6B192887" w14:textId="77777777" w:rsidR="006A381F" w:rsidRPr="00F62F30" w:rsidRDefault="004961B9" w:rsidP="008916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87371">
              <w:rPr>
                <w:sz w:val="24"/>
                <w:szCs w:val="24"/>
              </w:rPr>
              <w:t>. С</w:t>
            </w:r>
            <w:r w:rsidR="006A381F" w:rsidRPr="00F62F30">
              <w:rPr>
                <w:sz w:val="24"/>
                <w:szCs w:val="24"/>
              </w:rPr>
              <w:t>оздание</w:t>
            </w:r>
            <w:r w:rsidR="00187371">
              <w:rPr>
                <w:sz w:val="24"/>
                <w:szCs w:val="24"/>
              </w:rPr>
              <w:t xml:space="preserve"> и сохранение </w:t>
            </w:r>
            <w:r w:rsidR="006A381F" w:rsidRPr="00F62F30">
              <w:rPr>
                <w:sz w:val="24"/>
                <w:szCs w:val="24"/>
              </w:rPr>
              <w:t xml:space="preserve"> новых рабочих мест</w:t>
            </w:r>
            <w:r w:rsidR="00187371">
              <w:rPr>
                <w:sz w:val="24"/>
                <w:szCs w:val="24"/>
              </w:rPr>
              <w:t>.</w:t>
            </w:r>
          </w:p>
          <w:p w14:paraId="3F34A6D9" w14:textId="77777777" w:rsidR="006A381F" w:rsidRPr="00F62F30" w:rsidRDefault="004961B9" w:rsidP="0018737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87371">
              <w:rPr>
                <w:sz w:val="24"/>
                <w:szCs w:val="24"/>
              </w:rPr>
              <w:t>.</w:t>
            </w:r>
            <w:r w:rsidR="006A381F" w:rsidRPr="00F62F30">
              <w:rPr>
                <w:sz w:val="24"/>
                <w:szCs w:val="24"/>
              </w:rPr>
              <w:t xml:space="preserve"> </w:t>
            </w:r>
            <w:r w:rsidR="00187371">
              <w:rPr>
                <w:sz w:val="24"/>
                <w:szCs w:val="24"/>
              </w:rPr>
              <w:t>У</w:t>
            </w:r>
            <w:r w:rsidR="006A381F" w:rsidRPr="00F62F30">
              <w:rPr>
                <w:sz w:val="24"/>
                <w:szCs w:val="24"/>
              </w:rPr>
              <w:t>величение налогового потенциала Манского района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AA92" w14:textId="77777777" w:rsidR="00187371" w:rsidRDefault="00187371" w:rsidP="0018737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="006A381F" w:rsidRPr="00F62F30">
              <w:rPr>
                <w:sz w:val="24"/>
                <w:szCs w:val="24"/>
              </w:rPr>
              <w:t xml:space="preserve">Недостаточная поддержка субъектов </w:t>
            </w:r>
            <w:r>
              <w:rPr>
                <w:sz w:val="24"/>
                <w:szCs w:val="24"/>
              </w:rPr>
              <w:t xml:space="preserve">малого и среднего предпринимательства </w:t>
            </w:r>
            <w:r w:rsidR="006A381F" w:rsidRPr="00F62F30">
              <w:rPr>
                <w:sz w:val="24"/>
                <w:szCs w:val="24"/>
              </w:rPr>
              <w:t xml:space="preserve"> в части предоставления финансовой помощи</w:t>
            </w:r>
            <w:r>
              <w:rPr>
                <w:sz w:val="24"/>
                <w:szCs w:val="24"/>
              </w:rPr>
              <w:t>.</w:t>
            </w:r>
            <w:r w:rsidR="006A381F" w:rsidRPr="00F62F30">
              <w:rPr>
                <w:sz w:val="24"/>
                <w:szCs w:val="24"/>
              </w:rPr>
              <w:t xml:space="preserve"> </w:t>
            </w:r>
          </w:p>
          <w:p w14:paraId="0F2997C8" w14:textId="77777777" w:rsidR="006A381F" w:rsidRDefault="00187371" w:rsidP="0018737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A381F" w:rsidRPr="00F62F30">
              <w:rPr>
                <w:sz w:val="24"/>
                <w:szCs w:val="24"/>
              </w:rPr>
              <w:t>Недостаточный уровень развития предпринимательской среды.</w:t>
            </w:r>
          </w:p>
          <w:p w14:paraId="49B086FB" w14:textId="77777777" w:rsidR="00187371" w:rsidRDefault="00187371" w:rsidP="0018737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нижение налогового потенциала Манского района</w:t>
            </w:r>
            <w:r w:rsidR="00DD01A1">
              <w:rPr>
                <w:sz w:val="24"/>
                <w:szCs w:val="24"/>
              </w:rPr>
              <w:t>.</w:t>
            </w:r>
          </w:p>
          <w:p w14:paraId="14373549" w14:textId="77777777" w:rsidR="004961B9" w:rsidRPr="00F62F30" w:rsidRDefault="004961B9" w:rsidP="00187371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Снижение предпринимательской активности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ECCA" w14:textId="77777777" w:rsidR="006A381F" w:rsidRPr="00F62F30" w:rsidRDefault="006A381F" w:rsidP="008916EC">
            <w:pPr>
              <w:widowControl/>
              <w:adjustRightInd w:val="0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  <w:u w:val="single"/>
              </w:rPr>
              <w:lastRenderedPageBreak/>
              <w:t>Целевой индикатор:</w:t>
            </w:r>
            <w:r w:rsidRPr="00F62F30">
              <w:rPr>
                <w:sz w:val="24"/>
                <w:szCs w:val="24"/>
              </w:rPr>
              <w:t xml:space="preserve"> Количество субъектов малого и среднего предпринимательства, получивших муниципальную</w:t>
            </w:r>
            <w:r w:rsidR="009B3E9D">
              <w:rPr>
                <w:sz w:val="24"/>
                <w:szCs w:val="24"/>
              </w:rPr>
              <w:t xml:space="preserve"> </w:t>
            </w:r>
            <w:r w:rsidRPr="00F62F30">
              <w:rPr>
                <w:sz w:val="24"/>
                <w:szCs w:val="24"/>
              </w:rPr>
              <w:t xml:space="preserve"> поддержку.</w:t>
            </w:r>
          </w:p>
          <w:p w14:paraId="229FCEDC" w14:textId="77777777" w:rsidR="00086C66" w:rsidRDefault="00086C66" w:rsidP="008916EC">
            <w:pPr>
              <w:widowControl/>
              <w:adjustRightInd w:val="0"/>
              <w:rPr>
                <w:rFonts w:eastAsia="Calibri"/>
                <w:sz w:val="24"/>
                <w:szCs w:val="24"/>
                <w:u w:val="single"/>
              </w:rPr>
            </w:pPr>
          </w:p>
          <w:p w14:paraId="67CFA0B7" w14:textId="77777777" w:rsidR="006A381F" w:rsidRPr="00F62F30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F62F30">
              <w:rPr>
                <w:rFonts w:eastAsia="Calibri"/>
                <w:sz w:val="24"/>
                <w:szCs w:val="24"/>
                <w:u w:val="single"/>
              </w:rPr>
              <w:t xml:space="preserve">Показатель </w:t>
            </w:r>
            <w:r w:rsidR="00DD01A1">
              <w:rPr>
                <w:rFonts w:eastAsia="Calibri"/>
                <w:sz w:val="24"/>
                <w:szCs w:val="24"/>
                <w:u w:val="single"/>
              </w:rPr>
              <w:t>6</w:t>
            </w:r>
            <w:r w:rsidRPr="00F62F30">
              <w:rPr>
                <w:rFonts w:eastAsia="Calibri"/>
                <w:sz w:val="24"/>
                <w:szCs w:val="24"/>
                <w:u w:val="single"/>
              </w:rPr>
              <w:t>.</w:t>
            </w:r>
            <w:r w:rsidRPr="00F62F30">
              <w:rPr>
                <w:rFonts w:eastAsia="Calibri"/>
                <w:sz w:val="24"/>
                <w:szCs w:val="24"/>
              </w:rPr>
              <w:t xml:space="preserve"> Количество созданных рабочих мест (включая вновь зарегистрированных индивидуальных предпринимателей</w:t>
            </w:r>
            <w:r w:rsidR="00DD01A1">
              <w:rPr>
                <w:rFonts w:eastAsia="Calibri"/>
                <w:sz w:val="24"/>
                <w:szCs w:val="24"/>
              </w:rPr>
              <w:t xml:space="preserve">) </w:t>
            </w:r>
            <w:r w:rsidRPr="00F62F30">
              <w:rPr>
                <w:rFonts w:eastAsia="Calibri"/>
                <w:sz w:val="24"/>
                <w:szCs w:val="24"/>
              </w:rPr>
              <w:t xml:space="preserve">в </w:t>
            </w:r>
            <w:r w:rsidRPr="00F62F30">
              <w:rPr>
                <w:rFonts w:eastAsia="Calibri"/>
                <w:sz w:val="24"/>
                <w:szCs w:val="24"/>
              </w:rPr>
              <w:lastRenderedPageBreak/>
              <w:t>секторе малого и среднего предпринимательства при реализации программы.</w:t>
            </w:r>
          </w:p>
          <w:p w14:paraId="235581AC" w14:textId="77777777" w:rsidR="00086C66" w:rsidRDefault="00086C66" w:rsidP="00DD01A1">
            <w:pPr>
              <w:widowControl/>
              <w:adjustRightInd w:val="0"/>
              <w:rPr>
                <w:rFonts w:eastAsia="Calibri"/>
                <w:sz w:val="24"/>
                <w:szCs w:val="24"/>
                <w:u w:val="single"/>
              </w:rPr>
            </w:pPr>
          </w:p>
          <w:p w14:paraId="225C5A42" w14:textId="77777777" w:rsidR="00DD01A1" w:rsidRPr="00F62F30" w:rsidRDefault="006A381F" w:rsidP="00DD01A1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F62F30">
              <w:rPr>
                <w:rFonts w:eastAsia="Calibri"/>
                <w:sz w:val="24"/>
                <w:szCs w:val="24"/>
                <w:u w:val="single"/>
              </w:rPr>
              <w:t xml:space="preserve">Показатель </w:t>
            </w:r>
            <w:r w:rsidR="00DD01A1">
              <w:rPr>
                <w:rFonts w:eastAsia="Calibri"/>
                <w:sz w:val="24"/>
                <w:szCs w:val="24"/>
                <w:u w:val="single"/>
              </w:rPr>
              <w:t>7</w:t>
            </w:r>
            <w:r w:rsidRPr="00F62F30">
              <w:rPr>
                <w:rFonts w:eastAsia="Calibri"/>
                <w:sz w:val="24"/>
                <w:szCs w:val="24"/>
                <w:u w:val="single"/>
              </w:rPr>
              <w:t>.</w:t>
            </w:r>
            <w:r w:rsidRPr="00F62F30">
              <w:rPr>
                <w:rFonts w:eastAsia="Calibri"/>
                <w:sz w:val="24"/>
                <w:szCs w:val="24"/>
              </w:rPr>
              <w:t xml:space="preserve"> Количество сохраненных рабочих мест</w:t>
            </w:r>
            <w:r w:rsidR="00DD01A1" w:rsidRPr="00F62F30">
              <w:rPr>
                <w:rFonts w:eastAsia="Calibri"/>
                <w:sz w:val="24"/>
                <w:szCs w:val="24"/>
              </w:rPr>
              <w:t xml:space="preserve"> </w:t>
            </w:r>
            <w:r w:rsidR="00DD01A1">
              <w:rPr>
                <w:rFonts w:eastAsia="Calibri"/>
                <w:sz w:val="24"/>
                <w:szCs w:val="24"/>
              </w:rPr>
              <w:t>(</w:t>
            </w:r>
            <w:r w:rsidR="00DD01A1" w:rsidRPr="00F62F30">
              <w:rPr>
                <w:rFonts w:eastAsia="Calibri"/>
                <w:sz w:val="24"/>
                <w:szCs w:val="24"/>
              </w:rPr>
              <w:t>включая вновь зарегистрированных индивидуальных предпринимателей</w:t>
            </w:r>
            <w:r w:rsidR="00DD01A1">
              <w:rPr>
                <w:rFonts w:eastAsia="Calibri"/>
                <w:sz w:val="24"/>
                <w:szCs w:val="24"/>
              </w:rPr>
              <w:t xml:space="preserve">) </w:t>
            </w:r>
            <w:r w:rsidR="00DD01A1" w:rsidRPr="00F62F30">
              <w:rPr>
                <w:rFonts w:eastAsia="Calibri"/>
                <w:sz w:val="24"/>
                <w:szCs w:val="24"/>
              </w:rPr>
              <w:t>в секторе малого и среднего предприним</w:t>
            </w:r>
            <w:r w:rsidR="00086C66">
              <w:rPr>
                <w:rFonts w:eastAsia="Calibri"/>
                <w:sz w:val="24"/>
                <w:szCs w:val="24"/>
              </w:rPr>
              <w:t>а</w:t>
            </w:r>
            <w:r w:rsidR="00DD01A1" w:rsidRPr="00F62F30">
              <w:rPr>
                <w:rFonts w:eastAsia="Calibri"/>
                <w:sz w:val="24"/>
                <w:szCs w:val="24"/>
              </w:rPr>
              <w:t>тельства при реализации программы.</w:t>
            </w:r>
          </w:p>
          <w:p w14:paraId="4BFF6759" w14:textId="77777777" w:rsidR="006A381F" w:rsidRPr="00F62F30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</w:p>
          <w:p w14:paraId="202CA537" w14:textId="77777777" w:rsidR="006A381F" w:rsidRPr="00F62F30" w:rsidRDefault="006A381F" w:rsidP="008916EC">
            <w:pPr>
              <w:adjustRightInd w:val="0"/>
              <w:rPr>
                <w:sz w:val="24"/>
                <w:szCs w:val="24"/>
              </w:rPr>
            </w:pPr>
            <w:r w:rsidRPr="00F62F30">
              <w:rPr>
                <w:rFonts w:eastAsia="Calibri"/>
                <w:sz w:val="24"/>
                <w:szCs w:val="24"/>
                <w:u w:val="single"/>
              </w:rPr>
              <w:t xml:space="preserve">Показатель </w:t>
            </w:r>
            <w:r w:rsidR="00086C66">
              <w:rPr>
                <w:rFonts w:eastAsia="Calibri"/>
                <w:sz w:val="24"/>
                <w:szCs w:val="24"/>
                <w:u w:val="single"/>
              </w:rPr>
              <w:t>8</w:t>
            </w:r>
            <w:r w:rsidRPr="00F62F30">
              <w:rPr>
                <w:rFonts w:eastAsia="Calibri"/>
                <w:sz w:val="24"/>
                <w:szCs w:val="24"/>
                <w:u w:val="single"/>
              </w:rPr>
              <w:t>.</w:t>
            </w:r>
            <w:r w:rsidRPr="00F62F30">
              <w:rPr>
                <w:sz w:val="24"/>
                <w:szCs w:val="24"/>
              </w:rPr>
              <w:t xml:space="preserve"> </w:t>
            </w:r>
          </w:p>
          <w:p w14:paraId="6BCAE753" w14:textId="77777777" w:rsidR="006A381F" w:rsidRPr="00F62F30" w:rsidRDefault="006A381F" w:rsidP="008916EC">
            <w:pPr>
              <w:adjustRightInd w:val="0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рограммы.</w:t>
            </w:r>
          </w:p>
          <w:p w14:paraId="62194BC5" w14:textId="77777777" w:rsidR="006A381F" w:rsidRPr="00F62F30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A381F" w:rsidRPr="008B522E" w14:paraId="5120B95C" w14:textId="77777777" w:rsidTr="00071043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4CEF" w14:textId="77777777" w:rsidR="006A381F" w:rsidRPr="008B522E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5C3E" w14:textId="77777777" w:rsidR="006A381F" w:rsidRPr="000C7D61" w:rsidRDefault="006A381F" w:rsidP="00271394">
            <w:pPr>
              <w:jc w:val="both"/>
              <w:rPr>
                <w:sz w:val="24"/>
                <w:szCs w:val="24"/>
              </w:rPr>
            </w:pPr>
            <w:r w:rsidRPr="000C7D61">
              <w:rPr>
                <w:sz w:val="24"/>
                <w:szCs w:val="24"/>
              </w:rPr>
              <w:t xml:space="preserve">Мероприятие 2: </w:t>
            </w:r>
            <w:r w:rsidR="00271394" w:rsidRPr="000C7D61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      </w:r>
            <w:r w:rsidR="00271394" w:rsidRPr="000C7D61">
              <w:rPr>
                <w:sz w:val="24"/>
                <w:szCs w:val="24"/>
              </w:rPr>
              <w:t>на возмещение затрат при осуществлении предпринимательской деятельност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9443" w14:textId="77777777" w:rsidR="006A381F" w:rsidRPr="00F62F30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развития экономики и сельского хозяйства администрации Ма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8ABC" w14:textId="77777777" w:rsidR="006A381F" w:rsidRPr="008B522E" w:rsidRDefault="006A381F" w:rsidP="000C7D61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1.202</w:t>
            </w:r>
            <w:r w:rsidR="000C7D6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71136" w14:textId="77777777" w:rsidR="006A381F" w:rsidRPr="008B522E" w:rsidRDefault="006A381F" w:rsidP="000C7D61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</w:t>
            </w:r>
            <w:r w:rsidR="000C7D6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FFF7" w14:textId="77777777" w:rsidR="006A381F" w:rsidRPr="008B522E" w:rsidRDefault="006A381F" w:rsidP="008916E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54CF" w14:textId="77777777" w:rsidR="006A381F" w:rsidRPr="008B522E" w:rsidRDefault="006A381F" w:rsidP="008916E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7E3E" w14:textId="77777777" w:rsidR="006A381F" w:rsidRPr="008B522E" w:rsidRDefault="006A381F" w:rsidP="008916E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E64646" w:rsidRPr="008B522E" w14:paraId="42A75D53" w14:textId="77777777" w:rsidTr="00071043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D809" w14:textId="77777777" w:rsidR="00E64646" w:rsidRPr="008B522E" w:rsidRDefault="000C7D61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B466" w14:textId="77777777" w:rsidR="00E64646" w:rsidRPr="000C7D61" w:rsidRDefault="000C7D61" w:rsidP="008916EC">
            <w:pPr>
              <w:rPr>
                <w:sz w:val="24"/>
                <w:szCs w:val="24"/>
              </w:rPr>
            </w:pPr>
            <w:r w:rsidRPr="000C7D61">
              <w:rPr>
                <w:sz w:val="24"/>
                <w:szCs w:val="24"/>
              </w:rPr>
              <w:t>Мероприятие 3: Субсидии субъектам малого и среднего предпринимательства  в виде  грантовой поддержки  на  начало ведения предпринимательской   деятельност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92E2" w14:textId="77777777" w:rsidR="00E64646" w:rsidRPr="00F62F30" w:rsidRDefault="000C7D61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развития экономики и сельского хозяйства администрации Ма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BC2B" w14:textId="77777777" w:rsidR="00E64646" w:rsidRPr="008B522E" w:rsidRDefault="000C7D61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1.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62F" w14:textId="77777777" w:rsidR="00E64646" w:rsidRPr="008B522E" w:rsidRDefault="000C7D61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E684" w14:textId="77777777" w:rsidR="00E64646" w:rsidRPr="008B522E" w:rsidRDefault="00E64646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B2DB3" w14:textId="77777777" w:rsidR="00E64646" w:rsidRPr="008B522E" w:rsidRDefault="00E64646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D40B" w14:textId="77777777" w:rsidR="00E64646" w:rsidRPr="008B522E" w:rsidRDefault="00E64646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14:paraId="29B413E3" w14:textId="77777777" w:rsidR="006A381F" w:rsidRDefault="006A381F" w:rsidP="006A381F">
      <w:pPr>
        <w:jc w:val="both"/>
        <w:rPr>
          <w:spacing w:val="-2"/>
          <w:sz w:val="24"/>
          <w:szCs w:val="24"/>
        </w:rPr>
      </w:pPr>
    </w:p>
    <w:p w14:paraId="7C6BBC62" w14:textId="77777777" w:rsidR="004A2B97" w:rsidRDefault="004A2B97" w:rsidP="00C405C2">
      <w:pPr>
        <w:adjustRightInd w:val="0"/>
        <w:ind w:firstLine="8364"/>
        <w:jc w:val="both"/>
        <w:rPr>
          <w:sz w:val="28"/>
          <w:szCs w:val="28"/>
        </w:rPr>
      </w:pPr>
    </w:p>
    <w:p w14:paraId="4C270266" w14:textId="77777777" w:rsidR="000C7D61" w:rsidRDefault="000C7D61" w:rsidP="00C405C2">
      <w:pPr>
        <w:adjustRightInd w:val="0"/>
        <w:ind w:firstLine="8364"/>
        <w:jc w:val="both"/>
        <w:rPr>
          <w:sz w:val="28"/>
          <w:szCs w:val="28"/>
        </w:rPr>
      </w:pPr>
    </w:p>
    <w:p w14:paraId="0F93D435" w14:textId="77777777" w:rsidR="000C7D61" w:rsidRDefault="000C7D61" w:rsidP="00C405C2">
      <w:pPr>
        <w:adjustRightInd w:val="0"/>
        <w:ind w:firstLine="8364"/>
        <w:jc w:val="both"/>
        <w:rPr>
          <w:sz w:val="28"/>
          <w:szCs w:val="28"/>
        </w:rPr>
      </w:pPr>
    </w:p>
    <w:p w14:paraId="35409DDE" w14:textId="77777777" w:rsidR="000C7D61" w:rsidRDefault="000C7D61" w:rsidP="00C405C2">
      <w:pPr>
        <w:adjustRightInd w:val="0"/>
        <w:ind w:firstLine="8364"/>
        <w:jc w:val="both"/>
        <w:rPr>
          <w:sz w:val="28"/>
          <w:szCs w:val="28"/>
        </w:rPr>
      </w:pPr>
    </w:p>
    <w:p w14:paraId="0AF5125C" w14:textId="77777777" w:rsidR="004A2B97" w:rsidRDefault="004A2B97" w:rsidP="00C405C2">
      <w:pPr>
        <w:adjustRightInd w:val="0"/>
        <w:ind w:firstLine="8364"/>
        <w:jc w:val="both"/>
        <w:rPr>
          <w:sz w:val="28"/>
          <w:szCs w:val="28"/>
        </w:rPr>
      </w:pPr>
    </w:p>
    <w:p w14:paraId="76CE1C8D" w14:textId="77777777" w:rsidR="00071043" w:rsidRDefault="004A2B97" w:rsidP="00C405C2">
      <w:pPr>
        <w:adjustRightInd w:val="0"/>
        <w:ind w:firstLine="8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2A31DA" w14:textId="77777777" w:rsidR="00086C66" w:rsidRDefault="00086C66" w:rsidP="00C405C2">
      <w:pPr>
        <w:adjustRightInd w:val="0"/>
        <w:ind w:firstLine="8364"/>
        <w:jc w:val="both"/>
        <w:rPr>
          <w:sz w:val="28"/>
          <w:szCs w:val="28"/>
        </w:rPr>
      </w:pPr>
    </w:p>
    <w:p w14:paraId="59C74FEF" w14:textId="77777777" w:rsidR="00C405C2" w:rsidRPr="0002189F" w:rsidRDefault="00E15D34" w:rsidP="00C405C2">
      <w:pPr>
        <w:adjustRightInd w:val="0"/>
        <w:ind w:firstLine="83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A381F" w:rsidRPr="006A381F">
        <w:rPr>
          <w:sz w:val="28"/>
          <w:szCs w:val="28"/>
        </w:rPr>
        <w:t>П</w:t>
      </w:r>
      <w:r w:rsidR="006A381F">
        <w:rPr>
          <w:sz w:val="28"/>
          <w:szCs w:val="28"/>
        </w:rPr>
        <w:t>р</w:t>
      </w:r>
      <w:r w:rsidR="00654399" w:rsidRPr="006A381F">
        <w:rPr>
          <w:sz w:val="28"/>
          <w:szCs w:val="28"/>
        </w:rPr>
        <w:t>иложение № 3</w:t>
      </w:r>
    </w:p>
    <w:p w14:paraId="4E527890" w14:textId="77777777" w:rsidR="00C405C2" w:rsidRPr="0002189F" w:rsidRDefault="00C405C2" w:rsidP="00C405C2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к муниципальной программе «Поддержка и развитие субъектов малого и среднего предпринимательства и </w:t>
      </w:r>
    </w:p>
    <w:p w14:paraId="4CE80600" w14:textId="77777777" w:rsidR="00C405C2" w:rsidRPr="0002189F" w:rsidRDefault="00C405C2" w:rsidP="00C405C2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формирование благоприятного инвестиционного климата на территории Манского района» </w:t>
      </w:r>
    </w:p>
    <w:p w14:paraId="7C3B1818" w14:textId="77777777" w:rsidR="00C405C2" w:rsidRPr="008B522E" w:rsidRDefault="00C405C2" w:rsidP="00C405C2">
      <w:pPr>
        <w:adjustRightInd w:val="0"/>
        <w:ind w:left="8460"/>
        <w:rPr>
          <w:sz w:val="24"/>
          <w:szCs w:val="24"/>
        </w:rPr>
      </w:pPr>
    </w:p>
    <w:p w14:paraId="021858B8" w14:textId="77777777" w:rsidR="00C405C2" w:rsidRDefault="00C405C2" w:rsidP="00C405C2">
      <w:pPr>
        <w:jc w:val="center"/>
        <w:rPr>
          <w:sz w:val="28"/>
          <w:szCs w:val="28"/>
        </w:rPr>
      </w:pPr>
      <w:r w:rsidRPr="001065E2">
        <w:rPr>
          <w:sz w:val="28"/>
          <w:szCs w:val="28"/>
        </w:rPr>
        <w:t xml:space="preserve">Распределение планируемых расходов за счет средств районного бюджета по мероприятиям и подпрограммам муниципальной программы </w:t>
      </w:r>
    </w:p>
    <w:p w14:paraId="7B103207" w14:textId="77777777" w:rsidR="00C405C2" w:rsidRPr="001065E2" w:rsidRDefault="00C405C2" w:rsidP="00C405C2">
      <w:pPr>
        <w:jc w:val="center"/>
        <w:rPr>
          <w:sz w:val="28"/>
          <w:szCs w:val="28"/>
        </w:rPr>
      </w:pPr>
    </w:p>
    <w:tbl>
      <w:tblPr>
        <w:tblW w:w="1531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944"/>
        <w:gridCol w:w="2912"/>
        <w:gridCol w:w="1904"/>
        <w:gridCol w:w="787"/>
        <w:gridCol w:w="696"/>
        <w:gridCol w:w="1330"/>
        <w:gridCol w:w="576"/>
        <w:gridCol w:w="1192"/>
        <w:gridCol w:w="1276"/>
        <w:gridCol w:w="1216"/>
        <w:gridCol w:w="1477"/>
      </w:tblGrid>
      <w:tr w:rsidR="00C405C2" w:rsidRPr="008B522E" w14:paraId="3BDDC293" w14:textId="77777777" w:rsidTr="00863F9F">
        <w:trPr>
          <w:trHeight w:val="675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5C36AC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A4644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567A1F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979B74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380B6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сходы </w:t>
            </w:r>
            <w:r w:rsidRPr="008B522E">
              <w:rPr>
                <w:sz w:val="24"/>
                <w:szCs w:val="24"/>
              </w:rPr>
              <w:br/>
              <w:t>(тыс. руб.), годы</w:t>
            </w:r>
          </w:p>
        </w:tc>
      </w:tr>
      <w:tr w:rsidR="00C405C2" w:rsidRPr="008B522E" w14:paraId="32F113CD" w14:textId="77777777" w:rsidTr="00863F9F">
        <w:trPr>
          <w:trHeight w:val="1354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7E5001" w14:textId="77777777"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FFE99" w14:textId="77777777"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66EAF4" w14:textId="77777777"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07566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ГРБ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48CF8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proofErr w:type="spellStart"/>
            <w:r w:rsidRPr="008B522E">
              <w:rPr>
                <w:sz w:val="24"/>
                <w:szCs w:val="24"/>
              </w:rPr>
              <w:t>Рз</w:t>
            </w:r>
            <w:proofErr w:type="spellEnd"/>
            <w:r w:rsidRPr="008B522E">
              <w:rPr>
                <w:sz w:val="24"/>
                <w:szCs w:val="24"/>
              </w:rPr>
              <w:br/>
            </w:r>
            <w:proofErr w:type="spellStart"/>
            <w:r w:rsidRPr="008B522E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0C170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9BA22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Р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67907" w14:textId="77777777"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</w:p>
          <w:p w14:paraId="339DD0BE" w14:textId="77777777" w:rsidR="00C405C2" w:rsidRPr="00654399" w:rsidRDefault="00654399" w:rsidP="00F93717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очередной финансовый год</w:t>
            </w:r>
          </w:p>
          <w:p w14:paraId="485DE2A3" w14:textId="77777777" w:rsidR="00C405C2" w:rsidRPr="00654399" w:rsidRDefault="00C405C2" w:rsidP="00863F9F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 w:rsidR="00863F9F">
              <w:rPr>
                <w:sz w:val="24"/>
                <w:szCs w:val="24"/>
              </w:rPr>
              <w:t>3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C6A58" w14:textId="77777777"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</w:p>
          <w:p w14:paraId="411897B9" w14:textId="77777777" w:rsidR="00C405C2" w:rsidRPr="00654399" w:rsidRDefault="00654399" w:rsidP="00F93717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 xml:space="preserve">первый год </w:t>
            </w:r>
            <w:proofErr w:type="spellStart"/>
            <w:r w:rsidRPr="00654399">
              <w:rPr>
                <w:sz w:val="24"/>
                <w:szCs w:val="24"/>
              </w:rPr>
              <w:t>плано-вого</w:t>
            </w:r>
            <w:proofErr w:type="spellEnd"/>
            <w:r w:rsidRPr="00654399">
              <w:rPr>
                <w:sz w:val="24"/>
                <w:szCs w:val="24"/>
              </w:rPr>
              <w:t xml:space="preserve"> периода</w:t>
            </w:r>
          </w:p>
          <w:p w14:paraId="6781614E" w14:textId="77777777"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 w:rsidR="00863F9F">
              <w:rPr>
                <w:sz w:val="24"/>
                <w:szCs w:val="24"/>
              </w:rPr>
              <w:t>4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  <w:p w14:paraId="697EEA04" w14:textId="77777777"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47EE2" w14:textId="77777777"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</w:p>
          <w:p w14:paraId="0CE47F5E" w14:textId="77777777" w:rsidR="00C405C2" w:rsidRPr="00654399" w:rsidRDefault="00654399" w:rsidP="00F93717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 xml:space="preserve">второй год </w:t>
            </w:r>
            <w:proofErr w:type="spellStart"/>
            <w:r w:rsidRPr="00654399">
              <w:rPr>
                <w:sz w:val="24"/>
                <w:szCs w:val="24"/>
              </w:rPr>
              <w:t>плано-вого</w:t>
            </w:r>
            <w:proofErr w:type="spellEnd"/>
            <w:r w:rsidRPr="00654399">
              <w:rPr>
                <w:sz w:val="24"/>
                <w:szCs w:val="24"/>
              </w:rPr>
              <w:t xml:space="preserve"> периода</w:t>
            </w:r>
          </w:p>
          <w:p w14:paraId="34F6F5C4" w14:textId="77777777"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 w:rsidR="00863F9F">
              <w:rPr>
                <w:sz w:val="24"/>
                <w:szCs w:val="24"/>
              </w:rPr>
              <w:t>5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  <w:p w14:paraId="013F3806" w14:textId="77777777"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4ED28" w14:textId="77777777"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</w:p>
          <w:p w14:paraId="621B1376" w14:textId="77777777"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</w:p>
          <w:p w14:paraId="43C68BE1" w14:textId="77777777" w:rsidR="00C405C2" w:rsidRPr="00654399" w:rsidRDefault="00C405C2" w:rsidP="00654399">
            <w:pPr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 xml:space="preserve"> </w:t>
            </w:r>
            <w:r w:rsidR="00654399" w:rsidRPr="00654399">
              <w:rPr>
                <w:sz w:val="24"/>
                <w:szCs w:val="24"/>
              </w:rPr>
              <w:t>Итого на период</w:t>
            </w:r>
          </w:p>
        </w:tc>
      </w:tr>
      <w:tr w:rsidR="001A4135" w:rsidRPr="008B522E" w14:paraId="61425C8E" w14:textId="77777777" w:rsidTr="00863F9F">
        <w:trPr>
          <w:trHeight w:val="360"/>
        </w:trPr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169E0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79E61" w14:textId="77777777" w:rsidR="001A4135" w:rsidRPr="008B522E" w:rsidRDefault="001A41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3A735" w14:textId="77777777" w:rsidR="001A4135" w:rsidRPr="008B522E" w:rsidRDefault="001A41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29065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A3B00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62D57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6413E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1AAD0" w14:textId="77777777" w:rsidR="001A4135" w:rsidRPr="008B522E" w:rsidRDefault="001A4135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A562" w14:textId="77777777" w:rsidR="001A4135" w:rsidRPr="008B522E" w:rsidRDefault="001A4135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F86CE" w14:textId="77777777" w:rsidR="001A4135" w:rsidRPr="008B522E" w:rsidRDefault="001A4135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5D62" w14:textId="77777777" w:rsidR="001A4135" w:rsidRPr="008B522E" w:rsidRDefault="001A4135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0,474</w:t>
            </w:r>
          </w:p>
        </w:tc>
      </w:tr>
      <w:tr w:rsidR="001A4135" w:rsidRPr="008B522E" w14:paraId="72DA3B3B" w14:textId="77777777" w:rsidTr="00863F9F">
        <w:trPr>
          <w:trHeight w:val="360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59943" w14:textId="77777777" w:rsidR="001A4135" w:rsidRPr="008B522E" w:rsidRDefault="001A4135" w:rsidP="00F93717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58BD7" w14:textId="77777777" w:rsidR="001A4135" w:rsidRPr="008B522E" w:rsidRDefault="001A4135" w:rsidP="00F93717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6B2F" w14:textId="77777777" w:rsidR="001A4135" w:rsidRPr="008B522E" w:rsidRDefault="001A41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6A6C4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8BFE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3A22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6004C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62433" w14:textId="77777777" w:rsidR="001A4135" w:rsidRPr="008B522E" w:rsidRDefault="001A4135" w:rsidP="008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78207" w14:textId="77777777" w:rsidR="001A4135" w:rsidRPr="008B522E" w:rsidRDefault="001A4135" w:rsidP="008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44E04" w14:textId="77777777" w:rsidR="001A4135" w:rsidRPr="008B522E" w:rsidRDefault="001A4135" w:rsidP="008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1B284" w14:textId="77777777" w:rsidR="001A4135" w:rsidRPr="008B522E" w:rsidRDefault="001A4135" w:rsidP="00863F9F">
            <w:pPr>
              <w:jc w:val="center"/>
              <w:rPr>
                <w:sz w:val="24"/>
                <w:szCs w:val="24"/>
              </w:rPr>
            </w:pPr>
          </w:p>
        </w:tc>
      </w:tr>
      <w:tr w:rsidR="001A4135" w:rsidRPr="008B522E" w14:paraId="4FD8122A" w14:textId="77777777" w:rsidTr="00863F9F">
        <w:trPr>
          <w:trHeight w:val="835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3900" w14:textId="77777777" w:rsidR="001A4135" w:rsidRPr="008B522E" w:rsidRDefault="001A4135" w:rsidP="00F93717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847F" w14:textId="77777777" w:rsidR="001A4135" w:rsidRPr="008B522E" w:rsidRDefault="001A4135" w:rsidP="00F93717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9F1A0" w14:textId="77777777" w:rsidR="001A4135" w:rsidRPr="008B522E" w:rsidRDefault="001A41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759C5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BC1D2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7544E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04F6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15ED" w14:textId="77777777" w:rsidR="001A4135" w:rsidRPr="008B522E" w:rsidRDefault="001A4135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F06A9" w14:textId="77777777" w:rsidR="001A4135" w:rsidRPr="008B522E" w:rsidRDefault="001A4135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F218B" w14:textId="77777777" w:rsidR="001A4135" w:rsidRPr="008B522E" w:rsidRDefault="001A4135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820E" w14:textId="77777777" w:rsidR="001A4135" w:rsidRPr="008B522E" w:rsidRDefault="001A4135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0,474</w:t>
            </w:r>
          </w:p>
        </w:tc>
      </w:tr>
      <w:tr w:rsidR="001A4135" w:rsidRPr="008B522E" w14:paraId="7B3363DE" w14:textId="77777777" w:rsidTr="00863F9F">
        <w:trPr>
          <w:trHeight w:val="338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C3EE" w14:textId="77777777" w:rsidR="001A4135" w:rsidRPr="00F62F30" w:rsidRDefault="001A4135" w:rsidP="00F93717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FCC" w14:textId="77777777" w:rsidR="001A4135" w:rsidRPr="00F62F30" w:rsidRDefault="001A4135" w:rsidP="00F93717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«Предоставление субсидий субъектам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67A1B" w14:textId="77777777" w:rsidR="001A4135" w:rsidRPr="008B522E" w:rsidRDefault="001A41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74789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0118E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E7D08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F6CE7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C151" w14:textId="77777777" w:rsidR="001A4135" w:rsidRPr="008B522E" w:rsidRDefault="001A4135" w:rsidP="00863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33BE" w14:textId="77777777" w:rsidR="001A4135" w:rsidRPr="008B522E" w:rsidRDefault="001A4135" w:rsidP="00863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C868" w14:textId="77777777" w:rsidR="001A4135" w:rsidRPr="008B522E" w:rsidRDefault="001A4135" w:rsidP="00863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00318" w14:textId="77777777" w:rsidR="001A4135" w:rsidRPr="008B522E" w:rsidRDefault="001A4135" w:rsidP="00BF7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0,474</w:t>
            </w:r>
          </w:p>
        </w:tc>
      </w:tr>
      <w:tr w:rsidR="001A4135" w:rsidRPr="008B522E" w14:paraId="19079152" w14:textId="77777777" w:rsidTr="00863F9F">
        <w:trPr>
          <w:trHeight w:val="338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5AB" w14:textId="77777777" w:rsidR="001A4135" w:rsidRPr="00F62F30" w:rsidRDefault="001A4135" w:rsidP="00F93717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1239" w14:textId="77777777" w:rsidR="001A4135" w:rsidRPr="00F62F30" w:rsidRDefault="001A4135" w:rsidP="00F93717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4ED5A" w14:textId="77777777" w:rsidR="001A4135" w:rsidRPr="008B522E" w:rsidRDefault="001A41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2449A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E968C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24117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7ED17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F6E1C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01173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A2433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B6D93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1A4135" w:rsidRPr="008B522E" w14:paraId="31335DF1" w14:textId="77777777" w:rsidTr="00863F9F">
        <w:trPr>
          <w:trHeight w:val="338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C65D" w14:textId="77777777" w:rsidR="001A4135" w:rsidRPr="00F62F30" w:rsidRDefault="001A4135" w:rsidP="00F93717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3E1" w14:textId="77777777" w:rsidR="001A4135" w:rsidRPr="00F62F30" w:rsidRDefault="001A4135" w:rsidP="00F93717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D8D43" w14:textId="77777777" w:rsidR="001A4135" w:rsidRDefault="001A41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14:paraId="41E12AF7" w14:textId="77777777" w:rsidR="001A4135" w:rsidRDefault="001A4135" w:rsidP="00F93717">
            <w:pPr>
              <w:rPr>
                <w:sz w:val="24"/>
                <w:szCs w:val="24"/>
              </w:rPr>
            </w:pPr>
          </w:p>
          <w:p w14:paraId="763A2795" w14:textId="77777777" w:rsidR="001A4135" w:rsidRPr="008B522E" w:rsidRDefault="001A4135" w:rsidP="00F9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D87E0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122262E3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14:paraId="4C384F05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273C4145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4DA0AE5C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DE567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4F665C0F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14:paraId="24E69BC5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3DF292C2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1DF4ED2D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BA2E0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02E448D1" w14:textId="77777777" w:rsidR="001A4135" w:rsidRDefault="001A4135" w:rsidP="00D95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  <w:p w14:paraId="0ACA1A73" w14:textId="77777777" w:rsidR="001A4135" w:rsidRDefault="001A4135" w:rsidP="00D9542B">
            <w:pPr>
              <w:jc w:val="center"/>
              <w:rPr>
                <w:sz w:val="22"/>
                <w:szCs w:val="22"/>
              </w:rPr>
            </w:pPr>
          </w:p>
          <w:p w14:paraId="06655AD1" w14:textId="77777777" w:rsidR="001A4135" w:rsidRDefault="001A4135" w:rsidP="00D9542B">
            <w:pPr>
              <w:jc w:val="center"/>
              <w:rPr>
                <w:sz w:val="22"/>
                <w:szCs w:val="22"/>
              </w:rPr>
            </w:pPr>
          </w:p>
          <w:p w14:paraId="7959AE66" w14:textId="77777777" w:rsidR="001A4135" w:rsidRPr="00D9542B" w:rsidRDefault="001A4135" w:rsidP="00D9542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46FA1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73BB27B6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  <w:p w14:paraId="6DEF621C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1393AE42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2390C49D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37C14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634BB1DA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758</w:t>
            </w:r>
          </w:p>
          <w:p w14:paraId="69F2E6F0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269270DD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5B00826F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  <w:p w14:paraId="3D98C659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E1EFF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37F7EE3C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758</w:t>
            </w:r>
          </w:p>
          <w:p w14:paraId="3D7B4638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3D41A4B1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1A57E5AE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313B6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2BE7FC3E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758</w:t>
            </w:r>
          </w:p>
          <w:p w14:paraId="7DC4A92A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7C9ABDDE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5772F98A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C01C4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433CA5DA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274</w:t>
            </w:r>
          </w:p>
          <w:p w14:paraId="08B37A89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6870812E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3F18B061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8,200</w:t>
            </w:r>
          </w:p>
        </w:tc>
      </w:tr>
      <w:tr w:rsidR="001A4135" w:rsidRPr="008B522E" w14:paraId="618BE665" w14:textId="77777777" w:rsidTr="00863F9F">
        <w:trPr>
          <w:trHeight w:val="338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7C530" w14:textId="77777777" w:rsidR="001A4135" w:rsidRDefault="001A4135" w:rsidP="006A2C56">
            <w:pPr>
              <w:rPr>
                <w:sz w:val="24"/>
                <w:szCs w:val="24"/>
              </w:rPr>
            </w:pPr>
            <w:r w:rsidRPr="00DE2987">
              <w:rPr>
                <w:sz w:val="24"/>
                <w:szCs w:val="24"/>
              </w:rPr>
              <w:t>в том числе:</w:t>
            </w:r>
          </w:p>
          <w:p w14:paraId="314485B9" w14:textId="77777777" w:rsidR="001A4135" w:rsidRDefault="001A4135" w:rsidP="006A2C56">
            <w:pPr>
              <w:rPr>
                <w:sz w:val="24"/>
                <w:szCs w:val="24"/>
              </w:rPr>
            </w:pPr>
          </w:p>
          <w:p w14:paraId="2CCAE865" w14:textId="77777777" w:rsidR="001A4135" w:rsidRPr="00F62F30" w:rsidRDefault="001A4135" w:rsidP="006A2C56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22A87" w14:textId="77777777" w:rsidR="001A4135" w:rsidRPr="00F62F30" w:rsidRDefault="001A4135" w:rsidP="006A2C56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  <w:r w:rsidRPr="006A2C56">
              <w:rPr>
                <w:sz w:val="24"/>
                <w:szCs w:val="24"/>
              </w:rPr>
      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673F5" w14:textId="77777777" w:rsidR="001A4135" w:rsidRPr="008B522E" w:rsidRDefault="001A41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3BAB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CFBC4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376BB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EA665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24EF3" w14:textId="77777777" w:rsidR="001A4135" w:rsidRDefault="001A4135" w:rsidP="003A495C">
            <w:pPr>
              <w:jc w:val="center"/>
              <w:rPr>
                <w:sz w:val="24"/>
                <w:szCs w:val="24"/>
              </w:rPr>
            </w:pPr>
          </w:p>
          <w:p w14:paraId="488BAD73" w14:textId="77777777" w:rsidR="001A4135" w:rsidRPr="008B522E" w:rsidRDefault="001A4135" w:rsidP="003A4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9E148" w14:textId="77777777" w:rsidR="001A4135" w:rsidRDefault="001A4135" w:rsidP="00F93717">
            <w:pPr>
              <w:jc w:val="center"/>
              <w:rPr>
                <w:sz w:val="24"/>
                <w:szCs w:val="24"/>
              </w:rPr>
            </w:pPr>
          </w:p>
          <w:p w14:paraId="11944C18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7EC65" w14:textId="77777777" w:rsidR="001A4135" w:rsidRDefault="001A4135" w:rsidP="00F93717">
            <w:pPr>
              <w:jc w:val="center"/>
              <w:rPr>
                <w:sz w:val="24"/>
                <w:szCs w:val="24"/>
              </w:rPr>
            </w:pPr>
          </w:p>
          <w:p w14:paraId="59749098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BF002" w14:textId="77777777" w:rsidR="001A4135" w:rsidRDefault="001A4135" w:rsidP="00F93717">
            <w:pPr>
              <w:jc w:val="center"/>
              <w:rPr>
                <w:sz w:val="24"/>
                <w:szCs w:val="24"/>
              </w:rPr>
            </w:pPr>
          </w:p>
          <w:p w14:paraId="7B936B64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1A4135" w:rsidRPr="008B522E" w14:paraId="655D9CAE" w14:textId="77777777" w:rsidTr="00863F9F">
        <w:trPr>
          <w:trHeight w:val="338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28F53" w14:textId="77777777" w:rsidR="001A4135" w:rsidRPr="00F62F30" w:rsidRDefault="001A4135" w:rsidP="00F93717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14CCE" w14:textId="77777777" w:rsidR="001A4135" w:rsidRPr="00F62F30" w:rsidRDefault="001A4135" w:rsidP="00F93717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C32A9" w14:textId="77777777" w:rsidR="001A4135" w:rsidRPr="008B522E" w:rsidRDefault="001A41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03D3C" w14:textId="77777777" w:rsidR="001A4135" w:rsidRPr="008B522E" w:rsidRDefault="001A41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9F759" w14:textId="77777777" w:rsidR="001A4135" w:rsidRPr="008B522E" w:rsidRDefault="001A41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2CEEB" w14:textId="77777777" w:rsidR="001A4135" w:rsidRPr="008B522E" w:rsidRDefault="001A41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9196A" w14:textId="77777777" w:rsidR="001A4135" w:rsidRPr="008B522E" w:rsidRDefault="001A41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0BDB7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AF6E4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E4166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FC537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1A4135" w:rsidRPr="008B522E" w14:paraId="76B9A360" w14:textId="77777777" w:rsidTr="00863F9F">
        <w:trPr>
          <w:trHeight w:val="338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A6E9" w14:textId="77777777" w:rsidR="001A4135" w:rsidRPr="00F62F30" w:rsidRDefault="001A4135" w:rsidP="00F93717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2178" w14:textId="77777777" w:rsidR="001A4135" w:rsidRPr="00F62F30" w:rsidRDefault="001A4135" w:rsidP="00F93717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0D6DA" w14:textId="77777777" w:rsidR="001A4135" w:rsidRDefault="001A4135" w:rsidP="008916EC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14:paraId="122F565E" w14:textId="77777777" w:rsidR="001A4135" w:rsidRDefault="001A4135" w:rsidP="008916EC">
            <w:pPr>
              <w:rPr>
                <w:sz w:val="24"/>
                <w:szCs w:val="24"/>
              </w:rPr>
            </w:pPr>
          </w:p>
          <w:p w14:paraId="3D112093" w14:textId="77777777" w:rsidR="001A4135" w:rsidRPr="008B522E" w:rsidRDefault="001A4135" w:rsidP="00891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B8BBB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1CCC6718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14:paraId="689BB53F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38850E33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637E8BF9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CBA4F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31141CED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14:paraId="6BA67AB9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6CBF081C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77A71294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0B412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6788FD90" w14:textId="77777777" w:rsidR="001A4135" w:rsidRDefault="001A4135" w:rsidP="0089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  <w:p w14:paraId="0D747427" w14:textId="77777777" w:rsidR="001A4135" w:rsidRDefault="001A4135" w:rsidP="008916EC">
            <w:pPr>
              <w:jc w:val="center"/>
              <w:rPr>
                <w:sz w:val="22"/>
                <w:szCs w:val="22"/>
              </w:rPr>
            </w:pPr>
          </w:p>
          <w:p w14:paraId="4798B2CA" w14:textId="77777777" w:rsidR="001A4135" w:rsidRDefault="001A4135" w:rsidP="008916EC">
            <w:pPr>
              <w:jc w:val="center"/>
              <w:rPr>
                <w:sz w:val="22"/>
                <w:szCs w:val="22"/>
              </w:rPr>
            </w:pPr>
          </w:p>
          <w:p w14:paraId="480FD92E" w14:textId="77777777" w:rsidR="001A4135" w:rsidRPr="00D9542B" w:rsidRDefault="001A4135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BA5D6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10E5BA58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  <w:p w14:paraId="582A6CE7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6EA0B6D4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2692C5D9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CDFC9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53E20693" w14:textId="77777777" w:rsidR="001A4135" w:rsidRDefault="001A4135" w:rsidP="003A4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14:paraId="2123061A" w14:textId="77777777" w:rsidR="001A4135" w:rsidRDefault="001A4135" w:rsidP="003A495C">
            <w:pPr>
              <w:jc w:val="center"/>
              <w:rPr>
                <w:sz w:val="24"/>
                <w:szCs w:val="24"/>
              </w:rPr>
            </w:pPr>
          </w:p>
          <w:p w14:paraId="57ADDEF9" w14:textId="77777777" w:rsidR="001A4135" w:rsidRDefault="001A4135" w:rsidP="003A495C">
            <w:pPr>
              <w:jc w:val="center"/>
              <w:rPr>
                <w:sz w:val="24"/>
                <w:szCs w:val="24"/>
              </w:rPr>
            </w:pPr>
          </w:p>
          <w:p w14:paraId="444FD3E5" w14:textId="77777777" w:rsidR="001A4135" w:rsidRPr="008B522E" w:rsidRDefault="001A4135" w:rsidP="003A4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BF13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772F0F4B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14:paraId="636AB6D1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0FF45276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2B0C26E0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C2716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7AB423F2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14:paraId="6BD3FA84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3E3E80AE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7EDB6E3F" w14:textId="77777777" w:rsidR="001A4135" w:rsidRPr="008B522E" w:rsidRDefault="001A4135" w:rsidP="003A4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15B53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71B9637B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  <w:p w14:paraId="702A47D6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2112DB26" w14:textId="77777777" w:rsidR="001A4135" w:rsidRDefault="001A4135" w:rsidP="008916EC">
            <w:pPr>
              <w:jc w:val="center"/>
              <w:rPr>
                <w:sz w:val="24"/>
                <w:szCs w:val="24"/>
              </w:rPr>
            </w:pPr>
          </w:p>
          <w:p w14:paraId="6B6E04C3" w14:textId="77777777" w:rsidR="001A4135" w:rsidRPr="008B522E" w:rsidRDefault="001A4135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A4135" w:rsidRPr="008B522E" w14:paraId="68BAB614" w14:textId="77777777" w:rsidTr="00771322">
        <w:trPr>
          <w:trHeight w:val="338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8180" w14:textId="77777777" w:rsidR="001A4135" w:rsidRDefault="001A4135" w:rsidP="006A2C56">
            <w:pPr>
              <w:rPr>
                <w:sz w:val="24"/>
                <w:szCs w:val="24"/>
              </w:rPr>
            </w:pPr>
          </w:p>
          <w:p w14:paraId="631DED6E" w14:textId="77777777" w:rsidR="001A4135" w:rsidRPr="00F62F30" w:rsidRDefault="001A4135" w:rsidP="006A2C56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A7E50" w14:textId="77777777" w:rsidR="001A4135" w:rsidRPr="00F62F30" w:rsidRDefault="001A4135" w:rsidP="006A2C56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и физическим лицам, применяющим специальный налоговый режим «Налог на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C8561" w14:textId="77777777" w:rsidR="001A4135" w:rsidRPr="008B522E" w:rsidRDefault="001A41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8433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D6793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6472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92E6D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6CA3C" w14:textId="77777777" w:rsidR="001A4135" w:rsidRPr="008B522E" w:rsidRDefault="001A4135" w:rsidP="008D6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95A4F" w14:textId="77777777" w:rsidR="001A4135" w:rsidRPr="008B522E" w:rsidRDefault="001A4135" w:rsidP="008D6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15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A3B94" w14:textId="77777777" w:rsidR="001A4135" w:rsidRPr="008B522E" w:rsidRDefault="001A4135" w:rsidP="008D6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15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5D0E" w14:textId="77777777" w:rsidR="001A4135" w:rsidRPr="008B522E" w:rsidRDefault="001A4135" w:rsidP="00BF7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5,474</w:t>
            </w:r>
          </w:p>
        </w:tc>
      </w:tr>
      <w:tr w:rsidR="001A4135" w:rsidRPr="008B522E" w14:paraId="5B09CCD3" w14:textId="77777777" w:rsidTr="00771322">
        <w:trPr>
          <w:trHeight w:val="338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0EDB" w14:textId="77777777" w:rsidR="001A4135" w:rsidRPr="00F62F30" w:rsidRDefault="001A4135" w:rsidP="00F93717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CF7C" w14:textId="77777777" w:rsidR="001A4135" w:rsidRPr="00F62F30" w:rsidRDefault="001A4135" w:rsidP="00F93717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A9F6A" w14:textId="77777777" w:rsidR="001A4135" w:rsidRPr="008B522E" w:rsidRDefault="001A41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27767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B98B6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E6658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90AD9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1E83E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78252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F3791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37CDC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1A4135" w:rsidRPr="008B522E" w14:paraId="0B2F8598" w14:textId="77777777" w:rsidTr="00771322">
        <w:trPr>
          <w:trHeight w:val="204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B0BE" w14:textId="77777777" w:rsidR="001A4135" w:rsidRPr="00F62F30" w:rsidRDefault="001A4135" w:rsidP="006A2C56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26B2" w14:textId="77777777" w:rsidR="001A4135" w:rsidRPr="00F62F30" w:rsidRDefault="001A4135" w:rsidP="00771322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профессиональный доход», </w:t>
            </w:r>
            <w:r w:rsidRPr="006A2C56">
              <w:rPr>
                <w:sz w:val="24"/>
                <w:szCs w:val="24"/>
              </w:rPr>
              <w:t>на возмещение затрат при осуществлении предпринимательской деятельности.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91A95" w14:textId="77777777" w:rsidR="001A4135" w:rsidRDefault="001A4135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14:paraId="737DAE81" w14:textId="77777777" w:rsidR="001A4135" w:rsidRDefault="001A4135" w:rsidP="00F93717">
            <w:pPr>
              <w:rPr>
                <w:sz w:val="24"/>
                <w:szCs w:val="24"/>
              </w:rPr>
            </w:pPr>
          </w:p>
          <w:p w14:paraId="379C7CAE" w14:textId="77777777" w:rsidR="001A4135" w:rsidRDefault="001A4135" w:rsidP="00F93717">
            <w:pPr>
              <w:rPr>
                <w:sz w:val="24"/>
                <w:szCs w:val="24"/>
              </w:rPr>
            </w:pPr>
          </w:p>
          <w:p w14:paraId="0967F5C2" w14:textId="77777777" w:rsidR="001A4135" w:rsidRDefault="001A4135" w:rsidP="00F93717">
            <w:pPr>
              <w:rPr>
                <w:sz w:val="24"/>
                <w:szCs w:val="24"/>
              </w:rPr>
            </w:pPr>
          </w:p>
          <w:p w14:paraId="744BBF15" w14:textId="77777777" w:rsidR="001A4135" w:rsidRDefault="001A4135" w:rsidP="00F9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  <w:p w14:paraId="18EE7DE5" w14:textId="77777777" w:rsidR="001A4135" w:rsidRPr="008B522E" w:rsidRDefault="001A4135" w:rsidP="00F93717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7803" w14:textId="77777777" w:rsidR="001A4135" w:rsidRDefault="001A4135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14:paraId="5FE8B8F2" w14:textId="77777777" w:rsidR="001A4135" w:rsidRDefault="001A4135" w:rsidP="00F93717">
            <w:pPr>
              <w:jc w:val="center"/>
              <w:rPr>
                <w:sz w:val="24"/>
                <w:szCs w:val="24"/>
              </w:rPr>
            </w:pPr>
          </w:p>
          <w:p w14:paraId="7E0BFC0B" w14:textId="77777777" w:rsidR="001A4135" w:rsidRDefault="001A4135" w:rsidP="00F93717">
            <w:pPr>
              <w:jc w:val="center"/>
              <w:rPr>
                <w:sz w:val="24"/>
                <w:szCs w:val="24"/>
              </w:rPr>
            </w:pPr>
          </w:p>
          <w:p w14:paraId="2CD133EC" w14:textId="77777777" w:rsidR="001A4135" w:rsidRDefault="001A4135" w:rsidP="00F93717">
            <w:pPr>
              <w:jc w:val="center"/>
              <w:rPr>
                <w:sz w:val="24"/>
                <w:szCs w:val="24"/>
              </w:rPr>
            </w:pPr>
          </w:p>
          <w:p w14:paraId="70C1BD5F" w14:textId="77777777" w:rsidR="001A4135" w:rsidRDefault="001A4135" w:rsidP="00F93717">
            <w:pPr>
              <w:jc w:val="center"/>
              <w:rPr>
                <w:sz w:val="24"/>
                <w:szCs w:val="24"/>
              </w:rPr>
            </w:pPr>
          </w:p>
          <w:p w14:paraId="538AE124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C1732" w14:textId="77777777" w:rsidR="001A4135" w:rsidRDefault="001A4135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14:paraId="294288F8" w14:textId="77777777" w:rsidR="001A4135" w:rsidRDefault="001A4135" w:rsidP="00F93717">
            <w:pPr>
              <w:jc w:val="center"/>
              <w:rPr>
                <w:sz w:val="24"/>
                <w:szCs w:val="24"/>
              </w:rPr>
            </w:pPr>
          </w:p>
          <w:p w14:paraId="788D6795" w14:textId="77777777" w:rsidR="001A4135" w:rsidRDefault="001A4135" w:rsidP="00F93717">
            <w:pPr>
              <w:jc w:val="center"/>
              <w:rPr>
                <w:sz w:val="24"/>
                <w:szCs w:val="24"/>
              </w:rPr>
            </w:pPr>
          </w:p>
          <w:p w14:paraId="63CBC8FF" w14:textId="77777777" w:rsidR="001A4135" w:rsidRDefault="001A4135" w:rsidP="00F93717">
            <w:pPr>
              <w:jc w:val="center"/>
              <w:rPr>
                <w:sz w:val="24"/>
                <w:szCs w:val="24"/>
              </w:rPr>
            </w:pPr>
          </w:p>
          <w:p w14:paraId="1BEAC0DF" w14:textId="77777777" w:rsidR="001A4135" w:rsidRDefault="001A4135" w:rsidP="00F93717">
            <w:pPr>
              <w:jc w:val="center"/>
              <w:rPr>
                <w:sz w:val="24"/>
                <w:szCs w:val="24"/>
              </w:rPr>
            </w:pPr>
          </w:p>
          <w:p w14:paraId="17F5E383" w14:textId="77777777" w:rsidR="001A4135" w:rsidRPr="008B522E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CA6B" w14:textId="77777777" w:rsidR="001A4135" w:rsidRDefault="001A4135" w:rsidP="00F93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  <w:lang w:val="en-US"/>
              </w:rPr>
              <w:t>6070</w:t>
            </w:r>
          </w:p>
          <w:p w14:paraId="77D33CB1" w14:textId="77777777" w:rsidR="001A4135" w:rsidRDefault="001A4135" w:rsidP="00F93717">
            <w:pPr>
              <w:jc w:val="center"/>
              <w:rPr>
                <w:sz w:val="22"/>
                <w:szCs w:val="22"/>
              </w:rPr>
            </w:pPr>
          </w:p>
          <w:p w14:paraId="7DCC39A0" w14:textId="77777777" w:rsidR="001A4135" w:rsidRDefault="001A4135" w:rsidP="00F93717">
            <w:pPr>
              <w:jc w:val="center"/>
              <w:rPr>
                <w:sz w:val="22"/>
                <w:szCs w:val="22"/>
              </w:rPr>
            </w:pPr>
          </w:p>
          <w:p w14:paraId="1ECB9B8C" w14:textId="77777777" w:rsidR="001A4135" w:rsidRDefault="001A4135" w:rsidP="00F93717">
            <w:pPr>
              <w:jc w:val="center"/>
              <w:rPr>
                <w:sz w:val="22"/>
                <w:szCs w:val="22"/>
              </w:rPr>
            </w:pPr>
          </w:p>
          <w:p w14:paraId="041B1D69" w14:textId="77777777" w:rsidR="001A4135" w:rsidRDefault="001A4135" w:rsidP="00F93717">
            <w:pPr>
              <w:jc w:val="center"/>
              <w:rPr>
                <w:sz w:val="22"/>
                <w:szCs w:val="22"/>
              </w:rPr>
            </w:pPr>
          </w:p>
          <w:p w14:paraId="1F43E691" w14:textId="77777777" w:rsidR="001A4135" w:rsidRDefault="001A4135" w:rsidP="00F93717">
            <w:pPr>
              <w:jc w:val="center"/>
              <w:rPr>
                <w:sz w:val="22"/>
                <w:szCs w:val="22"/>
              </w:rPr>
            </w:pPr>
          </w:p>
          <w:p w14:paraId="0AF0FC9B" w14:textId="77777777" w:rsidR="001A4135" w:rsidRPr="005C685F" w:rsidRDefault="001A4135" w:rsidP="00F93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</w:rPr>
              <w:t>11100</w:t>
            </w:r>
            <w:r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7510" w14:textId="77777777" w:rsidR="001A4135" w:rsidRDefault="001A4135" w:rsidP="00F93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11</w:t>
            </w:r>
          </w:p>
          <w:p w14:paraId="50F2CDD7" w14:textId="77777777" w:rsidR="001A4135" w:rsidRDefault="001A4135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DCF8195" w14:textId="77777777" w:rsidR="001A4135" w:rsidRDefault="001A4135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CAAE7C0" w14:textId="77777777" w:rsidR="001A4135" w:rsidRDefault="001A4135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3899A8C" w14:textId="77777777" w:rsidR="001A4135" w:rsidRDefault="001A4135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0FAD8FC" w14:textId="77777777" w:rsidR="001A4135" w:rsidRPr="005C685F" w:rsidRDefault="001A4135" w:rsidP="00F93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2F338" w14:textId="77777777" w:rsidR="001A4135" w:rsidRPr="003A495C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58</w:t>
            </w:r>
          </w:p>
          <w:p w14:paraId="1919839D" w14:textId="77777777" w:rsidR="001A4135" w:rsidRDefault="001A4135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2DADBF8" w14:textId="77777777" w:rsidR="001A4135" w:rsidRDefault="001A4135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1355E39" w14:textId="77777777" w:rsidR="001A4135" w:rsidRDefault="001A4135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76C777B" w14:textId="77777777" w:rsidR="001A4135" w:rsidRDefault="001A4135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7307673" w14:textId="77777777" w:rsidR="001A4135" w:rsidRPr="00E15D34" w:rsidRDefault="001A4135" w:rsidP="00E15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CE3EB" w14:textId="77777777" w:rsidR="001A4135" w:rsidRPr="008D66FA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58</w:t>
            </w:r>
          </w:p>
          <w:p w14:paraId="10009121" w14:textId="77777777" w:rsidR="001A4135" w:rsidRDefault="001A4135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0CC61E7" w14:textId="77777777" w:rsidR="001A4135" w:rsidRDefault="001A4135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BD49643" w14:textId="77777777" w:rsidR="001A4135" w:rsidRDefault="001A4135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5955CC9" w14:textId="77777777" w:rsidR="001A4135" w:rsidRDefault="001A4135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E156529" w14:textId="77777777" w:rsidR="001A4135" w:rsidRPr="00A81C70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69D15" w14:textId="77777777" w:rsidR="001A4135" w:rsidRPr="008D66FA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58</w:t>
            </w:r>
          </w:p>
          <w:p w14:paraId="1554D12C" w14:textId="77777777" w:rsidR="001A4135" w:rsidRDefault="001A4135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1E954B5" w14:textId="77777777" w:rsidR="001A4135" w:rsidRDefault="001A4135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F6387C9" w14:textId="77777777" w:rsidR="001A4135" w:rsidRDefault="001A4135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85CF061" w14:textId="77777777" w:rsidR="001A4135" w:rsidRDefault="001A4135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07E8238" w14:textId="77777777" w:rsidR="001A4135" w:rsidRPr="00A81C70" w:rsidRDefault="001A4135" w:rsidP="008D6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750A" w14:textId="77777777" w:rsidR="001A4135" w:rsidRPr="003A495C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74</w:t>
            </w:r>
          </w:p>
          <w:p w14:paraId="0FD4BA2E" w14:textId="77777777" w:rsidR="001A4135" w:rsidRDefault="001A4135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EF73D5E" w14:textId="77777777" w:rsidR="001A4135" w:rsidRDefault="001A4135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DFA325F" w14:textId="77777777" w:rsidR="001A4135" w:rsidRDefault="001A4135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26B2FDE" w14:textId="77777777" w:rsidR="001A4135" w:rsidRDefault="001A4135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5182AD3" w14:textId="77777777" w:rsidR="001A4135" w:rsidRPr="00A81C70" w:rsidRDefault="001A4135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8,200</w:t>
            </w:r>
          </w:p>
        </w:tc>
      </w:tr>
      <w:tr w:rsidR="001A4135" w:rsidRPr="008B522E" w14:paraId="656F72BC" w14:textId="77777777" w:rsidTr="00771322">
        <w:trPr>
          <w:trHeight w:val="1477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4E0C0" w14:textId="77777777" w:rsidR="001A4135" w:rsidRDefault="001A4135" w:rsidP="00FF5E68">
            <w:pPr>
              <w:rPr>
                <w:sz w:val="24"/>
                <w:szCs w:val="24"/>
              </w:rPr>
            </w:pPr>
          </w:p>
          <w:p w14:paraId="56CEF8FF" w14:textId="77777777" w:rsidR="001A4135" w:rsidRPr="00F62F30" w:rsidRDefault="001A4135" w:rsidP="00FF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320E8" w14:textId="77777777" w:rsidR="001A4135" w:rsidRDefault="001A4135" w:rsidP="00FF5E68">
            <w:pPr>
              <w:rPr>
                <w:sz w:val="24"/>
                <w:szCs w:val="24"/>
              </w:rPr>
            </w:pPr>
          </w:p>
          <w:p w14:paraId="0D824F0F" w14:textId="77777777" w:rsidR="001A4135" w:rsidRPr="000844F0" w:rsidRDefault="001A4135" w:rsidP="00FF5E68">
            <w:pPr>
              <w:rPr>
                <w:sz w:val="24"/>
                <w:szCs w:val="24"/>
              </w:rPr>
            </w:pPr>
            <w:r w:rsidRPr="000844F0">
              <w:rPr>
                <w:sz w:val="24"/>
                <w:szCs w:val="24"/>
              </w:rPr>
              <w:t>Субсидии субъектам малого и среднего предпринимательства  в виде  грантовой поддержки  на  начало ведения предпринимательской   деятельности.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F9FB4" w14:textId="77777777" w:rsidR="001A4135" w:rsidRPr="008B522E" w:rsidRDefault="001A4135" w:rsidP="00B43BF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EB180" w14:textId="77777777" w:rsidR="001A4135" w:rsidRPr="008B522E" w:rsidRDefault="001A4135" w:rsidP="00B4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7807" w14:textId="77777777" w:rsidR="001A4135" w:rsidRPr="008B522E" w:rsidRDefault="001A4135" w:rsidP="00B4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A067" w14:textId="77777777" w:rsidR="001A4135" w:rsidRPr="008B522E" w:rsidRDefault="001A4135" w:rsidP="00B4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74CA3" w14:textId="77777777" w:rsidR="001A4135" w:rsidRPr="008B522E" w:rsidRDefault="001A4135" w:rsidP="00B4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3CC0C" w14:textId="77777777" w:rsidR="001A4135" w:rsidRPr="008B522E" w:rsidRDefault="001A4135" w:rsidP="00B4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E976" w14:textId="77777777" w:rsidR="001A4135" w:rsidRPr="008B522E" w:rsidRDefault="001A4135" w:rsidP="00B4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42C82" w14:textId="77777777" w:rsidR="001A4135" w:rsidRPr="008B522E" w:rsidRDefault="001A4135" w:rsidP="00B4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4C7E" w14:textId="77777777" w:rsidR="001A4135" w:rsidRPr="008B522E" w:rsidRDefault="001A4135" w:rsidP="00B4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1A4135" w:rsidRPr="008B522E" w14:paraId="06CEC11B" w14:textId="77777777" w:rsidTr="000844F0">
        <w:trPr>
          <w:trHeight w:val="691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184F6" w14:textId="77777777" w:rsidR="001A4135" w:rsidRPr="00F62F30" w:rsidRDefault="001A4135" w:rsidP="00F93717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6DC70" w14:textId="77777777" w:rsidR="001A4135" w:rsidRPr="00F62F30" w:rsidRDefault="001A4135" w:rsidP="00F93717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36CF5" w14:textId="77777777" w:rsidR="001A4135" w:rsidRPr="008B522E" w:rsidRDefault="001A4135" w:rsidP="00B43BF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7DCA8" w14:textId="77777777" w:rsidR="001A4135" w:rsidRPr="008B522E" w:rsidRDefault="001A4135" w:rsidP="00B4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8D100" w14:textId="77777777" w:rsidR="001A4135" w:rsidRPr="008B522E" w:rsidRDefault="001A4135" w:rsidP="00B4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6E123" w14:textId="77777777" w:rsidR="001A4135" w:rsidRPr="008B522E" w:rsidRDefault="001A4135" w:rsidP="00B4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7EA62" w14:textId="77777777" w:rsidR="001A4135" w:rsidRPr="008B522E" w:rsidRDefault="001A4135" w:rsidP="00B4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79661" w14:textId="77777777" w:rsidR="001A4135" w:rsidRPr="008B522E" w:rsidRDefault="001A4135" w:rsidP="00B4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0ECEB" w14:textId="77777777" w:rsidR="001A4135" w:rsidRPr="008B522E" w:rsidRDefault="001A4135" w:rsidP="00B4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DB980" w14:textId="77777777" w:rsidR="001A4135" w:rsidRPr="008B522E" w:rsidRDefault="001A4135" w:rsidP="00B4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44D" w14:textId="77777777" w:rsidR="001A4135" w:rsidRPr="008B522E" w:rsidRDefault="001A4135" w:rsidP="00B43BF2">
            <w:pPr>
              <w:jc w:val="center"/>
              <w:rPr>
                <w:sz w:val="24"/>
                <w:szCs w:val="24"/>
              </w:rPr>
            </w:pPr>
          </w:p>
        </w:tc>
      </w:tr>
      <w:tr w:rsidR="001A4135" w:rsidRPr="008B522E" w14:paraId="3CB5D1A1" w14:textId="77777777" w:rsidTr="00771322">
        <w:trPr>
          <w:trHeight w:val="2401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E833" w14:textId="77777777" w:rsidR="001A4135" w:rsidRPr="00F62F30" w:rsidRDefault="001A4135" w:rsidP="00F93717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B9A0" w14:textId="77777777" w:rsidR="001A4135" w:rsidRPr="00F62F30" w:rsidRDefault="001A4135" w:rsidP="00F93717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82BCE" w14:textId="77777777" w:rsidR="001A4135" w:rsidRDefault="001A4135" w:rsidP="00B43BF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14:paraId="72F56143" w14:textId="77777777" w:rsidR="001A4135" w:rsidRDefault="001A4135" w:rsidP="00B43BF2">
            <w:pPr>
              <w:rPr>
                <w:sz w:val="24"/>
                <w:szCs w:val="24"/>
              </w:rPr>
            </w:pPr>
          </w:p>
          <w:p w14:paraId="4AA148F7" w14:textId="77777777" w:rsidR="001A4135" w:rsidRDefault="001A4135" w:rsidP="00B43BF2">
            <w:pPr>
              <w:rPr>
                <w:sz w:val="24"/>
                <w:szCs w:val="24"/>
              </w:rPr>
            </w:pPr>
          </w:p>
          <w:p w14:paraId="28790EDD" w14:textId="77777777" w:rsidR="001A4135" w:rsidRDefault="001A4135" w:rsidP="00B43BF2">
            <w:pPr>
              <w:rPr>
                <w:sz w:val="24"/>
                <w:szCs w:val="24"/>
              </w:rPr>
            </w:pPr>
          </w:p>
          <w:p w14:paraId="473BF3AD" w14:textId="77777777" w:rsidR="001A4135" w:rsidRDefault="001A4135" w:rsidP="00B4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  <w:p w14:paraId="620000F2" w14:textId="77777777" w:rsidR="001A4135" w:rsidRPr="008B522E" w:rsidRDefault="001A4135" w:rsidP="00B43BF2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14099" w14:textId="77777777" w:rsidR="001A4135" w:rsidRDefault="001A4135" w:rsidP="00B43BF2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14:paraId="3D87EAA6" w14:textId="77777777" w:rsidR="001A4135" w:rsidRDefault="001A4135" w:rsidP="00B43BF2">
            <w:pPr>
              <w:jc w:val="center"/>
              <w:rPr>
                <w:sz w:val="24"/>
                <w:szCs w:val="24"/>
              </w:rPr>
            </w:pPr>
          </w:p>
          <w:p w14:paraId="2241BD92" w14:textId="77777777" w:rsidR="001A4135" w:rsidRDefault="001A4135" w:rsidP="00B43BF2">
            <w:pPr>
              <w:jc w:val="center"/>
              <w:rPr>
                <w:sz w:val="24"/>
                <w:szCs w:val="24"/>
              </w:rPr>
            </w:pPr>
          </w:p>
          <w:p w14:paraId="4F1246A8" w14:textId="77777777" w:rsidR="001A4135" w:rsidRDefault="001A4135" w:rsidP="00B43BF2">
            <w:pPr>
              <w:jc w:val="center"/>
              <w:rPr>
                <w:sz w:val="24"/>
                <w:szCs w:val="24"/>
              </w:rPr>
            </w:pPr>
          </w:p>
          <w:p w14:paraId="0B2D72DA" w14:textId="77777777" w:rsidR="001A4135" w:rsidRDefault="001A4135" w:rsidP="00B43BF2">
            <w:pPr>
              <w:jc w:val="center"/>
              <w:rPr>
                <w:sz w:val="24"/>
                <w:szCs w:val="24"/>
              </w:rPr>
            </w:pPr>
          </w:p>
          <w:p w14:paraId="699BC42C" w14:textId="77777777" w:rsidR="001A4135" w:rsidRPr="008B522E" w:rsidRDefault="001A4135" w:rsidP="00B4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1C7EB" w14:textId="77777777" w:rsidR="001A4135" w:rsidRDefault="001A4135" w:rsidP="00B43BF2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14:paraId="001F467C" w14:textId="77777777" w:rsidR="001A4135" w:rsidRDefault="001A4135" w:rsidP="00B43BF2">
            <w:pPr>
              <w:jc w:val="center"/>
              <w:rPr>
                <w:sz w:val="24"/>
                <w:szCs w:val="24"/>
              </w:rPr>
            </w:pPr>
          </w:p>
          <w:p w14:paraId="4ADFBACB" w14:textId="77777777" w:rsidR="001A4135" w:rsidRDefault="001A4135" w:rsidP="00B43BF2">
            <w:pPr>
              <w:jc w:val="center"/>
              <w:rPr>
                <w:sz w:val="24"/>
                <w:szCs w:val="24"/>
              </w:rPr>
            </w:pPr>
          </w:p>
          <w:p w14:paraId="040DDCFC" w14:textId="77777777" w:rsidR="001A4135" w:rsidRDefault="001A4135" w:rsidP="00B43BF2">
            <w:pPr>
              <w:jc w:val="center"/>
              <w:rPr>
                <w:sz w:val="24"/>
                <w:szCs w:val="24"/>
              </w:rPr>
            </w:pPr>
          </w:p>
          <w:p w14:paraId="22E36C3E" w14:textId="77777777" w:rsidR="001A4135" w:rsidRDefault="001A4135" w:rsidP="00B43BF2">
            <w:pPr>
              <w:jc w:val="center"/>
              <w:rPr>
                <w:sz w:val="24"/>
                <w:szCs w:val="24"/>
              </w:rPr>
            </w:pPr>
          </w:p>
          <w:p w14:paraId="09BC3EF3" w14:textId="77777777" w:rsidR="001A4135" w:rsidRPr="008B522E" w:rsidRDefault="001A4135" w:rsidP="00B4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9B24" w14:textId="77777777" w:rsidR="001A4135" w:rsidRDefault="001A4135" w:rsidP="00B4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  <w:lang w:val="en-US"/>
              </w:rPr>
              <w:t>6070</w:t>
            </w:r>
          </w:p>
          <w:p w14:paraId="259763A9" w14:textId="77777777" w:rsidR="001A4135" w:rsidRDefault="001A4135" w:rsidP="00B43BF2">
            <w:pPr>
              <w:jc w:val="center"/>
              <w:rPr>
                <w:sz w:val="22"/>
                <w:szCs w:val="22"/>
              </w:rPr>
            </w:pPr>
          </w:p>
          <w:p w14:paraId="3BD70AFC" w14:textId="77777777" w:rsidR="001A4135" w:rsidRDefault="001A4135" w:rsidP="00B43BF2">
            <w:pPr>
              <w:jc w:val="center"/>
              <w:rPr>
                <w:sz w:val="22"/>
                <w:szCs w:val="22"/>
              </w:rPr>
            </w:pPr>
          </w:p>
          <w:p w14:paraId="43CD2F0D" w14:textId="77777777" w:rsidR="001A4135" w:rsidRDefault="001A4135" w:rsidP="00B43BF2">
            <w:pPr>
              <w:jc w:val="center"/>
              <w:rPr>
                <w:sz w:val="22"/>
                <w:szCs w:val="22"/>
              </w:rPr>
            </w:pPr>
          </w:p>
          <w:p w14:paraId="3192E6D5" w14:textId="77777777" w:rsidR="001A4135" w:rsidRDefault="001A4135" w:rsidP="00B43BF2">
            <w:pPr>
              <w:jc w:val="center"/>
              <w:rPr>
                <w:sz w:val="22"/>
                <w:szCs w:val="22"/>
              </w:rPr>
            </w:pPr>
          </w:p>
          <w:p w14:paraId="6BAE3C70" w14:textId="77777777" w:rsidR="001A4135" w:rsidRDefault="001A4135" w:rsidP="00B43BF2">
            <w:pPr>
              <w:jc w:val="center"/>
              <w:rPr>
                <w:sz w:val="22"/>
                <w:szCs w:val="22"/>
              </w:rPr>
            </w:pPr>
          </w:p>
          <w:p w14:paraId="16518455" w14:textId="77777777" w:rsidR="001A4135" w:rsidRPr="005C685F" w:rsidRDefault="001A4135" w:rsidP="00B43B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</w:rPr>
              <w:t>11100</w:t>
            </w:r>
            <w:r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7D3B" w14:textId="77777777" w:rsidR="001A4135" w:rsidRDefault="001A4135" w:rsidP="00B43B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11</w:t>
            </w:r>
          </w:p>
          <w:p w14:paraId="6E271DCB" w14:textId="77777777" w:rsidR="001A4135" w:rsidRDefault="001A4135" w:rsidP="00B43BF2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DAEDB05" w14:textId="77777777" w:rsidR="001A4135" w:rsidRDefault="001A4135" w:rsidP="00B43BF2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8154CC5" w14:textId="77777777" w:rsidR="001A4135" w:rsidRDefault="001A4135" w:rsidP="00B43BF2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42F0872" w14:textId="77777777" w:rsidR="001A4135" w:rsidRDefault="001A4135" w:rsidP="00B43BF2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B63BFF3" w14:textId="77777777" w:rsidR="001A4135" w:rsidRPr="005C685F" w:rsidRDefault="001A4135" w:rsidP="00B43B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7B281" w14:textId="77777777" w:rsidR="001A4135" w:rsidRPr="003A495C" w:rsidRDefault="001A4135" w:rsidP="00B4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  <w:p w14:paraId="4417E7FD" w14:textId="77777777" w:rsidR="001A4135" w:rsidRDefault="001A4135" w:rsidP="00B43BF2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42BA8C1" w14:textId="77777777" w:rsidR="001A4135" w:rsidRDefault="001A4135" w:rsidP="00B43BF2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9F5D7C4" w14:textId="77777777" w:rsidR="001A4135" w:rsidRDefault="001A4135" w:rsidP="00B43BF2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7636A5E" w14:textId="77777777" w:rsidR="001A4135" w:rsidRDefault="001A4135" w:rsidP="00B43BF2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BF49534" w14:textId="77777777" w:rsidR="001A4135" w:rsidRPr="00E15D34" w:rsidRDefault="001A4135" w:rsidP="00B4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CCBCD" w14:textId="77777777" w:rsidR="001A4135" w:rsidRPr="008D66FA" w:rsidRDefault="001A4135" w:rsidP="00B4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  <w:p w14:paraId="02F33E22" w14:textId="77777777" w:rsidR="001A4135" w:rsidRDefault="001A4135" w:rsidP="00B43BF2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8A35CD7" w14:textId="77777777" w:rsidR="001A4135" w:rsidRDefault="001A4135" w:rsidP="00B43BF2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E2D90AE" w14:textId="77777777" w:rsidR="001A4135" w:rsidRDefault="001A4135" w:rsidP="00B43BF2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5143541" w14:textId="77777777" w:rsidR="001A4135" w:rsidRDefault="001A4135" w:rsidP="00B43BF2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34BFAD9" w14:textId="77777777" w:rsidR="001A4135" w:rsidRPr="00A81C70" w:rsidRDefault="001A4135" w:rsidP="00B4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3109A" w14:textId="77777777" w:rsidR="001A4135" w:rsidRPr="008D66FA" w:rsidRDefault="001A4135" w:rsidP="00B4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  <w:p w14:paraId="0600BF83" w14:textId="77777777" w:rsidR="001A4135" w:rsidRDefault="001A4135" w:rsidP="00B43BF2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5BFB6B7" w14:textId="77777777" w:rsidR="001A4135" w:rsidRDefault="001A4135" w:rsidP="00B43BF2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6D1782E" w14:textId="77777777" w:rsidR="001A4135" w:rsidRDefault="001A4135" w:rsidP="00B43BF2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CFC2D31" w14:textId="77777777" w:rsidR="001A4135" w:rsidRDefault="001A4135" w:rsidP="00B43BF2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15E7848" w14:textId="77777777" w:rsidR="001A4135" w:rsidRPr="00A81C70" w:rsidRDefault="001A4135" w:rsidP="00B4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46F0" w14:textId="77777777" w:rsidR="001A4135" w:rsidRPr="003A495C" w:rsidRDefault="001A4135" w:rsidP="00B4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  <w:p w14:paraId="3063246E" w14:textId="77777777" w:rsidR="001A4135" w:rsidRDefault="001A4135" w:rsidP="00B43BF2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6794F20" w14:textId="77777777" w:rsidR="001A4135" w:rsidRDefault="001A4135" w:rsidP="00B43BF2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6DD6B92" w14:textId="77777777" w:rsidR="001A4135" w:rsidRDefault="001A4135" w:rsidP="00B43BF2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7749DEE" w14:textId="77777777" w:rsidR="001A4135" w:rsidRDefault="001A4135" w:rsidP="00B43BF2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FDB576E" w14:textId="77777777" w:rsidR="001A4135" w:rsidRPr="00A81C70" w:rsidRDefault="001A4135" w:rsidP="00B4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2637EFF2" w14:textId="77777777" w:rsidR="00C405C2" w:rsidRDefault="00C405C2" w:rsidP="00C405C2">
      <w:pPr>
        <w:rPr>
          <w:sz w:val="28"/>
          <w:szCs w:val="28"/>
        </w:rPr>
      </w:pPr>
    </w:p>
    <w:p w14:paraId="4AFCE451" w14:textId="77777777" w:rsidR="00C405C2" w:rsidRDefault="00C405C2" w:rsidP="00C405C2">
      <w:pPr>
        <w:adjustRightInd w:val="0"/>
        <w:ind w:firstLine="8364"/>
        <w:jc w:val="both"/>
        <w:rPr>
          <w:sz w:val="28"/>
          <w:szCs w:val="28"/>
        </w:rPr>
      </w:pPr>
    </w:p>
    <w:p w14:paraId="62CFC340" w14:textId="77777777" w:rsidR="008D66FA" w:rsidRDefault="008D66FA" w:rsidP="00C405C2">
      <w:pPr>
        <w:adjustRightInd w:val="0"/>
        <w:ind w:firstLine="8364"/>
        <w:jc w:val="both"/>
        <w:rPr>
          <w:sz w:val="28"/>
          <w:szCs w:val="28"/>
        </w:rPr>
      </w:pPr>
    </w:p>
    <w:p w14:paraId="5782678F" w14:textId="77777777" w:rsidR="008D66FA" w:rsidRPr="001065E2" w:rsidRDefault="008D66FA" w:rsidP="00C405C2">
      <w:pPr>
        <w:adjustRightInd w:val="0"/>
        <w:ind w:firstLine="8364"/>
        <w:jc w:val="both"/>
        <w:rPr>
          <w:sz w:val="28"/>
          <w:szCs w:val="28"/>
        </w:rPr>
      </w:pPr>
    </w:p>
    <w:p w14:paraId="40CBB5B6" w14:textId="77777777" w:rsidR="008122B3" w:rsidRDefault="008122B3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6206DC02" w14:textId="77777777" w:rsidR="00C04B36" w:rsidRDefault="00C405C2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4B36">
        <w:rPr>
          <w:sz w:val="28"/>
          <w:szCs w:val="28"/>
        </w:rPr>
        <w:t xml:space="preserve"> </w:t>
      </w:r>
    </w:p>
    <w:p w14:paraId="3C333136" w14:textId="77777777"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12F3C175" w14:textId="77777777" w:rsidR="00C405C2" w:rsidRPr="0002189F" w:rsidRDefault="000F0D23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1720C" w:rsidRPr="00E64646">
        <w:rPr>
          <w:sz w:val="28"/>
          <w:szCs w:val="28"/>
        </w:rPr>
        <w:t>Приложение № 4</w:t>
      </w:r>
    </w:p>
    <w:p w14:paraId="2C515B01" w14:textId="77777777" w:rsidR="00C405C2" w:rsidRPr="0002189F" w:rsidRDefault="00C405C2" w:rsidP="00C405C2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к муниципальной программе «Поддержка и развитие субъектов малого и среднего предпринимательства и </w:t>
      </w:r>
    </w:p>
    <w:p w14:paraId="481D035D" w14:textId="77777777" w:rsidR="00C405C2" w:rsidRPr="0002189F" w:rsidRDefault="00C405C2" w:rsidP="00C405C2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формирование благоприятного инвестиционного климата на территории Манского района» </w:t>
      </w:r>
    </w:p>
    <w:p w14:paraId="1C16E400" w14:textId="77777777" w:rsidR="00C405C2" w:rsidRPr="008B522E" w:rsidRDefault="00C405C2" w:rsidP="00C405C2">
      <w:pPr>
        <w:adjustRightInd w:val="0"/>
        <w:ind w:left="8460"/>
        <w:rPr>
          <w:sz w:val="24"/>
          <w:szCs w:val="24"/>
        </w:rPr>
      </w:pPr>
    </w:p>
    <w:p w14:paraId="353585FA" w14:textId="77777777" w:rsidR="00C405C2" w:rsidRPr="001065E2" w:rsidRDefault="00C405C2" w:rsidP="00C405C2">
      <w:pPr>
        <w:jc w:val="center"/>
        <w:rPr>
          <w:sz w:val="28"/>
          <w:szCs w:val="28"/>
        </w:rPr>
      </w:pPr>
      <w:r w:rsidRPr="001065E2">
        <w:rPr>
          <w:sz w:val="28"/>
          <w:szCs w:val="28"/>
        </w:rPr>
        <w:t>Ресурсное обеспечение и прогнозная оценка расходов на реализацию целей муниципальной программы Манского района с учетом источников финансирования, в том числе по уровням бюджетной системы</w:t>
      </w:r>
    </w:p>
    <w:p w14:paraId="6161A794" w14:textId="77777777" w:rsidR="00C405C2" w:rsidRPr="008B522E" w:rsidRDefault="00C405C2" w:rsidP="00C405C2">
      <w:pPr>
        <w:jc w:val="center"/>
        <w:rPr>
          <w:sz w:val="24"/>
          <w:szCs w:val="24"/>
        </w:rPr>
      </w:pPr>
    </w:p>
    <w:tbl>
      <w:tblPr>
        <w:tblW w:w="14749" w:type="dxa"/>
        <w:tblLayout w:type="fixed"/>
        <w:tblLook w:val="00A0" w:firstRow="1" w:lastRow="0" w:firstColumn="1" w:lastColumn="0" w:noHBand="0" w:noVBand="0"/>
      </w:tblPr>
      <w:tblGrid>
        <w:gridCol w:w="1951"/>
        <w:gridCol w:w="3531"/>
        <w:gridCol w:w="2423"/>
        <w:gridCol w:w="1701"/>
        <w:gridCol w:w="1701"/>
        <w:gridCol w:w="1701"/>
        <w:gridCol w:w="1741"/>
      </w:tblGrid>
      <w:tr w:rsidR="00C405C2" w:rsidRPr="008B522E" w14:paraId="58E36012" w14:textId="77777777" w:rsidTr="004E182A">
        <w:trPr>
          <w:trHeight w:val="42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B7D9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Статус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ECED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2BEC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6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6BED2" w14:textId="77777777" w:rsidR="00C405C2" w:rsidRPr="008B522E" w:rsidRDefault="008122B3" w:rsidP="008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</w:t>
            </w:r>
            <w:r w:rsidR="000A26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 w:rsidR="001C48E5">
              <w:rPr>
                <w:sz w:val="24"/>
                <w:szCs w:val="24"/>
              </w:rPr>
              <w:t>тыс.</w:t>
            </w:r>
            <w:r w:rsidR="00A1720C">
              <w:rPr>
                <w:sz w:val="24"/>
                <w:szCs w:val="24"/>
              </w:rPr>
              <w:t>руб</w:t>
            </w:r>
            <w:proofErr w:type="spellEnd"/>
            <w:r w:rsidR="00C405C2" w:rsidRPr="008B522E">
              <w:rPr>
                <w:sz w:val="24"/>
                <w:szCs w:val="24"/>
              </w:rPr>
              <w:t>.), годы</w:t>
            </w:r>
          </w:p>
        </w:tc>
      </w:tr>
      <w:tr w:rsidR="001C48E5" w:rsidRPr="008B522E" w14:paraId="770C0B5E" w14:textId="77777777" w:rsidTr="00E32142">
        <w:trPr>
          <w:trHeight w:val="5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6DF4" w14:textId="77777777" w:rsidR="001C48E5" w:rsidRPr="008B522E" w:rsidRDefault="001C48E5" w:rsidP="00F93717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433" w14:textId="77777777" w:rsidR="001C48E5" w:rsidRPr="008B522E" w:rsidRDefault="001C48E5" w:rsidP="00F93717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F1BD" w14:textId="77777777" w:rsidR="001C48E5" w:rsidRPr="008B522E" w:rsidRDefault="001C48E5" w:rsidP="00F937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DB5C1" w14:textId="77777777" w:rsidR="001C48E5" w:rsidRDefault="001C48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E527BA3" w14:textId="77777777" w:rsidR="001C48E5" w:rsidRDefault="001C48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ередной финансовый год</w:t>
            </w:r>
          </w:p>
          <w:p w14:paraId="1D5E03D8" w14:textId="77777777" w:rsidR="001C48E5" w:rsidRDefault="001C48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630F6" w14:textId="77777777" w:rsidR="001C48E5" w:rsidRDefault="001C48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0512FBF" w14:textId="77777777" w:rsidR="001C48E5" w:rsidRDefault="001C48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ый год планового периода</w:t>
            </w:r>
          </w:p>
          <w:p w14:paraId="25A19F2F" w14:textId="77777777" w:rsidR="001C48E5" w:rsidRDefault="001C48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</w:t>
            </w:r>
          </w:p>
          <w:p w14:paraId="44649E06" w14:textId="77777777" w:rsidR="001C48E5" w:rsidRDefault="001C48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F1EC0" w14:textId="77777777" w:rsidR="001C48E5" w:rsidRDefault="001C48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61B8C08" w14:textId="77777777" w:rsidR="001C48E5" w:rsidRDefault="001C48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ой год планового периода</w:t>
            </w:r>
          </w:p>
          <w:p w14:paraId="79D7F867" w14:textId="77777777" w:rsidR="001C48E5" w:rsidRDefault="001C48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</w:t>
            </w:r>
          </w:p>
          <w:p w14:paraId="6D617E07" w14:textId="77777777" w:rsidR="001C48E5" w:rsidRDefault="001C48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CC110" w14:textId="77777777" w:rsidR="001C48E5" w:rsidRDefault="001C48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FF759A7" w14:textId="77777777" w:rsidR="001C48E5" w:rsidRDefault="001C48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F374984" w14:textId="77777777" w:rsidR="001C48E5" w:rsidRDefault="001C48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того на период</w:t>
            </w:r>
          </w:p>
        </w:tc>
      </w:tr>
      <w:tr w:rsidR="00851277" w:rsidRPr="008B522E" w14:paraId="7CE24B99" w14:textId="77777777" w:rsidTr="004E182A">
        <w:trPr>
          <w:trHeight w:val="2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AC1" w14:textId="77777777" w:rsidR="00851277" w:rsidRPr="008B522E" w:rsidRDefault="00851277" w:rsidP="00F93717">
            <w:pPr>
              <w:ind w:right="-217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7D48" w14:textId="77777777" w:rsidR="00851277" w:rsidRPr="00F62F30" w:rsidRDefault="00851277" w:rsidP="00F93717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EB5A" w14:textId="77777777" w:rsidR="00B26A08" w:rsidRDefault="00B26A08" w:rsidP="00F9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азвития экономики и сельского хозяйства администрации Манского района,</w:t>
            </w:r>
          </w:p>
          <w:p w14:paraId="01C7BE61" w14:textId="77777777" w:rsidR="00851277" w:rsidRPr="008B522E" w:rsidRDefault="00851277" w:rsidP="00B26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F4B41" w14:textId="77777777" w:rsidR="00851277" w:rsidRDefault="00851277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6E96A" w14:textId="77777777" w:rsidR="00851277" w:rsidRDefault="00851277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54818" w14:textId="77777777" w:rsidR="00851277" w:rsidRDefault="00851277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BB096" w14:textId="77777777" w:rsidR="00851277" w:rsidRDefault="00851277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3C5B3C" w:rsidRPr="008B522E" w14:paraId="249A7FF7" w14:textId="77777777" w:rsidTr="00473005">
        <w:trPr>
          <w:trHeight w:val="22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602" w14:textId="77777777" w:rsidR="003C5B3C" w:rsidRPr="008B522E" w:rsidRDefault="003C5B3C" w:rsidP="00F93717">
            <w:pPr>
              <w:ind w:right="-217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Муниципальная программа</w:t>
            </w:r>
          </w:p>
          <w:p w14:paraId="5D081414" w14:textId="77777777" w:rsidR="003C5B3C" w:rsidRPr="008B522E" w:rsidRDefault="003C5B3C" w:rsidP="00F93717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CCD" w14:textId="77777777" w:rsidR="003C5B3C" w:rsidRPr="00F62F30" w:rsidRDefault="003C5B3C" w:rsidP="00F93717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  <w:p w14:paraId="3CE44FC7" w14:textId="77777777" w:rsidR="003C5B3C" w:rsidRPr="00F62F30" w:rsidRDefault="003C5B3C" w:rsidP="00F93717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 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4DD3" w14:textId="77777777" w:rsidR="003C5B3C" w:rsidRPr="008B522E" w:rsidRDefault="003C5B3C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76AE6" w14:textId="77777777" w:rsidR="003C5B3C" w:rsidRPr="008B522E" w:rsidRDefault="003C5B3C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CCBD3" w14:textId="77777777" w:rsidR="003C5B3C" w:rsidRPr="008B522E" w:rsidRDefault="003C5B3C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4486D" w14:textId="77777777" w:rsidR="003C5B3C" w:rsidRPr="008B522E" w:rsidRDefault="003C5B3C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514A" w14:textId="77777777" w:rsidR="003C5B3C" w:rsidRPr="008B522E" w:rsidRDefault="003C5B3C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0,474</w:t>
            </w:r>
          </w:p>
        </w:tc>
      </w:tr>
      <w:tr w:rsidR="00C405C2" w:rsidRPr="008B522E" w14:paraId="36482F07" w14:textId="77777777" w:rsidTr="004E182A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F8C7" w14:textId="77777777"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C028" w14:textId="77777777" w:rsidR="00C405C2" w:rsidRPr="00F62F30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C4E0" w14:textId="77777777" w:rsidR="00C405C2" w:rsidRPr="008B522E" w:rsidRDefault="00C405C2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0B970" w14:textId="77777777"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6E578" w14:textId="77777777"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DCFA8" w14:textId="77777777"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46088" w14:textId="77777777"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C405C2" w:rsidRPr="008B522E" w14:paraId="7711DE2A" w14:textId="77777777" w:rsidTr="004E182A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EF7F" w14:textId="77777777"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8757" w14:textId="77777777" w:rsidR="00C405C2" w:rsidRPr="00F62F30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1B40" w14:textId="77777777" w:rsidR="00C405C2" w:rsidRPr="008B522E" w:rsidRDefault="00C405C2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34FD3" w14:textId="77777777"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A28F2" w14:textId="77777777"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196D8" w14:textId="77777777"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4A886" w14:textId="77777777"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C405C2" w:rsidRPr="008B522E" w14:paraId="58055A21" w14:textId="77777777" w:rsidTr="004E182A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E806" w14:textId="77777777"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DDE9" w14:textId="77777777" w:rsidR="00C405C2" w:rsidRPr="00F62F30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22B" w14:textId="77777777" w:rsidR="00C405C2" w:rsidRPr="008B522E" w:rsidRDefault="00C405C2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31340" w14:textId="77777777" w:rsidR="00C405C2" w:rsidRPr="000A26E4" w:rsidRDefault="003C5B3C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639D2" w14:textId="77777777" w:rsidR="00C405C2" w:rsidRPr="000A26E4" w:rsidRDefault="003C5B3C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4F047" w14:textId="77777777" w:rsidR="00C405C2" w:rsidRPr="000A26E4" w:rsidRDefault="003C5B3C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2961B" w14:textId="77777777" w:rsidR="00C405C2" w:rsidRPr="000A26E4" w:rsidRDefault="003C5B3C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8,200</w:t>
            </w:r>
          </w:p>
        </w:tc>
      </w:tr>
      <w:tr w:rsidR="00C405C2" w:rsidRPr="008B522E" w14:paraId="7E227F7F" w14:textId="77777777" w:rsidTr="004E182A">
        <w:trPr>
          <w:trHeight w:val="46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9966" w14:textId="77777777"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D018" w14:textId="77777777" w:rsidR="00C405C2" w:rsidRPr="00F62F30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1418" w14:textId="77777777" w:rsidR="00C405C2" w:rsidRPr="008B522E" w:rsidRDefault="00C405C2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79B5C" w14:textId="77777777" w:rsidR="00C405C2" w:rsidRPr="000A26E4" w:rsidRDefault="003C5B3C" w:rsidP="000F0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FEC91" w14:textId="77777777" w:rsidR="00C405C2" w:rsidRPr="000A26E4" w:rsidRDefault="003C5B3C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34FD8" w14:textId="77777777" w:rsidR="00C405C2" w:rsidRPr="000A26E4" w:rsidRDefault="003C5B3C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75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ACAC9" w14:textId="77777777" w:rsidR="00C405C2" w:rsidRPr="000A26E4" w:rsidRDefault="003C5B3C" w:rsidP="000F0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274</w:t>
            </w:r>
          </w:p>
        </w:tc>
      </w:tr>
      <w:tr w:rsidR="003C5B3C" w:rsidRPr="008B522E" w14:paraId="6721BE98" w14:textId="77777777" w:rsidTr="002A54A3">
        <w:trPr>
          <w:trHeight w:val="1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21C5B" w14:textId="77777777" w:rsidR="003C5B3C" w:rsidRPr="008B522E" w:rsidRDefault="003C5B3C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69437" w14:textId="77777777" w:rsidR="003C5B3C" w:rsidRPr="00F62F30" w:rsidRDefault="003C5B3C" w:rsidP="00F93717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 xml:space="preserve">«Предоставление субсидий субъектам малого и среднего </w:t>
            </w:r>
            <w:r w:rsidRPr="00F62F30">
              <w:rPr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4EC" w14:textId="77777777" w:rsidR="003C5B3C" w:rsidRPr="008B522E" w:rsidRDefault="003C5B3C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0CDC9" w14:textId="77777777" w:rsidR="003C5B3C" w:rsidRPr="008B522E" w:rsidRDefault="003C5B3C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7FDF" w14:textId="77777777" w:rsidR="003C5B3C" w:rsidRPr="008B522E" w:rsidRDefault="003C5B3C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D5E8F" w14:textId="77777777" w:rsidR="003C5B3C" w:rsidRPr="008B522E" w:rsidRDefault="003C5B3C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177E8" w14:textId="77777777" w:rsidR="003C5B3C" w:rsidRPr="008B522E" w:rsidRDefault="003C5B3C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0,474</w:t>
            </w:r>
          </w:p>
        </w:tc>
      </w:tr>
      <w:tr w:rsidR="003C5B3C" w:rsidRPr="008B522E" w14:paraId="65D7B47D" w14:textId="77777777" w:rsidTr="004E182A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9B9B8" w14:textId="77777777" w:rsidR="003C5B3C" w:rsidRPr="008B522E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67BEB" w14:textId="77777777" w:rsidR="003C5B3C" w:rsidRPr="00F62F30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96E" w14:textId="77777777" w:rsidR="003C5B3C" w:rsidRPr="008B522E" w:rsidRDefault="003C5B3C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83961" w14:textId="77777777" w:rsidR="003C5B3C" w:rsidRPr="000A26E4" w:rsidRDefault="003C5B3C" w:rsidP="00472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E35D4" w14:textId="77777777" w:rsidR="003C5B3C" w:rsidRPr="000A26E4" w:rsidRDefault="003C5B3C" w:rsidP="00472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3B599" w14:textId="77777777" w:rsidR="003C5B3C" w:rsidRPr="000A26E4" w:rsidRDefault="003C5B3C" w:rsidP="00472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A6F2B" w14:textId="77777777" w:rsidR="003C5B3C" w:rsidRPr="000A26E4" w:rsidRDefault="003C5B3C" w:rsidP="004726AE">
            <w:pPr>
              <w:jc w:val="center"/>
              <w:rPr>
                <w:sz w:val="24"/>
                <w:szCs w:val="24"/>
              </w:rPr>
            </w:pPr>
          </w:p>
        </w:tc>
      </w:tr>
      <w:tr w:rsidR="003C5B3C" w:rsidRPr="008B522E" w14:paraId="0F1E9220" w14:textId="77777777" w:rsidTr="004E182A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40098" w14:textId="77777777" w:rsidR="003C5B3C" w:rsidRPr="008B522E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79140" w14:textId="77777777" w:rsidR="003C5B3C" w:rsidRPr="00F62F30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0969" w14:textId="77777777" w:rsidR="003C5B3C" w:rsidRPr="008B522E" w:rsidRDefault="003C5B3C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1CDB9" w14:textId="77777777" w:rsidR="003C5B3C" w:rsidRPr="000A26E4" w:rsidRDefault="003C5B3C" w:rsidP="00472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DFE1C" w14:textId="77777777" w:rsidR="003C5B3C" w:rsidRPr="000A26E4" w:rsidRDefault="003C5B3C" w:rsidP="00472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A5216" w14:textId="77777777" w:rsidR="003C5B3C" w:rsidRPr="000A26E4" w:rsidRDefault="003C5B3C" w:rsidP="00472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BEEA3" w14:textId="77777777" w:rsidR="003C5B3C" w:rsidRPr="000A26E4" w:rsidRDefault="003C5B3C" w:rsidP="004726AE">
            <w:pPr>
              <w:jc w:val="center"/>
              <w:rPr>
                <w:sz w:val="24"/>
                <w:szCs w:val="24"/>
              </w:rPr>
            </w:pPr>
          </w:p>
        </w:tc>
      </w:tr>
      <w:tr w:rsidR="003C5B3C" w:rsidRPr="008B522E" w14:paraId="321C69D7" w14:textId="77777777" w:rsidTr="004E182A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7DDD" w14:textId="77777777" w:rsidR="003C5B3C" w:rsidRPr="008B522E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14F84" w14:textId="77777777" w:rsidR="003C5B3C" w:rsidRPr="00F62F30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8B0" w14:textId="77777777" w:rsidR="003C5B3C" w:rsidRPr="008B522E" w:rsidRDefault="003C5B3C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B3AB1" w14:textId="77777777" w:rsidR="003C5B3C" w:rsidRPr="000A26E4" w:rsidRDefault="003C5B3C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78193" w14:textId="77777777" w:rsidR="003C5B3C" w:rsidRPr="000A26E4" w:rsidRDefault="003C5B3C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2C630" w14:textId="77777777" w:rsidR="003C5B3C" w:rsidRPr="000A26E4" w:rsidRDefault="003C5B3C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9D490" w14:textId="77777777" w:rsidR="003C5B3C" w:rsidRPr="000A26E4" w:rsidRDefault="003C5B3C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8,200</w:t>
            </w:r>
          </w:p>
        </w:tc>
      </w:tr>
      <w:tr w:rsidR="003C5B3C" w:rsidRPr="008B522E" w14:paraId="68D024E1" w14:textId="77777777" w:rsidTr="004E182A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1934" w14:textId="77777777" w:rsidR="003C5B3C" w:rsidRPr="008B522E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86ED" w14:textId="77777777" w:rsidR="003C5B3C" w:rsidRPr="00F62F30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244A" w14:textId="77777777" w:rsidR="003C5B3C" w:rsidRPr="008B522E" w:rsidRDefault="003C5B3C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1FDD5" w14:textId="77777777" w:rsidR="003C5B3C" w:rsidRPr="000A26E4" w:rsidRDefault="003C5B3C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7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38AC7" w14:textId="77777777" w:rsidR="003C5B3C" w:rsidRPr="000A26E4" w:rsidRDefault="003C5B3C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7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C931" w14:textId="77777777" w:rsidR="003C5B3C" w:rsidRPr="000A26E4" w:rsidRDefault="003C5B3C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758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60890" w14:textId="77777777" w:rsidR="003C5B3C" w:rsidRDefault="003C5B3C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274</w:t>
            </w:r>
          </w:p>
          <w:p w14:paraId="4E5332C9" w14:textId="77777777" w:rsidR="003C5B3C" w:rsidRPr="000A26E4" w:rsidRDefault="003C5B3C" w:rsidP="004726AE">
            <w:pPr>
              <w:jc w:val="center"/>
              <w:rPr>
                <w:sz w:val="24"/>
                <w:szCs w:val="24"/>
              </w:rPr>
            </w:pPr>
          </w:p>
        </w:tc>
      </w:tr>
      <w:tr w:rsidR="003C5B3C" w:rsidRPr="008B522E" w14:paraId="4AA28D66" w14:textId="77777777" w:rsidTr="00D923A1">
        <w:trPr>
          <w:trHeight w:val="26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3C01B" w14:textId="77777777" w:rsidR="003C5B3C" w:rsidRPr="008B522E" w:rsidRDefault="003C5B3C" w:rsidP="00D9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D82A8" w14:textId="77777777" w:rsidR="003C5B3C" w:rsidRPr="00F62F30" w:rsidRDefault="003C5B3C" w:rsidP="00D923A1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  <w:r w:rsidRPr="006A2C56">
              <w:rPr>
                <w:sz w:val="24"/>
                <w:szCs w:val="24"/>
              </w:rPr>
      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3F5F" w14:textId="77777777" w:rsidR="003C5B3C" w:rsidRPr="008B522E" w:rsidRDefault="003C5B3C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DFF46" w14:textId="77777777" w:rsidR="003C5B3C" w:rsidRPr="000A26E4" w:rsidRDefault="003C5B3C" w:rsidP="001C4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C4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6D926" w14:textId="77777777" w:rsidR="003C5B3C" w:rsidRPr="000A26E4" w:rsidRDefault="003C5B3C" w:rsidP="001C4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C4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73E6" w14:textId="77777777" w:rsidR="003C5B3C" w:rsidRPr="000A26E4" w:rsidRDefault="003C5B3C" w:rsidP="001C4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C4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C2A60" w14:textId="77777777" w:rsidR="003C5B3C" w:rsidRPr="000A26E4" w:rsidRDefault="003C5B3C" w:rsidP="001C4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1C4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C5B3C" w:rsidRPr="008B522E" w14:paraId="56E5CDE3" w14:textId="77777777" w:rsidTr="004E182A">
        <w:trPr>
          <w:trHeight w:val="40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6ACE" w14:textId="77777777" w:rsidR="003C5B3C" w:rsidRPr="008B522E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3820" w14:textId="77777777" w:rsidR="003C5B3C" w:rsidRPr="00F62F30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4EB" w14:textId="77777777" w:rsidR="003C5B3C" w:rsidRPr="008B522E" w:rsidRDefault="003C5B3C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E476C" w14:textId="77777777" w:rsidR="003C5B3C" w:rsidRPr="000A26E4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6E216" w14:textId="77777777" w:rsidR="003C5B3C" w:rsidRPr="000A26E4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C3663" w14:textId="77777777" w:rsidR="003C5B3C" w:rsidRPr="000A26E4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F7059" w14:textId="77777777" w:rsidR="003C5B3C" w:rsidRPr="000A26E4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3C5B3C" w:rsidRPr="008B522E" w14:paraId="710FAD34" w14:textId="77777777" w:rsidTr="004E182A">
        <w:trPr>
          <w:trHeight w:val="40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86936" w14:textId="77777777" w:rsidR="003C5B3C" w:rsidRPr="008B522E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91E19" w14:textId="77777777" w:rsidR="003C5B3C" w:rsidRPr="00F62F30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8AFC" w14:textId="77777777" w:rsidR="003C5B3C" w:rsidRPr="008B522E" w:rsidRDefault="003C5B3C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4C095" w14:textId="77777777" w:rsidR="003C5B3C" w:rsidRPr="000A26E4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D0892" w14:textId="77777777" w:rsidR="003C5B3C" w:rsidRPr="000A26E4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E8702" w14:textId="77777777" w:rsidR="003C5B3C" w:rsidRPr="000A26E4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E1386" w14:textId="77777777" w:rsidR="003C5B3C" w:rsidRPr="000A26E4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3C5B3C" w:rsidRPr="008B522E" w14:paraId="766FE803" w14:textId="77777777" w:rsidTr="004E182A">
        <w:trPr>
          <w:trHeight w:val="43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4A692" w14:textId="77777777" w:rsidR="003C5B3C" w:rsidRPr="008B522E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F133" w14:textId="77777777" w:rsidR="003C5B3C" w:rsidRPr="00F62F30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1A47" w14:textId="77777777" w:rsidR="003C5B3C" w:rsidRPr="008B522E" w:rsidRDefault="003C5B3C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F89F" w14:textId="77777777" w:rsidR="003C5B3C" w:rsidRPr="000A26E4" w:rsidRDefault="003C5B3C" w:rsidP="00D9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DC01" w14:textId="77777777" w:rsidR="003C5B3C" w:rsidRPr="000A26E4" w:rsidRDefault="003C5B3C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6F01A" w14:textId="77777777" w:rsidR="003C5B3C" w:rsidRPr="000A26E4" w:rsidRDefault="003C5B3C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5D1D6" w14:textId="77777777" w:rsidR="003C5B3C" w:rsidRPr="000A26E4" w:rsidRDefault="003C5B3C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C5B3C" w:rsidRPr="008B522E" w14:paraId="3AB07C5B" w14:textId="77777777" w:rsidTr="004E182A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C329" w14:textId="77777777" w:rsidR="003C5B3C" w:rsidRPr="008B522E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D057" w14:textId="77777777" w:rsidR="003C5B3C" w:rsidRPr="00F62F30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6848" w14:textId="77777777" w:rsidR="003C5B3C" w:rsidRPr="008B522E" w:rsidRDefault="003C5B3C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5615A" w14:textId="77777777" w:rsidR="003C5B3C" w:rsidRPr="000A26E4" w:rsidRDefault="003C5B3C" w:rsidP="001C4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C4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4B9AC" w14:textId="77777777" w:rsidR="003C5B3C" w:rsidRPr="000A26E4" w:rsidRDefault="003C5B3C" w:rsidP="001C4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C4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3DE9D" w14:textId="77777777" w:rsidR="003C5B3C" w:rsidRPr="000A26E4" w:rsidRDefault="003C5B3C" w:rsidP="001C4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C4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012DD" w14:textId="77777777" w:rsidR="003C5B3C" w:rsidRPr="000A26E4" w:rsidRDefault="003C5B3C" w:rsidP="001C4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1C4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C5B3C" w:rsidRPr="008B522E" w14:paraId="0E067C1F" w14:textId="77777777" w:rsidTr="008F1796">
        <w:trPr>
          <w:trHeight w:val="1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F8142" w14:textId="77777777" w:rsidR="003C5B3C" w:rsidRPr="008B522E" w:rsidRDefault="003C5B3C" w:rsidP="00D9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E7E6B" w14:textId="77777777" w:rsidR="003C5B3C" w:rsidRPr="00F62F30" w:rsidRDefault="003C5B3C" w:rsidP="00D923A1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      </w:r>
            <w:r w:rsidRPr="006A2C56">
              <w:rPr>
                <w:sz w:val="24"/>
                <w:szCs w:val="24"/>
              </w:rPr>
              <w:t>на возмещение затрат при осуществлении предпринимательской деятельност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A69D" w14:textId="77777777" w:rsidR="003C5B3C" w:rsidRPr="008B522E" w:rsidRDefault="003C5B3C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8A369" w14:textId="77777777" w:rsidR="003C5B3C" w:rsidRPr="008B522E" w:rsidRDefault="003C5B3C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1CCD6" w14:textId="77777777" w:rsidR="003C5B3C" w:rsidRPr="008B522E" w:rsidRDefault="003C5B3C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F17A" w14:textId="77777777" w:rsidR="003C5B3C" w:rsidRPr="008B522E" w:rsidRDefault="003C5B3C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158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BB6F4" w14:textId="77777777" w:rsidR="003C5B3C" w:rsidRPr="008B522E" w:rsidRDefault="003C5B3C" w:rsidP="0047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5,474</w:t>
            </w:r>
          </w:p>
        </w:tc>
      </w:tr>
      <w:tr w:rsidR="003C5B3C" w:rsidRPr="008B522E" w14:paraId="67314536" w14:textId="77777777" w:rsidTr="004E182A">
        <w:trPr>
          <w:trHeight w:val="40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45DB2" w14:textId="77777777" w:rsidR="003C5B3C" w:rsidRPr="008B522E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B447D" w14:textId="77777777" w:rsidR="003C5B3C" w:rsidRPr="00F62F30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C8B" w14:textId="77777777" w:rsidR="003C5B3C" w:rsidRPr="008B522E" w:rsidRDefault="003C5B3C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8683B" w14:textId="77777777" w:rsidR="003C5B3C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3834F" w14:textId="77777777" w:rsidR="003C5B3C" w:rsidRPr="000A26E4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172C5" w14:textId="77777777" w:rsidR="003C5B3C" w:rsidRPr="000A26E4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CE030" w14:textId="77777777" w:rsidR="003C5B3C" w:rsidRPr="000A26E4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3C5B3C" w:rsidRPr="008B522E" w14:paraId="12FD02BA" w14:textId="77777777" w:rsidTr="004E182A">
        <w:trPr>
          <w:trHeight w:val="41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91629" w14:textId="77777777" w:rsidR="003C5B3C" w:rsidRPr="008B522E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41229" w14:textId="77777777" w:rsidR="003C5B3C" w:rsidRPr="00F62F30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A4FC" w14:textId="77777777" w:rsidR="003C5B3C" w:rsidRPr="008B522E" w:rsidRDefault="003C5B3C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B1536" w14:textId="77777777" w:rsidR="003C5B3C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9A543" w14:textId="77777777" w:rsidR="003C5B3C" w:rsidRPr="000A26E4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5E3B6" w14:textId="77777777" w:rsidR="003C5B3C" w:rsidRPr="000A26E4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DBE5F" w14:textId="77777777" w:rsidR="003C5B3C" w:rsidRPr="000A26E4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3C5B3C" w:rsidRPr="008B522E" w14:paraId="24548A2C" w14:textId="77777777" w:rsidTr="004E182A">
        <w:trPr>
          <w:trHeight w:val="41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E669A" w14:textId="77777777" w:rsidR="003C5B3C" w:rsidRPr="008B522E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2CAEF" w14:textId="77777777" w:rsidR="003C5B3C" w:rsidRPr="00F62F30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F404" w14:textId="77777777" w:rsidR="003C5B3C" w:rsidRPr="008B522E" w:rsidRDefault="003C5B3C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F1FA" w14:textId="77777777" w:rsidR="003C5B3C" w:rsidRDefault="003C5B3C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FEA53" w14:textId="77777777" w:rsidR="003C5B3C" w:rsidRPr="000A26E4" w:rsidRDefault="003C5B3C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3836" w14:textId="77777777" w:rsidR="003C5B3C" w:rsidRPr="000A26E4" w:rsidRDefault="003C5B3C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24316" w14:textId="77777777" w:rsidR="003C5B3C" w:rsidRPr="000A26E4" w:rsidRDefault="003C5B3C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8,200</w:t>
            </w:r>
          </w:p>
        </w:tc>
      </w:tr>
      <w:tr w:rsidR="003C5B3C" w:rsidRPr="008B522E" w14:paraId="3225C665" w14:textId="77777777" w:rsidTr="00800282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7208" w14:textId="77777777" w:rsidR="003C5B3C" w:rsidRPr="008B522E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71A7" w14:textId="77777777" w:rsidR="003C5B3C" w:rsidRPr="00F62F30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D7DB" w14:textId="77777777" w:rsidR="003C5B3C" w:rsidRPr="008B522E" w:rsidRDefault="003C5B3C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DAB46" w14:textId="77777777" w:rsidR="003C5B3C" w:rsidRPr="008B522E" w:rsidRDefault="003C5B3C" w:rsidP="00951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0778B" w14:textId="77777777" w:rsidR="003C5B3C" w:rsidRPr="000A26E4" w:rsidRDefault="003C5B3C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6E48B" w14:textId="77777777" w:rsidR="003C5B3C" w:rsidRPr="000A26E4" w:rsidRDefault="003C5B3C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58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A6231" w14:textId="77777777" w:rsidR="003C5B3C" w:rsidRPr="000A26E4" w:rsidRDefault="003C5B3C" w:rsidP="00951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74</w:t>
            </w:r>
          </w:p>
        </w:tc>
      </w:tr>
      <w:tr w:rsidR="003C5B3C" w:rsidRPr="008B522E" w14:paraId="293E4408" w14:textId="77777777" w:rsidTr="00800282">
        <w:trPr>
          <w:trHeight w:val="1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8ED4D" w14:textId="77777777" w:rsidR="003C5B3C" w:rsidRPr="008B522E" w:rsidRDefault="003C5B3C" w:rsidP="00B26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4904C" w14:textId="77777777" w:rsidR="003C5B3C" w:rsidRPr="00F62F30" w:rsidRDefault="003C5B3C" w:rsidP="00B26A08">
            <w:pPr>
              <w:rPr>
                <w:sz w:val="24"/>
                <w:szCs w:val="24"/>
              </w:rPr>
            </w:pPr>
            <w:r w:rsidRPr="000844F0">
              <w:rPr>
                <w:sz w:val="24"/>
                <w:szCs w:val="24"/>
              </w:rPr>
              <w:t>Субсидии субъектам малого и среднего предпринимательства  в виде  грантовой поддержки  на  начало ведения предпринимательской   деятельност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67AE" w14:textId="77777777" w:rsidR="003C5B3C" w:rsidRPr="008B522E" w:rsidRDefault="003C5B3C" w:rsidP="00B43BF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687A2" w14:textId="77777777" w:rsidR="003C5B3C" w:rsidRPr="000A26E4" w:rsidRDefault="003C5B3C" w:rsidP="001C4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C4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E0A6C" w14:textId="77777777" w:rsidR="003C5B3C" w:rsidRPr="000A26E4" w:rsidRDefault="003C5B3C" w:rsidP="001C4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C4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2B065" w14:textId="77777777" w:rsidR="003C5B3C" w:rsidRPr="000A26E4" w:rsidRDefault="003C5B3C" w:rsidP="001C4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C4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5E065" w14:textId="77777777" w:rsidR="003C5B3C" w:rsidRPr="000A26E4" w:rsidRDefault="003C5B3C" w:rsidP="001C4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C4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C5B3C" w:rsidRPr="008B522E" w14:paraId="02ABFA48" w14:textId="77777777" w:rsidTr="00B26A08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4A95E" w14:textId="77777777" w:rsidR="003C5B3C" w:rsidRPr="008B522E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25969" w14:textId="77777777" w:rsidR="003C5B3C" w:rsidRPr="00F62F30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7F4" w14:textId="77777777" w:rsidR="003C5B3C" w:rsidRPr="008B522E" w:rsidRDefault="003C5B3C" w:rsidP="00B43BF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57812" w14:textId="77777777" w:rsidR="003C5B3C" w:rsidRPr="000A26E4" w:rsidRDefault="003C5B3C" w:rsidP="00B4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C0881" w14:textId="77777777" w:rsidR="003C5B3C" w:rsidRPr="000A26E4" w:rsidRDefault="003C5B3C" w:rsidP="00B4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F1F06" w14:textId="77777777" w:rsidR="003C5B3C" w:rsidRPr="000A26E4" w:rsidRDefault="003C5B3C" w:rsidP="00B4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5E62C" w14:textId="77777777" w:rsidR="003C5B3C" w:rsidRPr="000A26E4" w:rsidRDefault="003C5B3C" w:rsidP="00B43BF2">
            <w:pPr>
              <w:jc w:val="center"/>
              <w:rPr>
                <w:sz w:val="24"/>
                <w:szCs w:val="24"/>
              </w:rPr>
            </w:pPr>
          </w:p>
        </w:tc>
      </w:tr>
      <w:tr w:rsidR="003C5B3C" w:rsidRPr="008B522E" w14:paraId="01393F1B" w14:textId="77777777" w:rsidTr="00B26A08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D5CE6" w14:textId="77777777" w:rsidR="003C5B3C" w:rsidRPr="008B522E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194A4" w14:textId="77777777" w:rsidR="003C5B3C" w:rsidRPr="00F62F30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FAB9" w14:textId="77777777" w:rsidR="003C5B3C" w:rsidRPr="008B522E" w:rsidRDefault="003C5B3C" w:rsidP="00B43BF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245F3" w14:textId="77777777" w:rsidR="003C5B3C" w:rsidRPr="000A26E4" w:rsidRDefault="003C5B3C" w:rsidP="00B4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264B3" w14:textId="77777777" w:rsidR="003C5B3C" w:rsidRPr="000A26E4" w:rsidRDefault="003C5B3C" w:rsidP="00B4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16AC" w14:textId="77777777" w:rsidR="003C5B3C" w:rsidRPr="000A26E4" w:rsidRDefault="003C5B3C" w:rsidP="00B4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890D7" w14:textId="77777777" w:rsidR="003C5B3C" w:rsidRPr="000A26E4" w:rsidRDefault="003C5B3C" w:rsidP="00B43BF2">
            <w:pPr>
              <w:jc w:val="center"/>
              <w:rPr>
                <w:sz w:val="24"/>
                <w:szCs w:val="24"/>
              </w:rPr>
            </w:pPr>
          </w:p>
        </w:tc>
      </w:tr>
      <w:tr w:rsidR="003C5B3C" w:rsidRPr="008B522E" w14:paraId="5FD51BAA" w14:textId="77777777" w:rsidTr="00B26A08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6AEBA" w14:textId="77777777" w:rsidR="003C5B3C" w:rsidRPr="008B522E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9C6BA" w14:textId="77777777" w:rsidR="003C5B3C" w:rsidRPr="00F62F30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28B" w14:textId="77777777" w:rsidR="003C5B3C" w:rsidRPr="008B522E" w:rsidRDefault="003C5B3C" w:rsidP="00B43BF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7ACD6" w14:textId="77777777" w:rsidR="003C5B3C" w:rsidRPr="000A26E4" w:rsidRDefault="003C5B3C" w:rsidP="00B4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E50BA" w14:textId="77777777" w:rsidR="003C5B3C" w:rsidRPr="000A26E4" w:rsidRDefault="003C5B3C" w:rsidP="00B4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BD83F" w14:textId="77777777" w:rsidR="003C5B3C" w:rsidRPr="000A26E4" w:rsidRDefault="003C5B3C" w:rsidP="00B4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3B936" w14:textId="77777777" w:rsidR="003C5B3C" w:rsidRPr="000A26E4" w:rsidRDefault="003C5B3C" w:rsidP="00B4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C5B3C" w:rsidRPr="008B522E" w14:paraId="60F6691E" w14:textId="77777777" w:rsidTr="004E182A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3ACD" w14:textId="77777777" w:rsidR="003C5B3C" w:rsidRPr="008B522E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8F7B" w14:textId="77777777" w:rsidR="003C5B3C" w:rsidRPr="00F62F30" w:rsidRDefault="003C5B3C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46B1" w14:textId="77777777" w:rsidR="003C5B3C" w:rsidRPr="008B522E" w:rsidRDefault="003C5B3C" w:rsidP="00B43BF2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8A214" w14:textId="77777777" w:rsidR="003C5B3C" w:rsidRPr="000A26E4" w:rsidRDefault="003C5B3C" w:rsidP="001C4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C4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ED8CB" w14:textId="77777777" w:rsidR="003C5B3C" w:rsidRPr="000A26E4" w:rsidRDefault="003C5B3C" w:rsidP="001C4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C4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FC36E" w14:textId="77777777" w:rsidR="003C5B3C" w:rsidRPr="000A26E4" w:rsidRDefault="003C5B3C" w:rsidP="001C4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C4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2B14" w14:textId="77777777" w:rsidR="003C5B3C" w:rsidRPr="000A26E4" w:rsidRDefault="003C5B3C" w:rsidP="001C4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C4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682B8F58" w14:textId="77777777" w:rsidR="00C405C2" w:rsidRDefault="00C405C2" w:rsidP="00C405C2">
      <w:pPr>
        <w:rPr>
          <w:sz w:val="24"/>
          <w:szCs w:val="24"/>
        </w:rPr>
      </w:pPr>
    </w:p>
    <w:p w14:paraId="6A270EF0" w14:textId="77777777" w:rsidR="00C405C2" w:rsidRPr="008B522E" w:rsidRDefault="00C405C2" w:rsidP="00C405C2">
      <w:pPr>
        <w:rPr>
          <w:sz w:val="24"/>
          <w:szCs w:val="24"/>
        </w:rPr>
      </w:pPr>
    </w:p>
    <w:p w14:paraId="77750392" w14:textId="77777777" w:rsidR="00C405C2" w:rsidRPr="001065E2" w:rsidRDefault="00C405C2" w:rsidP="00E64646">
      <w:pPr>
        <w:rPr>
          <w:rFonts w:ascii="Arial" w:hAnsi="Arial" w:cs="Arial"/>
          <w:sz w:val="24"/>
          <w:szCs w:val="24"/>
        </w:rPr>
      </w:pPr>
    </w:p>
    <w:sectPr w:rsidR="00C405C2" w:rsidRPr="001065E2" w:rsidSect="008122B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DAC"/>
    <w:multiLevelType w:val="hybridMultilevel"/>
    <w:tmpl w:val="6A525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407D3C"/>
    <w:multiLevelType w:val="hybridMultilevel"/>
    <w:tmpl w:val="870655F8"/>
    <w:lvl w:ilvl="0" w:tplc="96E2DFDA">
      <w:start w:val="2020"/>
      <w:numFmt w:val="decimal"/>
      <w:lvlText w:val="%1"/>
      <w:lvlJc w:val="left"/>
      <w:pPr>
        <w:ind w:left="1309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A641E"/>
    <w:multiLevelType w:val="hybridMultilevel"/>
    <w:tmpl w:val="48D8E2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A320A1"/>
    <w:multiLevelType w:val="hybridMultilevel"/>
    <w:tmpl w:val="65EA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6BAB"/>
    <w:multiLevelType w:val="hybridMultilevel"/>
    <w:tmpl w:val="13C4C500"/>
    <w:lvl w:ilvl="0" w:tplc="955456E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3AF34C89"/>
    <w:multiLevelType w:val="multilevel"/>
    <w:tmpl w:val="13C4C5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 w15:restartNumberingAfterBreak="0">
    <w:nsid w:val="3C7D52FF"/>
    <w:multiLevelType w:val="hybridMultilevel"/>
    <w:tmpl w:val="2A6CF24E"/>
    <w:lvl w:ilvl="0" w:tplc="22F46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34026F"/>
    <w:multiLevelType w:val="hybridMultilevel"/>
    <w:tmpl w:val="BD88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94568"/>
    <w:multiLevelType w:val="hybridMultilevel"/>
    <w:tmpl w:val="0A9EC606"/>
    <w:lvl w:ilvl="0" w:tplc="D16CD51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A4DAC"/>
    <w:multiLevelType w:val="hybridMultilevel"/>
    <w:tmpl w:val="9B30218C"/>
    <w:lvl w:ilvl="0" w:tplc="7F4E6B4C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DF0791"/>
    <w:multiLevelType w:val="hybridMultilevel"/>
    <w:tmpl w:val="45F2D9C6"/>
    <w:lvl w:ilvl="0" w:tplc="CE0E7A1E">
      <w:start w:val="7"/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4120D37"/>
    <w:multiLevelType w:val="hybridMultilevel"/>
    <w:tmpl w:val="E2E064B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AE1A8E"/>
    <w:multiLevelType w:val="hybridMultilevel"/>
    <w:tmpl w:val="D89EC6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A21CDA"/>
    <w:multiLevelType w:val="multilevel"/>
    <w:tmpl w:val="13C4C5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4" w15:restartNumberingAfterBreak="0">
    <w:nsid w:val="72BE2683"/>
    <w:multiLevelType w:val="hybridMultilevel"/>
    <w:tmpl w:val="8E62E8EE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053379"/>
    <w:multiLevelType w:val="hybridMultilevel"/>
    <w:tmpl w:val="DC647DC8"/>
    <w:lvl w:ilvl="0" w:tplc="C6A2EB98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BE04C1"/>
    <w:multiLevelType w:val="hybridMultilevel"/>
    <w:tmpl w:val="14987E0A"/>
    <w:lvl w:ilvl="0" w:tplc="81D651F2">
      <w:start w:val="7"/>
      <w:numFmt w:val="bullet"/>
      <w:lvlText w:val=""/>
      <w:lvlJc w:val="left"/>
      <w:pPr>
        <w:ind w:left="7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EA43CF3"/>
    <w:multiLevelType w:val="hybridMultilevel"/>
    <w:tmpl w:val="380A2E86"/>
    <w:lvl w:ilvl="0" w:tplc="64349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9881368">
    <w:abstractNumId w:val="4"/>
  </w:num>
  <w:num w:numId="2" w16cid:durableId="235675606">
    <w:abstractNumId w:val="13"/>
  </w:num>
  <w:num w:numId="3" w16cid:durableId="2044285947">
    <w:abstractNumId w:val="5"/>
  </w:num>
  <w:num w:numId="4" w16cid:durableId="901331295">
    <w:abstractNumId w:val="11"/>
  </w:num>
  <w:num w:numId="5" w16cid:durableId="219175703">
    <w:abstractNumId w:val="0"/>
  </w:num>
  <w:num w:numId="6" w16cid:durableId="1030690667">
    <w:abstractNumId w:val="14"/>
  </w:num>
  <w:num w:numId="7" w16cid:durableId="1524395814">
    <w:abstractNumId w:val="3"/>
  </w:num>
  <w:num w:numId="8" w16cid:durableId="515971769">
    <w:abstractNumId w:val="6"/>
  </w:num>
  <w:num w:numId="9" w16cid:durableId="1868639364">
    <w:abstractNumId w:val="7"/>
  </w:num>
  <w:num w:numId="10" w16cid:durableId="845554852">
    <w:abstractNumId w:val="9"/>
  </w:num>
  <w:num w:numId="11" w16cid:durableId="1751275249">
    <w:abstractNumId w:val="17"/>
  </w:num>
  <w:num w:numId="12" w16cid:durableId="843587375">
    <w:abstractNumId w:val="15"/>
  </w:num>
  <w:num w:numId="13" w16cid:durableId="1413971954">
    <w:abstractNumId w:val="1"/>
  </w:num>
  <w:num w:numId="14" w16cid:durableId="1293630312">
    <w:abstractNumId w:val="12"/>
  </w:num>
  <w:num w:numId="15" w16cid:durableId="1741366963">
    <w:abstractNumId w:val="2"/>
  </w:num>
  <w:num w:numId="16" w16cid:durableId="1983464488">
    <w:abstractNumId w:val="8"/>
  </w:num>
  <w:num w:numId="17" w16cid:durableId="961611111">
    <w:abstractNumId w:val="16"/>
  </w:num>
  <w:num w:numId="18" w16cid:durableId="2062903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339"/>
    <w:rsid w:val="000046A3"/>
    <w:rsid w:val="00011C10"/>
    <w:rsid w:val="00013892"/>
    <w:rsid w:val="000143F4"/>
    <w:rsid w:val="00031624"/>
    <w:rsid w:val="00071043"/>
    <w:rsid w:val="00075339"/>
    <w:rsid w:val="000838D8"/>
    <w:rsid w:val="000844F0"/>
    <w:rsid w:val="00086C66"/>
    <w:rsid w:val="00093EF1"/>
    <w:rsid w:val="000A26E4"/>
    <w:rsid w:val="000C2158"/>
    <w:rsid w:val="000C52DA"/>
    <w:rsid w:val="000C53C2"/>
    <w:rsid w:val="000C7D61"/>
    <w:rsid w:val="000D6255"/>
    <w:rsid w:val="000E33C1"/>
    <w:rsid w:val="000F0D23"/>
    <w:rsid w:val="0010514F"/>
    <w:rsid w:val="001172EA"/>
    <w:rsid w:val="0012017B"/>
    <w:rsid w:val="001671DC"/>
    <w:rsid w:val="00170A2D"/>
    <w:rsid w:val="001850A6"/>
    <w:rsid w:val="0018704B"/>
    <w:rsid w:val="00187371"/>
    <w:rsid w:val="00197430"/>
    <w:rsid w:val="001A4135"/>
    <w:rsid w:val="001B11D2"/>
    <w:rsid w:val="001C48E5"/>
    <w:rsid w:val="001C4D47"/>
    <w:rsid w:val="001D1381"/>
    <w:rsid w:val="0025627F"/>
    <w:rsid w:val="00262AD2"/>
    <w:rsid w:val="00271394"/>
    <w:rsid w:val="002A00E6"/>
    <w:rsid w:val="002B4EE1"/>
    <w:rsid w:val="002D1537"/>
    <w:rsid w:val="002D1BF4"/>
    <w:rsid w:val="002E4C61"/>
    <w:rsid w:val="003046E9"/>
    <w:rsid w:val="00313D25"/>
    <w:rsid w:val="003309FD"/>
    <w:rsid w:val="00346E1A"/>
    <w:rsid w:val="00354FA7"/>
    <w:rsid w:val="003623B7"/>
    <w:rsid w:val="003630DD"/>
    <w:rsid w:val="0037629C"/>
    <w:rsid w:val="003A495C"/>
    <w:rsid w:val="003C5B3C"/>
    <w:rsid w:val="00431E94"/>
    <w:rsid w:val="004543DE"/>
    <w:rsid w:val="00473E7B"/>
    <w:rsid w:val="004956F6"/>
    <w:rsid w:val="004961B9"/>
    <w:rsid w:val="004A0AD4"/>
    <w:rsid w:val="004A2B97"/>
    <w:rsid w:val="004D4348"/>
    <w:rsid w:val="004D7C40"/>
    <w:rsid w:val="004E182A"/>
    <w:rsid w:val="004E1CB3"/>
    <w:rsid w:val="00504B08"/>
    <w:rsid w:val="005553D9"/>
    <w:rsid w:val="00557E88"/>
    <w:rsid w:val="00580A50"/>
    <w:rsid w:val="00580F58"/>
    <w:rsid w:val="00591C53"/>
    <w:rsid w:val="00595113"/>
    <w:rsid w:val="005B7B54"/>
    <w:rsid w:val="005C00A7"/>
    <w:rsid w:val="005C685F"/>
    <w:rsid w:val="005F7E74"/>
    <w:rsid w:val="00624D68"/>
    <w:rsid w:val="0063154B"/>
    <w:rsid w:val="00644CA0"/>
    <w:rsid w:val="00654399"/>
    <w:rsid w:val="00661114"/>
    <w:rsid w:val="00676666"/>
    <w:rsid w:val="006A2114"/>
    <w:rsid w:val="006A2C56"/>
    <w:rsid w:val="006A2D56"/>
    <w:rsid w:val="006A381F"/>
    <w:rsid w:val="006E72B0"/>
    <w:rsid w:val="00715DF6"/>
    <w:rsid w:val="00717000"/>
    <w:rsid w:val="0072628A"/>
    <w:rsid w:val="00734857"/>
    <w:rsid w:val="00771322"/>
    <w:rsid w:val="0077536B"/>
    <w:rsid w:val="0078142A"/>
    <w:rsid w:val="00783C00"/>
    <w:rsid w:val="007A2307"/>
    <w:rsid w:val="007C0B7B"/>
    <w:rsid w:val="007C2F39"/>
    <w:rsid w:val="007C5176"/>
    <w:rsid w:val="007C73AF"/>
    <w:rsid w:val="007D2327"/>
    <w:rsid w:val="00800282"/>
    <w:rsid w:val="008076B5"/>
    <w:rsid w:val="008122B3"/>
    <w:rsid w:val="00822EF1"/>
    <w:rsid w:val="00844A9A"/>
    <w:rsid w:val="00850A1F"/>
    <w:rsid w:val="00851277"/>
    <w:rsid w:val="00863F9F"/>
    <w:rsid w:val="0088509A"/>
    <w:rsid w:val="008916EC"/>
    <w:rsid w:val="008A3CF9"/>
    <w:rsid w:val="008A5DB3"/>
    <w:rsid w:val="008B2BFE"/>
    <w:rsid w:val="008C024E"/>
    <w:rsid w:val="008C0D88"/>
    <w:rsid w:val="008D66FA"/>
    <w:rsid w:val="008E07F2"/>
    <w:rsid w:val="008E2D1E"/>
    <w:rsid w:val="008E60F2"/>
    <w:rsid w:val="00907AF3"/>
    <w:rsid w:val="009154F7"/>
    <w:rsid w:val="0092788A"/>
    <w:rsid w:val="0093468D"/>
    <w:rsid w:val="00951763"/>
    <w:rsid w:val="00964BBD"/>
    <w:rsid w:val="00974D44"/>
    <w:rsid w:val="009802CE"/>
    <w:rsid w:val="00985FD7"/>
    <w:rsid w:val="009966E4"/>
    <w:rsid w:val="009A7E98"/>
    <w:rsid w:val="009B3E9D"/>
    <w:rsid w:val="009C4201"/>
    <w:rsid w:val="009E6A75"/>
    <w:rsid w:val="009F6668"/>
    <w:rsid w:val="00A11262"/>
    <w:rsid w:val="00A1720C"/>
    <w:rsid w:val="00A325E3"/>
    <w:rsid w:val="00A410F3"/>
    <w:rsid w:val="00A4315A"/>
    <w:rsid w:val="00A537D7"/>
    <w:rsid w:val="00A617BC"/>
    <w:rsid w:val="00A81C70"/>
    <w:rsid w:val="00A93C58"/>
    <w:rsid w:val="00AA053C"/>
    <w:rsid w:val="00AA6922"/>
    <w:rsid w:val="00AB5C43"/>
    <w:rsid w:val="00AF01EB"/>
    <w:rsid w:val="00AF6F0C"/>
    <w:rsid w:val="00B00DC4"/>
    <w:rsid w:val="00B048BA"/>
    <w:rsid w:val="00B13309"/>
    <w:rsid w:val="00B2214F"/>
    <w:rsid w:val="00B26A08"/>
    <w:rsid w:val="00B30887"/>
    <w:rsid w:val="00B314F8"/>
    <w:rsid w:val="00B32F50"/>
    <w:rsid w:val="00B427F6"/>
    <w:rsid w:val="00B43BF2"/>
    <w:rsid w:val="00B502BF"/>
    <w:rsid w:val="00B60DE2"/>
    <w:rsid w:val="00B67533"/>
    <w:rsid w:val="00B677A4"/>
    <w:rsid w:val="00B86B48"/>
    <w:rsid w:val="00BB1047"/>
    <w:rsid w:val="00BD747F"/>
    <w:rsid w:val="00BF48DA"/>
    <w:rsid w:val="00BF7321"/>
    <w:rsid w:val="00BF762A"/>
    <w:rsid w:val="00C04B36"/>
    <w:rsid w:val="00C06954"/>
    <w:rsid w:val="00C16912"/>
    <w:rsid w:val="00C34BE3"/>
    <w:rsid w:val="00C3668C"/>
    <w:rsid w:val="00C405C2"/>
    <w:rsid w:val="00C41DC6"/>
    <w:rsid w:val="00C52539"/>
    <w:rsid w:val="00C53683"/>
    <w:rsid w:val="00C65A46"/>
    <w:rsid w:val="00CA28D6"/>
    <w:rsid w:val="00CB044C"/>
    <w:rsid w:val="00CB2CAE"/>
    <w:rsid w:val="00CF1035"/>
    <w:rsid w:val="00D0127D"/>
    <w:rsid w:val="00D01816"/>
    <w:rsid w:val="00D03EEC"/>
    <w:rsid w:val="00D15B89"/>
    <w:rsid w:val="00D315CA"/>
    <w:rsid w:val="00D5751C"/>
    <w:rsid w:val="00D62362"/>
    <w:rsid w:val="00D923A1"/>
    <w:rsid w:val="00D9542B"/>
    <w:rsid w:val="00DA1B40"/>
    <w:rsid w:val="00DB1B79"/>
    <w:rsid w:val="00DC011D"/>
    <w:rsid w:val="00DC0C49"/>
    <w:rsid w:val="00DD01A1"/>
    <w:rsid w:val="00E0205A"/>
    <w:rsid w:val="00E121D5"/>
    <w:rsid w:val="00E15D34"/>
    <w:rsid w:val="00E31250"/>
    <w:rsid w:val="00E41802"/>
    <w:rsid w:val="00E45293"/>
    <w:rsid w:val="00E64646"/>
    <w:rsid w:val="00E9452E"/>
    <w:rsid w:val="00E95EB6"/>
    <w:rsid w:val="00ED1A2A"/>
    <w:rsid w:val="00ED687A"/>
    <w:rsid w:val="00F06804"/>
    <w:rsid w:val="00F3799A"/>
    <w:rsid w:val="00F4329D"/>
    <w:rsid w:val="00F46D0A"/>
    <w:rsid w:val="00F61301"/>
    <w:rsid w:val="00F726B3"/>
    <w:rsid w:val="00F90351"/>
    <w:rsid w:val="00F93717"/>
    <w:rsid w:val="00FC35F6"/>
    <w:rsid w:val="00FD5CEE"/>
    <w:rsid w:val="00FE3A08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ADE5"/>
  <w15:docId w15:val="{3690FCF5-A745-457C-891B-EA2C5A4B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3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A6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A69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A692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6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405C2"/>
    <w:pPr>
      <w:widowControl/>
      <w:autoSpaceDE/>
      <w:autoSpaceDN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405C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C405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99"/>
    <w:rsid w:val="00C40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40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C40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40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C405C2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6A381F"/>
    <w:pPr>
      <w:ind w:left="720"/>
      <w:contextualSpacing/>
    </w:pPr>
  </w:style>
  <w:style w:type="paragraph" w:styleId="ae">
    <w:name w:val="No Spacing"/>
    <w:uiPriority w:val="1"/>
    <w:qFormat/>
    <w:rsid w:val="006A3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3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9C42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7C2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EEE7-EDA1-4434-BB10-617C40F5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6633</Words>
  <Characters>3781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цева Яна Игоревна</dc:creator>
  <cp:lastModifiedBy>adm-klevlina</cp:lastModifiedBy>
  <cp:revision>9</cp:revision>
  <cp:lastPrinted>2022-10-19T04:59:00Z</cp:lastPrinted>
  <dcterms:created xsi:type="dcterms:W3CDTF">2022-10-19T04:26:00Z</dcterms:created>
  <dcterms:modified xsi:type="dcterms:W3CDTF">2022-11-01T02:07:00Z</dcterms:modified>
</cp:coreProperties>
</file>